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61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2694"/>
      </w:tblGrid>
      <w:tr w:rsidR="002C68AF" w:rsidRPr="00677CEC" w14:paraId="3EABA4B7" w14:textId="77777777" w:rsidTr="002C68A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408F81" w14:textId="77777777" w:rsidR="002C68AF" w:rsidRPr="00E546FB" w:rsidRDefault="002C68AF" w:rsidP="002C68A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</w:pPr>
            <w:bookmarkStart w:id="0" w:name="_Hlk178359151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ألعا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رياضيات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CDFE91" w14:textId="77777777" w:rsidR="002C68AF" w:rsidRPr="00677CEC" w:rsidRDefault="002C68AF" w:rsidP="002C68A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 w:rsidR="00947255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C68AF" w:rsidRPr="00677CEC" w14:paraId="5D02AE97" w14:textId="77777777" w:rsidTr="002C68A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DAE87B" w14:textId="77777777" w:rsidR="002C68AF" w:rsidRPr="001F7A56" w:rsidRDefault="002C68AF" w:rsidP="002C68AF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6144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تنظيم معطيات</w:t>
            </w:r>
            <w:r w:rsidR="009F4DF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159505" w14:textId="77777777" w:rsidR="002C68AF" w:rsidRPr="00677CEC" w:rsidRDefault="002C68AF" w:rsidP="002C68A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4725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2C68AF" w:rsidRPr="00677CEC" w14:paraId="6E87B03C" w14:textId="77777777" w:rsidTr="002C68A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F0C586" w14:textId="77777777" w:rsidR="002C68AF" w:rsidRPr="00677CEC" w:rsidRDefault="002C68AF" w:rsidP="002C68A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طريق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لعب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فردي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D68A63" w14:textId="77777777" w:rsidR="002C68AF" w:rsidRPr="00677CEC" w:rsidRDefault="002C68AF" w:rsidP="002C68A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2C68AF" w:rsidRPr="00677CEC" w14:paraId="6A00A986" w14:textId="77777777" w:rsidTr="002C68A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D772" w14:textId="77777777" w:rsidR="002C68AF" w:rsidRPr="00677CEC" w:rsidRDefault="002C68AF" w:rsidP="002C68A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022DA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</w:t>
            </w:r>
            <w:r w:rsidR="0094725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برمجي الصغير</w:t>
            </w:r>
            <w:r w:rsidR="00022DA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60EBF" w14:textId="77777777" w:rsidR="002C68AF" w:rsidRPr="00FA3AA1" w:rsidRDefault="002C68AF" w:rsidP="002C68A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30د</w:t>
            </w:r>
          </w:p>
        </w:tc>
      </w:tr>
      <w:tr w:rsidR="002C68AF" w:rsidRPr="00677CEC" w14:paraId="2AD9C2C7" w14:textId="77777777" w:rsidTr="002C68AF">
        <w:trPr>
          <w:trHeight w:val="475"/>
        </w:trPr>
        <w:tc>
          <w:tcPr>
            <w:tcW w:w="11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6880" w14:textId="77777777" w:rsidR="002C68AF" w:rsidRPr="00677CEC" w:rsidRDefault="002C68AF" w:rsidP="002C68AF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r w:rsidR="009F4DFF"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:</w:t>
            </w:r>
            <w:r w:rsidR="009F4DFF"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A666D" w:rsidRPr="006A66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ديد مشكلات الترميز والتشفير وحلها عن طريق تطوير مهارات الملاحظة والتحليل والتركيب</w:t>
            </w:r>
          </w:p>
        </w:tc>
      </w:tr>
      <w:tr w:rsidR="002C68AF" w:rsidRPr="00677CEC" w14:paraId="4DF29099" w14:textId="77777777" w:rsidTr="002C68AF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1222AF" w14:textId="77777777" w:rsidR="002C68AF" w:rsidRPr="00677CEC" w:rsidRDefault="002C68AF" w:rsidP="002C68A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C97DF8" w14:textId="77777777" w:rsidR="002C68AF" w:rsidRPr="00E546FB" w:rsidRDefault="002C68AF" w:rsidP="002C68A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C68AF" w:rsidRPr="00677CEC" w14:paraId="499144C1" w14:textId="77777777" w:rsidTr="00F52A09">
        <w:trPr>
          <w:trHeight w:val="121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A22102" w14:textId="77777777" w:rsidR="002C68AF" w:rsidRPr="00677CEC" w:rsidRDefault="002C68AF" w:rsidP="002C68A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قواعد اللعب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FD94B59" w14:textId="77777777" w:rsidR="00F52A09" w:rsidRPr="00F52A09" w:rsidRDefault="00F52A09" w:rsidP="00F52A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F52A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حترام الزمن المخصص لكل فترة</w:t>
            </w:r>
            <w:r w:rsidRPr="00F52A0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  <w:p w14:paraId="4E2C9ED3" w14:textId="77777777" w:rsidR="00F52A09" w:rsidRPr="00841914" w:rsidRDefault="00F52A09" w:rsidP="00F52A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ي</w:t>
            </w:r>
            <w:r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كن استخدام كل شكل مرة واحدة فقط</w:t>
            </w:r>
            <w:r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  <w:p w14:paraId="20D5EA7B" w14:textId="77777777" w:rsidR="002C68AF" w:rsidRPr="00F52A09" w:rsidRDefault="00F52A09" w:rsidP="00F52A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8419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قصاء</w:t>
            </w:r>
            <w:r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لاعب الذي يظهر نتيجته</w:t>
            </w:r>
            <w:r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</w:tc>
      </w:tr>
      <w:tr w:rsidR="002C68AF" w:rsidRPr="00677CEC" w14:paraId="497CC31A" w14:textId="77777777" w:rsidTr="0099517A">
        <w:trPr>
          <w:trHeight w:val="40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07724F" w14:textId="77777777" w:rsidR="002C68AF" w:rsidRPr="00677CEC" w:rsidRDefault="002C68AF" w:rsidP="002C68AF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خطوات اللعب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9B92480" w14:textId="77777777" w:rsidR="0099517A" w:rsidRPr="0099517A" w:rsidRDefault="0099517A" w:rsidP="0099517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ي</w:t>
            </w:r>
            <w:r w:rsidRPr="009951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م توزيع بطاقة الأشكال الملونة على كل لاعب</w:t>
            </w:r>
            <w:r w:rsidRPr="0099517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  <w:p w14:paraId="7EBA409A" w14:textId="77777777" w:rsidR="0099517A" w:rsidRDefault="002B797B" w:rsidP="0099517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2F9974A0" wp14:editId="1E3C72F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7940</wp:posOffset>
                  </wp:positionV>
                  <wp:extent cx="1982938" cy="1916674"/>
                  <wp:effectExtent l="57150" t="57150" r="93980" b="10287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38" cy="1916674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517A"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حديث عن الأشكال المعروضة والألوان </w:t>
            </w:r>
            <w:r w:rsidR="009951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99517A"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ع ترك فرصة للأطفال للتعبير عن</w:t>
            </w:r>
          </w:p>
          <w:p w14:paraId="4A4D48AF" w14:textId="77777777" w:rsidR="0099517A" w:rsidRDefault="0099517A" w:rsidP="0099517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ألوان التي يحبونها مع ربطها مع أي شيء في الحياة اليومية مع ذكر </w:t>
            </w:r>
          </w:p>
          <w:p w14:paraId="11EA3B6B" w14:textId="77777777" w:rsidR="0099517A" w:rsidRPr="0099517A" w:rsidRDefault="0099517A" w:rsidP="0099517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سبب تفضيلهم لذلك اللو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14:paraId="61F6232E" w14:textId="77777777" w:rsidR="0099517A" w:rsidRPr="0099517A" w:rsidRDefault="0099517A" w:rsidP="0099517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ا</w:t>
            </w:r>
            <w:r w:rsidRPr="009951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استماع إلى تخميناتهم والتفسيرات المتعلقة بالتعليمة المرتبطة باللعبة</w:t>
            </w:r>
            <w:r w:rsidRPr="0099517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  <w:p w14:paraId="3AB0751A" w14:textId="77777777" w:rsidR="0099517A" w:rsidRPr="0099517A" w:rsidRDefault="0099517A" w:rsidP="0099517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رح التعليمة من قبل المعلم(ة) حيث</w:t>
            </w:r>
            <w:r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:</w:t>
            </w:r>
          </w:p>
          <w:p w14:paraId="1E8934AC" w14:textId="77777777" w:rsidR="0099517A" w:rsidRDefault="0099517A" w:rsidP="0099517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ي</w:t>
            </w:r>
            <w:r w:rsidRPr="009951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ب على اللاعب اختيار الرمز المناسب الموجود تحت كل شكل في البطاقة</w:t>
            </w:r>
          </w:p>
          <w:p w14:paraId="10B6763D" w14:textId="77777777" w:rsidR="0099517A" w:rsidRDefault="0099517A" w:rsidP="0099517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951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وية ووضعه في الشكل المناسب له في البطاقة السفلية بناء </w:t>
            </w:r>
          </w:p>
          <w:p w14:paraId="42E2CE23" w14:textId="77777777" w:rsidR="0099517A" w:rsidRPr="0099517A" w:rsidRDefault="0099517A" w:rsidP="0099517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951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ى مطابقة النمط اللوني</w:t>
            </w:r>
            <w:r w:rsidRPr="0099517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  <w:p w14:paraId="120AF59A" w14:textId="77777777" w:rsidR="002C68AF" w:rsidRPr="0099517A" w:rsidRDefault="0099517A" w:rsidP="0099517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ي</w:t>
            </w:r>
            <w:r w:rsidRPr="0099517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ب أن يتوافق الرمز مع الشكل المختار ومع نمط الألوان والترتيب المحدد</w:t>
            </w:r>
            <w:r w:rsidRPr="0099517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  <w:r w:rsidR="00022DAB" w:rsidRPr="00CA7640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</w:t>
            </w:r>
          </w:p>
        </w:tc>
      </w:tr>
      <w:tr w:rsidR="002C68AF" w:rsidRPr="00677CEC" w14:paraId="190B4751" w14:textId="77777777" w:rsidTr="00681D51">
        <w:trPr>
          <w:trHeight w:val="8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559216" w14:textId="77777777" w:rsidR="002C68AF" w:rsidRPr="00677CEC" w:rsidRDefault="002C68AF" w:rsidP="0031007A">
            <w:pPr>
              <w:bidi/>
              <w:spacing w:before="120" w:after="12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التعليم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7D2476F" w14:textId="77777777" w:rsidR="002C68AF" w:rsidRPr="00681D51" w:rsidRDefault="002A1F2E" w:rsidP="00681D5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681D51"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احظ البطاقة العلوية والرموز التي وضعت تحت كل شكل من أشكالها اختر منها ال</w:t>
            </w:r>
            <w:r w:rsidR="002B79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هم</w:t>
            </w:r>
            <w:r w:rsidR="00681D51"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مناسب لملأ فراغات البطاقة السفلية</w:t>
            </w:r>
          </w:p>
        </w:tc>
      </w:tr>
      <w:tr w:rsidR="002C68AF" w:rsidRPr="00677CEC" w14:paraId="6E6834B3" w14:textId="77777777" w:rsidTr="003B53B6">
        <w:trPr>
          <w:trHeight w:val="9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BBA7AB" w14:textId="77777777" w:rsidR="002C68AF" w:rsidRPr="00677CEC" w:rsidRDefault="002C68AF" w:rsidP="003B53B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العرض والمناقش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1C42A2" w14:textId="77777777" w:rsidR="00681D51" w:rsidRPr="00EA08F1" w:rsidRDefault="00681D51" w:rsidP="00681D5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A08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ي</w:t>
            </w:r>
            <w:r w:rsidRPr="00EA0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تهي العمل بمناقشة اللاعبين في النتيجة المتوصل إليها</w:t>
            </w:r>
            <w:r w:rsidRPr="00EA08F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  <w:p w14:paraId="49350FD3" w14:textId="77777777" w:rsidR="00681D51" w:rsidRPr="00EA08F1" w:rsidRDefault="00681D51" w:rsidP="00681D5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A08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ا</w:t>
            </w:r>
            <w:r w:rsidRPr="00EA0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تركيز على التخمينات الأولية التي يقدمها اللاعبون وتثمينها البحث عن اللاعبين الذين يملكون قدرة بناء العلاقات بين المعطيات المختلفة</w:t>
            </w:r>
            <w:r w:rsidRPr="00EA08F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  <w:p w14:paraId="13ACFCBA" w14:textId="77777777" w:rsidR="002C68AF" w:rsidRPr="00681D51" w:rsidRDefault="00681D51" w:rsidP="00681D5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A08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ت</w:t>
            </w:r>
            <w:r w:rsidRPr="00EA08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ويج الفائز بتاج المشقر الصغير</w:t>
            </w:r>
            <w:r w:rsidRPr="00EA08F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</w:tc>
      </w:tr>
      <w:tr w:rsidR="002C68AF" w:rsidRPr="00677CEC" w14:paraId="3781946D" w14:textId="77777777" w:rsidTr="00EA08F1">
        <w:trPr>
          <w:trHeight w:val="351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BA9BA8" w14:textId="77777777" w:rsidR="002C68AF" w:rsidRDefault="002C68AF" w:rsidP="002C68AF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التوسع في المفهو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F253C6" w14:textId="77777777" w:rsidR="00262D73" w:rsidRDefault="00442754" w:rsidP="004A36C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4275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2368" behindDoc="0" locked="0" layoutInCell="1" allowOverlap="1" wp14:anchorId="21BD362B" wp14:editId="397500EB">
                  <wp:simplePos x="0" y="0"/>
                  <wp:positionH relativeFrom="column">
                    <wp:posOffset>452830</wp:posOffset>
                  </wp:positionH>
                  <wp:positionV relativeFrom="paragraph">
                    <wp:posOffset>283485</wp:posOffset>
                  </wp:positionV>
                  <wp:extent cx="1849271" cy="1837206"/>
                  <wp:effectExtent l="0" t="0" r="0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07" cy="185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2D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262D73"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تم تكييف اللعبة بطرح نماذج مشابهة أكثر صعوبة في حالة تمكن اللاعبين من حل اللعبة الأصلية بسهولة والعكس</w:t>
            </w:r>
            <w:r w:rsidR="00262D73"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  <w:p w14:paraId="3684A14E" w14:textId="77777777" w:rsidR="00442754" w:rsidRDefault="002A1F2E" w:rsidP="004A36C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في</w:t>
            </w:r>
            <w:r w:rsidR="004A36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هذه اللعبة يقوم المتعلم بربط الأشكال </w:t>
            </w:r>
          </w:p>
          <w:p w14:paraId="6F735B47" w14:textId="5A4670F9" w:rsidR="002C68AF" w:rsidRPr="00262D73" w:rsidRDefault="004A36C5" w:rsidP="00EA08F1">
            <w:pPr>
              <w:bidi/>
              <w:spacing w:line="276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عتمادا على تسلسل الأرقام في كل </w:t>
            </w:r>
            <w:r w:rsidR="002A1F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شكل)</w:t>
            </w:r>
          </w:p>
        </w:tc>
      </w:tr>
      <w:tr w:rsidR="005D1140" w:rsidRPr="00677CEC" w14:paraId="5A912726" w14:textId="77777777" w:rsidTr="005D1140">
        <w:trPr>
          <w:trHeight w:val="9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27E727" w14:textId="77777777" w:rsidR="005D1140" w:rsidRDefault="005D1140" w:rsidP="002C68AF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التقيي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DB7691" w14:textId="77777777" w:rsidR="005D1140" w:rsidRPr="00841914" w:rsidRDefault="005D1140" w:rsidP="005D114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عبة المشفر الصغير وسيلة ممتعة وشيقة، تعرف اللاعبين بمفهوم التشفير وفك الشفرات بطريقة بسيطة</w:t>
            </w:r>
            <w:r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  <w:p w14:paraId="686089BE" w14:textId="77777777" w:rsidR="005D1140" w:rsidRDefault="005D1140" w:rsidP="005D114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8419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نمي اللعبة الصبر والمثابرة عند اللاعبين تساعدهم على تذكر الأنماط والقواعد</w:t>
            </w:r>
          </w:p>
        </w:tc>
      </w:tr>
    </w:tbl>
    <w:bookmarkEnd w:id="0"/>
    <w:p w14:paraId="0D97B094" w14:textId="222AFF3B" w:rsidR="00005072" w:rsidRDefault="00F812B8" w:rsidP="00005072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43392" behindDoc="0" locked="0" layoutInCell="1" allowOverlap="1" wp14:anchorId="42FB9037" wp14:editId="7E935541">
            <wp:simplePos x="0" y="0"/>
            <wp:positionH relativeFrom="margin">
              <wp:align>right</wp:align>
            </wp:positionH>
            <wp:positionV relativeFrom="paragraph">
              <wp:posOffset>144912</wp:posOffset>
            </wp:positionV>
            <wp:extent cx="7189956" cy="10292202"/>
            <wp:effectExtent l="57150" t="57150" r="106680" b="109220"/>
            <wp:wrapNone/>
            <wp:docPr id="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956" cy="1029220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DD418" w14:textId="71BAE909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D9E4449" w14:textId="38C32944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5BAE5466" w14:textId="38DC97A1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49E8A984" w14:textId="573EE02D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7DBC0C55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323221D9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48495D2B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41882492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EEFC8BC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6FF4AA03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82B2D81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4B7D5D71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23769F01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8BEB2DF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66E0CFC1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598F0889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5F475F69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502431B6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793E28B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F66B6A8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4279FB6F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5CAFB833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5C3A656D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4751EBD3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2CD0E6B4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652F5431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63BDBC9B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00F97A3A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7DD2B678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7AF0AAA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3138DE85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6DBD6815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64EF0AE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6D741135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8C521D5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569797FE" wp14:editId="4AB10B65">
            <wp:simplePos x="0" y="0"/>
            <wp:positionH relativeFrom="column">
              <wp:posOffset>202151</wp:posOffset>
            </wp:positionH>
            <wp:positionV relativeFrom="paragraph">
              <wp:posOffset>186247</wp:posOffset>
            </wp:positionV>
            <wp:extent cx="532130" cy="1800971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ن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3" cy="183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 wp14:anchorId="1B5F8020" wp14:editId="050F10D0">
            <wp:simplePos x="0" y="0"/>
            <wp:positionH relativeFrom="column">
              <wp:posOffset>16408</wp:posOffset>
            </wp:positionH>
            <wp:positionV relativeFrom="paragraph">
              <wp:posOffset>1778</wp:posOffset>
            </wp:positionV>
            <wp:extent cx="7327037" cy="7327037"/>
            <wp:effectExtent l="0" t="0" r="0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037" cy="732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F9A5B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34C174D1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7CAB5502" w14:textId="77777777" w:rsidR="00F13DFD" w:rsidRDefault="00C66BE8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  <w:r w:rsidRPr="00C66BE8">
        <w:rPr>
          <w:rFonts w:ascii="Sakkal Majalla" w:hAnsi="Sakkal Majalla" w:cs="Sakkal Majalla"/>
          <w:b/>
          <w:bCs/>
          <w:noProof/>
          <w:color w:val="FF0000"/>
          <w:sz w:val="28"/>
          <w:szCs w:val="28"/>
          <w:rtl/>
          <w:lang w:bidi="ar-DZ"/>
        </w:rPr>
        <w:drawing>
          <wp:anchor distT="0" distB="0" distL="114300" distR="114300" simplePos="0" relativeHeight="251649536" behindDoc="0" locked="0" layoutInCell="1" allowOverlap="1" wp14:anchorId="55AA6FC4" wp14:editId="2E04BD5A">
            <wp:simplePos x="0" y="0"/>
            <wp:positionH relativeFrom="column">
              <wp:posOffset>875138</wp:posOffset>
            </wp:positionH>
            <wp:positionV relativeFrom="paragraph">
              <wp:posOffset>113509</wp:posOffset>
            </wp:positionV>
            <wp:extent cx="810883" cy="822111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5" t="6184" r="17118" b="13359"/>
                    <a:stretch/>
                  </pic:blipFill>
                  <pic:spPr bwMode="auto">
                    <a:xfrm>
                      <a:off x="0" y="0"/>
                      <a:ext cx="810883" cy="82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91AD2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30B6D61D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7140D89F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5FC32D8B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5DB708FB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51E07D11" w14:textId="77777777" w:rsidR="00F13DFD" w:rsidRDefault="00C66BE8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  <w:r w:rsidRPr="00C66BE8">
        <w:rPr>
          <w:rFonts w:ascii="Sakkal Majalla" w:hAnsi="Sakkal Majalla" w:cs="Sakkal Majalla"/>
          <w:b/>
          <w:bCs/>
          <w:noProof/>
          <w:color w:val="FF0000"/>
          <w:sz w:val="28"/>
          <w:szCs w:val="28"/>
          <w:rtl/>
          <w:lang w:bidi="ar-DZ"/>
        </w:rPr>
        <w:drawing>
          <wp:anchor distT="0" distB="0" distL="114300" distR="114300" simplePos="0" relativeHeight="251648512" behindDoc="0" locked="0" layoutInCell="1" allowOverlap="1" wp14:anchorId="3E05332C" wp14:editId="06E0EB9B">
            <wp:simplePos x="0" y="0"/>
            <wp:positionH relativeFrom="column">
              <wp:posOffset>935260</wp:posOffset>
            </wp:positionH>
            <wp:positionV relativeFrom="paragraph">
              <wp:posOffset>212030</wp:posOffset>
            </wp:positionV>
            <wp:extent cx="619439" cy="611709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6189" r="15214" b="12388"/>
                    <a:stretch/>
                  </pic:blipFill>
                  <pic:spPr bwMode="auto">
                    <a:xfrm>
                      <a:off x="0" y="0"/>
                      <a:ext cx="619439" cy="61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BE8">
        <w:rPr>
          <w:rFonts w:ascii="Sakkal Majalla" w:hAnsi="Sakkal Majalla" w:cs="Sakkal Majalla"/>
          <w:b/>
          <w:bCs/>
          <w:noProof/>
          <w:color w:val="FF0000"/>
          <w:sz w:val="28"/>
          <w:szCs w:val="28"/>
          <w:rtl/>
          <w:lang w:bidi="ar-DZ"/>
        </w:rPr>
        <w:drawing>
          <wp:anchor distT="0" distB="0" distL="114300" distR="114300" simplePos="0" relativeHeight="251637248" behindDoc="0" locked="0" layoutInCell="1" allowOverlap="1" wp14:anchorId="6AA75DD9" wp14:editId="7DBB5ED7">
            <wp:simplePos x="0" y="0"/>
            <wp:positionH relativeFrom="column">
              <wp:posOffset>6008178</wp:posOffset>
            </wp:positionH>
            <wp:positionV relativeFrom="paragraph">
              <wp:posOffset>237933</wp:posOffset>
            </wp:positionV>
            <wp:extent cx="735949" cy="649018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62" cy="6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E6FE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04EC74BF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7E476806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46EA791" w14:textId="77777777" w:rsidR="00F13DFD" w:rsidRDefault="00C66BE8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  <w:r w:rsidRPr="00C66BE8">
        <w:rPr>
          <w:rFonts w:ascii="Sakkal Majalla" w:hAnsi="Sakkal Majalla" w:cs="Sakkal Majalla"/>
          <w:b/>
          <w:bCs/>
          <w:noProof/>
          <w:color w:val="FF0000"/>
          <w:sz w:val="28"/>
          <w:szCs w:val="28"/>
          <w:rtl/>
          <w:lang w:bidi="ar-DZ"/>
        </w:rPr>
        <w:drawing>
          <wp:anchor distT="0" distB="0" distL="114300" distR="114300" simplePos="0" relativeHeight="251641344" behindDoc="0" locked="0" layoutInCell="1" allowOverlap="1" wp14:anchorId="37685591" wp14:editId="18324D87">
            <wp:simplePos x="0" y="0"/>
            <wp:positionH relativeFrom="column">
              <wp:posOffset>1855841</wp:posOffset>
            </wp:positionH>
            <wp:positionV relativeFrom="paragraph">
              <wp:posOffset>76835</wp:posOffset>
            </wp:positionV>
            <wp:extent cx="735949" cy="649018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49" cy="6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F230A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69902DC4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5B38B136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28F34BDF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8B26907" w14:textId="77777777" w:rsidR="00F13DFD" w:rsidRDefault="00C66BE8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  <w:r w:rsidRPr="00C66BE8">
        <w:rPr>
          <w:rFonts w:ascii="Sakkal Majalla" w:hAnsi="Sakkal Majalla" w:cs="Sakkal Majalla"/>
          <w:b/>
          <w:bCs/>
          <w:noProof/>
          <w:color w:val="FF0000"/>
          <w:sz w:val="28"/>
          <w:szCs w:val="28"/>
          <w:rtl/>
          <w:lang w:bidi="ar-DZ"/>
        </w:rPr>
        <w:drawing>
          <wp:anchor distT="0" distB="0" distL="114300" distR="114300" simplePos="0" relativeHeight="251639296" behindDoc="0" locked="0" layoutInCell="1" allowOverlap="1" wp14:anchorId="087C6355" wp14:editId="5CD4EB6A">
            <wp:simplePos x="0" y="0"/>
            <wp:positionH relativeFrom="column">
              <wp:posOffset>5970533</wp:posOffset>
            </wp:positionH>
            <wp:positionV relativeFrom="paragraph">
              <wp:posOffset>220237</wp:posOffset>
            </wp:positionV>
            <wp:extent cx="735949" cy="649018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49" cy="6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4022B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7083F02E" w14:textId="7FA009DB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0A1F645" w14:textId="39164355" w:rsidR="00F13DFD" w:rsidRDefault="0092123F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  <w:r w:rsidRPr="0092123F">
        <w:rPr>
          <w:rFonts w:ascii="Sakkal Majalla" w:hAnsi="Sakkal Majalla" w:cs="Sakkal Majalla"/>
          <w:b/>
          <w:bCs/>
          <w:noProof/>
          <w:color w:val="FF0000"/>
          <w:sz w:val="28"/>
          <w:szCs w:val="28"/>
          <w:rtl/>
          <w:lang w:bidi="ar-DZ"/>
        </w:rPr>
        <w:drawing>
          <wp:anchor distT="0" distB="0" distL="114300" distR="114300" simplePos="0" relativeHeight="251651584" behindDoc="0" locked="0" layoutInCell="1" allowOverlap="1" wp14:anchorId="0C8346C2" wp14:editId="6F582443">
            <wp:simplePos x="0" y="0"/>
            <wp:positionH relativeFrom="column">
              <wp:posOffset>5926735</wp:posOffset>
            </wp:positionH>
            <wp:positionV relativeFrom="paragraph">
              <wp:posOffset>149783</wp:posOffset>
            </wp:positionV>
            <wp:extent cx="843166" cy="795401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66" cy="79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64D" w:rsidRPr="000C064D">
        <w:rPr>
          <w:rFonts w:ascii="Sakkal Majalla" w:hAnsi="Sakkal Majalla" w:cs="Sakkal Majalla"/>
          <w:b/>
          <w:bCs/>
          <w:noProof/>
          <w:color w:val="FF0000"/>
          <w:sz w:val="28"/>
          <w:szCs w:val="28"/>
          <w:rtl/>
          <w:lang w:bidi="ar-DZ"/>
        </w:rPr>
        <w:drawing>
          <wp:anchor distT="0" distB="0" distL="114300" distR="114300" simplePos="0" relativeHeight="251650560" behindDoc="0" locked="0" layoutInCell="1" allowOverlap="1" wp14:anchorId="724D1F17" wp14:editId="2374079E">
            <wp:simplePos x="0" y="0"/>
            <wp:positionH relativeFrom="column">
              <wp:posOffset>930021</wp:posOffset>
            </wp:positionH>
            <wp:positionV relativeFrom="paragraph">
              <wp:posOffset>127406</wp:posOffset>
            </wp:positionV>
            <wp:extent cx="738835" cy="759918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35" cy="7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FE0" w:rsidRPr="00A01FE0">
        <w:rPr>
          <w:rFonts w:ascii="Sakkal Majalla" w:hAnsi="Sakkal Majalla" w:cs="Sakkal Majalla"/>
          <w:b/>
          <w:bCs/>
          <w:noProof/>
          <w:color w:val="FF0000"/>
          <w:sz w:val="28"/>
          <w:szCs w:val="28"/>
          <w:rtl/>
          <w:lang w:bidi="ar-DZ"/>
        </w:rPr>
        <w:drawing>
          <wp:anchor distT="0" distB="0" distL="114300" distR="114300" simplePos="0" relativeHeight="251603968" behindDoc="0" locked="0" layoutInCell="1" allowOverlap="1" wp14:anchorId="00CD2A53" wp14:editId="3554F3D1">
            <wp:simplePos x="0" y="0"/>
            <wp:positionH relativeFrom="column">
              <wp:posOffset>4161946</wp:posOffset>
            </wp:positionH>
            <wp:positionV relativeFrom="paragraph">
              <wp:posOffset>119225</wp:posOffset>
            </wp:positionV>
            <wp:extent cx="767751" cy="715545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1" cy="71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17BBA" w14:textId="3418F10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0CA44D10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62D2506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5CF21239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4DB1F3A4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3EDCB9BD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34CE555D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6AAD921F" w14:textId="77777777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FCB9817" w14:textId="753A8CAE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6233E8F8" w14:textId="733D311F" w:rsidR="00F812B8" w:rsidRDefault="00F812B8" w:rsidP="00F812B8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0D9260C9" w14:textId="4397AF80" w:rsidR="00F812B8" w:rsidRDefault="00F812B8" w:rsidP="00F812B8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3A5767F8" w14:textId="77777777" w:rsidR="00F812B8" w:rsidRDefault="00F812B8" w:rsidP="00F812B8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1F093F5E" w14:textId="458D10F0" w:rsidR="00F13DFD" w:rsidRDefault="00F13DFD" w:rsidP="00F13DFD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4FCF8F1E" w14:textId="77777777" w:rsidR="00EA08F1" w:rsidRDefault="00EA08F1" w:rsidP="00EA08F1">
      <w:pPr>
        <w:bidi/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</w:p>
    <w:p w14:paraId="40D0AAAD" w14:textId="70D7E6AF" w:rsidR="00841914" w:rsidRDefault="006A59EC" w:rsidP="00F13DFD">
      <w:pPr>
        <w:bidi/>
        <w:spacing w:line="276" w:lineRule="auto"/>
        <w:ind w:left="113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A59E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DZ"/>
        </w:rPr>
        <w:t>لعبة :</w:t>
      </w:r>
      <w:proofErr w:type="gramEnd"/>
      <w:r w:rsidRPr="006A59E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همة التشفير أو البرمجي الصغير </w:t>
      </w:r>
    </w:p>
    <w:p w14:paraId="20308B29" w14:textId="25B9B6C5" w:rsidR="006A59EC" w:rsidRPr="00841914" w:rsidRDefault="00944484" w:rsidP="00F13DFD">
      <w:pPr>
        <w:bidi/>
        <w:spacing w:line="276" w:lineRule="auto"/>
        <w:ind w:left="113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44484">
        <w:rPr>
          <w:noProof/>
        </w:rPr>
        <w:drawing>
          <wp:anchor distT="0" distB="0" distL="114300" distR="114300" simplePos="0" relativeHeight="251652608" behindDoc="0" locked="0" layoutInCell="1" allowOverlap="1" wp14:anchorId="29D6C29B" wp14:editId="171A7457">
            <wp:simplePos x="0" y="0"/>
            <wp:positionH relativeFrom="column">
              <wp:posOffset>89943</wp:posOffset>
            </wp:positionH>
            <wp:positionV relativeFrom="paragraph">
              <wp:posOffset>269704</wp:posOffset>
            </wp:positionV>
            <wp:extent cx="3493826" cy="3497956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1" cy="350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6AA">
        <w:rPr>
          <w:noProof/>
        </w:rPr>
        <w:drawing>
          <wp:anchor distT="0" distB="0" distL="114300" distR="114300" simplePos="0" relativeHeight="251604992" behindDoc="0" locked="0" layoutInCell="1" allowOverlap="1" wp14:anchorId="1547C380" wp14:editId="6CEDF828">
            <wp:simplePos x="0" y="0"/>
            <wp:positionH relativeFrom="column">
              <wp:posOffset>73205</wp:posOffset>
            </wp:positionH>
            <wp:positionV relativeFrom="paragraph">
              <wp:posOffset>270091</wp:posOffset>
            </wp:positionV>
            <wp:extent cx="3470966" cy="3485071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99" cy="348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A59EC" w:rsidRPr="006A59E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DZ"/>
        </w:rPr>
        <w:t>التعليمة :</w:t>
      </w:r>
      <w:proofErr w:type="gramEnd"/>
      <w:r w:rsidR="006A59EC" w:rsidRPr="006A59E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6A59EC" w:rsidRPr="0084191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احظ البطاقة العلوية والرموز التي وضعت تحت كل شكل من أشكالها اختر منها ال</w:t>
      </w:r>
      <w:r w:rsidR="006A59E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هم</w:t>
      </w:r>
      <w:r w:rsidR="006A59EC" w:rsidRPr="0084191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مناسب لملأ فراغات البطاقة السفلية</w:t>
      </w:r>
    </w:p>
    <w:p w14:paraId="01577559" w14:textId="19F2DE2D" w:rsidR="00841914" w:rsidRDefault="00005072" w:rsidP="00651BAF">
      <w:pPr>
        <w:bidi/>
        <w:spacing w:after="200" w:line="276" w:lineRule="auto"/>
        <w:rPr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6CE36F87" wp14:editId="00560C79">
            <wp:simplePos x="0" y="0"/>
            <wp:positionH relativeFrom="column">
              <wp:posOffset>3767632</wp:posOffset>
            </wp:positionH>
            <wp:positionV relativeFrom="paragraph">
              <wp:posOffset>19685</wp:posOffset>
            </wp:positionV>
            <wp:extent cx="3494405" cy="3377565"/>
            <wp:effectExtent l="57150" t="57150" r="86995" b="89535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33775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36C5">
        <w:rPr>
          <w:noProof/>
          <w:rtl/>
          <w:lang w:val="ar-DZ" w:bidi="ar-DZ"/>
        </w:rPr>
        <w:drawing>
          <wp:anchor distT="0" distB="0" distL="114300" distR="114300" simplePos="0" relativeHeight="251640320" behindDoc="0" locked="0" layoutInCell="1" allowOverlap="1" wp14:anchorId="1BD1EB42" wp14:editId="00292DD7">
            <wp:simplePos x="0" y="0"/>
            <wp:positionH relativeFrom="column">
              <wp:posOffset>166370</wp:posOffset>
            </wp:positionH>
            <wp:positionV relativeFrom="paragraph">
              <wp:posOffset>106045</wp:posOffset>
            </wp:positionV>
            <wp:extent cx="240030" cy="1162049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ن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4" cy="118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C5">
        <w:rPr>
          <w:noProof/>
        </w:rPr>
        <w:drawing>
          <wp:anchor distT="0" distB="0" distL="114300" distR="114300" simplePos="0" relativeHeight="251638272" behindDoc="0" locked="0" layoutInCell="1" allowOverlap="1" wp14:anchorId="77BC6764" wp14:editId="46D04734">
            <wp:simplePos x="0" y="0"/>
            <wp:positionH relativeFrom="column">
              <wp:posOffset>69850</wp:posOffset>
            </wp:positionH>
            <wp:positionV relativeFrom="paragraph">
              <wp:posOffset>6985</wp:posOffset>
            </wp:positionV>
            <wp:extent cx="3435350" cy="343535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D7575" w14:textId="5F26CDA2" w:rsidR="00841914" w:rsidRDefault="00841914" w:rsidP="003B53B6">
      <w:pPr>
        <w:spacing w:after="200" w:line="276" w:lineRule="auto"/>
        <w:jc w:val="right"/>
        <w:rPr>
          <w:rtl/>
          <w:lang w:bidi="ar-DZ"/>
        </w:rPr>
      </w:pPr>
    </w:p>
    <w:p w14:paraId="37CFBDBB" w14:textId="77777777" w:rsidR="00841914" w:rsidRDefault="00841914" w:rsidP="003B53B6">
      <w:pPr>
        <w:spacing w:after="200" w:line="276" w:lineRule="auto"/>
        <w:jc w:val="right"/>
        <w:rPr>
          <w:rtl/>
          <w:lang w:bidi="ar-DZ"/>
        </w:rPr>
      </w:pPr>
    </w:p>
    <w:p w14:paraId="37AE8511" w14:textId="77777777" w:rsidR="00841914" w:rsidRDefault="00841914" w:rsidP="003B53B6">
      <w:pPr>
        <w:spacing w:after="200" w:line="276" w:lineRule="auto"/>
        <w:jc w:val="right"/>
        <w:rPr>
          <w:rtl/>
          <w:lang w:bidi="ar-DZ"/>
        </w:rPr>
      </w:pPr>
    </w:p>
    <w:p w14:paraId="3D339BF7" w14:textId="77777777" w:rsidR="00841914" w:rsidRDefault="00841914" w:rsidP="003B53B6">
      <w:pPr>
        <w:spacing w:after="200" w:line="276" w:lineRule="auto"/>
        <w:jc w:val="right"/>
        <w:rPr>
          <w:rtl/>
          <w:lang w:bidi="ar-DZ"/>
        </w:rPr>
      </w:pPr>
    </w:p>
    <w:p w14:paraId="7FF334CF" w14:textId="77777777" w:rsidR="00841914" w:rsidRDefault="00841914" w:rsidP="003B53B6">
      <w:pPr>
        <w:spacing w:after="200" w:line="276" w:lineRule="auto"/>
        <w:jc w:val="right"/>
        <w:rPr>
          <w:rtl/>
          <w:lang w:bidi="ar-DZ"/>
        </w:rPr>
      </w:pPr>
    </w:p>
    <w:p w14:paraId="303DE07D" w14:textId="77777777" w:rsidR="00841914" w:rsidRDefault="00841914" w:rsidP="003B53B6">
      <w:pPr>
        <w:spacing w:after="200" w:line="276" w:lineRule="auto"/>
        <w:jc w:val="right"/>
        <w:rPr>
          <w:rtl/>
          <w:lang w:bidi="ar-DZ"/>
        </w:rPr>
      </w:pPr>
    </w:p>
    <w:p w14:paraId="50D9D57B" w14:textId="77777777" w:rsidR="00841914" w:rsidRDefault="00841914" w:rsidP="003B53B6">
      <w:pPr>
        <w:spacing w:after="200" w:line="276" w:lineRule="auto"/>
        <w:jc w:val="right"/>
        <w:rPr>
          <w:rtl/>
          <w:lang w:bidi="ar-DZ"/>
        </w:rPr>
      </w:pPr>
    </w:p>
    <w:p w14:paraId="4FDFA0C1" w14:textId="77777777" w:rsidR="00841914" w:rsidRDefault="00841914" w:rsidP="003B53B6">
      <w:pPr>
        <w:spacing w:after="200" w:line="276" w:lineRule="auto"/>
        <w:jc w:val="right"/>
        <w:rPr>
          <w:rtl/>
          <w:lang w:bidi="ar-DZ"/>
        </w:rPr>
      </w:pPr>
    </w:p>
    <w:p w14:paraId="5126FA7B" w14:textId="77777777" w:rsidR="00841914" w:rsidRDefault="00841914" w:rsidP="003B53B6">
      <w:pPr>
        <w:spacing w:after="200" w:line="276" w:lineRule="auto"/>
        <w:jc w:val="right"/>
        <w:rPr>
          <w:rtl/>
          <w:lang w:bidi="ar-DZ"/>
        </w:rPr>
      </w:pPr>
    </w:p>
    <w:p w14:paraId="5F642FE0" w14:textId="77777777" w:rsidR="00841914" w:rsidRDefault="00841914" w:rsidP="003B53B6">
      <w:pPr>
        <w:spacing w:after="200" w:line="276" w:lineRule="auto"/>
        <w:jc w:val="right"/>
        <w:rPr>
          <w:rtl/>
          <w:lang w:bidi="ar-DZ"/>
        </w:rPr>
      </w:pPr>
    </w:p>
    <w:p w14:paraId="218D937F" w14:textId="77777777" w:rsidR="00005072" w:rsidRDefault="00005072" w:rsidP="003B53B6">
      <w:pPr>
        <w:spacing w:after="200" w:line="276" w:lineRule="auto"/>
        <w:jc w:val="right"/>
        <w:rPr>
          <w:rtl/>
          <w:lang w:bidi="ar-DZ"/>
        </w:rPr>
      </w:pPr>
    </w:p>
    <w:p w14:paraId="4F6030EC" w14:textId="77777777" w:rsidR="00005072" w:rsidRDefault="00005072" w:rsidP="003B53B6">
      <w:pPr>
        <w:spacing w:after="200" w:line="276" w:lineRule="auto"/>
        <w:jc w:val="right"/>
        <w:rPr>
          <w:rtl/>
          <w:lang w:bidi="ar-DZ"/>
        </w:rPr>
      </w:pPr>
    </w:p>
    <w:p w14:paraId="3841BA02" w14:textId="77777777" w:rsidR="00005072" w:rsidRDefault="00005072" w:rsidP="003B53B6">
      <w:pPr>
        <w:spacing w:after="200" w:line="276" w:lineRule="auto"/>
        <w:jc w:val="right"/>
        <w:rPr>
          <w:rtl/>
          <w:lang w:bidi="ar-DZ"/>
        </w:rPr>
      </w:pPr>
    </w:p>
    <w:p w14:paraId="4C89A442" w14:textId="77777777" w:rsidR="00005072" w:rsidRDefault="00005072" w:rsidP="003B53B6">
      <w:pPr>
        <w:spacing w:after="200" w:line="276" w:lineRule="auto"/>
        <w:jc w:val="right"/>
        <w:rPr>
          <w:rtl/>
          <w:lang w:bidi="ar-DZ"/>
        </w:rPr>
      </w:pPr>
    </w:p>
    <w:p w14:paraId="242D1253" w14:textId="77777777" w:rsidR="00944484" w:rsidRDefault="00944484" w:rsidP="00944484">
      <w:pPr>
        <w:bidi/>
        <w:spacing w:line="276" w:lineRule="auto"/>
        <w:ind w:left="113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A59E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DZ"/>
        </w:rPr>
        <w:t>لعبة :</w:t>
      </w:r>
      <w:proofErr w:type="gramEnd"/>
      <w:r w:rsidRPr="006A59E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همة التشفير أو البرمجي الصغير </w:t>
      </w:r>
    </w:p>
    <w:p w14:paraId="7024CEE5" w14:textId="77777777" w:rsidR="00944484" w:rsidRPr="00841914" w:rsidRDefault="00944484" w:rsidP="00944484">
      <w:pPr>
        <w:bidi/>
        <w:spacing w:line="276" w:lineRule="auto"/>
        <w:ind w:left="113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44484">
        <w:rPr>
          <w:noProof/>
        </w:rPr>
        <w:drawing>
          <wp:anchor distT="0" distB="0" distL="114300" distR="114300" simplePos="0" relativeHeight="251660800" behindDoc="0" locked="0" layoutInCell="1" allowOverlap="1" wp14:anchorId="690F64E3" wp14:editId="3F4883A6">
            <wp:simplePos x="0" y="0"/>
            <wp:positionH relativeFrom="column">
              <wp:posOffset>89943</wp:posOffset>
            </wp:positionH>
            <wp:positionV relativeFrom="paragraph">
              <wp:posOffset>269704</wp:posOffset>
            </wp:positionV>
            <wp:extent cx="3493826" cy="3497956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81" cy="350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84431C1" wp14:editId="5BEF4F7E">
            <wp:simplePos x="0" y="0"/>
            <wp:positionH relativeFrom="column">
              <wp:posOffset>73205</wp:posOffset>
            </wp:positionH>
            <wp:positionV relativeFrom="paragraph">
              <wp:posOffset>270091</wp:posOffset>
            </wp:positionV>
            <wp:extent cx="3470966" cy="3485071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99" cy="348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A59E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DZ"/>
        </w:rPr>
        <w:t>التعليمة :</w:t>
      </w:r>
      <w:proofErr w:type="gramEnd"/>
      <w:r w:rsidRPr="006A59E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84191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احظ البطاقة العلوية والرموز التي وضعت تحت كل شكل من أشكالها اختر منها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هم</w:t>
      </w:r>
      <w:r w:rsidRPr="0084191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مناسب لملأ فراغات البطاقة السفلية</w:t>
      </w:r>
    </w:p>
    <w:p w14:paraId="4F2211BD" w14:textId="77777777" w:rsidR="00944484" w:rsidRDefault="00944484" w:rsidP="00944484">
      <w:pPr>
        <w:bidi/>
        <w:spacing w:after="200" w:line="276" w:lineRule="auto"/>
        <w:rPr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25EC048" wp14:editId="06C98CF6">
            <wp:simplePos x="0" y="0"/>
            <wp:positionH relativeFrom="column">
              <wp:posOffset>3767632</wp:posOffset>
            </wp:positionH>
            <wp:positionV relativeFrom="paragraph">
              <wp:posOffset>19685</wp:posOffset>
            </wp:positionV>
            <wp:extent cx="3494405" cy="3377565"/>
            <wp:effectExtent l="57150" t="57150" r="86995" b="89535"/>
            <wp:wrapNone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33775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  <w:lang w:val="ar-DZ" w:bidi="ar-DZ"/>
        </w:rPr>
        <w:drawing>
          <wp:anchor distT="0" distB="0" distL="114300" distR="114300" simplePos="0" relativeHeight="251658752" behindDoc="0" locked="0" layoutInCell="1" allowOverlap="1" wp14:anchorId="7ADCDD5F" wp14:editId="7D317A54">
            <wp:simplePos x="0" y="0"/>
            <wp:positionH relativeFrom="column">
              <wp:posOffset>166370</wp:posOffset>
            </wp:positionH>
            <wp:positionV relativeFrom="paragraph">
              <wp:posOffset>106045</wp:posOffset>
            </wp:positionV>
            <wp:extent cx="240030" cy="1162049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ن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4" cy="118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56B5320" wp14:editId="6E2ED4DC">
            <wp:simplePos x="0" y="0"/>
            <wp:positionH relativeFrom="column">
              <wp:posOffset>69850</wp:posOffset>
            </wp:positionH>
            <wp:positionV relativeFrom="paragraph">
              <wp:posOffset>6985</wp:posOffset>
            </wp:positionV>
            <wp:extent cx="3435350" cy="343535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2C4BE" w14:textId="77777777" w:rsidR="009816AA" w:rsidRDefault="009816AA" w:rsidP="009816AA">
      <w:pPr>
        <w:spacing w:after="200" w:line="276" w:lineRule="auto"/>
        <w:jc w:val="right"/>
        <w:rPr>
          <w:rtl/>
          <w:lang w:bidi="ar-DZ"/>
        </w:rPr>
      </w:pPr>
    </w:p>
    <w:p w14:paraId="2CF2AD87" w14:textId="77777777" w:rsidR="009816AA" w:rsidRDefault="009816AA" w:rsidP="009816AA">
      <w:pPr>
        <w:spacing w:after="200" w:line="276" w:lineRule="auto"/>
        <w:jc w:val="right"/>
        <w:rPr>
          <w:rtl/>
          <w:lang w:bidi="ar-DZ"/>
        </w:rPr>
      </w:pPr>
    </w:p>
    <w:p w14:paraId="74F7DB4C" w14:textId="77777777" w:rsidR="009816AA" w:rsidRDefault="009816AA" w:rsidP="009816AA">
      <w:pPr>
        <w:spacing w:after="200" w:line="276" w:lineRule="auto"/>
        <w:jc w:val="right"/>
        <w:rPr>
          <w:rtl/>
          <w:lang w:bidi="ar-DZ"/>
        </w:rPr>
      </w:pPr>
    </w:p>
    <w:p w14:paraId="63A4E8D8" w14:textId="77777777" w:rsidR="009816AA" w:rsidRDefault="009816AA" w:rsidP="009816AA">
      <w:pPr>
        <w:spacing w:after="200" w:line="276" w:lineRule="auto"/>
        <w:jc w:val="right"/>
        <w:rPr>
          <w:rtl/>
          <w:lang w:bidi="ar-DZ"/>
        </w:rPr>
      </w:pPr>
    </w:p>
    <w:p w14:paraId="48859896" w14:textId="77777777" w:rsidR="009816AA" w:rsidRDefault="009816AA" w:rsidP="009816AA">
      <w:pPr>
        <w:spacing w:after="200" w:line="276" w:lineRule="auto"/>
        <w:jc w:val="right"/>
        <w:rPr>
          <w:rtl/>
          <w:lang w:bidi="ar-DZ"/>
        </w:rPr>
      </w:pPr>
    </w:p>
    <w:p w14:paraId="483B7E78" w14:textId="77777777" w:rsidR="009816AA" w:rsidRDefault="009816AA" w:rsidP="009816AA">
      <w:pPr>
        <w:spacing w:after="200" w:line="276" w:lineRule="auto"/>
        <w:jc w:val="right"/>
        <w:rPr>
          <w:rtl/>
          <w:lang w:bidi="ar-DZ"/>
        </w:rPr>
      </w:pPr>
    </w:p>
    <w:p w14:paraId="2D6FA27A" w14:textId="77777777" w:rsidR="009816AA" w:rsidRDefault="009816AA" w:rsidP="009816AA">
      <w:pPr>
        <w:spacing w:after="200" w:line="276" w:lineRule="auto"/>
        <w:jc w:val="right"/>
        <w:rPr>
          <w:rtl/>
          <w:lang w:bidi="ar-DZ"/>
        </w:rPr>
      </w:pPr>
    </w:p>
    <w:p w14:paraId="74625713" w14:textId="77777777" w:rsidR="003B53B6" w:rsidRDefault="003B53B6" w:rsidP="00EF652A">
      <w:pPr>
        <w:spacing w:after="200" w:line="276" w:lineRule="auto"/>
        <w:rPr>
          <w:lang w:bidi="ar-DZ"/>
        </w:rPr>
        <w:sectPr w:rsidR="003B53B6" w:rsidSect="00340D74">
          <w:footerReference w:type="default" r:id="rId19"/>
          <w:pgSz w:w="11906" w:h="16838"/>
          <w:pgMar w:top="170" w:right="170" w:bottom="170" w:left="170" w:header="708" w:footer="708" w:gutter="0"/>
          <w:cols w:space="708"/>
          <w:docGrid w:linePitch="360"/>
        </w:sectPr>
      </w:pPr>
    </w:p>
    <w:tbl>
      <w:tblPr>
        <w:bidiVisual/>
        <w:tblW w:w="11351" w:type="dxa"/>
        <w:tblInd w:w="-4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643"/>
        <w:gridCol w:w="1439"/>
        <w:gridCol w:w="1134"/>
      </w:tblGrid>
      <w:tr w:rsidR="00FA5476" w:rsidRPr="00677CEC" w14:paraId="5BADF3DE" w14:textId="77777777" w:rsidTr="000A3C95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46315E" w14:textId="77777777" w:rsidR="00FA5476" w:rsidRPr="00677CEC" w:rsidRDefault="00FA5476" w:rsidP="002221D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E0B5DF" w14:textId="77777777" w:rsidR="00FA5476" w:rsidRPr="00677CEC" w:rsidRDefault="00FA5476" w:rsidP="002221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A5476" w:rsidRPr="00677CEC" w14:paraId="08487833" w14:textId="77777777" w:rsidTr="000A3C95">
        <w:tc>
          <w:tcPr>
            <w:tcW w:w="8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716CE8" w14:textId="77777777" w:rsidR="00FA5476" w:rsidRPr="00677CEC" w:rsidRDefault="00FA5476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قرآن الكريم والحديث الشريف</w:t>
            </w: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6BD148" w14:textId="77777777" w:rsidR="00FA5476" w:rsidRPr="00677CEC" w:rsidRDefault="00FA5476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03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A5476" w:rsidRPr="00677CEC" w14:paraId="63609577" w14:textId="77777777" w:rsidTr="000A3C95">
        <w:tc>
          <w:tcPr>
            <w:tcW w:w="8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37E31D" w14:textId="77777777" w:rsidR="00FA5476" w:rsidRPr="00677CEC" w:rsidRDefault="00FA5476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</w:tc>
        <w:tc>
          <w:tcPr>
            <w:tcW w:w="257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10BE47" w14:textId="77777777" w:rsidR="00FA5476" w:rsidRPr="00677CEC" w:rsidRDefault="00FA5476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1+02+03 </w:t>
            </w:r>
          </w:p>
        </w:tc>
      </w:tr>
      <w:tr w:rsidR="00FA5476" w:rsidRPr="00FA3AA1" w14:paraId="43A557EA" w14:textId="77777777" w:rsidTr="000A3C95">
        <w:trPr>
          <w:trHeight w:val="415"/>
        </w:trPr>
        <w:tc>
          <w:tcPr>
            <w:tcW w:w="8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2D0D3" w14:textId="77777777" w:rsidR="00FA5476" w:rsidRPr="00677CEC" w:rsidRDefault="00FA5476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فضل العلم</w:t>
            </w: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1D2EC" w14:textId="77777777" w:rsidR="00FA5476" w:rsidRPr="00FA3AA1" w:rsidRDefault="00FA5476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FA5476" w:rsidRPr="00677CEC" w14:paraId="2E2FEC16" w14:textId="77777777" w:rsidTr="000A3C95">
        <w:trPr>
          <w:trHeight w:val="475"/>
        </w:trPr>
        <w:tc>
          <w:tcPr>
            <w:tcW w:w="113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7DFC" w14:textId="77777777" w:rsidR="00FA5476" w:rsidRPr="00677CEC" w:rsidRDefault="00FA5476" w:rsidP="002221DC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022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ذكر</w:t>
            </w:r>
            <w:r w:rsidRPr="00E02201">
              <w:rPr>
                <w:rFonts w:ascii="Hacen Tunisia Lt" w:hAnsi="Hacen Tunisia Lt" w:cs="Sultan Medium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22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ضل العلم ويفهم ويحفظ الحديث النبوي </w:t>
            </w:r>
            <w:r w:rsidRPr="00E02201"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 xml:space="preserve">                         </w:t>
            </w:r>
          </w:p>
        </w:tc>
      </w:tr>
      <w:tr w:rsidR="00FA5476" w:rsidRPr="00677CEC" w14:paraId="5779CFBF" w14:textId="77777777" w:rsidTr="000A3C95">
        <w:trPr>
          <w:trHeight w:val="40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80E307" w14:textId="77777777" w:rsidR="00FA5476" w:rsidRPr="00677CEC" w:rsidRDefault="00FA5476" w:rsidP="002221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9277FC" w14:textId="77777777" w:rsidR="00FA5476" w:rsidRPr="00677CEC" w:rsidRDefault="00FA5476" w:rsidP="002221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11BC84" w14:textId="77777777" w:rsidR="00FA5476" w:rsidRPr="00677CEC" w:rsidRDefault="00FA5476" w:rsidP="002221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A5476" w:rsidRPr="007D5490" w14:paraId="4AE63322" w14:textId="77777777" w:rsidTr="000A3C95">
        <w:trPr>
          <w:trHeight w:val="95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3AA46" w14:textId="77777777" w:rsidR="00FA5476" w:rsidRPr="00677CEC" w:rsidRDefault="00FA5476" w:rsidP="002221D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48421B" w14:textId="77777777" w:rsidR="00FA5476" w:rsidRPr="0016306A" w:rsidRDefault="00FA5476" w:rsidP="002221D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Pr="00DE7A86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ستظهر المتعلم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سورة المسد /</w:t>
            </w:r>
            <w:r w:rsidRPr="0016306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-</w:t>
            </w:r>
            <w:r w:rsidRPr="0016306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مراجعة </w:t>
            </w:r>
            <w:r w:rsidRPr="0016306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خلاصة:</w:t>
            </w:r>
            <w:r w:rsidRPr="0016306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هل ينفع </w:t>
            </w:r>
            <w:r w:rsidRPr="0016306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إنسان القوة</w:t>
            </w:r>
            <w:r w:rsidRPr="0016306A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والمال ولكنه لا يؤمن بالله</w:t>
            </w:r>
          </w:p>
          <w:p w14:paraId="251CD742" w14:textId="77777777" w:rsidR="00FA5476" w:rsidRPr="00DE7A86" w:rsidRDefault="00FA5476" w:rsidP="002221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Pr="00DE7A86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سال المعلم لماذا نأتي إلى المدرسة؟  في بداية السنة الأولى هل كنتم تعرفون القراءة </w:t>
            </w:r>
            <w:r w:rsidRPr="00DE7A8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والكتابة؟</w:t>
            </w:r>
            <w:r w:rsidRPr="00DE7A86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اذا نتعلم في المدرسة أيضا؟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7AC376" w14:textId="77777777" w:rsidR="00FA5476" w:rsidRPr="004E7136" w:rsidRDefault="00FA5476" w:rsidP="002221DC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6A96075" w14:textId="77777777" w:rsidR="00FA5476" w:rsidRPr="007D5490" w:rsidRDefault="00FA5476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ظهر ويجي</w:t>
            </w:r>
            <w:bookmarkStart w:id="1" w:name="_GoBack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 </w:t>
            </w:r>
            <w:bookmarkEnd w:id="1"/>
          </w:p>
        </w:tc>
      </w:tr>
      <w:tr w:rsidR="00FA5476" w:rsidRPr="002512E6" w14:paraId="7CE3D747" w14:textId="77777777" w:rsidTr="000A3C95">
        <w:trPr>
          <w:trHeight w:val="9636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4475E4" w14:textId="77777777" w:rsidR="00FA5476" w:rsidRPr="00677CEC" w:rsidRDefault="00FA5476" w:rsidP="002221DC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96BA429" w14:textId="77777777" w:rsidR="00FA5476" w:rsidRDefault="00FA5476" w:rsidP="002221DC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E504D1">
              <w:rPr>
                <w:rFonts w:ascii="Sakkal Majalla" w:hAnsi="Sakkal Majalla" w:cs="Sakkal Majalla"/>
                <w:b/>
                <w:bCs/>
                <w:color w:val="FF0000"/>
                <w:szCs w:val="28"/>
                <w:highlight w:val="yellow"/>
                <w:rtl/>
                <w:lang w:bidi="ar-DZ"/>
              </w:rPr>
              <w:t>النشاط1</w:t>
            </w:r>
            <w:r w:rsidRPr="00E504D1">
              <w:rPr>
                <w:rFonts w:ascii="Sakkal Majalla" w:hAnsi="Sakkal Majalla" w:cs="Sakkal Majalla"/>
                <w:b/>
                <w:bCs/>
                <w:color w:val="FF0000"/>
                <w:szCs w:val="28"/>
                <w:rtl/>
                <w:lang w:bidi="ar-DZ"/>
              </w:rPr>
              <w:t xml:space="preserve"> </w:t>
            </w:r>
            <w:r w:rsidRPr="00D934A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يقرأ المعلم: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34A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إن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العلم من نعم الله التي انعم الله بها علينا، فهو الخير والهداية والبركة والرفعة، مدحه الله عز وجل في كتابه وعلى لسان رسوله (صلى الله عليه وسلم) بل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ر نبينا (عليه الصلاة والسلام) ب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ن يطلب الاستزادة منه (وقل ربي زدني </w:t>
            </w:r>
            <w:r w:rsidRPr="00D934A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لماً) ..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. بل وافتتح الله به كتابه الكريم وجعله </w:t>
            </w:r>
            <w:r w:rsidRPr="00D934A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ول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ا نزل على نبينا الكريم صلى الله عليه وسلم وذلك في سورة العلق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﴿</w:t>
            </w:r>
            <w:r w:rsidRPr="00D934AC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ا</w:t>
            </w:r>
            <w:r w:rsidRPr="00D934AC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قرأ</w:t>
            </w:r>
            <w:r w:rsidRPr="00D934AC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 بسم ربك الذي </w:t>
            </w:r>
            <w:proofErr w:type="gramStart"/>
            <w:r w:rsidRPr="00D934AC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خلق</w:t>
            </w:r>
            <w:r w:rsidRPr="00D934A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﴾</w:t>
            </w:r>
            <w:proofErr w:type="gramEnd"/>
            <w:r w:rsidRPr="00D934A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 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وقال عز وجل في سورة المجادلة: 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﴿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34AC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يرفع الله الذين امنوا منكم والذين درجات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 </w:t>
            </w:r>
            <w:r w:rsidRPr="00D934AC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أوتوا</w:t>
            </w:r>
            <w:r w:rsidRPr="00D934AC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 العلم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﴾</w:t>
            </w:r>
            <w:r w:rsidRPr="00D934A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أي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أن الله يرفع هؤلاء العلماء الدرجات تلو الدرجات، وفضل هؤلاء </w:t>
            </w:r>
            <w:r w:rsidRPr="00D934A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إنما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يدل على فضل ما يحملون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14:paraId="6185AE4E" w14:textId="77777777" w:rsidR="00FA5476" w:rsidRPr="003C227B" w:rsidRDefault="00FA5476" w:rsidP="002221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227B">
              <w:rPr>
                <w:noProof/>
                <w:color w:val="FF0000"/>
                <w:highlight w:val="yellow"/>
              </w:rPr>
              <w:drawing>
                <wp:anchor distT="0" distB="0" distL="114300" distR="114300" simplePos="0" relativeHeight="251616256" behindDoc="0" locked="0" layoutInCell="1" allowOverlap="1" wp14:anchorId="78BFEEBE" wp14:editId="15A8EEF1">
                  <wp:simplePos x="0" y="0"/>
                  <wp:positionH relativeFrom="column">
                    <wp:posOffset>-15304</wp:posOffset>
                  </wp:positionH>
                  <wp:positionV relativeFrom="paragraph">
                    <wp:posOffset>194118</wp:posOffset>
                  </wp:positionV>
                  <wp:extent cx="2451206" cy="632375"/>
                  <wp:effectExtent l="0" t="0" r="0" b="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06" cy="63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22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93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وم المعلم بتسميع المتعلمين الآية 11 من سورة المجادلة بصوته أو بواسطة مسجل وفق التلاوة الصحيحة ثم </w:t>
            </w:r>
            <w:r w:rsidRPr="00D934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ها بشكل</w:t>
            </w:r>
            <w:r w:rsidRPr="00D93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ميل أو يعلقها إن كانت على شكل</w:t>
            </w:r>
            <w:r>
              <w:rPr>
                <w:rFonts w:asciiTheme="majorBidi" w:eastAsia="Times New Roman" w:hAnsiTheme="majorBidi" w:cstheme="majorBidi" w:hint="cs"/>
                <w:noProof/>
                <w:sz w:val="32"/>
                <w:szCs w:val="32"/>
                <w:rtl/>
              </w:rPr>
              <w:t xml:space="preserve"> </w:t>
            </w:r>
          </w:p>
          <w:p w14:paraId="607CD860" w14:textId="77777777" w:rsidR="00FA5476" w:rsidRPr="00D934AC" w:rsidRDefault="00FA5476" w:rsidP="002221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934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صورة أو يأمرهم بفتح الكتاب </w:t>
            </w:r>
            <w:r w:rsidRPr="00D934A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 19.</w:t>
            </w:r>
          </w:p>
          <w:p w14:paraId="3085C640" w14:textId="77777777" w:rsidR="00FA5476" w:rsidRPr="000F1652" w:rsidRDefault="00FA5476" w:rsidP="002221DC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6"/>
                <w:szCs w:val="6"/>
                <w:rtl/>
              </w:rPr>
            </w:pPr>
          </w:p>
          <w:p w14:paraId="171343E5" w14:textId="77777777" w:rsidR="00FA5476" w:rsidRPr="00D934AC" w:rsidRDefault="00FA5476" w:rsidP="002221DC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يطلب المعلم من المتعلمين فتح الكتاب ص19 وملاحظة </w:t>
            </w:r>
            <w:r w:rsidRPr="00D934A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صور والتعبي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ر بتلقائية </w:t>
            </w:r>
          </w:p>
          <w:p w14:paraId="592055F9" w14:textId="77777777" w:rsidR="00FA5476" w:rsidRPr="00D934AC" w:rsidRDefault="00FA5476" w:rsidP="002221DC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934A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object w:dxaOrig="13845" w:dyaOrig="3495" w14:anchorId="5C627C44">
                <v:shape id="_x0000_i1229" type="#_x0000_t75" style="width:431.45pt;height:71.45pt" o:ole="">
                  <v:imagedata r:id="rId21" o:title=""/>
                </v:shape>
                <o:OLEObject Type="Embed" ProgID="PBrush" ShapeID="_x0000_i1229" DrawAspect="Content" ObjectID="_1821022035" r:id="rId22"/>
              </w:object>
            </w:r>
          </w:p>
          <w:p w14:paraId="488F0A9F" w14:textId="77777777" w:rsidR="00FA5476" w:rsidRPr="00E93EB3" w:rsidRDefault="00FA5476" w:rsidP="00FA5476">
            <w:pPr>
              <w:numPr>
                <w:ilvl w:val="0"/>
                <w:numId w:val="36"/>
              </w:numPr>
              <w:bidi/>
              <w:ind w:left="303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34A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shd w:val="clear" w:color="auto" w:fill="FFFFFF"/>
                <w:rtl/>
              </w:rPr>
              <w:t>الصورة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934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shd w:val="clear" w:color="auto" w:fill="FFFFFF"/>
                <w:rtl/>
              </w:rPr>
              <w:t>1</w:t>
            </w:r>
            <w:r w:rsidRPr="00D934A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: ماذ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 </w:t>
            </w:r>
            <w:r w:rsidRPr="00D934A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ين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يتواجد </w:t>
            </w:r>
            <w:proofErr w:type="gramStart"/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طفلان ؟</w:t>
            </w:r>
            <w:proofErr w:type="gramEnd"/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ماذا </w:t>
            </w:r>
            <w:proofErr w:type="gramStart"/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يفعلان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E93EB3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كيف يسمى المكان الذي فيه </w:t>
            </w:r>
            <w:proofErr w:type="gramStart"/>
            <w:r w:rsidRPr="00E93EB3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>الكتب ؟</w:t>
            </w:r>
            <w:proofErr w:type="gramEnd"/>
            <w:r w:rsidRPr="00E93EB3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14:paraId="32975572" w14:textId="77777777" w:rsidR="00FA5476" w:rsidRPr="00E93EB3" w:rsidRDefault="00FA5476" w:rsidP="00FA5476">
            <w:pPr>
              <w:numPr>
                <w:ilvl w:val="0"/>
                <w:numId w:val="36"/>
              </w:numPr>
              <w:bidi/>
              <w:ind w:left="303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E93EB3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لماذا يذهب التلاميذ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إ</w:t>
            </w:r>
            <w:r w:rsidRPr="00E93EB3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>ليه ؟</w:t>
            </w:r>
            <w:r w:rsidRPr="00E93EB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ما</w:t>
            </w:r>
            <w:proofErr w:type="gramEnd"/>
            <w:r w:rsidRPr="00E93EB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ه</w:t>
            </w:r>
            <w:r w:rsidRPr="00E93EB3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و </w:t>
            </w:r>
            <w:r w:rsidRPr="00E93EB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الأحسن</w:t>
            </w:r>
            <w:r w:rsidRPr="00E93EB3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E93EB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أن</w:t>
            </w:r>
            <w:r w:rsidRPr="00E93EB3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تذهب الى المكتبة </w:t>
            </w:r>
            <w:r w:rsidRPr="00E93EB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أم</w:t>
            </w:r>
            <w:r w:rsidRPr="00E93EB3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تلعب مع رفاقك ؟ </w:t>
            </w:r>
          </w:p>
          <w:p w14:paraId="72B5CE87" w14:textId="77777777" w:rsidR="00FA5476" w:rsidRPr="000F1652" w:rsidRDefault="00FA5476" w:rsidP="00FA5476">
            <w:pPr>
              <w:numPr>
                <w:ilvl w:val="0"/>
                <w:numId w:val="36"/>
              </w:numPr>
              <w:bidi/>
              <w:ind w:left="303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934A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shd w:val="clear" w:color="auto" w:fill="FFFFFF"/>
                <w:rtl/>
              </w:rPr>
              <w:t>الصورة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934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shd w:val="clear" w:color="auto" w:fill="FFFFFF"/>
                <w:rtl/>
              </w:rPr>
              <w:t>2</w:t>
            </w:r>
            <w:r w:rsidRPr="00D934A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: م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 سم هذا </w:t>
            </w:r>
            <w:proofErr w:type="gramStart"/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جهاز  ؟</w:t>
            </w:r>
            <w:proofErr w:type="gramEnd"/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ما </w:t>
            </w:r>
            <w:proofErr w:type="gramStart"/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فائدته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0F1652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في السنة </w:t>
            </w:r>
            <w:r w:rsidRPr="000F1652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الأولى</w:t>
            </w:r>
            <w:r w:rsidRPr="000F1652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ماذا فعل المدير بهذا الجهاز م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أ</w:t>
            </w:r>
            <w:r w:rsidRPr="000F1652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>حمد؟</w:t>
            </w:r>
          </w:p>
          <w:p w14:paraId="43C10242" w14:textId="77777777" w:rsidR="00FA5476" w:rsidRPr="000F1652" w:rsidRDefault="00FA5476" w:rsidP="00FA5476">
            <w:pPr>
              <w:numPr>
                <w:ilvl w:val="0"/>
                <w:numId w:val="36"/>
              </w:numPr>
              <w:bidi/>
              <w:ind w:left="303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D934A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shd w:val="clear" w:color="auto" w:fill="FFFFFF"/>
                <w:rtl/>
              </w:rPr>
              <w:t>الصورة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934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shd w:val="clear" w:color="auto" w:fill="FFFFFF"/>
                <w:rtl/>
              </w:rPr>
              <w:t>3</w:t>
            </w:r>
            <w:r w:rsidRPr="00D934A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: م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ن منكم </w:t>
            </w:r>
            <w:r w:rsidRPr="00D934A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رأى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934A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و</w:t>
            </w:r>
            <w:r w:rsidRPr="00D934A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يعرف هذا الجاهز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؟ </w:t>
            </w:r>
            <w:r w:rsidRPr="000F1652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>يشرح المعلم طبيعة عمل ال</w:t>
            </w:r>
            <w:r w:rsidRPr="000F1652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ج</w:t>
            </w:r>
            <w:r w:rsidRPr="000F1652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هاز </w:t>
            </w:r>
            <w:r w:rsidRPr="000F1652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وأين</w:t>
            </w:r>
            <w:r w:rsidRPr="000F1652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يستعمل </w:t>
            </w:r>
          </w:p>
          <w:p w14:paraId="5E80897F" w14:textId="77777777" w:rsidR="00FA5476" w:rsidRPr="00D934AC" w:rsidRDefault="00FA5476" w:rsidP="002221DC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يس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ل المعلم من خلال الصور هل يستطيع من لم يطلب </w:t>
            </w:r>
            <w:r w:rsidRPr="00D934A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ن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يذهب الى المكتبة </w:t>
            </w:r>
            <w:r w:rsidRPr="00D934A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يشغل الحاسوب </w:t>
            </w:r>
            <w:r w:rsidRPr="00D934A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يصبح </w:t>
            </w:r>
            <w:r w:rsidRPr="00D934A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طبيب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هل طا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علم يعيش في سعادة </w:t>
            </w:r>
            <w:r w:rsidRPr="00D934A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م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حزن </w:t>
            </w:r>
          </w:p>
          <w:p w14:paraId="0427C015" w14:textId="77777777" w:rsidR="00FA5476" w:rsidRPr="003C227B" w:rsidRDefault="00FA5476" w:rsidP="002221DC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07040" behindDoc="0" locked="0" layoutInCell="1" allowOverlap="1" wp14:anchorId="33B27F55" wp14:editId="0CE3402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24790</wp:posOffset>
                  </wp:positionV>
                  <wp:extent cx="4775200" cy="429895"/>
                  <wp:effectExtent l="0" t="0" r="0" b="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65" b="6290"/>
                          <a:stretch/>
                        </pic:blipFill>
                        <pic:spPr bwMode="auto">
                          <a:xfrm>
                            <a:off x="0" y="0"/>
                            <a:ext cx="4775200" cy="42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34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من خلا </w:t>
            </w:r>
            <w:r w:rsidRPr="00D934A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إجابات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المتعلمين يكتب </w:t>
            </w:r>
            <w:r w:rsidRPr="00D934AC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علم:</w:t>
            </w:r>
            <w:r w:rsidRPr="00D934A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04008B2C" w14:textId="77777777" w:rsidR="00FA5476" w:rsidRPr="003C227B" w:rsidRDefault="00FA5476" w:rsidP="002221DC">
            <w:pPr>
              <w:bidi/>
              <w:rPr>
                <w:rFonts w:ascii="XB Shafigh" w:eastAsia="Times New Roman" w:hAnsi="XB Shafigh" w:cs="XB Shafigh"/>
                <w:b/>
                <w:bCs/>
                <w:color w:val="00B050"/>
                <w:sz w:val="28"/>
                <w:szCs w:val="28"/>
                <w:rtl/>
              </w:rPr>
            </w:pPr>
            <w:r w:rsidRPr="003C227B">
              <w:rPr>
                <w:rFonts w:ascii="XB Shafigh" w:eastAsia="Times New Roman" w:hAnsi="XB Shafigh" w:cs="XB Shafigh"/>
                <w:b/>
                <w:bCs/>
                <w:color w:val="00B050"/>
                <w:sz w:val="28"/>
                <w:szCs w:val="28"/>
                <w:rtl/>
              </w:rPr>
              <w:t>تعلمت:</w:t>
            </w:r>
          </w:p>
          <w:p w14:paraId="23E7CA89" w14:textId="77777777" w:rsidR="00FA5476" w:rsidRPr="003C227B" w:rsidRDefault="00FA5476" w:rsidP="002221DC">
            <w:pPr>
              <w:bidi/>
              <w:spacing w:before="360"/>
              <w:rPr>
                <w:rFonts w:ascii="XB Shafigh" w:hAnsi="XB Shafigh" w:cs="XB Shafigh"/>
                <w:b/>
                <w:bCs/>
                <w:color w:val="00B050"/>
                <w:szCs w:val="28"/>
                <w:rtl/>
                <w:lang w:bidi="ar-DZ"/>
              </w:rPr>
            </w:pPr>
            <w:r w:rsidRPr="003C227B">
              <w:rPr>
                <w:rFonts w:ascii="XB Shafigh" w:hAnsi="XB Shafigh" w:cs="XB Shafigh"/>
                <w:noProof/>
                <w:color w:val="00B050"/>
              </w:rPr>
              <w:drawing>
                <wp:anchor distT="0" distB="0" distL="114300" distR="114300" simplePos="0" relativeHeight="251609088" behindDoc="0" locked="0" layoutInCell="1" allowOverlap="1" wp14:anchorId="60C00C95" wp14:editId="0520351E">
                  <wp:simplePos x="0" y="0"/>
                  <wp:positionH relativeFrom="column">
                    <wp:posOffset>60896</wp:posOffset>
                  </wp:positionH>
                  <wp:positionV relativeFrom="paragraph">
                    <wp:posOffset>143062</wp:posOffset>
                  </wp:positionV>
                  <wp:extent cx="4692478" cy="488950"/>
                  <wp:effectExtent l="0" t="0" r="0" b="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478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227B">
              <w:rPr>
                <w:rFonts w:ascii="XB Shafigh" w:hAnsi="XB Shafigh" w:cs="XB Shafigh"/>
                <w:b/>
                <w:bCs/>
                <w:color w:val="00B050"/>
                <w:szCs w:val="28"/>
                <w:rtl/>
                <w:lang w:bidi="ar-DZ"/>
              </w:rPr>
              <w:t>أحفظ:</w:t>
            </w:r>
          </w:p>
          <w:p w14:paraId="0E51C26A" w14:textId="77777777" w:rsidR="00FA5476" w:rsidRPr="0016306A" w:rsidRDefault="00FA5476" w:rsidP="002221DC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9C0B69" w14:textId="77777777" w:rsidR="00FA5476" w:rsidRDefault="00FA5476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14:paraId="0A6EB01C" w14:textId="77777777" w:rsidR="00FA5476" w:rsidRPr="004E7136" w:rsidRDefault="00FA5476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1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مع</w:t>
            </w:r>
          </w:p>
          <w:p w14:paraId="5366EA7A" w14:textId="77777777" w:rsidR="00FA5476" w:rsidRPr="004E7136" w:rsidRDefault="00FA5476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1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شرح</w:t>
            </w:r>
          </w:p>
          <w:p w14:paraId="2E3E2F06" w14:textId="77777777" w:rsidR="00FA5476" w:rsidRDefault="00FA5476" w:rsidP="002221DC">
            <w:pPr>
              <w:bidi/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9ED7D1" w14:textId="77777777" w:rsidR="00FA5476" w:rsidRPr="004E7136" w:rsidRDefault="00FA5476" w:rsidP="002221DC">
            <w:pPr>
              <w:bidi/>
              <w:spacing w:line="60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CA3036" w14:textId="77777777" w:rsidR="00FA5476" w:rsidRPr="004E7136" w:rsidRDefault="00FA5476" w:rsidP="002221DC">
            <w:pPr>
              <w:bidi/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1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</w:t>
            </w:r>
          </w:p>
          <w:p w14:paraId="61A865CD" w14:textId="77777777" w:rsidR="00FA5476" w:rsidRPr="004E7136" w:rsidRDefault="00FA5476" w:rsidP="002221DC">
            <w:pPr>
              <w:bidi/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1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بر</w:t>
            </w:r>
          </w:p>
          <w:p w14:paraId="14564FAE" w14:textId="77777777" w:rsidR="00FA5476" w:rsidRPr="004E7136" w:rsidRDefault="00FA5476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1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4E71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ئلة</w:t>
            </w:r>
          </w:p>
          <w:p w14:paraId="4E3B7065" w14:textId="77777777" w:rsidR="00FA5476" w:rsidRDefault="00FA5476" w:rsidP="002221DC">
            <w:pPr>
              <w:bidi/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53B6A5" w14:textId="77777777" w:rsidR="00FA5476" w:rsidRPr="004E7136" w:rsidRDefault="00FA5476" w:rsidP="002221DC">
            <w:pPr>
              <w:bidi/>
              <w:spacing w:line="60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92BD9E" w14:textId="77777777" w:rsidR="00FA5476" w:rsidRPr="004E7136" w:rsidRDefault="00FA5476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1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</w:t>
            </w:r>
          </w:p>
          <w:p w14:paraId="478142E5" w14:textId="77777777" w:rsidR="00FA5476" w:rsidRDefault="00FA5476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71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  <w:p w14:paraId="44F025A1" w14:textId="77777777" w:rsidR="00FA5476" w:rsidRPr="004E7136" w:rsidRDefault="00FA5476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BE0748B" w14:textId="77777777" w:rsidR="00FA5476" w:rsidRPr="002512E6" w:rsidRDefault="00FA5476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4E71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فظ</w:t>
            </w:r>
          </w:p>
        </w:tc>
      </w:tr>
      <w:tr w:rsidR="00FA5476" w:rsidRPr="007D5490" w14:paraId="4F3D2BA3" w14:textId="77777777" w:rsidTr="000A3C95">
        <w:trPr>
          <w:trHeight w:val="197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6B661" w14:textId="77777777" w:rsidR="00FA5476" w:rsidRPr="00574BA0" w:rsidRDefault="00FA5476" w:rsidP="002221D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F7D2F" w14:textId="77777777" w:rsidR="00FA5476" w:rsidRPr="0022656F" w:rsidRDefault="00FA5476" w:rsidP="002221D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12160" behindDoc="0" locked="0" layoutInCell="1" allowOverlap="1" wp14:anchorId="64B6F078" wp14:editId="3FA26E6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7780</wp:posOffset>
                  </wp:positionV>
                  <wp:extent cx="2489200" cy="1454785"/>
                  <wp:effectExtent l="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56F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ق</w:t>
            </w:r>
            <w:r w:rsidRPr="0022656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Pr="0022656F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 w:rsidRPr="0022656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تعلم قراءات فردية ثم جماعية للحديث  </w:t>
            </w:r>
          </w:p>
          <w:p w14:paraId="018234AB" w14:textId="77777777" w:rsidR="00FA5476" w:rsidRDefault="00FA5476" w:rsidP="002221D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656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ى كراس </w:t>
            </w:r>
            <w:r w:rsidRPr="0022656F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قسم أو</w:t>
            </w:r>
            <w:r w:rsidRPr="0022656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كراس الدروس يكتب المتعلم</w:t>
            </w:r>
          </w:p>
          <w:p w14:paraId="7B2B2742" w14:textId="77777777" w:rsidR="00FA5476" w:rsidRPr="0016306A" w:rsidRDefault="00FA5476" w:rsidP="002221D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656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ديث قال </w:t>
            </w:r>
            <w:r w:rsidRPr="0022656F"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rtl/>
              </w:rPr>
              <w:t xml:space="preserve">رسول الله صلى الله عليه وسلم </w:t>
            </w:r>
          </w:p>
          <w:p w14:paraId="418E1673" w14:textId="77777777" w:rsidR="00FA5476" w:rsidRDefault="00FA5476" w:rsidP="002221D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DAEEF3"/>
                <w:rtl/>
              </w:rPr>
            </w:pPr>
            <w:r w:rsidRPr="0022656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36"/>
                <w:szCs w:val="36"/>
                <w:rtl/>
              </w:rPr>
              <w:t>﴿</w:t>
            </w:r>
            <w:r w:rsidRPr="0022656F">
              <w:rPr>
                <w:rFonts w:ascii="Sakkal Majalla" w:hAnsi="Sakkal Majalla" w:cs="Sakkal Majalla"/>
                <w:b/>
                <w:bCs/>
                <w:color w:val="000000" w:themeColor="text1"/>
                <w:sz w:val="27"/>
                <w:szCs w:val="27"/>
                <w:shd w:val="clear" w:color="auto" w:fill="DAEEF3"/>
                <w:rtl/>
              </w:rPr>
              <w:t xml:space="preserve">طلب العلم فريضة على كل مسلم </w:t>
            </w:r>
            <w:r w:rsidRPr="0022656F">
              <w:rPr>
                <w:rFonts w:ascii="Sakkal Majalla" w:hAnsi="Sakkal Majalla" w:cs="Sakkal Majalla" w:hint="cs"/>
                <w:b/>
                <w:bCs/>
                <w:color w:val="000000" w:themeColor="text1"/>
                <w:sz w:val="27"/>
                <w:szCs w:val="27"/>
                <w:shd w:val="clear" w:color="auto" w:fill="DAEEF3"/>
                <w:rtl/>
              </w:rPr>
              <w:t>ومسلمة</w:t>
            </w:r>
            <w:r w:rsidRPr="0022656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shd w:val="clear" w:color="auto" w:fill="DAEEF3"/>
                <w:rtl/>
              </w:rPr>
              <w:t>﴾</w:t>
            </w:r>
          </w:p>
          <w:p w14:paraId="03000862" w14:textId="77777777" w:rsidR="00FA5476" w:rsidRPr="0016306A" w:rsidRDefault="00FA5476" w:rsidP="002221DC">
            <w:pPr>
              <w:bidi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  <w:r w:rsidRPr="0016306A"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  <w:t xml:space="preserve">على دفتر الأنشطة ينجز </w:t>
            </w:r>
            <w:r w:rsidRPr="0016306A">
              <w:rPr>
                <w:rFonts w:ascii="Sakkal Majalla" w:hAnsi="Sakkal Majalla" w:cs="Sakkal Majalla"/>
                <w:b/>
                <w:bCs/>
                <w:color w:val="FF0000"/>
                <w:szCs w:val="28"/>
                <w:rtl/>
                <w:lang w:bidi="ar-DZ"/>
              </w:rPr>
              <w:t>ت 1 صفحة 10</w:t>
            </w:r>
          </w:p>
          <w:p w14:paraId="334E3978" w14:textId="77777777" w:rsidR="00FA5476" w:rsidRPr="00273E8F" w:rsidRDefault="00FA5476" w:rsidP="002221DC">
            <w:pPr>
              <w:bidi/>
              <w:rPr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FF8E54" w14:textId="77777777" w:rsidR="00FA5476" w:rsidRDefault="00FA5476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ويكتب وينجز الأنشطة</w:t>
            </w:r>
          </w:p>
          <w:p w14:paraId="19042647" w14:textId="77777777" w:rsidR="00FA5476" w:rsidRPr="007D5490" w:rsidRDefault="00FA5476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E35C6D" w:rsidRPr="00677CEC" w14:paraId="401E2924" w14:textId="77777777" w:rsidTr="000A3C95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EC1928" w14:textId="77777777" w:rsidR="00E35C6D" w:rsidRPr="00677CEC" w:rsidRDefault="00E35C6D" w:rsidP="002221D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8DC729" w14:textId="77777777" w:rsidR="00E35C6D" w:rsidRPr="00677CEC" w:rsidRDefault="00E35C6D" w:rsidP="002221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35C6D" w:rsidRPr="00677CEC" w14:paraId="3BA74412" w14:textId="77777777" w:rsidTr="000A3C95">
        <w:tc>
          <w:tcPr>
            <w:tcW w:w="8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1D1B39" w14:textId="77777777" w:rsidR="00E35C6D" w:rsidRPr="00677CEC" w:rsidRDefault="00E35C6D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رسم و التلوين</w:t>
            </w: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AA4F0B" w14:textId="77777777" w:rsidR="00E35C6D" w:rsidRPr="00677CEC" w:rsidRDefault="00E35C6D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سب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907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3907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 + 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E35C6D" w:rsidRPr="00677CEC" w14:paraId="051A786C" w14:textId="77777777" w:rsidTr="000A3C95">
        <w:tc>
          <w:tcPr>
            <w:tcW w:w="8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EB2FAC" w14:textId="77777777" w:rsidR="00E35C6D" w:rsidRPr="00677CEC" w:rsidRDefault="00E35C6D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تشكيلية </w:t>
            </w:r>
          </w:p>
        </w:tc>
        <w:tc>
          <w:tcPr>
            <w:tcW w:w="257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9097C0" w14:textId="77777777" w:rsidR="00E35C6D" w:rsidRPr="00677CEC" w:rsidRDefault="00E35C6D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1 + </w:t>
            </w:r>
          </w:p>
        </w:tc>
      </w:tr>
      <w:tr w:rsidR="00E35C6D" w:rsidRPr="00677CEC" w14:paraId="5E4782AB" w14:textId="77777777" w:rsidTr="000A3C95">
        <w:trPr>
          <w:trHeight w:val="415"/>
        </w:trPr>
        <w:tc>
          <w:tcPr>
            <w:tcW w:w="8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A6847" w14:textId="77777777" w:rsidR="00E35C6D" w:rsidRPr="00677CEC" w:rsidRDefault="00E35C6D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خامات الرسم و التلوين </w:t>
            </w: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499A" w14:textId="77777777" w:rsidR="00E35C6D" w:rsidRPr="00FA3AA1" w:rsidRDefault="00E35C6D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0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E35C6D" w:rsidRPr="00677CEC" w14:paraId="7EF2C282" w14:textId="77777777" w:rsidTr="000A3C95">
        <w:trPr>
          <w:trHeight w:val="475"/>
        </w:trPr>
        <w:tc>
          <w:tcPr>
            <w:tcW w:w="113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BF45" w14:textId="77777777" w:rsidR="00E35C6D" w:rsidRPr="00677CEC" w:rsidRDefault="00E35C6D" w:rsidP="002221DC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تعرف على خامات الرسم والتلوين وتصنيفاتها ويوظفها في إنجاز عمل فني</w:t>
            </w:r>
          </w:p>
        </w:tc>
      </w:tr>
      <w:tr w:rsidR="00E35C6D" w:rsidRPr="00677CEC" w14:paraId="1B3F68B7" w14:textId="77777777" w:rsidTr="000A3C95">
        <w:trPr>
          <w:trHeight w:val="56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1CEC96" w14:textId="77777777" w:rsidR="00E35C6D" w:rsidRPr="00677CEC" w:rsidRDefault="00E35C6D" w:rsidP="002221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AD1DF7" w14:textId="77777777" w:rsidR="00E35C6D" w:rsidRPr="00677CEC" w:rsidRDefault="00E35C6D" w:rsidP="002221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638704" w14:textId="77777777" w:rsidR="00E35C6D" w:rsidRPr="00677CEC" w:rsidRDefault="00E35C6D" w:rsidP="002221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35C6D" w:rsidRPr="00677CEC" w14:paraId="5542213C" w14:textId="77777777" w:rsidTr="000A3C95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A0FA29" w14:textId="77777777" w:rsidR="00E35C6D" w:rsidRPr="00677CEC" w:rsidRDefault="00E35C6D" w:rsidP="002221D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A9F440" w14:textId="77777777" w:rsidR="00E35C6D" w:rsidRPr="00877C26" w:rsidRDefault="00E35C6D" w:rsidP="002221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proofErr w:type="gramStart"/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تمهيد :</w:t>
            </w:r>
            <w:proofErr w:type="gramEnd"/>
            <w:r w:rsidRPr="00877C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امت المدرسة بتنظيم رحلة إلى قلعة المشور بتلمسان حيث أقيم معرض للوحات الفنية فأعجبتك كثيرا ، فأخذك الفضول الى طرح سؤال على القائم على المعرض : ماهي المواد المستعملة ف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</w:t>
            </w: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نجاز هذه اللوحات الرائعة ؟ أجابك انه هناك الكثير من الادوات لكن الاجابة لم تكن واضحة </w:t>
            </w:r>
            <w:r w:rsidRPr="00877C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أنه</w:t>
            </w: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م تتعرف على الكثير مما ذكر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0C10AB" w14:textId="77777777" w:rsidR="00E35C6D" w:rsidRPr="00877C26" w:rsidRDefault="00E35C6D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مع باهتمام</w:t>
            </w:r>
          </w:p>
          <w:p w14:paraId="6CE84CA8" w14:textId="77777777" w:rsidR="00E35C6D" w:rsidRPr="00877C26" w:rsidRDefault="00E35C6D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</w:t>
            </w:r>
          </w:p>
          <w:p w14:paraId="26D1AF63" w14:textId="77777777" w:rsidR="00E35C6D" w:rsidRPr="00877C26" w:rsidRDefault="00E35C6D" w:rsidP="002221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35C6D" w:rsidRPr="00677CEC" w14:paraId="07BDF6CB" w14:textId="77777777" w:rsidTr="000A3C95">
        <w:trPr>
          <w:trHeight w:val="840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01E472" w14:textId="77777777" w:rsidR="00E35C6D" w:rsidRPr="00677CEC" w:rsidRDefault="00E35C6D" w:rsidP="002221DC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8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A5C79A" w14:textId="77777777" w:rsidR="00E35C6D" w:rsidRPr="001065C0" w:rsidRDefault="00E35C6D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</w:t>
            </w:r>
            <w:proofErr w:type="gramStart"/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أول :</w:t>
            </w:r>
            <w:proofErr w:type="gramEnd"/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في حصة التربية التشكيلية قال الأستاذ خلال الرحلة لفت انتباهي السؤال الذي طرحته لهذا أحضرت اليوم هذه الأدوات للتعرف عليها و على دورها :</w:t>
            </w:r>
          </w:p>
          <w:p w14:paraId="36E71EC9" w14:textId="77777777" w:rsidR="00E35C6D" w:rsidRDefault="00E35C6D" w:rsidP="00E35C6D">
            <w:pPr>
              <w:pStyle w:val="a4"/>
              <w:keepNext/>
              <w:keepLines/>
              <w:numPr>
                <w:ilvl w:val="0"/>
                <w:numId w:val="39"/>
              </w:numPr>
              <w:bidi/>
              <w:spacing w:before="40" w:after="0"/>
              <w:ind w:left="36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C11E24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bidi="ar-DZ"/>
              </w:rPr>
              <w:drawing>
                <wp:anchor distT="0" distB="0" distL="114300" distR="114300" simplePos="0" relativeHeight="251619328" behindDoc="0" locked="0" layoutInCell="1" allowOverlap="1" wp14:anchorId="6F07D3CA" wp14:editId="55734415">
                  <wp:simplePos x="0" y="0"/>
                  <wp:positionH relativeFrom="column">
                    <wp:posOffset>69774</wp:posOffset>
                  </wp:positionH>
                  <wp:positionV relativeFrom="paragraph">
                    <wp:posOffset>319252</wp:posOffset>
                  </wp:positionV>
                  <wp:extent cx="906780" cy="906780"/>
                  <wp:effectExtent l="0" t="0" r="0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5C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عرض الأستاذ الادوات و دعوة التلاميذ </w:t>
            </w:r>
            <w:r w:rsidRPr="001065C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</w:t>
            </w:r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لى ملاحظتها و ذكر </w:t>
            </w:r>
            <w:proofErr w:type="gramStart"/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سمها :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B94D591" w14:textId="77777777" w:rsidR="00E35C6D" w:rsidRPr="00C11E24" w:rsidRDefault="00E35C6D" w:rsidP="00E35C6D">
            <w:pPr>
              <w:pStyle w:val="a4"/>
              <w:keepNext/>
              <w:keepLines/>
              <w:numPr>
                <w:ilvl w:val="0"/>
                <w:numId w:val="39"/>
              </w:numPr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C61B4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20352" behindDoc="0" locked="0" layoutInCell="1" allowOverlap="1" wp14:anchorId="42E337D5" wp14:editId="4207B677">
                  <wp:simplePos x="0" y="0"/>
                  <wp:positionH relativeFrom="column">
                    <wp:posOffset>3946652</wp:posOffset>
                  </wp:positionH>
                  <wp:positionV relativeFrom="paragraph">
                    <wp:posOffset>108966</wp:posOffset>
                  </wp:positionV>
                  <wp:extent cx="893485" cy="896721"/>
                  <wp:effectExtent l="0" t="0" r="0" b="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85" cy="89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1E24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fr-FR" w:bidi="ar-DZ"/>
              </w:rPr>
              <w:drawing>
                <wp:anchor distT="0" distB="0" distL="114300" distR="114300" simplePos="0" relativeHeight="251617280" behindDoc="0" locked="0" layoutInCell="1" allowOverlap="1" wp14:anchorId="6AE029CD" wp14:editId="3CEFCF18">
                  <wp:simplePos x="0" y="0"/>
                  <wp:positionH relativeFrom="column">
                    <wp:posOffset>2763292</wp:posOffset>
                  </wp:positionH>
                  <wp:positionV relativeFrom="paragraph">
                    <wp:posOffset>93752</wp:posOffset>
                  </wp:positionV>
                  <wp:extent cx="1069949" cy="911668"/>
                  <wp:effectExtent l="0" t="0" r="0" b="0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49" cy="91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1E24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bidi="ar-DZ"/>
              </w:rPr>
              <w:drawing>
                <wp:anchor distT="0" distB="0" distL="114300" distR="114300" simplePos="0" relativeHeight="251618304" behindDoc="0" locked="0" layoutInCell="1" allowOverlap="1" wp14:anchorId="734DCDAB" wp14:editId="56E899B8">
                  <wp:simplePos x="0" y="0"/>
                  <wp:positionH relativeFrom="column">
                    <wp:posOffset>2051609</wp:posOffset>
                  </wp:positionH>
                  <wp:positionV relativeFrom="paragraph">
                    <wp:posOffset>43180</wp:posOffset>
                  </wp:positionV>
                  <wp:extent cx="711911" cy="923048"/>
                  <wp:effectExtent l="0" t="0" r="0" b="0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11" cy="92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object w:dxaOrig="1440" w:dyaOrig="1440" w14:anchorId="6D4D7DBC">
                <v:shape id="_x0000_s1026" type="#_x0000_t75" style="position:absolute;left:0;text-align:left;margin-left:87.85pt;margin-top:6.25pt;width:65.2pt;height:70.25pt;z-index:251679232;mso-position-horizontal-relative:text;mso-position-vertical-relative:text;mso-width-relative:page;mso-height-relative:page">
                  <v:imagedata r:id="rId30" o:title=""/>
                </v:shape>
                <o:OLEObject Type="Embed" ProgID="PBrush" ShapeID="_x0000_s1026" DrawAspect="Content" ObjectID="_1821022037" r:id="rId31"/>
              </w:object>
            </w:r>
            <w:r w:rsidRPr="00C11E2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noProof/>
                <w:rtl/>
              </w:rPr>
              <w:object w:dxaOrig="1440" w:dyaOrig="1440" w14:anchorId="50DD98A5">
                <v:shape id="_x0000_s1027" type="#_x0000_t75" style="position:absolute;left:0;text-align:left;margin-left:383.35pt;margin-top:.95pt;width:59.3pt;height:76.6pt;z-index:251680256;mso-position-horizontal-relative:text;mso-position-vertical-relative:text;mso-width-relative:page;mso-height-relative:page">
                  <v:imagedata r:id="rId32" o:title=""/>
                </v:shape>
                <o:OLEObject Type="Embed" ProgID="PBrush" ShapeID="_x0000_s1027" DrawAspect="Content" ObjectID="_1821022038" r:id="rId33"/>
              </w:object>
            </w:r>
          </w:p>
          <w:p w14:paraId="77D1FFA1" w14:textId="77777777" w:rsidR="00E35C6D" w:rsidRDefault="00E35C6D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4E48A92A" w14:textId="77777777" w:rsidR="00E35C6D" w:rsidRDefault="00E35C6D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548E9CD4" w14:textId="77777777" w:rsidR="00E35C6D" w:rsidRPr="00C11E24" w:rsidRDefault="00E35C6D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E23526B" w14:textId="77777777" w:rsidR="00E35C6D" w:rsidRDefault="00E35C6D" w:rsidP="00E35C6D">
            <w:pPr>
              <w:pStyle w:val="a4"/>
              <w:keepNext/>
              <w:keepLines/>
              <w:numPr>
                <w:ilvl w:val="0"/>
                <w:numId w:val="37"/>
              </w:numPr>
              <w:bidi/>
              <w:spacing w:before="40" w:after="0"/>
              <w:ind w:left="303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ذا تلاحظ على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بور ؟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C1DD82C" w14:textId="77777777" w:rsidR="00E35C6D" w:rsidRPr="001065C0" w:rsidRDefault="00E35C6D" w:rsidP="00E35C6D">
            <w:pPr>
              <w:pStyle w:val="a4"/>
              <w:keepNext/>
              <w:keepLines/>
              <w:numPr>
                <w:ilvl w:val="0"/>
                <w:numId w:val="37"/>
              </w:numPr>
              <w:bidi/>
              <w:spacing w:before="40" w:after="0"/>
              <w:ind w:left="303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هي استعمالات هذه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دوات ؟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هل يمكنكم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سميتها ؟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0FFAC8DC" w14:textId="77777777" w:rsidR="00E35C6D" w:rsidRPr="001065C0" w:rsidRDefault="00E35C6D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>(</w:t>
            </w:r>
            <w:r w:rsidRPr="001065C0">
              <w:rPr>
                <w:rFonts w:ascii="Sakkal Majalla" w:eastAsia="Times New Roman" w:hAnsi="Sakkal Majalla" w:cs="Sakkal Majalla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قلم رصاص </w:t>
            </w:r>
            <w:proofErr w:type="gramStart"/>
            <w:r w:rsidRPr="001065C0">
              <w:rPr>
                <w:rFonts w:ascii="Sakkal Majalla" w:eastAsia="Times New Roman" w:hAnsi="Sakkal Majalla" w:cs="Sakkal Majalla"/>
                <w:b/>
                <w:bCs/>
                <w:color w:val="0000FF"/>
                <w:sz w:val="28"/>
                <w:szCs w:val="28"/>
                <w:rtl/>
                <w:lang w:bidi="ar-DZ"/>
              </w:rPr>
              <w:t>-  أقلام</w:t>
            </w:r>
            <w:proofErr w:type="gramEnd"/>
            <w:r w:rsidRPr="001065C0">
              <w:rPr>
                <w:rFonts w:ascii="Sakkal Majalla" w:eastAsia="Times New Roman" w:hAnsi="Sakkal Majalla" w:cs="Sakkal Majalla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اللباد -  أقلام  الفحم - أقلام ملونة -  ألوان شمعية – الألوان المائية - ألوان زيتية -  فرشا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.....</w:t>
            </w:r>
            <w:r w:rsidRPr="001065C0">
              <w:rPr>
                <w:rFonts w:ascii="Sakkal Majalla" w:eastAsia="Times New Roman" w:hAnsi="Sakkal Majalla" w:cs="Sakkal Majalla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>)</w:t>
            </w:r>
          </w:p>
          <w:p w14:paraId="22F84E3B" w14:textId="77777777" w:rsidR="00E35C6D" w:rsidRPr="001065C0" w:rsidRDefault="00E35C6D" w:rsidP="00E35C6D">
            <w:pPr>
              <w:pStyle w:val="a4"/>
              <w:keepNext/>
              <w:keepLines/>
              <w:numPr>
                <w:ilvl w:val="0"/>
                <w:numId w:val="38"/>
              </w:numPr>
              <w:bidi/>
              <w:spacing w:before="40" w:after="0"/>
              <w:ind w:left="303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د التعرف على اسم كل أداة يقول الأستاذ تسمى هذه الأدوات </w:t>
            </w:r>
            <w:r w:rsidRPr="00972956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خامات الرسم </w:t>
            </w:r>
            <w:proofErr w:type="gramStart"/>
            <w:r w:rsidRPr="00972956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و التلوين</w:t>
            </w:r>
            <w:proofErr w:type="gramEnd"/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14:paraId="2ADDEAA7" w14:textId="77777777" w:rsidR="00E35C6D" w:rsidRPr="001065C0" w:rsidRDefault="00E35C6D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نشاط الثا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ني</w:t>
            </w:r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:</w:t>
            </w:r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14:paraId="1E7FCB82" w14:textId="77777777" w:rsidR="00E35C6D" w:rsidRPr="001065C0" w:rsidRDefault="00E35C6D" w:rsidP="00E35C6D">
            <w:pPr>
              <w:pStyle w:val="a4"/>
              <w:keepNext/>
              <w:keepLines/>
              <w:numPr>
                <w:ilvl w:val="0"/>
                <w:numId w:val="38"/>
              </w:numPr>
              <w:bidi/>
              <w:spacing w:before="40" w:after="0"/>
              <w:ind w:left="303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دعوة التلاميذ الى ذكر نوع كل أداة </w:t>
            </w:r>
            <w:proofErr w:type="gramStart"/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تصنيفها</w:t>
            </w:r>
            <w:proofErr w:type="gramEnd"/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إلى </w:t>
            </w:r>
            <w:r w:rsidRPr="001065C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خامات الرسم</w:t>
            </w:r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 w:rsidRPr="001065C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خامات التلوين</w:t>
            </w:r>
            <w:r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7AEEE9A" w14:textId="3B3DB9E9" w:rsidR="00E35C6D" w:rsidRPr="001065C0" w:rsidRDefault="00837C0C" w:rsidP="00E35C6D">
            <w:pPr>
              <w:pStyle w:val="a4"/>
              <w:keepNext/>
              <w:keepLines/>
              <w:numPr>
                <w:ilvl w:val="0"/>
                <w:numId w:val="38"/>
              </w:numPr>
              <w:bidi/>
              <w:spacing w:before="40" w:after="0"/>
              <w:ind w:left="303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0593C6D" wp14:editId="6790DB6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79400</wp:posOffset>
                      </wp:positionV>
                      <wp:extent cx="5600700" cy="840105"/>
                      <wp:effectExtent l="0" t="0" r="0" b="0"/>
                      <wp:wrapNone/>
                      <wp:docPr id="7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8401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72A5C" w14:textId="77777777" w:rsidR="00E35C6D" w:rsidRPr="00972956" w:rsidRDefault="00E35C6D" w:rsidP="00E35C6D">
                                  <w:pPr>
                                    <w:bidi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  <w:r w:rsidRPr="0097295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تعلمت :</w:t>
                                  </w:r>
                                  <w:r w:rsidRPr="0097295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 xml:space="preserve"> خامات الرسم و التلوين متنوعة و متعددة منها :</w:t>
                                  </w:r>
                                </w:p>
                                <w:p w14:paraId="4200C5F1" w14:textId="77777777" w:rsidR="00E35C6D" w:rsidRPr="00972956" w:rsidRDefault="00E35C6D" w:rsidP="00E35C6D">
                                  <w:pPr>
                                    <w:bidi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  <w:r w:rsidRPr="0097295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 xml:space="preserve">خامات الرسم مثل : قلم الرصاص : أقلام الفحم ، أفلام اللباد </w:t>
                                  </w:r>
                                </w:p>
                                <w:p w14:paraId="32B68312" w14:textId="77777777" w:rsidR="00E35C6D" w:rsidRPr="00972956" w:rsidRDefault="00E35C6D" w:rsidP="00E35C6D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</w:pPr>
                                  <w:r w:rsidRPr="00972956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>خامات التلوين مثل : أقلام ملونة : الألوان المائية ، الأقلام الزيتية ، الألوان الزيتية</w:t>
                                  </w:r>
                                  <w:r w:rsidRPr="00972956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593C6D" id="AutoShape 2" o:spid="_x0000_s1026" style="position:absolute;left:0;text-align:left;margin-left:3.15pt;margin-top:22pt;width:441pt;height:66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" filled="f" strokecolor="#00b050" strokeweight="1.5pt">
                      <v:textbox>
                        <w:txbxContent>
                          <w:p w14:paraId="03572A5C" w14:textId="77777777" w:rsidR="00E35C6D" w:rsidRPr="00972956" w:rsidRDefault="00E35C6D" w:rsidP="00E35C6D">
                            <w:pPr>
                              <w:bidi/>
                              <w:rPr>
                                <w:rFonts w:ascii="XB Shafigh" w:hAnsi="XB Shafigh" w:cs="XB Shafigh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972956">
                              <w:rPr>
                                <w:rFonts w:ascii="XB Shafigh" w:hAnsi="XB Shafigh" w:cs="XB Shafigh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تعلمت :</w:t>
                            </w:r>
                            <w:r w:rsidRPr="00972956">
                              <w:rPr>
                                <w:rFonts w:ascii="XB Shafigh" w:hAnsi="XB Shafigh" w:cs="XB Shafigh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خامات الرسم و التلوين متنوعة و متعددة منها :</w:t>
                            </w:r>
                          </w:p>
                          <w:p w14:paraId="4200C5F1" w14:textId="77777777" w:rsidR="00E35C6D" w:rsidRPr="00972956" w:rsidRDefault="00E35C6D" w:rsidP="00E35C6D">
                            <w:pPr>
                              <w:bidi/>
                              <w:rPr>
                                <w:rFonts w:ascii="XB Shafigh" w:hAnsi="XB Shafigh" w:cs="XB Shafigh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972956">
                              <w:rPr>
                                <w:rFonts w:ascii="XB Shafigh" w:hAnsi="XB Shafigh" w:cs="XB Shafigh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خامات الرسم مثل : قلم الرصاص : أقلام الفحم ، أفلام اللباد </w:t>
                            </w:r>
                          </w:p>
                          <w:p w14:paraId="32B68312" w14:textId="77777777" w:rsidR="00E35C6D" w:rsidRPr="00972956" w:rsidRDefault="00E35C6D" w:rsidP="00E35C6D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972956">
                              <w:rPr>
                                <w:rFonts w:ascii="XB Shafigh" w:hAnsi="XB Shafigh" w:cs="XB Shafigh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خامات التلوين مثل : أقلام ملونة : الألوان المائية ، الأقلام الزيتية ، الألوان الزيتية</w:t>
                            </w:r>
                            <w:r w:rsidRPr="0097295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C6D"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بعد التصنيف يتوصل المتعلم إلى فقرة </w:t>
            </w:r>
            <w:proofErr w:type="gramStart"/>
            <w:r w:rsidR="00E35C6D" w:rsidRPr="001065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علمت :</w:t>
            </w:r>
            <w:proofErr w:type="gramEnd"/>
          </w:p>
          <w:p w14:paraId="7D046282" w14:textId="77777777" w:rsidR="00E35C6D" w:rsidRPr="001065C0" w:rsidRDefault="00E35C6D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2C4409E4" w14:textId="77777777" w:rsidR="00E35C6D" w:rsidRPr="001065C0" w:rsidRDefault="00E35C6D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493C42A0" w14:textId="77777777" w:rsidR="00E35C6D" w:rsidRPr="001065C0" w:rsidRDefault="00E35C6D" w:rsidP="002221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D4C2F4" w14:textId="77777777" w:rsidR="00E35C6D" w:rsidRDefault="00E35C6D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47C16A" w14:textId="77777777" w:rsidR="00E35C6D" w:rsidRPr="00972956" w:rsidRDefault="00E35C6D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احظ</w:t>
            </w: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63D3D0E1" w14:textId="77777777" w:rsidR="00E35C6D" w:rsidRPr="00972956" w:rsidRDefault="00E35C6D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50012B9E" w14:textId="77777777" w:rsidR="00E35C6D" w:rsidRDefault="00E35C6D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57F32B1B" w14:textId="77777777" w:rsidR="00E35C6D" w:rsidRDefault="00E35C6D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6C99B6D" w14:textId="77777777" w:rsidR="00E35C6D" w:rsidRPr="00972956" w:rsidRDefault="00E35C6D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ذكر أسماء الأدوات واستعمالاتها </w:t>
            </w:r>
          </w:p>
          <w:p w14:paraId="1F5C7EAA" w14:textId="77777777" w:rsidR="00E35C6D" w:rsidRDefault="00E35C6D" w:rsidP="002221D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3A73FFF9" w14:textId="77777777" w:rsidR="00E35C6D" w:rsidRDefault="00E35C6D" w:rsidP="002221D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0F2FC07D" w14:textId="77777777" w:rsidR="00E35C6D" w:rsidRPr="00972956" w:rsidRDefault="00E35C6D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35F82466" w14:textId="77777777" w:rsidR="00E35C6D" w:rsidRPr="00972956" w:rsidRDefault="00E35C6D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صنف </w:t>
            </w:r>
            <w:r w:rsidRPr="009729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ميز</w:t>
            </w:r>
          </w:p>
          <w:p w14:paraId="0B991E3F" w14:textId="77777777" w:rsidR="00E35C6D" w:rsidRPr="00972956" w:rsidRDefault="00E35C6D" w:rsidP="002221D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0C2A0B6A" w14:textId="77777777" w:rsidR="00E35C6D" w:rsidRDefault="00E35C6D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شارك في بناء ما تعلم </w:t>
            </w:r>
          </w:p>
          <w:p w14:paraId="4404A1A6" w14:textId="77777777" w:rsidR="00E35C6D" w:rsidRPr="00972956" w:rsidRDefault="00E35C6D" w:rsidP="002221DC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00BA235E" w14:textId="77777777" w:rsidR="00E35C6D" w:rsidRPr="00972956" w:rsidRDefault="00E35C6D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خلاصة</w:t>
            </w: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FEB7A40" w14:textId="77777777" w:rsidR="00E35C6D" w:rsidRPr="00972956" w:rsidRDefault="00E35C6D" w:rsidP="002221DC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eastAsia="en-US" w:bidi="ar-DZ"/>
              </w:rPr>
            </w:pPr>
          </w:p>
        </w:tc>
      </w:tr>
      <w:tr w:rsidR="00E35C6D" w:rsidRPr="00677CEC" w14:paraId="7AF330EF" w14:textId="77777777" w:rsidTr="000A3C95">
        <w:trPr>
          <w:trHeight w:val="295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18D69" w14:textId="77777777" w:rsidR="00E35C6D" w:rsidRPr="00782A1C" w:rsidRDefault="00E35C6D" w:rsidP="002221D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8AA972" w14:textId="77777777" w:rsidR="00E35C6D" w:rsidRPr="00972956" w:rsidRDefault="00E35C6D" w:rsidP="002221DC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21376" behindDoc="1" locked="0" layoutInCell="1" allowOverlap="1" wp14:anchorId="5FF4B48B" wp14:editId="345E050E">
                  <wp:simplePos x="0" y="0"/>
                  <wp:positionH relativeFrom="column">
                    <wp:posOffset>1446657</wp:posOffset>
                  </wp:positionH>
                  <wp:positionV relativeFrom="paragraph">
                    <wp:posOffset>318872</wp:posOffset>
                  </wp:positionV>
                  <wp:extent cx="2860243" cy="1431283"/>
                  <wp:effectExtent l="0" t="0" r="0" b="0"/>
                  <wp:wrapNone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43" cy="143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وة المتعلمين إلى استخدام خامات الرسم و التلوين الموجودة عندهم </w:t>
            </w:r>
            <w:r w:rsidRPr="009729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إنجاز</w:t>
            </w: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هذا العمل الفني و اكتشافه ما </w:t>
            </w:r>
            <w:proofErr w:type="gramStart"/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هو ؟</w:t>
            </w:r>
            <w:proofErr w:type="gramEnd"/>
          </w:p>
          <w:p w14:paraId="45934C03" w14:textId="77777777" w:rsidR="00E35C6D" w:rsidRPr="001065C0" w:rsidRDefault="00E35C6D" w:rsidP="002221DC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7E183" w14:textId="77777777" w:rsidR="00E35C6D" w:rsidRPr="008F1029" w:rsidRDefault="00E35C6D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F1029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يرسم </w:t>
            </w:r>
            <w:r w:rsidRPr="008F102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ويلون</w:t>
            </w:r>
            <w:r w:rsidRPr="008F1029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باستعمال خامات الرسم </w:t>
            </w:r>
            <w:r w:rsidRPr="008F102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والتلوين</w:t>
            </w:r>
            <w:r w:rsidRPr="008F1029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التي يمتلكها</w:t>
            </w:r>
            <w:r w:rsidRPr="008F10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</w:tr>
    </w:tbl>
    <w:p w14:paraId="5EA93290" w14:textId="22696048" w:rsidR="00E35C6D" w:rsidRDefault="00E35C6D" w:rsidP="00E35C6D">
      <w:pPr>
        <w:tabs>
          <w:tab w:val="left" w:pos="2130"/>
        </w:tabs>
        <w:jc w:val="right"/>
        <w:rPr>
          <w:rtl/>
          <w:lang w:eastAsia="en-US" w:bidi="ar-DZ"/>
        </w:rPr>
      </w:pPr>
    </w:p>
    <w:p w14:paraId="1C05B454" w14:textId="3F9F65CD" w:rsidR="00E35C6D" w:rsidRDefault="00E35C6D" w:rsidP="00E35C6D">
      <w:pPr>
        <w:tabs>
          <w:tab w:val="left" w:pos="2130"/>
        </w:tabs>
        <w:bidi/>
        <w:rPr>
          <w:rtl/>
          <w:lang w:eastAsia="en-US" w:bidi="ar-DZ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23424" behindDoc="0" locked="0" layoutInCell="1" allowOverlap="1" wp14:anchorId="46C6EA05" wp14:editId="15F4C26E">
            <wp:simplePos x="0" y="0"/>
            <wp:positionH relativeFrom="column">
              <wp:posOffset>-94900</wp:posOffset>
            </wp:positionH>
            <wp:positionV relativeFrom="paragraph">
              <wp:posOffset>-6985</wp:posOffset>
            </wp:positionV>
            <wp:extent cx="6654705" cy="3330054"/>
            <wp:effectExtent l="0" t="0" r="0" b="381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4705" cy="333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eastAsia="en-US" w:bidi="ar-DZ"/>
        </w:rPr>
        <w:t xml:space="preserve">            </w:t>
      </w:r>
    </w:p>
    <w:p w14:paraId="21E3B137" w14:textId="77777777" w:rsidR="00E35C6D" w:rsidRDefault="00E35C6D" w:rsidP="00E35C6D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14:paraId="37125563" w14:textId="77777777" w:rsidR="00E35C6D" w:rsidRDefault="00E35C6D" w:rsidP="00E35C6D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14:paraId="5562789A" w14:textId="77777777" w:rsidR="00E35C6D" w:rsidRPr="008E575E" w:rsidRDefault="00E35C6D" w:rsidP="00E35C6D">
      <w:pPr>
        <w:bidi/>
        <w:rPr>
          <w:rtl/>
          <w:lang w:eastAsia="en-US" w:bidi="ar-DZ"/>
        </w:rPr>
      </w:pPr>
    </w:p>
    <w:p w14:paraId="3DB98A48" w14:textId="77777777" w:rsidR="00E35C6D" w:rsidRPr="008E575E" w:rsidRDefault="00E35C6D" w:rsidP="00E35C6D">
      <w:pPr>
        <w:bidi/>
        <w:rPr>
          <w:rtl/>
          <w:lang w:eastAsia="en-US" w:bidi="ar-DZ"/>
        </w:rPr>
      </w:pPr>
    </w:p>
    <w:p w14:paraId="11FAB9EF" w14:textId="77777777" w:rsidR="00E35C6D" w:rsidRPr="008E575E" w:rsidRDefault="00E35C6D" w:rsidP="00E35C6D">
      <w:pPr>
        <w:bidi/>
        <w:rPr>
          <w:rtl/>
          <w:lang w:eastAsia="en-US" w:bidi="ar-DZ"/>
        </w:rPr>
      </w:pPr>
    </w:p>
    <w:p w14:paraId="5ABBCE21" w14:textId="77777777" w:rsidR="00E35C6D" w:rsidRPr="008E575E" w:rsidRDefault="00E35C6D" w:rsidP="00E35C6D">
      <w:pPr>
        <w:bidi/>
        <w:rPr>
          <w:rtl/>
          <w:lang w:eastAsia="en-US" w:bidi="ar-DZ"/>
        </w:rPr>
      </w:pPr>
    </w:p>
    <w:p w14:paraId="71DFACB0" w14:textId="77777777" w:rsidR="00E35C6D" w:rsidRPr="008E575E" w:rsidRDefault="00E35C6D" w:rsidP="00E35C6D">
      <w:pPr>
        <w:bidi/>
        <w:rPr>
          <w:rtl/>
          <w:lang w:eastAsia="en-US" w:bidi="ar-DZ"/>
        </w:rPr>
      </w:pPr>
    </w:p>
    <w:p w14:paraId="2CF0E0F0" w14:textId="77777777" w:rsidR="00E35C6D" w:rsidRPr="008E575E" w:rsidRDefault="00E35C6D" w:rsidP="00E35C6D">
      <w:pPr>
        <w:bidi/>
        <w:rPr>
          <w:rtl/>
          <w:lang w:eastAsia="en-US" w:bidi="ar-DZ"/>
        </w:rPr>
      </w:pPr>
    </w:p>
    <w:p w14:paraId="2FF21A8D" w14:textId="77777777" w:rsidR="00E35C6D" w:rsidRPr="008E575E" w:rsidRDefault="00E35C6D" w:rsidP="00E35C6D">
      <w:pPr>
        <w:bidi/>
        <w:rPr>
          <w:rtl/>
          <w:lang w:eastAsia="en-US" w:bidi="ar-DZ"/>
        </w:rPr>
      </w:pPr>
    </w:p>
    <w:p w14:paraId="75F15202" w14:textId="77777777" w:rsidR="00E35C6D" w:rsidRPr="008E575E" w:rsidRDefault="00E35C6D" w:rsidP="00E35C6D">
      <w:pPr>
        <w:bidi/>
        <w:rPr>
          <w:rtl/>
          <w:lang w:eastAsia="en-US" w:bidi="ar-DZ"/>
        </w:rPr>
      </w:pPr>
    </w:p>
    <w:p w14:paraId="45E41F2C" w14:textId="77777777" w:rsidR="00E35C6D" w:rsidRPr="008E575E" w:rsidRDefault="00E35C6D" w:rsidP="00E35C6D">
      <w:pPr>
        <w:bidi/>
        <w:rPr>
          <w:rtl/>
          <w:lang w:eastAsia="en-US" w:bidi="ar-DZ"/>
        </w:rPr>
      </w:pPr>
    </w:p>
    <w:p w14:paraId="5B8CABFB" w14:textId="77777777" w:rsidR="00E35C6D" w:rsidRPr="008E575E" w:rsidRDefault="00E35C6D" w:rsidP="00E35C6D">
      <w:pPr>
        <w:bidi/>
        <w:rPr>
          <w:rtl/>
          <w:lang w:eastAsia="en-US" w:bidi="ar-DZ"/>
        </w:rPr>
      </w:pPr>
    </w:p>
    <w:p w14:paraId="3EAEA396" w14:textId="77777777" w:rsidR="00E35C6D" w:rsidRDefault="00E35C6D" w:rsidP="00E35C6D">
      <w:pPr>
        <w:bidi/>
        <w:rPr>
          <w:rtl/>
          <w:lang w:eastAsia="en-US" w:bidi="ar-DZ"/>
        </w:rPr>
      </w:pPr>
    </w:p>
    <w:p w14:paraId="4CC67E71" w14:textId="77777777" w:rsidR="00E35C6D" w:rsidRDefault="00E35C6D" w:rsidP="00E35C6D">
      <w:pPr>
        <w:bidi/>
        <w:rPr>
          <w:noProof/>
          <w:rtl/>
        </w:rPr>
      </w:pPr>
    </w:p>
    <w:p w14:paraId="75EDA3CB" w14:textId="77777777" w:rsidR="00E35C6D" w:rsidRDefault="00E35C6D" w:rsidP="00E35C6D">
      <w:pPr>
        <w:bidi/>
        <w:rPr>
          <w:noProof/>
          <w:rtl/>
        </w:rPr>
      </w:pPr>
    </w:p>
    <w:p w14:paraId="38B18E6B" w14:textId="77777777" w:rsidR="00E35C6D" w:rsidRDefault="00E35C6D" w:rsidP="00E35C6D">
      <w:pPr>
        <w:bidi/>
        <w:rPr>
          <w:noProof/>
          <w:rtl/>
        </w:rPr>
      </w:pPr>
    </w:p>
    <w:p w14:paraId="0EB17976" w14:textId="77777777" w:rsidR="00E35C6D" w:rsidRDefault="00E35C6D" w:rsidP="00E35C6D">
      <w:pPr>
        <w:bidi/>
        <w:rPr>
          <w:noProof/>
          <w:rtl/>
        </w:rPr>
      </w:pPr>
    </w:p>
    <w:p w14:paraId="498D6E7F" w14:textId="4888C49C" w:rsidR="00E35C6D" w:rsidRDefault="00E35C6D" w:rsidP="00E35C6D">
      <w:pPr>
        <w:bidi/>
        <w:rPr>
          <w:noProof/>
          <w:rtl/>
        </w:rPr>
      </w:pPr>
    </w:p>
    <w:p w14:paraId="51D4D4AE" w14:textId="41EB6CB6" w:rsidR="00E35C6D" w:rsidRDefault="00E35C6D" w:rsidP="00E35C6D">
      <w:pPr>
        <w:bidi/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26496" behindDoc="0" locked="0" layoutInCell="1" allowOverlap="1" wp14:anchorId="7709EA35" wp14:editId="69D3AF5B">
            <wp:simplePos x="0" y="0"/>
            <wp:positionH relativeFrom="margin">
              <wp:posOffset>-109182</wp:posOffset>
            </wp:positionH>
            <wp:positionV relativeFrom="paragraph">
              <wp:posOffset>69452</wp:posOffset>
            </wp:positionV>
            <wp:extent cx="6654165" cy="3329940"/>
            <wp:effectExtent l="0" t="0" r="0" b="3810"/>
            <wp:wrapNone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FE92E" w14:textId="77777777" w:rsidR="00E35C6D" w:rsidRDefault="00E35C6D" w:rsidP="00E35C6D">
      <w:pPr>
        <w:bidi/>
        <w:rPr>
          <w:noProof/>
          <w:rtl/>
        </w:rPr>
      </w:pPr>
    </w:p>
    <w:p w14:paraId="4AD17EF9" w14:textId="77777777" w:rsidR="00E35C6D" w:rsidRDefault="00E35C6D" w:rsidP="00E35C6D">
      <w:pPr>
        <w:bidi/>
        <w:rPr>
          <w:noProof/>
          <w:rtl/>
        </w:rPr>
      </w:pPr>
    </w:p>
    <w:p w14:paraId="6200FAA2" w14:textId="77777777" w:rsidR="00E35C6D" w:rsidRDefault="00E35C6D" w:rsidP="00E35C6D">
      <w:pPr>
        <w:bidi/>
        <w:rPr>
          <w:noProof/>
          <w:rtl/>
        </w:rPr>
      </w:pPr>
    </w:p>
    <w:p w14:paraId="5A9C136F" w14:textId="77777777" w:rsidR="00E35C6D" w:rsidRDefault="00E35C6D" w:rsidP="00E35C6D">
      <w:pPr>
        <w:bidi/>
        <w:rPr>
          <w:noProof/>
          <w:rtl/>
        </w:rPr>
      </w:pPr>
    </w:p>
    <w:p w14:paraId="30A26975" w14:textId="77777777" w:rsidR="00E35C6D" w:rsidRDefault="00E35C6D" w:rsidP="00E35C6D">
      <w:pPr>
        <w:bidi/>
        <w:rPr>
          <w:noProof/>
          <w:rtl/>
        </w:rPr>
      </w:pPr>
    </w:p>
    <w:p w14:paraId="61B48911" w14:textId="77777777" w:rsidR="00E35C6D" w:rsidRDefault="00E35C6D" w:rsidP="00E35C6D">
      <w:pPr>
        <w:bidi/>
        <w:rPr>
          <w:noProof/>
          <w:rtl/>
        </w:rPr>
      </w:pPr>
    </w:p>
    <w:p w14:paraId="65FB29AA" w14:textId="77777777" w:rsidR="00E35C6D" w:rsidRDefault="00E35C6D" w:rsidP="00E35C6D">
      <w:pPr>
        <w:bidi/>
        <w:rPr>
          <w:noProof/>
          <w:rtl/>
        </w:rPr>
      </w:pPr>
    </w:p>
    <w:p w14:paraId="6F7A4C73" w14:textId="77777777" w:rsidR="00E35C6D" w:rsidRDefault="00E35C6D" w:rsidP="00E35C6D">
      <w:pPr>
        <w:bidi/>
        <w:rPr>
          <w:noProof/>
          <w:rtl/>
        </w:rPr>
      </w:pPr>
    </w:p>
    <w:p w14:paraId="41D3D4FC" w14:textId="77777777" w:rsidR="00E35C6D" w:rsidRDefault="00E35C6D" w:rsidP="00E35C6D">
      <w:pPr>
        <w:bidi/>
        <w:rPr>
          <w:noProof/>
          <w:rtl/>
        </w:rPr>
      </w:pPr>
    </w:p>
    <w:p w14:paraId="769E8F1A" w14:textId="77777777" w:rsidR="00E35C6D" w:rsidRDefault="00E35C6D" w:rsidP="00E35C6D">
      <w:pPr>
        <w:bidi/>
        <w:rPr>
          <w:noProof/>
          <w:rtl/>
        </w:rPr>
      </w:pPr>
    </w:p>
    <w:p w14:paraId="3BE4C431" w14:textId="77777777" w:rsidR="00E35C6D" w:rsidRDefault="00E35C6D" w:rsidP="00E35C6D">
      <w:pPr>
        <w:bidi/>
        <w:rPr>
          <w:noProof/>
          <w:rtl/>
        </w:rPr>
      </w:pPr>
    </w:p>
    <w:p w14:paraId="52476D6E" w14:textId="77777777" w:rsidR="00E35C6D" w:rsidRDefault="00E35C6D" w:rsidP="00E35C6D">
      <w:pPr>
        <w:bidi/>
        <w:rPr>
          <w:noProof/>
          <w:rtl/>
        </w:rPr>
      </w:pPr>
    </w:p>
    <w:p w14:paraId="193E08CE" w14:textId="77777777" w:rsidR="00E35C6D" w:rsidRDefault="00E35C6D" w:rsidP="00E35C6D">
      <w:pPr>
        <w:bidi/>
        <w:rPr>
          <w:noProof/>
          <w:rtl/>
        </w:rPr>
      </w:pPr>
    </w:p>
    <w:p w14:paraId="7BE47344" w14:textId="77777777" w:rsidR="00E35C6D" w:rsidRDefault="00E35C6D" w:rsidP="00E35C6D">
      <w:pPr>
        <w:bidi/>
        <w:rPr>
          <w:noProof/>
          <w:rtl/>
        </w:rPr>
      </w:pPr>
    </w:p>
    <w:p w14:paraId="0626ECE5" w14:textId="77777777" w:rsidR="00E35C6D" w:rsidRDefault="00E35C6D" w:rsidP="00E35C6D">
      <w:pPr>
        <w:bidi/>
        <w:rPr>
          <w:noProof/>
          <w:rtl/>
        </w:rPr>
      </w:pPr>
    </w:p>
    <w:p w14:paraId="1E5AC3F7" w14:textId="77777777" w:rsidR="00E35C6D" w:rsidRDefault="00E35C6D" w:rsidP="00E35C6D">
      <w:pPr>
        <w:bidi/>
        <w:rPr>
          <w:noProof/>
          <w:rtl/>
        </w:rPr>
      </w:pPr>
    </w:p>
    <w:p w14:paraId="1B1CAC1B" w14:textId="77777777" w:rsidR="00E35C6D" w:rsidRDefault="00E35C6D" w:rsidP="00E35C6D">
      <w:pPr>
        <w:bidi/>
        <w:rPr>
          <w:noProof/>
          <w:rtl/>
        </w:rPr>
      </w:pPr>
    </w:p>
    <w:p w14:paraId="36034553" w14:textId="47367927" w:rsidR="00E35C6D" w:rsidRDefault="00E35C6D" w:rsidP="00E35C6D">
      <w:pPr>
        <w:bidi/>
        <w:rPr>
          <w:noProof/>
          <w:rtl/>
        </w:rPr>
      </w:pPr>
    </w:p>
    <w:p w14:paraId="36875FDD" w14:textId="0FD2B0D3" w:rsidR="00E35C6D" w:rsidRDefault="00E35C6D" w:rsidP="00E35C6D">
      <w:pPr>
        <w:bidi/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28544" behindDoc="0" locked="0" layoutInCell="1" allowOverlap="1" wp14:anchorId="6C8BFB5B" wp14:editId="78FB1524">
            <wp:simplePos x="0" y="0"/>
            <wp:positionH relativeFrom="margin">
              <wp:posOffset>-108556</wp:posOffset>
            </wp:positionH>
            <wp:positionV relativeFrom="paragraph">
              <wp:posOffset>141909</wp:posOffset>
            </wp:positionV>
            <wp:extent cx="6654705" cy="3330054"/>
            <wp:effectExtent l="0" t="0" r="0" b="3810"/>
            <wp:wrapNone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4705" cy="333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56B8B" w14:textId="77777777" w:rsidR="00E35C6D" w:rsidRDefault="00E35C6D" w:rsidP="00E35C6D">
      <w:pPr>
        <w:bidi/>
        <w:rPr>
          <w:noProof/>
          <w:rtl/>
        </w:rPr>
      </w:pPr>
    </w:p>
    <w:p w14:paraId="6DAB6732" w14:textId="77777777" w:rsidR="00E35C6D" w:rsidRDefault="00E35C6D" w:rsidP="00E35C6D">
      <w:pPr>
        <w:bidi/>
        <w:rPr>
          <w:noProof/>
          <w:rtl/>
        </w:rPr>
      </w:pPr>
    </w:p>
    <w:p w14:paraId="63A2CFBE" w14:textId="77777777" w:rsidR="00E35C6D" w:rsidRDefault="00E35C6D" w:rsidP="00E35C6D">
      <w:pPr>
        <w:bidi/>
        <w:rPr>
          <w:noProof/>
          <w:rtl/>
        </w:rPr>
      </w:pPr>
    </w:p>
    <w:p w14:paraId="7808900D" w14:textId="77777777" w:rsidR="00E35C6D" w:rsidRDefault="00E35C6D" w:rsidP="00E35C6D">
      <w:pPr>
        <w:bidi/>
        <w:rPr>
          <w:noProof/>
          <w:rtl/>
        </w:rPr>
      </w:pPr>
    </w:p>
    <w:p w14:paraId="7B8B2F5E" w14:textId="77777777" w:rsidR="00E35C6D" w:rsidRDefault="00E35C6D" w:rsidP="00E35C6D">
      <w:pPr>
        <w:bidi/>
        <w:rPr>
          <w:noProof/>
          <w:rtl/>
        </w:rPr>
      </w:pPr>
    </w:p>
    <w:p w14:paraId="25A511AD" w14:textId="77777777" w:rsidR="00E35C6D" w:rsidRDefault="00E35C6D" w:rsidP="00E35C6D">
      <w:pPr>
        <w:bidi/>
        <w:rPr>
          <w:noProof/>
          <w:rtl/>
        </w:rPr>
      </w:pPr>
    </w:p>
    <w:p w14:paraId="48A3DC4F" w14:textId="77777777" w:rsidR="00E35C6D" w:rsidRDefault="00E35C6D" w:rsidP="00E35C6D">
      <w:pPr>
        <w:bidi/>
        <w:rPr>
          <w:noProof/>
          <w:rtl/>
        </w:rPr>
      </w:pPr>
    </w:p>
    <w:p w14:paraId="5147A0F5" w14:textId="77777777" w:rsidR="00E35C6D" w:rsidRDefault="00E35C6D" w:rsidP="00E35C6D">
      <w:pPr>
        <w:bidi/>
        <w:rPr>
          <w:noProof/>
          <w:rtl/>
        </w:rPr>
      </w:pPr>
    </w:p>
    <w:p w14:paraId="43F6C42D" w14:textId="77777777" w:rsidR="00E35C6D" w:rsidRDefault="00E35C6D" w:rsidP="00E35C6D">
      <w:pPr>
        <w:bidi/>
        <w:rPr>
          <w:noProof/>
          <w:rtl/>
        </w:rPr>
      </w:pPr>
    </w:p>
    <w:p w14:paraId="6CD0BEC6" w14:textId="77777777" w:rsidR="00E35C6D" w:rsidRDefault="00E35C6D" w:rsidP="00E35C6D">
      <w:pPr>
        <w:bidi/>
        <w:rPr>
          <w:noProof/>
          <w:rtl/>
        </w:rPr>
      </w:pPr>
    </w:p>
    <w:p w14:paraId="1F339643" w14:textId="77777777" w:rsidR="00E35C6D" w:rsidRDefault="00E35C6D" w:rsidP="00E35C6D">
      <w:pPr>
        <w:bidi/>
        <w:rPr>
          <w:noProof/>
          <w:rtl/>
        </w:rPr>
      </w:pPr>
    </w:p>
    <w:p w14:paraId="19184436" w14:textId="77777777" w:rsidR="00E35C6D" w:rsidRDefault="00E35C6D" w:rsidP="00E35C6D">
      <w:pPr>
        <w:bidi/>
        <w:rPr>
          <w:noProof/>
          <w:rtl/>
        </w:rPr>
      </w:pPr>
    </w:p>
    <w:p w14:paraId="52FD841D" w14:textId="77777777" w:rsidR="00E35C6D" w:rsidRDefault="00E35C6D" w:rsidP="00E35C6D">
      <w:pPr>
        <w:bidi/>
        <w:rPr>
          <w:noProof/>
          <w:rtl/>
        </w:rPr>
      </w:pPr>
    </w:p>
    <w:p w14:paraId="62C224B9" w14:textId="77777777" w:rsidR="00E35C6D" w:rsidRDefault="00E35C6D" w:rsidP="00E35C6D">
      <w:pPr>
        <w:bidi/>
        <w:rPr>
          <w:noProof/>
          <w:rtl/>
        </w:rPr>
      </w:pPr>
    </w:p>
    <w:p w14:paraId="4D07C564" w14:textId="77777777" w:rsidR="00E35C6D" w:rsidRDefault="00E35C6D" w:rsidP="00E35C6D">
      <w:pPr>
        <w:bidi/>
        <w:rPr>
          <w:noProof/>
          <w:rtl/>
        </w:rPr>
      </w:pPr>
    </w:p>
    <w:p w14:paraId="3E2C74A8" w14:textId="77777777" w:rsidR="00E35C6D" w:rsidRDefault="00E35C6D" w:rsidP="00E35C6D">
      <w:pPr>
        <w:bidi/>
        <w:rPr>
          <w:noProof/>
          <w:rtl/>
        </w:rPr>
      </w:pPr>
    </w:p>
    <w:p w14:paraId="4A841704" w14:textId="77777777" w:rsidR="00E35C6D" w:rsidRDefault="00E35C6D" w:rsidP="00E35C6D">
      <w:pPr>
        <w:bidi/>
        <w:rPr>
          <w:noProof/>
          <w:rtl/>
        </w:rPr>
      </w:pPr>
    </w:p>
    <w:p w14:paraId="4873C0F4" w14:textId="77777777" w:rsidR="00E35C6D" w:rsidRDefault="00E35C6D" w:rsidP="00E35C6D">
      <w:pPr>
        <w:bidi/>
        <w:rPr>
          <w:noProof/>
          <w:rtl/>
        </w:rPr>
      </w:pPr>
    </w:p>
    <w:p w14:paraId="1BBE3BF1" w14:textId="77777777" w:rsidR="00E35C6D" w:rsidRDefault="00E35C6D" w:rsidP="00E35C6D">
      <w:pPr>
        <w:bidi/>
        <w:rPr>
          <w:noProof/>
          <w:rtl/>
        </w:rPr>
      </w:pPr>
    </w:p>
    <w:p w14:paraId="6C0E4438" w14:textId="77777777" w:rsidR="00E35C6D" w:rsidRDefault="00E35C6D" w:rsidP="00E35C6D">
      <w:pPr>
        <w:bidi/>
        <w:rPr>
          <w:noProof/>
          <w:rtl/>
        </w:rPr>
      </w:pPr>
    </w:p>
    <w:p w14:paraId="7A5C16F8" w14:textId="77777777" w:rsidR="00E35C6D" w:rsidRDefault="00E35C6D" w:rsidP="00E35C6D">
      <w:pPr>
        <w:bidi/>
        <w:rPr>
          <w:noProof/>
          <w:rtl/>
        </w:rPr>
      </w:pPr>
    </w:p>
    <w:p w14:paraId="39EA2766" w14:textId="77777777" w:rsidR="00E35C6D" w:rsidRDefault="00E35C6D" w:rsidP="00E35C6D">
      <w:pPr>
        <w:bidi/>
        <w:rPr>
          <w:noProof/>
          <w:rtl/>
        </w:rPr>
      </w:pPr>
    </w:p>
    <w:p w14:paraId="66F63EE8" w14:textId="77777777" w:rsidR="00E35C6D" w:rsidRDefault="00E35C6D" w:rsidP="00E35C6D">
      <w:pPr>
        <w:bidi/>
        <w:rPr>
          <w:noProof/>
          <w:rtl/>
        </w:rPr>
      </w:pPr>
    </w:p>
    <w:p w14:paraId="0FD835BB" w14:textId="77777777" w:rsidR="00E35C6D" w:rsidRDefault="00E35C6D" w:rsidP="00E35C6D">
      <w:pPr>
        <w:bidi/>
        <w:rPr>
          <w:noProof/>
          <w:rtl/>
        </w:rPr>
      </w:pPr>
    </w:p>
    <w:p w14:paraId="74920C8A" w14:textId="77777777" w:rsidR="00E35C6D" w:rsidRDefault="00E35C6D" w:rsidP="00E35C6D">
      <w:pPr>
        <w:bidi/>
        <w:rPr>
          <w:noProof/>
          <w:rtl/>
        </w:rPr>
      </w:pPr>
    </w:p>
    <w:p w14:paraId="21F80086" w14:textId="3B5C7345" w:rsidR="00E35C6D" w:rsidRDefault="00E35C6D" w:rsidP="00E35C6D">
      <w:pPr>
        <w:bidi/>
        <w:rPr>
          <w:noProof/>
          <w:rtl/>
        </w:rPr>
      </w:pPr>
    </w:p>
    <w:p w14:paraId="4238C7DB" w14:textId="64BEE878" w:rsidR="00E35C6D" w:rsidRDefault="00E35C6D" w:rsidP="00E35C6D">
      <w:pPr>
        <w:bidi/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33664" behindDoc="0" locked="0" layoutInCell="1" allowOverlap="1" wp14:anchorId="3A507E29" wp14:editId="5366F32C">
            <wp:simplePos x="0" y="0"/>
            <wp:positionH relativeFrom="margin">
              <wp:posOffset>-1988185</wp:posOffset>
            </wp:positionH>
            <wp:positionV relativeFrom="paragraph">
              <wp:posOffset>323310</wp:posOffset>
            </wp:positionV>
            <wp:extent cx="10621792" cy="6956180"/>
            <wp:effectExtent l="4128" t="0" r="0" b="0"/>
            <wp:wrapNone/>
            <wp:docPr id="39" name="Image 7" descr="C:\Users\Mon\Desktop\ملفاتي\Mes images\رسومات بالارقام\Page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\Desktop\ملفاتي\Mes images\رسومات بالارقام\Page_0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" t="1178" r="63735" b="55320"/>
                    <a:stretch/>
                  </pic:blipFill>
                  <pic:spPr bwMode="auto">
                    <a:xfrm rot="5400000">
                      <a:off x="0" y="0"/>
                      <a:ext cx="10621792" cy="69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7F8B9" w14:textId="77777777" w:rsidR="00E35C6D" w:rsidRDefault="00E35C6D" w:rsidP="00E35C6D">
      <w:pPr>
        <w:bidi/>
        <w:rPr>
          <w:noProof/>
          <w:rtl/>
        </w:rPr>
      </w:pPr>
    </w:p>
    <w:p w14:paraId="24ED94B8" w14:textId="77777777" w:rsidR="00E35C6D" w:rsidRDefault="00E35C6D" w:rsidP="00E35C6D">
      <w:pPr>
        <w:bidi/>
        <w:rPr>
          <w:noProof/>
          <w:rtl/>
        </w:rPr>
      </w:pPr>
    </w:p>
    <w:p w14:paraId="496F2392" w14:textId="77777777" w:rsidR="00E35C6D" w:rsidRDefault="00E35C6D" w:rsidP="00E35C6D">
      <w:pPr>
        <w:bidi/>
        <w:rPr>
          <w:noProof/>
          <w:rtl/>
        </w:rPr>
      </w:pPr>
    </w:p>
    <w:p w14:paraId="47B471E1" w14:textId="77777777" w:rsidR="00E35C6D" w:rsidRDefault="00E35C6D" w:rsidP="00E35C6D">
      <w:pPr>
        <w:bidi/>
        <w:rPr>
          <w:noProof/>
          <w:rtl/>
        </w:rPr>
      </w:pPr>
    </w:p>
    <w:p w14:paraId="70819668" w14:textId="77777777" w:rsidR="00E35C6D" w:rsidRDefault="00E35C6D" w:rsidP="00E35C6D">
      <w:pPr>
        <w:bidi/>
        <w:rPr>
          <w:noProof/>
          <w:rtl/>
        </w:rPr>
      </w:pPr>
    </w:p>
    <w:p w14:paraId="36741389" w14:textId="77777777" w:rsidR="00E35C6D" w:rsidRDefault="00E35C6D" w:rsidP="00E35C6D">
      <w:pPr>
        <w:bidi/>
        <w:rPr>
          <w:noProof/>
          <w:rtl/>
        </w:rPr>
      </w:pPr>
    </w:p>
    <w:p w14:paraId="1E1E3D12" w14:textId="77777777" w:rsidR="00E35C6D" w:rsidRDefault="00E35C6D" w:rsidP="00E35C6D">
      <w:pPr>
        <w:bidi/>
        <w:rPr>
          <w:noProof/>
          <w:rtl/>
        </w:rPr>
      </w:pPr>
    </w:p>
    <w:p w14:paraId="0919AE43" w14:textId="77777777" w:rsidR="00E35C6D" w:rsidRDefault="00E35C6D" w:rsidP="00E35C6D">
      <w:pPr>
        <w:bidi/>
        <w:rPr>
          <w:noProof/>
          <w:rtl/>
        </w:rPr>
      </w:pPr>
    </w:p>
    <w:p w14:paraId="393F0832" w14:textId="77777777" w:rsidR="00E35C6D" w:rsidRDefault="00E35C6D" w:rsidP="00E35C6D">
      <w:pPr>
        <w:bidi/>
        <w:rPr>
          <w:noProof/>
          <w:rtl/>
        </w:rPr>
      </w:pPr>
    </w:p>
    <w:p w14:paraId="422A476C" w14:textId="77777777" w:rsidR="00E35C6D" w:rsidRDefault="00E35C6D" w:rsidP="00E35C6D">
      <w:pPr>
        <w:bidi/>
        <w:rPr>
          <w:noProof/>
          <w:rtl/>
        </w:rPr>
      </w:pPr>
    </w:p>
    <w:p w14:paraId="6B02CB3B" w14:textId="77777777" w:rsidR="00E35C6D" w:rsidRDefault="00E35C6D" w:rsidP="00E35C6D">
      <w:pPr>
        <w:bidi/>
        <w:rPr>
          <w:noProof/>
          <w:rtl/>
        </w:rPr>
      </w:pPr>
    </w:p>
    <w:p w14:paraId="653B7DD5" w14:textId="77777777" w:rsidR="00E35C6D" w:rsidRDefault="00E35C6D" w:rsidP="00E35C6D">
      <w:pPr>
        <w:bidi/>
        <w:rPr>
          <w:noProof/>
          <w:rtl/>
        </w:rPr>
      </w:pPr>
    </w:p>
    <w:p w14:paraId="365747B2" w14:textId="77777777" w:rsidR="00E35C6D" w:rsidRDefault="00E35C6D" w:rsidP="00E35C6D">
      <w:pPr>
        <w:bidi/>
        <w:rPr>
          <w:noProof/>
          <w:rtl/>
        </w:rPr>
      </w:pPr>
    </w:p>
    <w:p w14:paraId="4D66400B" w14:textId="77777777" w:rsidR="00E35C6D" w:rsidRDefault="00E35C6D" w:rsidP="00E35C6D">
      <w:pPr>
        <w:bidi/>
        <w:rPr>
          <w:noProof/>
          <w:rtl/>
        </w:rPr>
      </w:pPr>
    </w:p>
    <w:p w14:paraId="66B3D1AA" w14:textId="77777777" w:rsidR="00E35C6D" w:rsidRDefault="00E35C6D" w:rsidP="00E35C6D">
      <w:pPr>
        <w:bidi/>
        <w:rPr>
          <w:noProof/>
          <w:rtl/>
        </w:rPr>
      </w:pPr>
    </w:p>
    <w:p w14:paraId="1B7F67A3" w14:textId="77777777" w:rsidR="00E35C6D" w:rsidRDefault="00E35C6D" w:rsidP="00E35C6D">
      <w:pPr>
        <w:bidi/>
        <w:rPr>
          <w:noProof/>
          <w:rtl/>
        </w:rPr>
      </w:pPr>
    </w:p>
    <w:p w14:paraId="01B79BE1" w14:textId="77777777" w:rsidR="00E35C6D" w:rsidRDefault="00E35C6D" w:rsidP="00E35C6D">
      <w:pPr>
        <w:bidi/>
        <w:rPr>
          <w:noProof/>
          <w:rtl/>
        </w:rPr>
      </w:pPr>
    </w:p>
    <w:p w14:paraId="7BE3BB09" w14:textId="77777777" w:rsidR="00E35C6D" w:rsidRDefault="00E35C6D" w:rsidP="00E35C6D">
      <w:pPr>
        <w:bidi/>
        <w:rPr>
          <w:noProof/>
          <w:rtl/>
        </w:rPr>
      </w:pPr>
    </w:p>
    <w:p w14:paraId="6A8B403B" w14:textId="77777777" w:rsidR="00E35C6D" w:rsidRDefault="00E35C6D" w:rsidP="00E35C6D">
      <w:pPr>
        <w:bidi/>
        <w:rPr>
          <w:noProof/>
          <w:rtl/>
        </w:rPr>
      </w:pPr>
    </w:p>
    <w:p w14:paraId="7B2C00DB" w14:textId="77777777" w:rsidR="00E35C6D" w:rsidRDefault="00E35C6D" w:rsidP="00E35C6D">
      <w:pPr>
        <w:bidi/>
        <w:rPr>
          <w:noProof/>
          <w:rtl/>
        </w:rPr>
      </w:pPr>
    </w:p>
    <w:p w14:paraId="6229C133" w14:textId="77777777" w:rsidR="00E35C6D" w:rsidRDefault="00E35C6D" w:rsidP="00E35C6D">
      <w:pPr>
        <w:bidi/>
        <w:rPr>
          <w:noProof/>
          <w:rtl/>
        </w:rPr>
      </w:pPr>
    </w:p>
    <w:p w14:paraId="76E5B43D" w14:textId="77777777" w:rsidR="00E35C6D" w:rsidRDefault="00E35C6D" w:rsidP="00E35C6D">
      <w:pPr>
        <w:bidi/>
        <w:rPr>
          <w:noProof/>
          <w:rtl/>
        </w:rPr>
      </w:pPr>
    </w:p>
    <w:p w14:paraId="65408BE2" w14:textId="77777777" w:rsidR="00E35C6D" w:rsidRDefault="00E35C6D" w:rsidP="00E35C6D">
      <w:pPr>
        <w:bidi/>
        <w:rPr>
          <w:noProof/>
          <w:rtl/>
        </w:rPr>
      </w:pPr>
    </w:p>
    <w:p w14:paraId="78434387" w14:textId="77777777" w:rsidR="00E35C6D" w:rsidRDefault="00E35C6D" w:rsidP="00E35C6D">
      <w:pPr>
        <w:bidi/>
        <w:rPr>
          <w:noProof/>
          <w:rtl/>
        </w:rPr>
      </w:pPr>
    </w:p>
    <w:p w14:paraId="4782777F" w14:textId="77777777" w:rsidR="00E35C6D" w:rsidRDefault="00E35C6D" w:rsidP="00E35C6D">
      <w:pPr>
        <w:bidi/>
        <w:rPr>
          <w:noProof/>
          <w:rtl/>
        </w:rPr>
      </w:pPr>
    </w:p>
    <w:p w14:paraId="732F1AE0" w14:textId="77777777" w:rsidR="00E35C6D" w:rsidRDefault="00E35C6D" w:rsidP="00E35C6D">
      <w:pPr>
        <w:bidi/>
        <w:rPr>
          <w:noProof/>
          <w:rtl/>
        </w:rPr>
      </w:pPr>
    </w:p>
    <w:p w14:paraId="7126F81C" w14:textId="77777777" w:rsidR="00E35C6D" w:rsidRDefault="00E35C6D" w:rsidP="00E35C6D">
      <w:pPr>
        <w:bidi/>
        <w:rPr>
          <w:noProof/>
          <w:rtl/>
        </w:rPr>
      </w:pPr>
    </w:p>
    <w:p w14:paraId="7F094A5F" w14:textId="77777777" w:rsidR="00E35C6D" w:rsidRDefault="00E35C6D" w:rsidP="00E35C6D">
      <w:pPr>
        <w:bidi/>
        <w:rPr>
          <w:noProof/>
          <w:rtl/>
        </w:rPr>
      </w:pPr>
    </w:p>
    <w:p w14:paraId="227716A0" w14:textId="77777777" w:rsidR="00E35C6D" w:rsidRDefault="00E35C6D" w:rsidP="00E35C6D">
      <w:pPr>
        <w:bidi/>
        <w:rPr>
          <w:noProof/>
          <w:rtl/>
        </w:rPr>
      </w:pPr>
    </w:p>
    <w:p w14:paraId="4DABB232" w14:textId="77777777" w:rsidR="00E35C6D" w:rsidRDefault="00E35C6D" w:rsidP="00E35C6D">
      <w:pPr>
        <w:bidi/>
        <w:rPr>
          <w:noProof/>
          <w:rtl/>
        </w:rPr>
      </w:pPr>
    </w:p>
    <w:p w14:paraId="4EDFF93C" w14:textId="77777777" w:rsidR="00E35C6D" w:rsidRDefault="00E35C6D" w:rsidP="00E35C6D">
      <w:pPr>
        <w:bidi/>
        <w:rPr>
          <w:noProof/>
          <w:rtl/>
        </w:rPr>
      </w:pPr>
    </w:p>
    <w:p w14:paraId="0169612C" w14:textId="77777777" w:rsidR="00E35C6D" w:rsidRDefault="00E35C6D" w:rsidP="00E35C6D">
      <w:pPr>
        <w:bidi/>
        <w:rPr>
          <w:noProof/>
          <w:rtl/>
        </w:rPr>
      </w:pPr>
    </w:p>
    <w:p w14:paraId="42C17774" w14:textId="77777777" w:rsidR="00E35C6D" w:rsidRDefault="00E35C6D" w:rsidP="00E35C6D">
      <w:pPr>
        <w:bidi/>
        <w:rPr>
          <w:noProof/>
          <w:rtl/>
        </w:rPr>
      </w:pPr>
    </w:p>
    <w:p w14:paraId="131065E6" w14:textId="77777777" w:rsidR="00E35C6D" w:rsidRDefault="00E35C6D" w:rsidP="00E35C6D">
      <w:pPr>
        <w:bidi/>
        <w:rPr>
          <w:noProof/>
          <w:rtl/>
        </w:rPr>
      </w:pPr>
    </w:p>
    <w:p w14:paraId="7721F5CD" w14:textId="77777777" w:rsidR="00E35C6D" w:rsidRDefault="00E35C6D" w:rsidP="00E35C6D">
      <w:pPr>
        <w:bidi/>
        <w:rPr>
          <w:noProof/>
          <w:rtl/>
        </w:rPr>
      </w:pPr>
    </w:p>
    <w:p w14:paraId="6CDFC416" w14:textId="77777777" w:rsidR="00E35C6D" w:rsidRDefault="00E35C6D" w:rsidP="00E35C6D">
      <w:pPr>
        <w:bidi/>
        <w:rPr>
          <w:noProof/>
          <w:rtl/>
        </w:rPr>
      </w:pPr>
    </w:p>
    <w:p w14:paraId="5F7281B1" w14:textId="77777777" w:rsidR="00E35C6D" w:rsidRDefault="00E35C6D" w:rsidP="00E35C6D">
      <w:pPr>
        <w:bidi/>
        <w:rPr>
          <w:noProof/>
          <w:rtl/>
        </w:rPr>
      </w:pPr>
    </w:p>
    <w:p w14:paraId="46E64D53" w14:textId="77777777" w:rsidR="00E35C6D" w:rsidRDefault="00E35C6D" w:rsidP="00E35C6D">
      <w:pPr>
        <w:bidi/>
        <w:rPr>
          <w:noProof/>
          <w:rtl/>
        </w:rPr>
      </w:pPr>
    </w:p>
    <w:p w14:paraId="0C3143D2" w14:textId="77777777" w:rsidR="00E35C6D" w:rsidRDefault="00E35C6D" w:rsidP="00E35C6D">
      <w:pPr>
        <w:bidi/>
        <w:rPr>
          <w:noProof/>
          <w:rtl/>
        </w:rPr>
      </w:pPr>
    </w:p>
    <w:p w14:paraId="59037A86" w14:textId="77777777" w:rsidR="00E35C6D" w:rsidRDefault="00E35C6D" w:rsidP="00E35C6D">
      <w:pPr>
        <w:bidi/>
        <w:rPr>
          <w:noProof/>
          <w:rtl/>
        </w:rPr>
      </w:pPr>
    </w:p>
    <w:p w14:paraId="75803919" w14:textId="77777777" w:rsidR="00E35C6D" w:rsidRDefault="00E35C6D" w:rsidP="00E35C6D">
      <w:pPr>
        <w:bidi/>
        <w:rPr>
          <w:noProof/>
          <w:rtl/>
        </w:rPr>
      </w:pPr>
    </w:p>
    <w:p w14:paraId="531B6CCA" w14:textId="77777777" w:rsidR="00E35C6D" w:rsidRDefault="00E35C6D" w:rsidP="00E35C6D">
      <w:pPr>
        <w:bidi/>
        <w:rPr>
          <w:noProof/>
          <w:rtl/>
        </w:rPr>
      </w:pPr>
    </w:p>
    <w:p w14:paraId="5E297333" w14:textId="77777777" w:rsidR="00E35C6D" w:rsidRDefault="00E35C6D" w:rsidP="00E35C6D">
      <w:pPr>
        <w:bidi/>
        <w:rPr>
          <w:noProof/>
          <w:rtl/>
        </w:rPr>
      </w:pPr>
    </w:p>
    <w:p w14:paraId="773541FE" w14:textId="77777777" w:rsidR="00E35C6D" w:rsidRDefault="00E35C6D" w:rsidP="00E35C6D">
      <w:pPr>
        <w:bidi/>
        <w:rPr>
          <w:noProof/>
          <w:rtl/>
        </w:rPr>
      </w:pPr>
    </w:p>
    <w:p w14:paraId="51319EA4" w14:textId="77777777" w:rsidR="00E35C6D" w:rsidRDefault="00E35C6D" w:rsidP="00E35C6D">
      <w:pPr>
        <w:bidi/>
        <w:rPr>
          <w:noProof/>
          <w:rtl/>
        </w:rPr>
      </w:pPr>
    </w:p>
    <w:p w14:paraId="779FCCAC" w14:textId="77777777" w:rsidR="00E35C6D" w:rsidRDefault="00E35C6D" w:rsidP="00E35C6D">
      <w:pPr>
        <w:bidi/>
        <w:rPr>
          <w:noProof/>
          <w:rtl/>
        </w:rPr>
      </w:pPr>
    </w:p>
    <w:p w14:paraId="487BCD2F" w14:textId="77777777" w:rsidR="00E35C6D" w:rsidRDefault="00E35C6D" w:rsidP="00E35C6D">
      <w:pPr>
        <w:bidi/>
        <w:rPr>
          <w:noProof/>
          <w:rtl/>
        </w:rPr>
      </w:pPr>
    </w:p>
    <w:p w14:paraId="507B50BA" w14:textId="77777777" w:rsidR="00E35C6D" w:rsidRDefault="00E35C6D" w:rsidP="00E35C6D">
      <w:pPr>
        <w:bidi/>
        <w:rPr>
          <w:noProof/>
          <w:rtl/>
        </w:rPr>
      </w:pPr>
    </w:p>
    <w:p w14:paraId="25D4C271" w14:textId="77777777" w:rsidR="00E35C6D" w:rsidRDefault="00E35C6D" w:rsidP="00E35C6D">
      <w:pPr>
        <w:bidi/>
        <w:rPr>
          <w:noProof/>
          <w:rtl/>
        </w:rPr>
      </w:pPr>
    </w:p>
    <w:p w14:paraId="6E343ED7" w14:textId="77777777" w:rsidR="00E35C6D" w:rsidRDefault="00E35C6D" w:rsidP="00E35C6D">
      <w:pPr>
        <w:bidi/>
        <w:rPr>
          <w:noProof/>
          <w:rtl/>
        </w:rPr>
      </w:pPr>
    </w:p>
    <w:p w14:paraId="655BBD7B" w14:textId="77777777" w:rsidR="00E35C6D" w:rsidRDefault="00E35C6D" w:rsidP="00E35C6D">
      <w:pPr>
        <w:bidi/>
        <w:rPr>
          <w:noProof/>
          <w:rtl/>
        </w:rPr>
      </w:pPr>
    </w:p>
    <w:p w14:paraId="0B810FCC" w14:textId="77777777" w:rsidR="00E35C6D" w:rsidRDefault="00E35C6D" w:rsidP="00E35C6D">
      <w:pPr>
        <w:bidi/>
        <w:rPr>
          <w:noProof/>
          <w:rtl/>
        </w:rPr>
      </w:pPr>
    </w:p>
    <w:p w14:paraId="7147BF1A" w14:textId="77777777" w:rsidR="00E35C6D" w:rsidRDefault="00E35C6D" w:rsidP="00E35C6D">
      <w:pPr>
        <w:bidi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7A35DAE4" wp14:editId="2F8BCACF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7208865" cy="8686800"/>
            <wp:effectExtent l="0" t="0" r="0" b="0"/>
            <wp:wrapNone/>
            <wp:docPr id="7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6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B38E9" w14:textId="77777777" w:rsidR="00E35C6D" w:rsidRDefault="00E35C6D" w:rsidP="00E35C6D">
      <w:pPr>
        <w:bidi/>
        <w:rPr>
          <w:noProof/>
          <w:rtl/>
        </w:rPr>
      </w:pPr>
    </w:p>
    <w:p w14:paraId="5A433535" w14:textId="77777777" w:rsidR="00E35C6D" w:rsidRDefault="00E35C6D" w:rsidP="00E35C6D">
      <w:pPr>
        <w:bidi/>
        <w:rPr>
          <w:noProof/>
          <w:rtl/>
        </w:rPr>
      </w:pPr>
    </w:p>
    <w:p w14:paraId="5F5D280A" w14:textId="77777777" w:rsidR="00E35C6D" w:rsidRDefault="00E35C6D" w:rsidP="00E35C6D">
      <w:pPr>
        <w:bidi/>
        <w:rPr>
          <w:noProof/>
          <w:rtl/>
        </w:rPr>
      </w:pPr>
    </w:p>
    <w:p w14:paraId="13D5F628" w14:textId="77777777" w:rsidR="00E35C6D" w:rsidRDefault="00E35C6D" w:rsidP="00E35C6D">
      <w:pPr>
        <w:bidi/>
        <w:rPr>
          <w:noProof/>
          <w:rtl/>
        </w:rPr>
      </w:pPr>
    </w:p>
    <w:p w14:paraId="12510CF0" w14:textId="77777777" w:rsidR="00E35C6D" w:rsidRDefault="00E35C6D" w:rsidP="00E35C6D">
      <w:pPr>
        <w:bidi/>
        <w:rPr>
          <w:noProof/>
          <w:rtl/>
        </w:rPr>
      </w:pPr>
    </w:p>
    <w:p w14:paraId="4A6A13B3" w14:textId="77777777" w:rsidR="00E35C6D" w:rsidRDefault="00E35C6D" w:rsidP="00E35C6D">
      <w:pPr>
        <w:bidi/>
        <w:rPr>
          <w:noProof/>
          <w:rtl/>
        </w:rPr>
      </w:pPr>
    </w:p>
    <w:p w14:paraId="6282A2ED" w14:textId="77777777" w:rsidR="00E35C6D" w:rsidRDefault="00E35C6D" w:rsidP="00E35C6D">
      <w:pPr>
        <w:bidi/>
        <w:rPr>
          <w:noProof/>
          <w:rtl/>
        </w:rPr>
      </w:pPr>
    </w:p>
    <w:p w14:paraId="48B14353" w14:textId="77777777" w:rsidR="00E35C6D" w:rsidRDefault="00E35C6D" w:rsidP="00E35C6D">
      <w:pPr>
        <w:bidi/>
        <w:rPr>
          <w:noProof/>
          <w:rtl/>
        </w:rPr>
      </w:pPr>
    </w:p>
    <w:p w14:paraId="5370B033" w14:textId="77777777" w:rsidR="00E35C6D" w:rsidRDefault="00E35C6D" w:rsidP="00E35C6D">
      <w:pPr>
        <w:bidi/>
        <w:rPr>
          <w:noProof/>
          <w:rtl/>
        </w:rPr>
      </w:pPr>
    </w:p>
    <w:p w14:paraId="252487B2" w14:textId="77777777" w:rsidR="00E35C6D" w:rsidRDefault="00E35C6D" w:rsidP="00E35C6D">
      <w:pPr>
        <w:bidi/>
        <w:rPr>
          <w:noProof/>
          <w:rtl/>
        </w:rPr>
      </w:pPr>
    </w:p>
    <w:p w14:paraId="0576721D" w14:textId="77777777" w:rsidR="00E35C6D" w:rsidRDefault="00E35C6D" w:rsidP="00E35C6D">
      <w:pPr>
        <w:bidi/>
        <w:rPr>
          <w:noProof/>
          <w:rtl/>
        </w:rPr>
      </w:pPr>
    </w:p>
    <w:p w14:paraId="2C0469B9" w14:textId="77777777" w:rsidR="00E35C6D" w:rsidRDefault="00E35C6D" w:rsidP="00E35C6D">
      <w:pPr>
        <w:bidi/>
        <w:rPr>
          <w:noProof/>
          <w:rtl/>
        </w:rPr>
      </w:pPr>
    </w:p>
    <w:p w14:paraId="4058B7F9" w14:textId="77777777" w:rsidR="00E35C6D" w:rsidRDefault="00E35C6D" w:rsidP="00E35C6D">
      <w:pPr>
        <w:bidi/>
        <w:rPr>
          <w:noProof/>
          <w:rtl/>
        </w:rPr>
      </w:pPr>
    </w:p>
    <w:p w14:paraId="2696962A" w14:textId="77777777" w:rsidR="00E35C6D" w:rsidRDefault="00E35C6D" w:rsidP="00E35C6D">
      <w:pPr>
        <w:bidi/>
        <w:rPr>
          <w:noProof/>
          <w:rtl/>
        </w:rPr>
      </w:pPr>
    </w:p>
    <w:p w14:paraId="7A0B8067" w14:textId="77777777" w:rsidR="00E35C6D" w:rsidRDefault="00E35C6D" w:rsidP="00E35C6D">
      <w:pPr>
        <w:bidi/>
        <w:rPr>
          <w:noProof/>
          <w:rtl/>
        </w:rPr>
      </w:pPr>
    </w:p>
    <w:p w14:paraId="2649E3A2" w14:textId="77777777" w:rsidR="00E35C6D" w:rsidRDefault="00E35C6D" w:rsidP="00E35C6D">
      <w:pPr>
        <w:bidi/>
        <w:rPr>
          <w:noProof/>
          <w:rtl/>
        </w:rPr>
      </w:pPr>
    </w:p>
    <w:p w14:paraId="7BAE8D33" w14:textId="77777777" w:rsidR="00E35C6D" w:rsidRDefault="00E35C6D" w:rsidP="00E35C6D">
      <w:pPr>
        <w:bidi/>
        <w:rPr>
          <w:noProof/>
          <w:rtl/>
        </w:rPr>
      </w:pPr>
    </w:p>
    <w:p w14:paraId="726BC513" w14:textId="77777777" w:rsidR="00E35C6D" w:rsidRDefault="00E35C6D" w:rsidP="00E35C6D">
      <w:pPr>
        <w:bidi/>
        <w:rPr>
          <w:noProof/>
          <w:rtl/>
        </w:rPr>
      </w:pPr>
    </w:p>
    <w:p w14:paraId="2B746B4E" w14:textId="77777777" w:rsidR="00E35C6D" w:rsidRDefault="00E35C6D" w:rsidP="00E35C6D">
      <w:pPr>
        <w:bidi/>
        <w:rPr>
          <w:noProof/>
          <w:rtl/>
        </w:rPr>
      </w:pPr>
    </w:p>
    <w:p w14:paraId="2C455D7D" w14:textId="77777777" w:rsidR="00E35C6D" w:rsidRDefault="00E35C6D" w:rsidP="00E35C6D">
      <w:pPr>
        <w:bidi/>
        <w:rPr>
          <w:noProof/>
          <w:rtl/>
        </w:rPr>
      </w:pPr>
    </w:p>
    <w:p w14:paraId="7C204931" w14:textId="77777777" w:rsidR="00E35C6D" w:rsidRDefault="00E35C6D" w:rsidP="00E35C6D">
      <w:pPr>
        <w:bidi/>
        <w:rPr>
          <w:noProof/>
          <w:rtl/>
        </w:rPr>
      </w:pPr>
    </w:p>
    <w:p w14:paraId="7DA4D342" w14:textId="77777777" w:rsidR="00E35C6D" w:rsidRDefault="00E35C6D" w:rsidP="00E35C6D">
      <w:pPr>
        <w:bidi/>
        <w:rPr>
          <w:noProof/>
          <w:rtl/>
        </w:rPr>
      </w:pPr>
    </w:p>
    <w:p w14:paraId="374991EC" w14:textId="77777777" w:rsidR="00E35C6D" w:rsidRDefault="00E35C6D" w:rsidP="00E35C6D">
      <w:pPr>
        <w:bidi/>
        <w:rPr>
          <w:noProof/>
          <w:rtl/>
        </w:rPr>
      </w:pPr>
    </w:p>
    <w:p w14:paraId="1C6FE9D2" w14:textId="77777777" w:rsidR="00E35C6D" w:rsidRDefault="00E35C6D" w:rsidP="00E35C6D">
      <w:pPr>
        <w:bidi/>
        <w:rPr>
          <w:noProof/>
          <w:rtl/>
        </w:rPr>
      </w:pPr>
    </w:p>
    <w:p w14:paraId="0C69E406" w14:textId="77777777" w:rsidR="00E35C6D" w:rsidRDefault="00E35C6D" w:rsidP="00E35C6D">
      <w:pPr>
        <w:bidi/>
        <w:rPr>
          <w:noProof/>
          <w:rtl/>
        </w:rPr>
      </w:pPr>
    </w:p>
    <w:p w14:paraId="555D7FA3" w14:textId="77777777" w:rsidR="00E35C6D" w:rsidRDefault="00E35C6D" w:rsidP="00E35C6D">
      <w:pPr>
        <w:bidi/>
        <w:rPr>
          <w:noProof/>
          <w:rtl/>
        </w:rPr>
      </w:pPr>
    </w:p>
    <w:p w14:paraId="7EF678A9" w14:textId="77777777" w:rsidR="00E35C6D" w:rsidRDefault="00E35C6D" w:rsidP="00E35C6D">
      <w:pPr>
        <w:bidi/>
        <w:rPr>
          <w:noProof/>
          <w:rtl/>
        </w:rPr>
      </w:pPr>
    </w:p>
    <w:p w14:paraId="507FF38A" w14:textId="77777777" w:rsidR="00E35C6D" w:rsidRDefault="00E35C6D" w:rsidP="00E35C6D">
      <w:pPr>
        <w:bidi/>
        <w:rPr>
          <w:noProof/>
          <w:rtl/>
        </w:rPr>
      </w:pPr>
    </w:p>
    <w:p w14:paraId="57AED09E" w14:textId="77777777" w:rsidR="00E35C6D" w:rsidRDefault="00E35C6D" w:rsidP="00E35C6D">
      <w:pPr>
        <w:bidi/>
        <w:rPr>
          <w:noProof/>
          <w:rtl/>
        </w:rPr>
      </w:pPr>
    </w:p>
    <w:p w14:paraId="68863548" w14:textId="77777777" w:rsidR="00E35C6D" w:rsidRDefault="00E35C6D" w:rsidP="00E35C6D">
      <w:pPr>
        <w:bidi/>
        <w:rPr>
          <w:noProof/>
          <w:rtl/>
        </w:rPr>
      </w:pPr>
    </w:p>
    <w:p w14:paraId="7FB6FCF8" w14:textId="77777777" w:rsidR="00E35C6D" w:rsidRDefault="00E35C6D" w:rsidP="00E35C6D">
      <w:pPr>
        <w:bidi/>
        <w:rPr>
          <w:noProof/>
          <w:rtl/>
        </w:rPr>
      </w:pPr>
    </w:p>
    <w:p w14:paraId="2A13B2ED" w14:textId="77777777" w:rsidR="00E35C6D" w:rsidRDefault="00E35C6D" w:rsidP="00E35C6D">
      <w:pPr>
        <w:bidi/>
        <w:rPr>
          <w:noProof/>
          <w:rtl/>
        </w:rPr>
      </w:pPr>
    </w:p>
    <w:p w14:paraId="50C3F940" w14:textId="77777777" w:rsidR="00E35C6D" w:rsidRDefault="00E35C6D" w:rsidP="00E35C6D">
      <w:pPr>
        <w:bidi/>
        <w:rPr>
          <w:noProof/>
          <w:rtl/>
        </w:rPr>
      </w:pPr>
    </w:p>
    <w:p w14:paraId="093DED36" w14:textId="77777777" w:rsidR="00E35C6D" w:rsidRDefault="00E35C6D" w:rsidP="00E35C6D">
      <w:pPr>
        <w:bidi/>
        <w:rPr>
          <w:noProof/>
          <w:rtl/>
        </w:rPr>
      </w:pPr>
    </w:p>
    <w:p w14:paraId="27C1E5BE" w14:textId="77777777" w:rsidR="00E35C6D" w:rsidRDefault="00E35C6D" w:rsidP="00E35C6D">
      <w:pPr>
        <w:bidi/>
        <w:rPr>
          <w:noProof/>
          <w:rtl/>
        </w:rPr>
      </w:pPr>
    </w:p>
    <w:p w14:paraId="54977B8B" w14:textId="77777777" w:rsidR="00E35C6D" w:rsidRDefault="00E35C6D" w:rsidP="00E35C6D">
      <w:pPr>
        <w:bidi/>
        <w:rPr>
          <w:noProof/>
          <w:rtl/>
        </w:rPr>
      </w:pPr>
    </w:p>
    <w:p w14:paraId="526B7550" w14:textId="77777777" w:rsidR="00E35C6D" w:rsidRDefault="00E35C6D" w:rsidP="00E35C6D">
      <w:pPr>
        <w:bidi/>
        <w:rPr>
          <w:noProof/>
          <w:rtl/>
        </w:rPr>
      </w:pPr>
    </w:p>
    <w:p w14:paraId="7F805487" w14:textId="77777777" w:rsidR="00E35C6D" w:rsidRDefault="00E35C6D" w:rsidP="00E35C6D">
      <w:pPr>
        <w:bidi/>
        <w:rPr>
          <w:noProof/>
          <w:rtl/>
        </w:rPr>
      </w:pPr>
    </w:p>
    <w:p w14:paraId="7937B068" w14:textId="77777777" w:rsidR="00E35C6D" w:rsidRDefault="00E35C6D" w:rsidP="00E35C6D">
      <w:pPr>
        <w:bidi/>
        <w:rPr>
          <w:noProof/>
          <w:rtl/>
        </w:rPr>
      </w:pPr>
    </w:p>
    <w:p w14:paraId="68777F3D" w14:textId="77777777" w:rsidR="00E35C6D" w:rsidRDefault="00E35C6D" w:rsidP="00E35C6D">
      <w:pPr>
        <w:bidi/>
        <w:rPr>
          <w:noProof/>
          <w:rtl/>
        </w:rPr>
      </w:pPr>
    </w:p>
    <w:p w14:paraId="4B5931EF" w14:textId="77777777" w:rsidR="00E35C6D" w:rsidRDefault="00E35C6D" w:rsidP="00E35C6D">
      <w:pPr>
        <w:bidi/>
        <w:rPr>
          <w:noProof/>
          <w:rtl/>
        </w:rPr>
      </w:pPr>
    </w:p>
    <w:p w14:paraId="37DD7172" w14:textId="77777777" w:rsidR="00E35C6D" w:rsidRDefault="00E35C6D" w:rsidP="00E35C6D">
      <w:pPr>
        <w:bidi/>
        <w:rPr>
          <w:noProof/>
          <w:rtl/>
        </w:rPr>
      </w:pPr>
    </w:p>
    <w:p w14:paraId="4555F12A" w14:textId="77777777" w:rsidR="00E35C6D" w:rsidRDefault="00E35C6D" w:rsidP="00E35C6D">
      <w:pPr>
        <w:bidi/>
        <w:rPr>
          <w:noProof/>
          <w:rtl/>
        </w:rPr>
      </w:pPr>
    </w:p>
    <w:p w14:paraId="0D11AE6E" w14:textId="77777777" w:rsidR="00E35C6D" w:rsidRDefault="00E35C6D" w:rsidP="00E35C6D">
      <w:pPr>
        <w:bidi/>
        <w:rPr>
          <w:noProof/>
          <w:rtl/>
        </w:rPr>
      </w:pPr>
    </w:p>
    <w:p w14:paraId="7A5D6116" w14:textId="77777777" w:rsidR="00E35C6D" w:rsidRDefault="00E35C6D" w:rsidP="00E35C6D">
      <w:pPr>
        <w:bidi/>
        <w:rPr>
          <w:noProof/>
          <w:rtl/>
        </w:rPr>
      </w:pPr>
    </w:p>
    <w:p w14:paraId="6B6292DC" w14:textId="77777777" w:rsidR="00E35C6D" w:rsidRDefault="00E35C6D" w:rsidP="00E35C6D">
      <w:pPr>
        <w:bidi/>
        <w:rPr>
          <w:noProof/>
          <w:rtl/>
        </w:rPr>
      </w:pPr>
    </w:p>
    <w:p w14:paraId="3FA8E427" w14:textId="77777777" w:rsidR="00E35C6D" w:rsidRDefault="00E35C6D" w:rsidP="00E35C6D">
      <w:pPr>
        <w:bidi/>
        <w:rPr>
          <w:noProof/>
          <w:rtl/>
        </w:rPr>
      </w:pPr>
    </w:p>
    <w:p w14:paraId="4D458B1A" w14:textId="77777777" w:rsidR="00E35C6D" w:rsidRDefault="00E35C6D" w:rsidP="00E35C6D">
      <w:pPr>
        <w:bidi/>
        <w:rPr>
          <w:noProof/>
          <w:rtl/>
        </w:rPr>
      </w:pPr>
    </w:p>
    <w:p w14:paraId="7FF6439A" w14:textId="77777777" w:rsidR="00E35C6D" w:rsidRDefault="00E35C6D" w:rsidP="00E35C6D">
      <w:pPr>
        <w:bidi/>
        <w:rPr>
          <w:noProof/>
          <w:rtl/>
        </w:rPr>
      </w:pPr>
    </w:p>
    <w:p w14:paraId="258C5F03" w14:textId="77777777" w:rsidR="00E35C6D" w:rsidRDefault="00E35C6D" w:rsidP="00E35C6D">
      <w:pPr>
        <w:bidi/>
        <w:rPr>
          <w:noProof/>
          <w:rtl/>
        </w:rPr>
      </w:pPr>
    </w:p>
    <w:p w14:paraId="1525B781" w14:textId="77777777" w:rsidR="00E35C6D" w:rsidRDefault="00E35C6D" w:rsidP="00E35C6D">
      <w:pPr>
        <w:bidi/>
        <w:rPr>
          <w:noProof/>
          <w:rtl/>
        </w:rPr>
      </w:pPr>
    </w:p>
    <w:p w14:paraId="62FD994B" w14:textId="77777777" w:rsidR="00E35C6D" w:rsidRDefault="00E35C6D" w:rsidP="00E35C6D">
      <w:pPr>
        <w:bidi/>
        <w:rPr>
          <w:noProof/>
          <w:rtl/>
        </w:rPr>
      </w:pPr>
    </w:p>
    <w:p w14:paraId="35EEAC63" w14:textId="77777777" w:rsidR="00E35C6D" w:rsidRDefault="00E35C6D" w:rsidP="00E35C6D">
      <w:pPr>
        <w:bidi/>
        <w:rPr>
          <w:noProof/>
          <w:rtl/>
        </w:rPr>
      </w:pPr>
    </w:p>
    <w:p w14:paraId="20581926" w14:textId="2508114C" w:rsidR="00E35C6D" w:rsidRDefault="00E35C6D" w:rsidP="00E35C6D">
      <w:pPr>
        <w:bidi/>
        <w:rPr>
          <w:noProof/>
          <w:rtl/>
        </w:rPr>
      </w:pPr>
    </w:p>
    <w:p w14:paraId="6EC98FB5" w14:textId="63FA5A99" w:rsidR="00E35C6D" w:rsidRDefault="00E35C6D" w:rsidP="00E35C6D">
      <w:pPr>
        <w:bidi/>
        <w:rPr>
          <w:noProof/>
          <w:rtl/>
        </w:rPr>
      </w:pPr>
    </w:p>
    <w:p w14:paraId="459B08D7" w14:textId="1672936D" w:rsidR="00E35C6D" w:rsidRDefault="00E35C6D" w:rsidP="00E35C6D">
      <w:pPr>
        <w:tabs>
          <w:tab w:val="left" w:pos="6119"/>
        </w:tabs>
        <w:bidi/>
      </w:pPr>
      <w:r w:rsidRPr="00413E96">
        <w:rPr>
          <w:noProof/>
          <w:rtl/>
        </w:rPr>
        <w:lastRenderedPageBreak/>
        <w:drawing>
          <wp:anchor distT="0" distB="0" distL="114300" distR="114300" simplePos="0" relativeHeight="251637760" behindDoc="0" locked="0" layoutInCell="1" allowOverlap="1" wp14:anchorId="545A5548" wp14:editId="20F0294A">
            <wp:simplePos x="0" y="0"/>
            <wp:positionH relativeFrom="column">
              <wp:posOffset>-378441</wp:posOffset>
            </wp:positionH>
            <wp:positionV relativeFrom="paragraph">
              <wp:posOffset>-1800</wp:posOffset>
            </wp:positionV>
            <wp:extent cx="7265035" cy="5663565"/>
            <wp:effectExtent l="0" t="0" r="0" b="0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6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F0422" w14:textId="77777777" w:rsidR="00E35C6D" w:rsidRDefault="00E35C6D" w:rsidP="00E35C6D">
      <w:pPr>
        <w:tabs>
          <w:tab w:val="left" w:pos="6119"/>
        </w:tabs>
        <w:bidi/>
      </w:pPr>
    </w:p>
    <w:p w14:paraId="403E78FF" w14:textId="77777777" w:rsidR="00E35C6D" w:rsidRDefault="00E35C6D" w:rsidP="00E35C6D">
      <w:pPr>
        <w:tabs>
          <w:tab w:val="left" w:pos="6119"/>
        </w:tabs>
        <w:bidi/>
      </w:pPr>
    </w:p>
    <w:p w14:paraId="37B4B703" w14:textId="77777777" w:rsidR="00E35C6D" w:rsidRDefault="00E35C6D" w:rsidP="00E35C6D">
      <w:pPr>
        <w:tabs>
          <w:tab w:val="left" w:pos="6119"/>
        </w:tabs>
        <w:bidi/>
      </w:pPr>
    </w:p>
    <w:p w14:paraId="2ADDC8E8" w14:textId="77777777" w:rsidR="00E35C6D" w:rsidRDefault="00E35C6D" w:rsidP="00E35C6D">
      <w:pPr>
        <w:tabs>
          <w:tab w:val="left" w:pos="6119"/>
        </w:tabs>
        <w:bidi/>
      </w:pPr>
    </w:p>
    <w:p w14:paraId="19712574" w14:textId="77777777" w:rsidR="00E35C6D" w:rsidRDefault="00E35C6D" w:rsidP="00E35C6D">
      <w:pPr>
        <w:tabs>
          <w:tab w:val="left" w:pos="6119"/>
        </w:tabs>
        <w:bidi/>
      </w:pPr>
    </w:p>
    <w:p w14:paraId="24B69D52" w14:textId="77777777" w:rsidR="00E35C6D" w:rsidRDefault="00E35C6D" w:rsidP="00E35C6D">
      <w:pPr>
        <w:tabs>
          <w:tab w:val="left" w:pos="6119"/>
        </w:tabs>
        <w:bidi/>
      </w:pPr>
    </w:p>
    <w:p w14:paraId="0CBE25E3" w14:textId="77777777" w:rsidR="00E35C6D" w:rsidRDefault="00E35C6D" w:rsidP="00E35C6D">
      <w:pPr>
        <w:tabs>
          <w:tab w:val="left" w:pos="6119"/>
        </w:tabs>
        <w:bidi/>
      </w:pPr>
    </w:p>
    <w:p w14:paraId="75C039CC" w14:textId="77777777" w:rsidR="00E35C6D" w:rsidRDefault="00E35C6D" w:rsidP="00E35C6D">
      <w:pPr>
        <w:tabs>
          <w:tab w:val="left" w:pos="6119"/>
        </w:tabs>
        <w:bidi/>
      </w:pPr>
    </w:p>
    <w:p w14:paraId="6A763A1F" w14:textId="77777777" w:rsidR="00E35C6D" w:rsidRDefault="00E35C6D" w:rsidP="00E35C6D">
      <w:pPr>
        <w:tabs>
          <w:tab w:val="left" w:pos="6119"/>
        </w:tabs>
        <w:bidi/>
      </w:pPr>
    </w:p>
    <w:p w14:paraId="54A0B092" w14:textId="77777777" w:rsidR="00E35C6D" w:rsidRDefault="00E35C6D" w:rsidP="00E35C6D">
      <w:pPr>
        <w:tabs>
          <w:tab w:val="left" w:pos="6119"/>
        </w:tabs>
        <w:bidi/>
      </w:pPr>
    </w:p>
    <w:p w14:paraId="33A2ADCD" w14:textId="77777777" w:rsidR="00E35C6D" w:rsidRDefault="00E35C6D" w:rsidP="00E35C6D">
      <w:pPr>
        <w:tabs>
          <w:tab w:val="left" w:pos="6119"/>
        </w:tabs>
        <w:bidi/>
      </w:pPr>
    </w:p>
    <w:p w14:paraId="02F2665F" w14:textId="77777777" w:rsidR="00E35C6D" w:rsidRDefault="00E35C6D" w:rsidP="00E35C6D">
      <w:pPr>
        <w:tabs>
          <w:tab w:val="left" w:pos="6119"/>
        </w:tabs>
        <w:bidi/>
      </w:pPr>
    </w:p>
    <w:p w14:paraId="284DF646" w14:textId="77777777" w:rsidR="00E35C6D" w:rsidRDefault="00E35C6D" w:rsidP="00E35C6D">
      <w:pPr>
        <w:tabs>
          <w:tab w:val="left" w:pos="6119"/>
        </w:tabs>
        <w:bidi/>
      </w:pPr>
    </w:p>
    <w:p w14:paraId="51ED91E7" w14:textId="77777777" w:rsidR="00E35C6D" w:rsidRDefault="00E35C6D" w:rsidP="00E35C6D">
      <w:pPr>
        <w:tabs>
          <w:tab w:val="left" w:pos="6119"/>
        </w:tabs>
        <w:bidi/>
      </w:pPr>
    </w:p>
    <w:p w14:paraId="22033DC9" w14:textId="77777777" w:rsidR="00E35C6D" w:rsidRDefault="00E35C6D" w:rsidP="00E35C6D">
      <w:pPr>
        <w:tabs>
          <w:tab w:val="left" w:pos="6119"/>
        </w:tabs>
        <w:bidi/>
      </w:pPr>
    </w:p>
    <w:p w14:paraId="71660CF3" w14:textId="77777777" w:rsidR="00E35C6D" w:rsidRDefault="00E35C6D" w:rsidP="00E35C6D">
      <w:pPr>
        <w:tabs>
          <w:tab w:val="left" w:pos="6119"/>
        </w:tabs>
        <w:bidi/>
      </w:pPr>
    </w:p>
    <w:p w14:paraId="730BCAAC" w14:textId="77777777" w:rsidR="00E35C6D" w:rsidRDefault="00E35C6D" w:rsidP="00E35C6D">
      <w:pPr>
        <w:tabs>
          <w:tab w:val="left" w:pos="6119"/>
        </w:tabs>
        <w:bidi/>
      </w:pPr>
    </w:p>
    <w:p w14:paraId="266B2731" w14:textId="77777777" w:rsidR="00E35C6D" w:rsidRDefault="00E35C6D" w:rsidP="00E35C6D">
      <w:pPr>
        <w:tabs>
          <w:tab w:val="left" w:pos="6119"/>
        </w:tabs>
        <w:bidi/>
      </w:pPr>
    </w:p>
    <w:p w14:paraId="77CB3C45" w14:textId="77777777" w:rsidR="00E35C6D" w:rsidRDefault="00E35C6D" w:rsidP="00E35C6D">
      <w:pPr>
        <w:tabs>
          <w:tab w:val="left" w:pos="6119"/>
        </w:tabs>
        <w:bidi/>
      </w:pPr>
    </w:p>
    <w:p w14:paraId="4AD4091E" w14:textId="77777777" w:rsidR="00E35C6D" w:rsidRDefault="00E35C6D" w:rsidP="00E35C6D">
      <w:pPr>
        <w:tabs>
          <w:tab w:val="left" w:pos="6119"/>
        </w:tabs>
        <w:bidi/>
      </w:pPr>
    </w:p>
    <w:p w14:paraId="436EAD06" w14:textId="77777777" w:rsidR="00E35C6D" w:rsidRDefault="00E35C6D" w:rsidP="00E35C6D">
      <w:pPr>
        <w:tabs>
          <w:tab w:val="left" w:pos="6119"/>
        </w:tabs>
        <w:bidi/>
      </w:pPr>
    </w:p>
    <w:p w14:paraId="07F092F4" w14:textId="77777777" w:rsidR="00E35C6D" w:rsidRDefault="00E35C6D" w:rsidP="00E35C6D">
      <w:pPr>
        <w:tabs>
          <w:tab w:val="left" w:pos="6119"/>
        </w:tabs>
        <w:bidi/>
      </w:pPr>
    </w:p>
    <w:p w14:paraId="334250F7" w14:textId="77777777" w:rsidR="00E35C6D" w:rsidRDefault="00E35C6D" w:rsidP="00E35C6D">
      <w:pPr>
        <w:tabs>
          <w:tab w:val="left" w:pos="6119"/>
        </w:tabs>
        <w:bidi/>
      </w:pPr>
    </w:p>
    <w:p w14:paraId="1228E1A9" w14:textId="77777777" w:rsidR="00E35C6D" w:rsidRDefault="00E35C6D" w:rsidP="00E35C6D">
      <w:pPr>
        <w:tabs>
          <w:tab w:val="left" w:pos="6119"/>
        </w:tabs>
        <w:bidi/>
      </w:pPr>
    </w:p>
    <w:p w14:paraId="4565C046" w14:textId="77777777" w:rsidR="00E35C6D" w:rsidRDefault="00E35C6D" w:rsidP="00E35C6D">
      <w:pPr>
        <w:tabs>
          <w:tab w:val="left" w:pos="6119"/>
        </w:tabs>
        <w:bidi/>
      </w:pPr>
    </w:p>
    <w:p w14:paraId="6B8E19E4" w14:textId="77777777" w:rsidR="00E35C6D" w:rsidRDefault="00E35C6D" w:rsidP="00E35C6D">
      <w:pPr>
        <w:tabs>
          <w:tab w:val="left" w:pos="6119"/>
        </w:tabs>
        <w:bidi/>
      </w:pPr>
    </w:p>
    <w:p w14:paraId="45841F36" w14:textId="77777777" w:rsidR="00E35C6D" w:rsidRDefault="00E35C6D" w:rsidP="00E35C6D">
      <w:pPr>
        <w:tabs>
          <w:tab w:val="left" w:pos="6119"/>
        </w:tabs>
        <w:bidi/>
      </w:pPr>
    </w:p>
    <w:p w14:paraId="78AE3D4B" w14:textId="77777777" w:rsidR="00E35C6D" w:rsidRDefault="00E35C6D" w:rsidP="00E35C6D">
      <w:pPr>
        <w:tabs>
          <w:tab w:val="left" w:pos="6119"/>
        </w:tabs>
        <w:bidi/>
      </w:pPr>
    </w:p>
    <w:p w14:paraId="4F726EEA" w14:textId="77777777" w:rsidR="00E35C6D" w:rsidRDefault="00E35C6D" w:rsidP="00E35C6D">
      <w:pPr>
        <w:tabs>
          <w:tab w:val="left" w:pos="6119"/>
        </w:tabs>
        <w:bidi/>
      </w:pPr>
    </w:p>
    <w:p w14:paraId="7415ECD5" w14:textId="414587E6" w:rsidR="00E35C6D" w:rsidRDefault="00E35C6D" w:rsidP="00E35C6D">
      <w:pPr>
        <w:tabs>
          <w:tab w:val="left" w:pos="6119"/>
        </w:tabs>
        <w:bidi/>
      </w:pPr>
    </w:p>
    <w:p w14:paraId="082BA1D1" w14:textId="39B7E9B2" w:rsidR="00E35C6D" w:rsidRDefault="00E35C6D" w:rsidP="00E35C6D">
      <w:pPr>
        <w:tabs>
          <w:tab w:val="left" w:pos="6119"/>
        </w:tabs>
        <w:bidi/>
      </w:pPr>
    </w:p>
    <w:p w14:paraId="0CEB7AEA" w14:textId="237B4BE9" w:rsidR="00E35C6D" w:rsidRDefault="00E35C6D" w:rsidP="00E35C6D">
      <w:pPr>
        <w:tabs>
          <w:tab w:val="left" w:pos="6119"/>
        </w:tabs>
        <w:bidi/>
      </w:pPr>
      <w:r w:rsidRPr="00413E96">
        <w:rPr>
          <w:noProof/>
          <w:rtl/>
        </w:rPr>
        <w:drawing>
          <wp:anchor distT="0" distB="0" distL="114300" distR="114300" simplePos="0" relativeHeight="251640832" behindDoc="0" locked="0" layoutInCell="1" allowOverlap="1" wp14:anchorId="4B7AFE61" wp14:editId="386CB74D">
            <wp:simplePos x="0" y="0"/>
            <wp:positionH relativeFrom="margin">
              <wp:posOffset>-249062</wp:posOffset>
            </wp:positionH>
            <wp:positionV relativeFrom="paragraph">
              <wp:posOffset>142278</wp:posOffset>
            </wp:positionV>
            <wp:extent cx="6953250" cy="5000625"/>
            <wp:effectExtent l="0" t="0" r="0" b="9525"/>
            <wp:wrapNone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/>
                    <a:stretch/>
                  </pic:blipFill>
                  <pic:spPr bwMode="auto">
                    <a:xfrm>
                      <a:off x="0" y="0"/>
                      <a:ext cx="69532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70806" w14:textId="77777777" w:rsidR="00E35C6D" w:rsidRDefault="00E35C6D" w:rsidP="00E35C6D">
      <w:pPr>
        <w:tabs>
          <w:tab w:val="left" w:pos="6119"/>
        </w:tabs>
        <w:bidi/>
      </w:pPr>
    </w:p>
    <w:p w14:paraId="145B9DAE" w14:textId="77777777" w:rsidR="00E35C6D" w:rsidRDefault="00E35C6D" w:rsidP="00E35C6D">
      <w:pPr>
        <w:tabs>
          <w:tab w:val="left" w:pos="6119"/>
        </w:tabs>
        <w:bidi/>
      </w:pPr>
    </w:p>
    <w:p w14:paraId="19BCEB56" w14:textId="77777777" w:rsidR="00E35C6D" w:rsidRDefault="00E35C6D" w:rsidP="00E35C6D">
      <w:pPr>
        <w:tabs>
          <w:tab w:val="left" w:pos="6119"/>
        </w:tabs>
        <w:bidi/>
      </w:pPr>
    </w:p>
    <w:p w14:paraId="7F9D14E2" w14:textId="77777777" w:rsidR="00E35C6D" w:rsidRDefault="00E35C6D" w:rsidP="00E35C6D">
      <w:pPr>
        <w:tabs>
          <w:tab w:val="left" w:pos="6119"/>
        </w:tabs>
        <w:bidi/>
      </w:pPr>
    </w:p>
    <w:p w14:paraId="48372FB7" w14:textId="77777777" w:rsidR="00E35C6D" w:rsidRDefault="00E35C6D" w:rsidP="00E35C6D">
      <w:pPr>
        <w:tabs>
          <w:tab w:val="left" w:pos="6119"/>
        </w:tabs>
        <w:bidi/>
      </w:pPr>
    </w:p>
    <w:p w14:paraId="082E6503" w14:textId="77777777" w:rsidR="00E35C6D" w:rsidRDefault="00E35C6D" w:rsidP="00E35C6D">
      <w:pPr>
        <w:tabs>
          <w:tab w:val="left" w:pos="6119"/>
        </w:tabs>
        <w:bidi/>
      </w:pPr>
    </w:p>
    <w:p w14:paraId="76E5DC48" w14:textId="77777777" w:rsidR="00E35C6D" w:rsidRDefault="00E35C6D" w:rsidP="00E35C6D">
      <w:pPr>
        <w:tabs>
          <w:tab w:val="left" w:pos="6119"/>
        </w:tabs>
        <w:bidi/>
      </w:pPr>
    </w:p>
    <w:p w14:paraId="6B40BF33" w14:textId="77777777" w:rsidR="00E35C6D" w:rsidRDefault="00E35C6D" w:rsidP="00E35C6D">
      <w:pPr>
        <w:tabs>
          <w:tab w:val="left" w:pos="6119"/>
        </w:tabs>
        <w:bidi/>
      </w:pPr>
    </w:p>
    <w:p w14:paraId="2DF3E9E9" w14:textId="77777777" w:rsidR="00E35C6D" w:rsidRDefault="00E35C6D" w:rsidP="00E35C6D">
      <w:pPr>
        <w:tabs>
          <w:tab w:val="left" w:pos="6119"/>
        </w:tabs>
        <w:bidi/>
      </w:pPr>
    </w:p>
    <w:p w14:paraId="01615628" w14:textId="77777777" w:rsidR="00E35C6D" w:rsidRDefault="00E35C6D" w:rsidP="00E35C6D">
      <w:pPr>
        <w:tabs>
          <w:tab w:val="left" w:pos="6119"/>
        </w:tabs>
        <w:bidi/>
      </w:pPr>
    </w:p>
    <w:p w14:paraId="0E32ED17" w14:textId="77777777" w:rsidR="00E35C6D" w:rsidRDefault="00E35C6D" w:rsidP="00E35C6D">
      <w:pPr>
        <w:tabs>
          <w:tab w:val="left" w:pos="6119"/>
        </w:tabs>
        <w:bidi/>
      </w:pPr>
    </w:p>
    <w:p w14:paraId="52BE3371" w14:textId="77777777" w:rsidR="00E35C6D" w:rsidRDefault="00E35C6D" w:rsidP="00E35C6D">
      <w:pPr>
        <w:tabs>
          <w:tab w:val="left" w:pos="6119"/>
        </w:tabs>
        <w:bidi/>
      </w:pPr>
    </w:p>
    <w:p w14:paraId="65C86235" w14:textId="77777777" w:rsidR="00E35C6D" w:rsidRDefault="00E35C6D" w:rsidP="00E35C6D">
      <w:pPr>
        <w:tabs>
          <w:tab w:val="left" w:pos="6119"/>
        </w:tabs>
        <w:bidi/>
      </w:pPr>
    </w:p>
    <w:p w14:paraId="536C7FD7" w14:textId="77777777" w:rsidR="00E35C6D" w:rsidRDefault="00E35C6D" w:rsidP="00E35C6D">
      <w:pPr>
        <w:tabs>
          <w:tab w:val="left" w:pos="6119"/>
        </w:tabs>
        <w:bidi/>
      </w:pPr>
    </w:p>
    <w:p w14:paraId="04714D3A" w14:textId="77777777" w:rsidR="00E35C6D" w:rsidRDefault="00E35C6D" w:rsidP="00E35C6D">
      <w:pPr>
        <w:tabs>
          <w:tab w:val="left" w:pos="6119"/>
        </w:tabs>
        <w:bidi/>
      </w:pPr>
    </w:p>
    <w:p w14:paraId="09AC4FB0" w14:textId="77777777" w:rsidR="00E35C6D" w:rsidRDefault="00E35C6D" w:rsidP="00E35C6D">
      <w:pPr>
        <w:tabs>
          <w:tab w:val="left" w:pos="6119"/>
        </w:tabs>
        <w:bidi/>
      </w:pPr>
    </w:p>
    <w:p w14:paraId="3279CD75" w14:textId="77777777" w:rsidR="00E35C6D" w:rsidRDefault="00E35C6D" w:rsidP="00E35C6D">
      <w:pPr>
        <w:tabs>
          <w:tab w:val="left" w:pos="6119"/>
        </w:tabs>
        <w:bidi/>
      </w:pPr>
    </w:p>
    <w:p w14:paraId="05CBD607" w14:textId="77777777" w:rsidR="00E35C6D" w:rsidRDefault="00E35C6D" w:rsidP="00E35C6D">
      <w:pPr>
        <w:tabs>
          <w:tab w:val="left" w:pos="6119"/>
        </w:tabs>
        <w:bidi/>
      </w:pPr>
    </w:p>
    <w:p w14:paraId="77DE79D2" w14:textId="77777777" w:rsidR="00E35C6D" w:rsidRDefault="00E35C6D" w:rsidP="00E35C6D">
      <w:pPr>
        <w:tabs>
          <w:tab w:val="left" w:pos="6119"/>
        </w:tabs>
        <w:bidi/>
      </w:pPr>
    </w:p>
    <w:p w14:paraId="2CF45EBB" w14:textId="77777777" w:rsidR="00E35C6D" w:rsidRDefault="00E35C6D" w:rsidP="00E35C6D">
      <w:pPr>
        <w:tabs>
          <w:tab w:val="left" w:pos="6119"/>
        </w:tabs>
        <w:bidi/>
      </w:pPr>
    </w:p>
    <w:p w14:paraId="35E30613" w14:textId="77777777" w:rsidR="00E35C6D" w:rsidRDefault="00E35C6D" w:rsidP="00E35C6D">
      <w:pPr>
        <w:tabs>
          <w:tab w:val="left" w:pos="6119"/>
        </w:tabs>
        <w:bidi/>
      </w:pPr>
    </w:p>
    <w:p w14:paraId="616CCE15" w14:textId="77777777" w:rsidR="00E35C6D" w:rsidRDefault="00E35C6D" w:rsidP="00E35C6D">
      <w:pPr>
        <w:tabs>
          <w:tab w:val="left" w:pos="6119"/>
        </w:tabs>
        <w:bidi/>
      </w:pPr>
    </w:p>
    <w:p w14:paraId="262AEAE6" w14:textId="77777777" w:rsidR="00E35C6D" w:rsidRDefault="00E35C6D" w:rsidP="00E35C6D">
      <w:pPr>
        <w:tabs>
          <w:tab w:val="left" w:pos="6119"/>
        </w:tabs>
        <w:bidi/>
      </w:pPr>
    </w:p>
    <w:p w14:paraId="57824947" w14:textId="64AAC3BC" w:rsidR="00E35C6D" w:rsidRDefault="00E35C6D" w:rsidP="00E35C6D">
      <w:pPr>
        <w:tabs>
          <w:tab w:val="left" w:pos="6119"/>
        </w:tabs>
        <w:bidi/>
      </w:pPr>
    </w:p>
    <w:p w14:paraId="3C420CD3" w14:textId="262351FB" w:rsidR="00E35C6D" w:rsidRDefault="00E35C6D" w:rsidP="00E35C6D">
      <w:pPr>
        <w:tabs>
          <w:tab w:val="left" w:pos="6119"/>
        </w:tabs>
        <w:bidi/>
      </w:pPr>
    </w:p>
    <w:p w14:paraId="4CF2C0EF" w14:textId="340CDEDB" w:rsidR="00E35C6D" w:rsidRDefault="00E35C6D" w:rsidP="00E35C6D">
      <w:pPr>
        <w:tabs>
          <w:tab w:val="left" w:pos="6119"/>
        </w:tabs>
        <w:bidi/>
      </w:pPr>
      <w:r w:rsidRPr="001F2BAE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161D0957" wp14:editId="3DC0E063">
            <wp:simplePos x="0" y="0"/>
            <wp:positionH relativeFrom="margin">
              <wp:posOffset>-22756</wp:posOffset>
            </wp:positionH>
            <wp:positionV relativeFrom="paragraph">
              <wp:posOffset>-2852</wp:posOffset>
            </wp:positionV>
            <wp:extent cx="6648450" cy="3476625"/>
            <wp:effectExtent l="0" t="0" r="0" b="9525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07934" w14:textId="7DFA0D1C" w:rsidR="00E35C6D" w:rsidRDefault="00E35C6D" w:rsidP="00E35C6D">
      <w:pPr>
        <w:tabs>
          <w:tab w:val="left" w:pos="6119"/>
        </w:tabs>
        <w:bidi/>
      </w:pPr>
    </w:p>
    <w:p w14:paraId="19967458" w14:textId="77777777" w:rsidR="00E35C6D" w:rsidRDefault="00E35C6D" w:rsidP="00E35C6D">
      <w:pPr>
        <w:tabs>
          <w:tab w:val="left" w:pos="6119"/>
        </w:tabs>
        <w:bidi/>
      </w:pPr>
    </w:p>
    <w:p w14:paraId="3BFA0D24" w14:textId="77777777" w:rsidR="00E35C6D" w:rsidRDefault="00E35C6D" w:rsidP="00E35C6D">
      <w:pPr>
        <w:tabs>
          <w:tab w:val="left" w:pos="6119"/>
        </w:tabs>
        <w:bidi/>
      </w:pPr>
    </w:p>
    <w:p w14:paraId="02D6E843" w14:textId="77777777" w:rsidR="00E35C6D" w:rsidRDefault="00E35C6D" w:rsidP="00E35C6D">
      <w:pPr>
        <w:tabs>
          <w:tab w:val="left" w:pos="6119"/>
        </w:tabs>
        <w:bidi/>
      </w:pPr>
    </w:p>
    <w:p w14:paraId="0998FF13" w14:textId="77777777" w:rsidR="00E35C6D" w:rsidRDefault="00E35C6D" w:rsidP="00E35C6D">
      <w:pPr>
        <w:tabs>
          <w:tab w:val="left" w:pos="6119"/>
        </w:tabs>
        <w:bidi/>
      </w:pPr>
    </w:p>
    <w:p w14:paraId="4D7E403D" w14:textId="77777777" w:rsidR="00E35C6D" w:rsidRDefault="00E35C6D" w:rsidP="00E35C6D">
      <w:pPr>
        <w:tabs>
          <w:tab w:val="left" w:pos="6119"/>
        </w:tabs>
        <w:bidi/>
      </w:pPr>
    </w:p>
    <w:p w14:paraId="7F7347CD" w14:textId="77777777" w:rsidR="00E35C6D" w:rsidRDefault="00E35C6D" w:rsidP="00E35C6D">
      <w:pPr>
        <w:tabs>
          <w:tab w:val="left" w:pos="6119"/>
        </w:tabs>
        <w:bidi/>
      </w:pPr>
      <w:r w:rsidRPr="001F2BAE">
        <w:rPr>
          <w:noProof/>
          <w:rtl/>
        </w:rPr>
        <w:drawing>
          <wp:anchor distT="0" distB="0" distL="114300" distR="114300" simplePos="0" relativeHeight="251644928" behindDoc="0" locked="0" layoutInCell="1" allowOverlap="1" wp14:anchorId="497E2A93" wp14:editId="2B6D0085">
            <wp:simplePos x="0" y="0"/>
            <wp:positionH relativeFrom="page">
              <wp:posOffset>1699920</wp:posOffset>
            </wp:positionH>
            <wp:positionV relativeFrom="paragraph">
              <wp:posOffset>151155</wp:posOffset>
            </wp:positionV>
            <wp:extent cx="4381397" cy="6714439"/>
            <wp:effectExtent l="0" t="4445" r="0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2993" cy="67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68AB9" w14:textId="77777777" w:rsidR="00E35C6D" w:rsidRDefault="00E35C6D" w:rsidP="00E35C6D">
      <w:pPr>
        <w:tabs>
          <w:tab w:val="left" w:pos="6119"/>
        </w:tabs>
        <w:bidi/>
      </w:pPr>
    </w:p>
    <w:p w14:paraId="1E548971" w14:textId="77777777" w:rsidR="00E35C6D" w:rsidRDefault="00E35C6D" w:rsidP="00E35C6D">
      <w:pPr>
        <w:tabs>
          <w:tab w:val="left" w:pos="6119"/>
        </w:tabs>
        <w:bidi/>
      </w:pPr>
    </w:p>
    <w:p w14:paraId="2C296A4D" w14:textId="77777777" w:rsidR="00E35C6D" w:rsidRDefault="00E35C6D" w:rsidP="00E35C6D">
      <w:pPr>
        <w:tabs>
          <w:tab w:val="left" w:pos="6119"/>
        </w:tabs>
        <w:bidi/>
      </w:pPr>
    </w:p>
    <w:p w14:paraId="4BDFD2EE" w14:textId="77777777" w:rsidR="00E35C6D" w:rsidRDefault="00E35C6D" w:rsidP="00E35C6D">
      <w:pPr>
        <w:tabs>
          <w:tab w:val="left" w:pos="6119"/>
        </w:tabs>
        <w:bidi/>
      </w:pPr>
    </w:p>
    <w:p w14:paraId="64ABCED3" w14:textId="77777777" w:rsidR="00E35C6D" w:rsidRDefault="00E35C6D" w:rsidP="00E35C6D">
      <w:pPr>
        <w:tabs>
          <w:tab w:val="left" w:pos="6119"/>
        </w:tabs>
        <w:bidi/>
      </w:pPr>
    </w:p>
    <w:p w14:paraId="2E2A50BE" w14:textId="77777777" w:rsidR="00E35C6D" w:rsidRDefault="00E35C6D" w:rsidP="00E35C6D">
      <w:pPr>
        <w:tabs>
          <w:tab w:val="left" w:pos="6119"/>
        </w:tabs>
        <w:bidi/>
      </w:pPr>
    </w:p>
    <w:p w14:paraId="28684591" w14:textId="77777777" w:rsidR="00E35C6D" w:rsidRDefault="00E35C6D" w:rsidP="00E35C6D">
      <w:pPr>
        <w:tabs>
          <w:tab w:val="left" w:pos="6119"/>
        </w:tabs>
        <w:bidi/>
      </w:pPr>
    </w:p>
    <w:p w14:paraId="43419C86" w14:textId="77777777" w:rsidR="00E35C6D" w:rsidRDefault="00E35C6D" w:rsidP="00E35C6D">
      <w:pPr>
        <w:tabs>
          <w:tab w:val="left" w:pos="6119"/>
        </w:tabs>
        <w:bidi/>
      </w:pPr>
    </w:p>
    <w:p w14:paraId="471E9A25" w14:textId="77777777" w:rsidR="00E35C6D" w:rsidRDefault="00E35C6D" w:rsidP="00E35C6D">
      <w:pPr>
        <w:tabs>
          <w:tab w:val="left" w:pos="6119"/>
        </w:tabs>
        <w:bidi/>
      </w:pPr>
    </w:p>
    <w:p w14:paraId="7C0C52A2" w14:textId="77777777" w:rsidR="00E35C6D" w:rsidRDefault="00E35C6D" w:rsidP="00E35C6D">
      <w:pPr>
        <w:tabs>
          <w:tab w:val="left" w:pos="6119"/>
        </w:tabs>
        <w:bidi/>
      </w:pPr>
    </w:p>
    <w:p w14:paraId="7FCAFED8" w14:textId="77777777" w:rsidR="00E35C6D" w:rsidRDefault="00E35C6D" w:rsidP="00E35C6D">
      <w:pPr>
        <w:tabs>
          <w:tab w:val="left" w:pos="6119"/>
        </w:tabs>
        <w:bidi/>
      </w:pPr>
    </w:p>
    <w:p w14:paraId="299F9730" w14:textId="77777777" w:rsidR="00E35C6D" w:rsidRDefault="00E35C6D" w:rsidP="00E35C6D">
      <w:pPr>
        <w:tabs>
          <w:tab w:val="left" w:pos="6119"/>
        </w:tabs>
        <w:bidi/>
      </w:pPr>
    </w:p>
    <w:p w14:paraId="6A77C382" w14:textId="77777777" w:rsidR="00E35C6D" w:rsidRDefault="00E35C6D" w:rsidP="00E35C6D">
      <w:pPr>
        <w:tabs>
          <w:tab w:val="left" w:pos="6119"/>
        </w:tabs>
        <w:bidi/>
      </w:pPr>
    </w:p>
    <w:p w14:paraId="0F943F7A" w14:textId="77777777" w:rsidR="00E35C6D" w:rsidRDefault="00E35C6D" w:rsidP="00E35C6D">
      <w:pPr>
        <w:tabs>
          <w:tab w:val="left" w:pos="6119"/>
        </w:tabs>
        <w:bidi/>
      </w:pPr>
    </w:p>
    <w:p w14:paraId="4553D85A" w14:textId="77777777" w:rsidR="00E35C6D" w:rsidRDefault="00E35C6D" w:rsidP="00E35C6D">
      <w:pPr>
        <w:tabs>
          <w:tab w:val="left" w:pos="6119"/>
        </w:tabs>
        <w:bidi/>
      </w:pPr>
    </w:p>
    <w:p w14:paraId="3C9FD4E7" w14:textId="77777777" w:rsidR="00E35C6D" w:rsidRDefault="00E35C6D" w:rsidP="00E35C6D">
      <w:pPr>
        <w:tabs>
          <w:tab w:val="left" w:pos="6119"/>
        </w:tabs>
        <w:bidi/>
      </w:pPr>
    </w:p>
    <w:p w14:paraId="5AB78473" w14:textId="77777777" w:rsidR="00E35C6D" w:rsidRDefault="00E35C6D" w:rsidP="00E35C6D">
      <w:pPr>
        <w:tabs>
          <w:tab w:val="left" w:pos="6119"/>
        </w:tabs>
        <w:bidi/>
      </w:pPr>
    </w:p>
    <w:p w14:paraId="4D610425" w14:textId="77777777" w:rsidR="00E35C6D" w:rsidRDefault="00E35C6D" w:rsidP="00E35C6D">
      <w:pPr>
        <w:tabs>
          <w:tab w:val="left" w:pos="6119"/>
        </w:tabs>
        <w:bidi/>
      </w:pPr>
    </w:p>
    <w:p w14:paraId="1DE8ED83" w14:textId="77777777" w:rsidR="00E35C6D" w:rsidRDefault="00E35C6D" w:rsidP="00E35C6D">
      <w:pPr>
        <w:tabs>
          <w:tab w:val="left" w:pos="6119"/>
        </w:tabs>
        <w:bidi/>
      </w:pPr>
    </w:p>
    <w:p w14:paraId="0BEC8DEA" w14:textId="77777777" w:rsidR="00E35C6D" w:rsidRDefault="00E35C6D" w:rsidP="00E35C6D">
      <w:pPr>
        <w:tabs>
          <w:tab w:val="left" w:pos="6119"/>
        </w:tabs>
        <w:bidi/>
      </w:pPr>
    </w:p>
    <w:p w14:paraId="0D0CFCE3" w14:textId="77777777" w:rsidR="00E35C6D" w:rsidRDefault="00E35C6D" w:rsidP="00E35C6D">
      <w:pPr>
        <w:tabs>
          <w:tab w:val="left" w:pos="6119"/>
        </w:tabs>
        <w:bidi/>
      </w:pPr>
      <w:r w:rsidRPr="001F2BAE">
        <w:rPr>
          <w:noProof/>
          <w:rtl/>
        </w:rPr>
        <w:drawing>
          <wp:anchor distT="0" distB="0" distL="114300" distR="114300" simplePos="0" relativeHeight="251645952" behindDoc="0" locked="0" layoutInCell="1" allowOverlap="1" wp14:anchorId="558EB84B" wp14:editId="0FB9BDE5">
            <wp:simplePos x="0" y="0"/>
            <wp:positionH relativeFrom="margin">
              <wp:posOffset>1519431</wp:posOffset>
            </wp:positionH>
            <wp:positionV relativeFrom="paragraph">
              <wp:posOffset>17657</wp:posOffset>
            </wp:positionV>
            <wp:extent cx="3614342" cy="6640195"/>
            <wp:effectExtent l="0" t="8255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4342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E50C1" w14:textId="77777777" w:rsidR="00E35C6D" w:rsidRDefault="00E35C6D" w:rsidP="00E35C6D">
      <w:pPr>
        <w:tabs>
          <w:tab w:val="left" w:pos="6119"/>
        </w:tabs>
        <w:bidi/>
      </w:pPr>
    </w:p>
    <w:p w14:paraId="457CD01C" w14:textId="77777777" w:rsidR="00E35C6D" w:rsidRDefault="00E35C6D" w:rsidP="00E35C6D">
      <w:pPr>
        <w:tabs>
          <w:tab w:val="left" w:pos="6119"/>
        </w:tabs>
        <w:bidi/>
      </w:pPr>
    </w:p>
    <w:p w14:paraId="60488D66" w14:textId="77777777" w:rsidR="00E35C6D" w:rsidRDefault="00E35C6D" w:rsidP="00E35C6D">
      <w:pPr>
        <w:tabs>
          <w:tab w:val="left" w:pos="6119"/>
        </w:tabs>
        <w:bidi/>
      </w:pPr>
    </w:p>
    <w:p w14:paraId="5A6569FB" w14:textId="77777777" w:rsidR="00E35C6D" w:rsidRDefault="00E35C6D" w:rsidP="00E35C6D">
      <w:pPr>
        <w:tabs>
          <w:tab w:val="left" w:pos="6119"/>
        </w:tabs>
        <w:bidi/>
      </w:pPr>
    </w:p>
    <w:p w14:paraId="7F9F998C" w14:textId="77777777" w:rsidR="00E35C6D" w:rsidRDefault="00E35C6D" w:rsidP="00E35C6D">
      <w:pPr>
        <w:tabs>
          <w:tab w:val="left" w:pos="6119"/>
        </w:tabs>
        <w:bidi/>
      </w:pPr>
    </w:p>
    <w:p w14:paraId="28D2881F" w14:textId="77777777" w:rsidR="00E35C6D" w:rsidRDefault="00E35C6D" w:rsidP="00E35C6D">
      <w:pPr>
        <w:tabs>
          <w:tab w:val="left" w:pos="6119"/>
        </w:tabs>
        <w:bidi/>
      </w:pPr>
    </w:p>
    <w:p w14:paraId="2FBCD545" w14:textId="77777777" w:rsidR="00E35C6D" w:rsidRDefault="00E35C6D" w:rsidP="00E35C6D">
      <w:pPr>
        <w:tabs>
          <w:tab w:val="left" w:pos="6119"/>
        </w:tabs>
        <w:bidi/>
      </w:pPr>
    </w:p>
    <w:p w14:paraId="7A4E80E5" w14:textId="77777777" w:rsidR="00E35C6D" w:rsidRDefault="00E35C6D" w:rsidP="00E35C6D">
      <w:pPr>
        <w:tabs>
          <w:tab w:val="left" w:pos="6119"/>
        </w:tabs>
        <w:bidi/>
      </w:pPr>
    </w:p>
    <w:p w14:paraId="30B3C050" w14:textId="77777777" w:rsidR="00E35C6D" w:rsidRDefault="00E35C6D" w:rsidP="00E35C6D">
      <w:pPr>
        <w:tabs>
          <w:tab w:val="left" w:pos="6119"/>
        </w:tabs>
        <w:bidi/>
      </w:pPr>
    </w:p>
    <w:p w14:paraId="7AE57EEC" w14:textId="77777777" w:rsidR="00E35C6D" w:rsidRDefault="00E35C6D" w:rsidP="00E35C6D">
      <w:pPr>
        <w:tabs>
          <w:tab w:val="left" w:pos="6119"/>
        </w:tabs>
        <w:bidi/>
      </w:pPr>
    </w:p>
    <w:p w14:paraId="514316F9" w14:textId="77777777" w:rsidR="00E35C6D" w:rsidRDefault="00E35C6D" w:rsidP="00E35C6D">
      <w:pPr>
        <w:tabs>
          <w:tab w:val="left" w:pos="6119"/>
        </w:tabs>
        <w:bidi/>
      </w:pPr>
    </w:p>
    <w:p w14:paraId="15D53663" w14:textId="77777777" w:rsidR="00E35C6D" w:rsidRDefault="00E35C6D" w:rsidP="00E35C6D">
      <w:pPr>
        <w:tabs>
          <w:tab w:val="left" w:pos="6119"/>
        </w:tabs>
        <w:bidi/>
      </w:pPr>
    </w:p>
    <w:p w14:paraId="2F9424F8" w14:textId="77777777" w:rsidR="00E35C6D" w:rsidRDefault="00E35C6D" w:rsidP="00E35C6D">
      <w:pPr>
        <w:tabs>
          <w:tab w:val="left" w:pos="6119"/>
        </w:tabs>
        <w:bidi/>
      </w:pPr>
    </w:p>
    <w:p w14:paraId="615B0FFD" w14:textId="77777777" w:rsidR="00E35C6D" w:rsidRDefault="00E35C6D" w:rsidP="00E35C6D">
      <w:pPr>
        <w:tabs>
          <w:tab w:val="left" w:pos="6119"/>
        </w:tabs>
        <w:bidi/>
        <w:rPr>
          <w:rtl/>
        </w:rPr>
      </w:pPr>
      <w:r>
        <w:object w:dxaOrig="16845" w:dyaOrig="7860" w14:anchorId="6035DBD0">
          <v:shape id="_x0000_i1030" type="#_x0000_t75" style="width:503.45pt;height:530.85pt" o:ole="">
            <v:imagedata r:id="rId30" o:title=""/>
          </v:shape>
          <o:OLEObject Type="Embed" ProgID="PBrush" ShapeID="_x0000_i1030" DrawAspect="Content" ObjectID="_1821022036" r:id="rId42"/>
        </w:object>
      </w:r>
    </w:p>
    <w:p w14:paraId="7D814B33" w14:textId="77777777" w:rsidR="00E35C6D" w:rsidRDefault="00E35C6D" w:rsidP="00E35C6D">
      <w:pPr>
        <w:bidi/>
        <w:rPr>
          <w:noProof/>
          <w:rtl/>
        </w:rPr>
      </w:pPr>
    </w:p>
    <w:p w14:paraId="642EF21D" w14:textId="77777777" w:rsidR="00E35C6D" w:rsidRDefault="00E35C6D" w:rsidP="00E35C6D">
      <w:pPr>
        <w:bidi/>
        <w:rPr>
          <w:noProof/>
          <w:rtl/>
        </w:rPr>
      </w:pPr>
    </w:p>
    <w:p w14:paraId="780B35D9" w14:textId="77777777" w:rsidR="00E35C6D" w:rsidRDefault="00E35C6D" w:rsidP="00E35C6D">
      <w:pPr>
        <w:bidi/>
        <w:rPr>
          <w:noProof/>
          <w:rtl/>
        </w:rPr>
      </w:pPr>
    </w:p>
    <w:p w14:paraId="611DB493" w14:textId="77777777" w:rsidR="00E35C6D" w:rsidRDefault="00E35C6D" w:rsidP="00E35C6D">
      <w:pPr>
        <w:bidi/>
        <w:rPr>
          <w:noProof/>
          <w:rtl/>
        </w:rPr>
      </w:pPr>
    </w:p>
    <w:p w14:paraId="4BA55739" w14:textId="77777777" w:rsidR="00E35C6D" w:rsidRDefault="00E35C6D" w:rsidP="00E35C6D">
      <w:pPr>
        <w:bidi/>
        <w:rPr>
          <w:noProof/>
          <w:rtl/>
        </w:rPr>
      </w:pPr>
    </w:p>
    <w:p w14:paraId="21100E29" w14:textId="77777777" w:rsidR="00E35C6D" w:rsidRDefault="00E35C6D" w:rsidP="00E35C6D">
      <w:pPr>
        <w:bidi/>
        <w:rPr>
          <w:noProof/>
          <w:rtl/>
        </w:rPr>
      </w:pPr>
    </w:p>
    <w:p w14:paraId="7FFBF64F" w14:textId="77777777" w:rsidR="00E35C6D" w:rsidRDefault="00E35C6D" w:rsidP="00E35C6D">
      <w:pPr>
        <w:bidi/>
        <w:rPr>
          <w:noProof/>
          <w:rtl/>
        </w:rPr>
      </w:pPr>
    </w:p>
    <w:p w14:paraId="0025367B" w14:textId="77777777" w:rsidR="00E35C6D" w:rsidRDefault="00E35C6D" w:rsidP="00E35C6D">
      <w:pPr>
        <w:bidi/>
        <w:rPr>
          <w:noProof/>
          <w:rtl/>
        </w:rPr>
      </w:pPr>
    </w:p>
    <w:p w14:paraId="2EA7B0E0" w14:textId="77777777" w:rsidR="00E35C6D" w:rsidRDefault="00E35C6D" w:rsidP="00E35C6D">
      <w:pPr>
        <w:bidi/>
        <w:rPr>
          <w:noProof/>
          <w:rtl/>
        </w:rPr>
      </w:pPr>
    </w:p>
    <w:p w14:paraId="723950F3" w14:textId="77777777" w:rsidR="00E35C6D" w:rsidRDefault="00E35C6D" w:rsidP="00E35C6D">
      <w:pPr>
        <w:bidi/>
        <w:rPr>
          <w:noProof/>
          <w:rtl/>
        </w:rPr>
      </w:pPr>
    </w:p>
    <w:p w14:paraId="1BE35EC2" w14:textId="77777777" w:rsidR="00E35C6D" w:rsidRDefault="00E35C6D" w:rsidP="00E35C6D">
      <w:pPr>
        <w:bidi/>
        <w:rPr>
          <w:noProof/>
          <w:rtl/>
        </w:rPr>
      </w:pPr>
    </w:p>
    <w:p w14:paraId="7CB70247" w14:textId="77777777" w:rsidR="00E35C6D" w:rsidRDefault="00E35C6D" w:rsidP="00E35C6D">
      <w:pPr>
        <w:bidi/>
        <w:rPr>
          <w:noProof/>
          <w:rtl/>
        </w:rPr>
      </w:pPr>
    </w:p>
    <w:p w14:paraId="13DF5AC7" w14:textId="77777777" w:rsidR="00E35C6D" w:rsidRDefault="00E35C6D" w:rsidP="00E35C6D">
      <w:pPr>
        <w:bidi/>
        <w:rPr>
          <w:noProof/>
          <w:rtl/>
        </w:rPr>
      </w:pPr>
    </w:p>
    <w:p w14:paraId="7AAA36DE" w14:textId="77777777" w:rsidR="00E35C6D" w:rsidRPr="008E575E" w:rsidRDefault="00E35C6D" w:rsidP="00E35C6D">
      <w:pPr>
        <w:bidi/>
        <w:rPr>
          <w:rtl/>
          <w:lang w:eastAsia="en-US" w:bidi="ar-DZ"/>
        </w:rPr>
      </w:pPr>
    </w:p>
    <w:p w14:paraId="7BB37B98" w14:textId="27C67F73" w:rsidR="00934AFA" w:rsidRDefault="00934AFA" w:rsidP="00D31303">
      <w:pPr>
        <w:tabs>
          <w:tab w:val="left" w:pos="2130"/>
        </w:tabs>
        <w:bidi/>
        <w:rPr>
          <w:rtl/>
          <w:lang w:eastAsia="en-US" w:bidi="ar-DZ"/>
        </w:rPr>
      </w:pPr>
    </w:p>
    <w:p w14:paraId="05142776" w14:textId="713A94AF" w:rsidR="00B868EC" w:rsidRDefault="00B868EC" w:rsidP="00B868EC">
      <w:pPr>
        <w:tabs>
          <w:tab w:val="left" w:pos="2130"/>
        </w:tabs>
        <w:bidi/>
        <w:rPr>
          <w:rtl/>
          <w:lang w:eastAsia="en-US" w:bidi="ar-DZ"/>
        </w:rPr>
      </w:pPr>
    </w:p>
    <w:p w14:paraId="6F66EDF7" w14:textId="5AC40840" w:rsidR="00B868EC" w:rsidRDefault="00B868EC" w:rsidP="00B868EC">
      <w:pPr>
        <w:tabs>
          <w:tab w:val="left" w:pos="2130"/>
        </w:tabs>
        <w:bidi/>
        <w:rPr>
          <w:rtl/>
          <w:lang w:eastAsia="en-US" w:bidi="ar-DZ"/>
        </w:rPr>
      </w:pPr>
    </w:p>
    <w:p w14:paraId="2D7D7244" w14:textId="40956D93" w:rsidR="00B868EC" w:rsidRDefault="00B868EC" w:rsidP="00B868EC">
      <w:pPr>
        <w:tabs>
          <w:tab w:val="left" w:pos="2130"/>
        </w:tabs>
        <w:bidi/>
        <w:rPr>
          <w:rtl/>
          <w:lang w:eastAsia="en-US" w:bidi="ar-DZ"/>
        </w:rPr>
      </w:pPr>
    </w:p>
    <w:p w14:paraId="3F997632" w14:textId="7D58352D" w:rsidR="00B868EC" w:rsidRDefault="00B868EC" w:rsidP="00B868EC">
      <w:pPr>
        <w:tabs>
          <w:tab w:val="left" w:pos="2130"/>
        </w:tabs>
        <w:bidi/>
        <w:rPr>
          <w:rtl/>
          <w:lang w:eastAsia="en-US" w:bidi="ar-DZ"/>
        </w:rPr>
      </w:pPr>
    </w:p>
    <w:tbl>
      <w:tblPr>
        <w:tblpPr w:leftFromText="180" w:rightFromText="180" w:vertAnchor="page" w:horzAnchor="margin" w:tblpXSpec="center" w:tblpY="366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837C0C" w:rsidRPr="00677CEC" w14:paraId="1AC39031" w14:textId="77777777" w:rsidTr="00837C0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501086" w14:textId="77777777" w:rsidR="00837C0C" w:rsidRPr="00677CEC" w:rsidRDefault="00837C0C" w:rsidP="00837C0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96DDB1" w14:textId="77777777" w:rsidR="00837C0C" w:rsidRPr="00677CEC" w:rsidRDefault="00837C0C" w:rsidP="00837C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37C0C" w:rsidRPr="00677CEC" w14:paraId="068B55C9" w14:textId="77777777" w:rsidTr="00837C0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7F66D0" w14:textId="77777777" w:rsidR="00837C0C" w:rsidRPr="00677CEC" w:rsidRDefault="00837C0C" w:rsidP="00837C0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ن التصميم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198308D" w14:textId="77777777" w:rsidR="00837C0C" w:rsidRPr="00677CEC" w:rsidRDefault="00837C0C" w:rsidP="00837C0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+ 03 </w:t>
            </w:r>
          </w:p>
        </w:tc>
      </w:tr>
      <w:tr w:rsidR="00837C0C" w:rsidRPr="00677CEC" w14:paraId="3811D954" w14:textId="77777777" w:rsidTr="00837C0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66BB37" w14:textId="77777777" w:rsidR="00837C0C" w:rsidRPr="00677CEC" w:rsidRDefault="00837C0C" w:rsidP="00837C0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وسيق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28F37D" w14:textId="77777777" w:rsidR="00837C0C" w:rsidRPr="00677CEC" w:rsidRDefault="00837C0C" w:rsidP="00837C0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1 + 02</w:t>
            </w:r>
          </w:p>
        </w:tc>
      </w:tr>
      <w:tr w:rsidR="00837C0C" w:rsidRPr="00677CEC" w14:paraId="6AB850F1" w14:textId="77777777" w:rsidTr="00837C0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B39F8" w14:textId="77777777" w:rsidR="00837C0C" w:rsidRPr="00677CEC" w:rsidRDefault="00837C0C" w:rsidP="00837C0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التركيب المتناظر (تناظر الأشياء في الطبيعة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9963" w14:textId="77777777" w:rsidR="00837C0C" w:rsidRPr="00FA3AA1" w:rsidRDefault="00837C0C" w:rsidP="00837C0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0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837C0C" w:rsidRPr="00677CEC" w14:paraId="4F8FAAE7" w14:textId="77777777" w:rsidTr="00837C0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0F8F" w14:textId="77777777" w:rsidR="00837C0C" w:rsidRPr="00677CEC" w:rsidRDefault="00837C0C" w:rsidP="00837C0C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 w:rsidRPr="00A454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عرف على أشياء طبيعية متناظرة بالنسبة لمحور ويميزها ع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غيرها .</w:t>
            </w:r>
            <w:proofErr w:type="gramEnd"/>
          </w:p>
        </w:tc>
      </w:tr>
      <w:tr w:rsidR="00837C0C" w:rsidRPr="00677CEC" w14:paraId="19E0B963" w14:textId="77777777" w:rsidTr="00837C0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C4479" w14:textId="77777777" w:rsidR="00837C0C" w:rsidRPr="00677CEC" w:rsidRDefault="00837C0C" w:rsidP="00837C0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FBA6A7" w14:textId="77777777" w:rsidR="00837C0C" w:rsidRPr="00677CEC" w:rsidRDefault="00837C0C" w:rsidP="00837C0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35468F" w14:textId="77777777" w:rsidR="00837C0C" w:rsidRPr="00677CEC" w:rsidRDefault="00837C0C" w:rsidP="00837C0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37C0C" w:rsidRPr="00677CEC" w14:paraId="445D2486" w14:textId="77777777" w:rsidTr="00837C0C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4D1D8" w14:textId="77777777" w:rsidR="00837C0C" w:rsidRPr="00677CEC" w:rsidRDefault="00837C0C" w:rsidP="00837C0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E63453A" w14:textId="77777777" w:rsidR="00837C0C" w:rsidRDefault="00837C0C" w:rsidP="00837C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C50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طلب الأستاذ م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حد المتعلمين بالوقوف على المصطبة </w:t>
            </w:r>
          </w:p>
          <w:p w14:paraId="5163A247" w14:textId="77777777" w:rsidR="00837C0C" w:rsidRPr="00E87A03" w:rsidRDefault="00837C0C" w:rsidP="00837C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سأل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هي الأعضاء المتشابهة و الموجودة مرتين في جسم زميلكم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556052" w14:textId="77777777" w:rsidR="00837C0C" w:rsidRPr="00877C26" w:rsidRDefault="00837C0C" w:rsidP="00837C0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فكر ويجيب</w:t>
            </w:r>
          </w:p>
        </w:tc>
      </w:tr>
      <w:tr w:rsidR="00837C0C" w:rsidRPr="00677CEC" w14:paraId="361F9BFE" w14:textId="77777777" w:rsidTr="00837C0C">
        <w:trPr>
          <w:trHeight w:val="95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4EF089" w14:textId="77777777" w:rsidR="00837C0C" w:rsidRPr="00677CEC" w:rsidRDefault="00837C0C" w:rsidP="00837C0C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6E9907" w14:textId="77777777" w:rsidR="00837C0C" w:rsidRPr="00E87A03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يعرض الأستاذ صورة لجسم إنسان على السبورة، أو تصميما لجسم إنسان إن توفر.</w:t>
            </w:r>
          </w:p>
          <w:p w14:paraId="64F1728A" w14:textId="77777777" w:rsidR="00837C0C" w:rsidRPr="00E87A03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D03A4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91008" behindDoc="0" locked="0" layoutInCell="1" allowOverlap="1" wp14:anchorId="6E63F84B" wp14:editId="0C3956CD">
                  <wp:simplePos x="0" y="0"/>
                  <wp:positionH relativeFrom="column">
                    <wp:posOffset>-5936</wp:posOffset>
                  </wp:positionH>
                  <wp:positionV relativeFrom="paragraph">
                    <wp:posOffset>111070</wp:posOffset>
                  </wp:positionV>
                  <wp:extent cx="1948070" cy="1982470"/>
                  <wp:effectExtent l="0" t="0" r="0" b="0"/>
                  <wp:wrapNone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070" cy="19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C3FF89" w14:textId="77777777" w:rsidR="00837C0C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وم الأستاذ بتوزيع الصورة على المتعلمين</w:t>
            </w:r>
          </w:p>
          <w:p w14:paraId="032EF7BA" w14:textId="77777777" w:rsidR="00837C0C" w:rsidRPr="00E87A03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عمل ثنائي أو بالأفواج).</w:t>
            </w:r>
          </w:p>
          <w:p w14:paraId="3BE23C97" w14:textId="77777777" w:rsidR="00837C0C" w:rsidRPr="00E87A03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ماذا يظهر في الصورة؟</w:t>
            </w:r>
          </w:p>
          <w:p w14:paraId="713B322A" w14:textId="77777777" w:rsidR="00837C0C" w:rsidRPr="00E87A03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ن الذي خلق الإنسان؟</w:t>
            </w:r>
          </w:p>
          <w:p w14:paraId="070066C7" w14:textId="77777777" w:rsidR="00837C0C" w:rsidRPr="00E87A03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ذن ماذا نقول عن جسم الإنسان؟</w:t>
            </w:r>
          </w:p>
          <w:p w14:paraId="35739AF6" w14:textId="77777777" w:rsidR="00837C0C" w:rsidRPr="00E87A03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مطالبة المتعلمين بوضع دائرة على كل شيئين متشابهين بنفس اللون.</w:t>
            </w:r>
          </w:p>
          <w:p w14:paraId="2F0CB1D3" w14:textId="77777777" w:rsidR="00837C0C" w:rsidRPr="00E87A03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مطالبة المتعلمين بكتابتها.</w:t>
            </w:r>
          </w:p>
          <w:p w14:paraId="150EB90E" w14:textId="77777777" w:rsidR="00837C0C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D03A4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89984" behindDoc="0" locked="0" layoutInCell="1" allowOverlap="1" wp14:anchorId="0EC3AC33" wp14:editId="03B1DD13">
                  <wp:simplePos x="0" y="0"/>
                  <wp:positionH relativeFrom="column">
                    <wp:posOffset>2157675</wp:posOffset>
                  </wp:positionH>
                  <wp:positionV relativeFrom="paragraph">
                    <wp:posOffset>267915</wp:posOffset>
                  </wp:positionV>
                  <wp:extent cx="1351722" cy="1779388"/>
                  <wp:effectExtent l="0" t="0" r="1270" b="0"/>
                  <wp:wrapNone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22" cy="177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طالبة المتعلمين برسم</w:t>
            </w: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حور تناظر جسم الإنسان بمساعدة الأستاذ، وتبيين أن جسم الإنسان يمكن تقسيمه إلى جزأين متشابهين.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0DE19E9" w14:textId="77777777" w:rsidR="00837C0C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394F8F5" w14:textId="77777777" w:rsidR="00837C0C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551F857A" w14:textId="77777777" w:rsidR="00837C0C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3550752F" w14:textId="77777777" w:rsidR="00837C0C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AAC5A13" w14:textId="77777777" w:rsidR="00837C0C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108681C" w14:textId="77777777" w:rsidR="00837C0C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A8EF8E0" w14:textId="5076C738" w:rsidR="00837C0C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5A8293" wp14:editId="59709E5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6700</wp:posOffset>
                      </wp:positionV>
                      <wp:extent cx="5669280" cy="810895"/>
                      <wp:effectExtent l="0" t="0" r="7620" b="8255"/>
                      <wp:wrapNone/>
                      <wp:docPr id="74" name="مستطيل: زوايا مستديرة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669280" cy="8108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ABBF1" id="مستطيل: زوايا مستديرة 44" o:spid="_x0000_s1026" style="position:absolute;left:0;text-align:left;margin-left:-1.65pt;margin-top:21pt;width:446.4pt;height: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" filled="f" strokecolor="#00b050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نطلاقا من إجابات المتعلمين يقول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علم :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نسمي هذا التشابه ب التناظر </w:t>
            </w:r>
          </w:p>
          <w:p w14:paraId="09EE8936" w14:textId="77777777" w:rsidR="00837C0C" w:rsidRPr="00E87A03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XB Shafigh" w:eastAsia="Times New Roman" w:hAnsi="XB Shafigh" w:cs="XB Shafigh"/>
                <w:b/>
                <w:bCs/>
                <w:rtl/>
                <w:lang w:bidi="ar-DZ"/>
              </w:rPr>
            </w:pPr>
            <w:r w:rsidRPr="00E87A03">
              <w:rPr>
                <w:rFonts w:ascii="XB Shafigh" w:eastAsia="Times New Roman" w:hAnsi="XB Shafigh" w:cs="XB Shafigh"/>
                <w:b/>
                <w:bCs/>
                <w:color w:val="00B050"/>
                <w:rtl/>
                <w:lang w:bidi="ar-DZ"/>
              </w:rPr>
              <w:t xml:space="preserve">تعريف </w:t>
            </w:r>
            <w:proofErr w:type="gramStart"/>
            <w:r w:rsidRPr="00E87A03">
              <w:rPr>
                <w:rFonts w:ascii="XB Shafigh" w:eastAsia="Times New Roman" w:hAnsi="XB Shafigh" w:cs="XB Shafigh"/>
                <w:b/>
                <w:bCs/>
                <w:color w:val="00B050"/>
                <w:rtl/>
                <w:lang w:bidi="ar-DZ"/>
              </w:rPr>
              <w:t>التناظر :</w:t>
            </w:r>
            <w:proofErr w:type="gramEnd"/>
            <w:r w:rsidRPr="00E87A03">
              <w:rPr>
                <w:rFonts w:ascii="XB Shafigh" w:eastAsia="Times New Roman" w:hAnsi="XB Shafigh" w:cs="XB Shafigh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E87A03">
              <w:rPr>
                <w:rFonts w:ascii="XB Shafigh" w:eastAsia="Times New Roman" w:hAnsi="XB Shafigh" w:cs="XB Shafigh"/>
                <w:b/>
                <w:bCs/>
                <w:rtl/>
                <w:lang w:bidi="ar-DZ"/>
              </w:rPr>
              <w:t xml:space="preserve">هو تقايس وتطابق عنصرين في مستوى معين وهو نوعان : تناظر بالنسبة لخط و تناظر بالنسبة لنقطة </w:t>
            </w:r>
          </w:p>
          <w:p w14:paraId="1F129C4F" w14:textId="77777777" w:rsidR="00837C0C" w:rsidRPr="00E87A03" w:rsidRDefault="00837C0C" w:rsidP="00837C0C">
            <w:pPr>
              <w:keepNext/>
              <w:keepLines/>
              <w:bidi/>
              <w:spacing w:before="40" w:after="120"/>
              <w:outlineLvl w:val="1"/>
              <w:rPr>
                <w:rFonts w:ascii="XB Shafigh" w:eastAsia="Times New Roman" w:hAnsi="XB Shafigh" w:cs="XB Shafigh"/>
                <w:b/>
                <w:bCs/>
                <w:lang w:bidi="ar-DZ"/>
              </w:rPr>
            </w:pPr>
            <w:r w:rsidRPr="00E87A03">
              <w:rPr>
                <w:rFonts w:ascii="XB Shafigh" w:eastAsia="Times New Roman" w:hAnsi="XB Shafigh" w:cs="XB Shafigh"/>
                <w:b/>
                <w:bCs/>
                <w:rtl/>
                <w:lang w:bidi="ar-DZ"/>
              </w:rPr>
              <w:t>ونسمي الأعضاء المتشابهة بالأشكال المتناظرة في الطبيعة (صنعت بفعل الله لم يصنعها أحد)</w:t>
            </w:r>
          </w:p>
          <w:p w14:paraId="28034550" w14:textId="77777777" w:rsidR="00837C0C" w:rsidRPr="00680853" w:rsidRDefault="00837C0C" w:rsidP="00837C0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87A0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مطالبة المتعلمين بذكر أجسام من الطبيعة يمكن تقسيمها إلى قسمين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86D3E6" w14:textId="77777777" w:rsidR="00837C0C" w:rsidRPr="00972956" w:rsidRDefault="00837C0C" w:rsidP="00837C0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14:paraId="6F7BDD1E" w14:textId="77777777" w:rsidR="00837C0C" w:rsidRDefault="00837C0C" w:rsidP="00837C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DDEBB6F" w14:textId="77777777" w:rsidR="00837C0C" w:rsidRPr="00972956" w:rsidRDefault="00837C0C" w:rsidP="00837C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ربط الصوت بمصدره</w:t>
            </w:r>
          </w:p>
          <w:p w14:paraId="64C9951F" w14:textId="77777777" w:rsidR="00837C0C" w:rsidRDefault="00837C0C" w:rsidP="00837C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246AB396" w14:textId="77777777" w:rsidR="00837C0C" w:rsidRPr="00972956" w:rsidRDefault="00837C0C" w:rsidP="00837C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ربط الصوت بمصدره</w:t>
            </w:r>
          </w:p>
          <w:p w14:paraId="2C78357E" w14:textId="77777777" w:rsidR="00837C0C" w:rsidRPr="00972956" w:rsidRDefault="00837C0C" w:rsidP="00837C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AA8FEDD" w14:textId="77777777" w:rsidR="00837C0C" w:rsidRPr="00972956" w:rsidRDefault="00837C0C" w:rsidP="00837C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تمع</w:t>
            </w:r>
          </w:p>
          <w:p w14:paraId="604620D3" w14:textId="77777777" w:rsidR="00837C0C" w:rsidRPr="00972956" w:rsidRDefault="00837C0C" w:rsidP="00837C0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7D6635DC" w14:textId="77777777" w:rsidR="00837C0C" w:rsidRDefault="00837C0C" w:rsidP="00837C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552D38C0" w14:textId="77777777" w:rsidR="00837C0C" w:rsidRPr="00972956" w:rsidRDefault="00837C0C" w:rsidP="00837C0C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42E6F318" w14:textId="77777777" w:rsidR="00837C0C" w:rsidRPr="00972956" w:rsidRDefault="00837C0C" w:rsidP="00837C0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حفظ ويستظهر البيت الأول من المقطع الثاني من النشيد الوطني </w:t>
            </w:r>
          </w:p>
          <w:p w14:paraId="3108B54A" w14:textId="77777777" w:rsidR="00837C0C" w:rsidRPr="00972956" w:rsidRDefault="00837C0C" w:rsidP="00837C0C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eastAsia="en-US" w:bidi="ar-DZ"/>
              </w:rPr>
            </w:pPr>
          </w:p>
        </w:tc>
      </w:tr>
      <w:tr w:rsidR="00837C0C" w:rsidRPr="00677CEC" w14:paraId="7A24BC97" w14:textId="77777777" w:rsidTr="00837C0C">
        <w:trPr>
          <w:trHeight w:val="23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03D61" w14:textId="77777777" w:rsidR="00837C0C" w:rsidRPr="00782A1C" w:rsidRDefault="00837C0C" w:rsidP="00837C0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2FB7D7" w14:textId="77777777" w:rsidR="00837C0C" w:rsidRPr="00A45461" w:rsidRDefault="00837C0C" w:rsidP="00837C0C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D03A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88960" behindDoc="0" locked="0" layoutInCell="1" allowOverlap="1" wp14:anchorId="597ACC63" wp14:editId="56FFCB6E">
                  <wp:simplePos x="0" y="0"/>
                  <wp:positionH relativeFrom="column">
                    <wp:posOffset>3508761</wp:posOffset>
                  </wp:positionH>
                  <wp:positionV relativeFrom="paragraph">
                    <wp:posOffset>375229</wp:posOffset>
                  </wp:positionV>
                  <wp:extent cx="1001864" cy="1001864"/>
                  <wp:effectExtent l="0" t="0" r="8255" b="8255"/>
                  <wp:wrapNone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64" cy="100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3A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87936" behindDoc="0" locked="0" layoutInCell="1" allowOverlap="1" wp14:anchorId="2E2C1028" wp14:editId="6B749629">
                  <wp:simplePos x="0" y="0"/>
                  <wp:positionH relativeFrom="column">
                    <wp:posOffset>4582519</wp:posOffset>
                  </wp:positionH>
                  <wp:positionV relativeFrom="paragraph">
                    <wp:posOffset>351762</wp:posOffset>
                  </wp:positionV>
                  <wp:extent cx="1041400" cy="1041400"/>
                  <wp:effectExtent l="0" t="0" r="6350" b="6350"/>
                  <wp:wrapNone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3A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86912" behindDoc="0" locked="0" layoutInCell="1" allowOverlap="1" wp14:anchorId="72B1959B" wp14:editId="21C55F1C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407118</wp:posOffset>
                  </wp:positionV>
                  <wp:extent cx="850265" cy="839277"/>
                  <wp:effectExtent l="0" t="0" r="6985" b="0"/>
                  <wp:wrapNone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3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3A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85888" behindDoc="0" locked="0" layoutInCell="1" allowOverlap="1" wp14:anchorId="2BDE7C21" wp14:editId="114CD85B">
                  <wp:simplePos x="0" y="0"/>
                  <wp:positionH relativeFrom="column">
                    <wp:posOffset>1163541</wp:posOffset>
                  </wp:positionH>
                  <wp:positionV relativeFrom="paragraph">
                    <wp:posOffset>371065</wp:posOffset>
                  </wp:positionV>
                  <wp:extent cx="1208598" cy="943192"/>
                  <wp:effectExtent l="0" t="0" r="0" b="9525"/>
                  <wp:wrapNone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141" cy="94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3A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84864" behindDoc="0" locked="0" layoutInCell="1" allowOverlap="1" wp14:anchorId="4C14D0C8" wp14:editId="559A6B90">
                  <wp:simplePos x="0" y="0"/>
                  <wp:positionH relativeFrom="column">
                    <wp:posOffset>2126</wp:posOffset>
                  </wp:positionH>
                  <wp:positionV relativeFrom="paragraph">
                    <wp:posOffset>335584</wp:posOffset>
                  </wp:positionV>
                  <wp:extent cx="1104900" cy="965200"/>
                  <wp:effectExtent l="0" t="0" r="0" b="6350"/>
                  <wp:wrapNone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ط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ة المتعلمين بتحديد الأجسام الطبيعية التي يمكن تقسيمها إلى جزئين (الأجسام المتناظرة م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 الطبيع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AC617D" w14:textId="77777777" w:rsidR="00837C0C" w:rsidRPr="006F75F5" w:rsidRDefault="00837C0C" w:rsidP="00837C0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6F75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حدد الاجسام المتناظرة من الطبيعة</w:t>
            </w:r>
          </w:p>
        </w:tc>
      </w:tr>
    </w:tbl>
    <w:p w14:paraId="09C781BA" w14:textId="77777777" w:rsidR="00B868EC" w:rsidRDefault="00B868EC" w:rsidP="00B868EC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 </w:t>
      </w:r>
    </w:p>
    <w:p w14:paraId="45C884A7" w14:textId="77777777" w:rsidR="00B868EC" w:rsidRDefault="00B868EC" w:rsidP="00B868EC">
      <w:pPr>
        <w:tabs>
          <w:tab w:val="left" w:pos="2130"/>
        </w:tabs>
        <w:bidi/>
        <w:jc w:val="center"/>
        <w:rPr>
          <w:rtl/>
          <w:lang w:eastAsia="en-US" w:bidi="ar-DZ"/>
        </w:rPr>
      </w:pPr>
      <w:r w:rsidRPr="008B2682">
        <w:rPr>
          <w:noProof/>
          <w:rtl/>
          <w:lang w:eastAsia="en-US" w:bidi="ar-DZ"/>
        </w:rPr>
        <w:lastRenderedPageBreak/>
        <w:drawing>
          <wp:inline distT="0" distB="0" distL="0" distR="0" wp14:anchorId="1FE9F2B6" wp14:editId="6D10ED08">
            <wp:extent cx="6645910" cy="5187315"/>
            <wp:effectExtent l="0" t="0" r="2540" b="0"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82">
        <w:rPr>
          <w:noProof/>
          <w:rtl/>
          <w:lang w:eastAsia="en-US" w:bidi="ar-DZ"/>
        </w:rPr>
        <w:drawing>
          <wp:inline distT="0" distB="0" distL="0" distR="0" wp14:anchorId="3D623F99" wp14:editId="7D2E9570">
            <wp:extent cx="4246245" cy="4246245"/>
            <wp:effectExtent l="0" t="0" r="1905" b="1905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98" cy="425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82">
        <w:rPr>
          <w:noProof/>
          <w:rtl/>
          <w:lang w:eastAsia="en-US" w:bidi="ar-DZ"/>
        </w:rPr>
        <w:t xml:space="preserve"> </w:t>
      </w:r>
      <w:r w:rsidRPr="008B2682">
        <w:rPr>
          <w:noProof/>
          <w:rtl/>
          <w:lang w:eastAsia="en-US" w:bidi="ar-DZ"/>
        </w:rPr>
        <w:lastRenderedPageBreak/>
        <w:drawing>
          <wp:inline distT="0" distB="0" distL="0" distR="0" wp14:anchorId="7F27E71D" wp14:editId="38DA4670">
            <wp:extent cx="5319422" cy="4879694"/>
            <wp:effectExtent l="0" t="0" r="0" b="0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39" cy="489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82">
        <w:rPr>
          <w:noProof/>
          <w:rtl/>
          <w:lang w:eastAsia="en-US" w:bidi="ar-DZ"/>
        </w:rPr>
        <w:drawing>
          <wp:inline distT="0" distB="0" distL="0" distR="0" wp14:anchorId="28CCF6C1" wp14:editId="5A230934">
            <wp:extent cx="4929809" cy="4306500"/>
            <wp:effectExtent l="0" t="0" r="4445" b="0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98" cy="43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82">
        <w:rPr>
          <w:noProof/>
          <w:rtl/>
          <w:lang w:eastAsia="en-US" w:bidi="ar-DZ"/>
        </w:rPr>
        <w:lastRenderedPageBreak/>
        <w:drawing>
          <wp:inline distT="0" distB="0" distL="0" distR="0" wp14:anchorId="0D24E77C" wp14:editId="5BD1407C">
            <wp:extent cx="5858510" cy="10421620"/>
            <wp:effectExtent l="0" t="0" r="8890" b="0"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04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82">
        <w:rPr>
          <w:noProof/>
          <w:rtl/>
          <w:lang w:eastAsia="en-US" w:bidi="ar-DZ"/>
        </w:rPr>
        <w:lastRenderedPageBreak/>
        <w:drawing>
          <wp:inline distT="0" distB="0" distL="0" distR="0" wp14:anchorId="05A3B6FB" wp14:editId="74AF7E2B">
            <wp:extent cx="5971540" cy="9064625"/>
            <wp:effectExtent l="0" t="0" r="0" b="3175"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0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CA78" w14:textId="77777777" w:rsidR="00B868EC" w:rsidRDefault="00B868EC" w:rsidP="00B868EC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14:paraId="6585223A" w14:textId="77777777" w:rsidR="00B868EC" w:rsidRPr="008E575E" w:rsidRDefault="00B868EC" w:rsidP="00B868EC">
      <w:pPr>
        <w:bidi/>
        <w:rPr>
          <w:rtl/>
          <w:lang w:eastAsia="en-US" w:bidi="ar-DZ"/>
        </w:rPr>
      </w:pPr>
    </w:p>
    <w:p w14:paraId="3F7EF398" w14:textId="77777777" w:rsidR="00B868EC" w:rsidRPr="008E575E" w:rsidRDefault="00B868EC" w:rsidP="00B868EC">
      <w:pPr>
        <w:bidi/>
        <w:rPr>
          <w:rtl/>
          <w:lang w:eastAsia="en-US" w:bidi="ar-DZ"/>
        </w:rPr>
      </w:pPr>
    </w:p>
    <w:p w14:paraId="0453F6F9" w14:textId="77777777" w:rsidR="00B868EC" w:rsidRPr="008E575E" w:rsidRDefault="00B868EC" w:rsidP="00B868EC">
      <w:pPr>
        <w:bidi/>
        <w:rPr>
          <w:rtl/>
          <w:lang w:eastAsia="en-US" w:bidi="ar-DZ"/>
        </w:rPr>
      </w:pPr>
    </w:p>
    <w:p w14:paraId="24365F63" w14:textId="77777777" w:rsidR="00B868EC" w:rsidRPr="008E575E" w:rsidRDefault="00B868EC" w:rsidP="00B868EC">
      <w:pPr>
        <w:bidi/>
        <w:rPr>
          <w:rtl/>
          <w:lang w:eastAsia="en-US" w:bidi="ar-DZ"/>
        </w:rPr>
      </w:pPr>
    </w:p>
    <w:p w14:paraId="54F623E4" w14:textId="77777777" w:rsidR="00B868EC" w:rsidRPr="008E575E" w:rsidRDefault="00B868EC" w:rsidP="00B868EC">
      <w:pPr>
        <w:bidi/>
        <w:rPr>
          <w:rtl/>
          <w:lang w:eastAsia="en-US" w:bidi="ar-DZ"/>
        </w:rPr>
      </w:pPr>
    </w:p>
    <w:p w14:paraId="01CBD43F" w14:textId="77777777" w:rsidR="00B868EC" w:rsidRPr="008E575E" w:rsidRDefault="00B868EC" w:rsidP="00B868EC">
      <w:pPr>
        <w:bidi/>
        <w:rPr>
          <w:rtl/>
          <w:lang w:eastAsia="en-US" w:bidi="ar-DZ"/>
        </w:rPr>
      </w:pPr>
      <w:r w:rsidRPr="008B2682">
        <w:rPr>
          <w:noProof/>
          <w:rtl/>
          <w:lang w:eastAsia="en-US" w:bidi="ar-DZ"/>
        </w:rPr>
        <w:lastRenderedPageBreak/>
        <w:drawing>
          <wp:anchor distT="0" distB="0" distL="114300" distR="114300" simplePos="0" relativeHeight="251648000" behindDoc="0" locked="0" layoutInCell="1" allowOverlap="1" wp14:anchorId="0B88204D" wp14:editId="004BD403">
            <wp:simplePos x="0" y="0"/>
            <wp:positionH relativeFrom="column">
              <wp:posOffset>-258417</wp:posOffset>
            </wp:positionH>
            <wp:positionV relativeFrom="paragraph">
              <wp:posOffset>-166</wp:posOffset>
            </wp:positionV>
            <wp:extent cx="7155953" cy="8562700"/>
            <wp:effectExtent l="0" t="0" r="6985" b="0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88" cy="85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A3661" w14:textId="77777777" w:rsidR="00B868EC" w:rsidRPr="008E575E" w:rsidRDefault="00B868EC" w:rsidP="00B868EC">
      <w:pPr>
        <w:bidi/>
        <w:rPr>
          <w:rtl/>
          <w:lang w:eastAsia="en-US" w:bidi="ar-DZ"/>
        </w:rPr>
      </w:pPr>
    </w:p>
    <w:p w14:paraId="4E24D146" w14:textId="77777777" w:rsidR="00B868EC" w:rsidRPr="008E575E" w:rsidRDefault="00B868EC" w:rsidP="00B868EC">
      <w:pPr>
        <w:bidi/>
        <w:rPr>
          <w:rtl/>
          <w:lang w:eastAsia="en-US" w:bidi="ar-DZ"/>
        </w:rPr>
      </w:pPr>
    </w:p>
    <w:p w14:paraId="757D5770" w14:textId="77777777" w:rsidR="00B868EC" w:rsidRPr="008E575E" w:rsidRDefault="00B868EC" w:rsidP="00B868EC">
      <w:pPr>
        <w:bidi/>
        <w:rPr>
          <w:rtl/>
          <w:lang w:eastAsia="en-US" w:bidi="ar-DZ"/>
        </w:rPr>
      </w:pPr>
    </w:p>
    <w:p w14:paraId="64905F9E" w14:textId="77777777" w:rsidR="00B868EC" w:rsidRPr="008E575E" w:rsidRDefault="00B868EC" w:rsidP="00B868EC">
      <w:pPr>
        <w:bidi/>
        <w:rPr>
          <w:rtl/>
          <w:lang w:eastAsia="en-US" w:bidi="ar-DZ"/>
        </w:rPr>
      </w:pPr>
    </w:p>
    <w:p w14:paraId="11B11B06" w14:textId="77777777" w:rsidR="00B868EC" w:rsidRDefault="00B868EC" w:rsidP="00B868EC">
      <w:pPr>
        <w:bidi/>
        <w:rPr>
          <w:rtl/>
          <w:lang w:eastAsia="en-US" w:bidi="ar-DZ"/>
        </w:rPr>
      </w:pPr>
    </w:p>
    <w:p w14:paraId="52667ADD" w14:textId="77777777" w:rsidR="00B868EC" w:rsidRDefault="00B868EC" w:rsidP="00B868EC">
      <w:pPr>
        <w:bidi/>
        <w:rPr>
          <w:noProof/>
          <w:rtl/>
        </w:rPr>
      </w:pPr>
    </w:p>
    <w:p w14:paraId="40844747" w14:textId="77777777" w:rsidR="00B868EC" w:rsidRDefault="00B868EC" w:rsidP="00B868EC">
      <w:pPr>
        <w:bidi/>
        <w:rPr>
          <w:noProof/>
          <w:rtl/>
        </w:rPr>
      </w:pPr>
    </w:p>
    <w:p w14:paraId="2DAF4436" w14:textId="77777777" w:rsidR="00B868EC" w:rsidRDefault="00B868EC" w:rsidP="00B868EC">
      <w:pPr>
        <w:bidi/>
        <w:rPr>
          <w:noProof/>
          <w:rtl/>
        </w:rPr>
      </w:pPr>
    </w:p>
    <w:p w14:paraId="37D8A828" w14:textId="77777777" w:rsidR="00B868EC" w:rsidRDefault="00B868EC" w:rsidP="00B868EC">
      <w:pPr>
        <w:bidi/>
        <w:rPr>
          <w:noProof/>
          <w:rtl/>
        </w:rPr>
      </w:pPr>
    </w:p>
    <w:p w14:paraId="0DB7C686" w14:textId="77777777" w:rsidR="00B868EC" w:rsidRDefault="00B868EC" w:rsidP="00B868EC">
      <w:pPr>
        <w:bidi/>
        <w:rPr>
          <w:noProof/>
          <w:rtl/>
        </w:rPr>
      </w:pPr>
    </w:p>
    <w:p w14:paraId="5E47BACD" w14:textId="77777777" w:rsidR="00B868EC" w:rsidRDefault="00B868EC" w:rsidP="00B868EC">
      <w:pPr>
        <w:bidi/>
        <w:rPr>
          <w:noProof/>
          <w:rtl/>
        </w:rPr>
      </w:pPr>
    </w:p>
    <w:p w14:paraId="00D62630" w14:textId="77777777" w:rsidR="00B868EC" w:rsidRDefault="00B868EC" w:rsidP="00B868EC">
      <w:pPr>
        <w:bidi/>
        <w:rPr>
          <w:noProof/>
          <w:rtl/>
        </w:rPr>
      </w:pPr>
    </w:p>
    <w:p w14:paraId="3283BF81" w14:textId="77777777" w:rsidR="00B868EC" w:rsidRDefault="00B868EC" w:rsidP="00B868EC">
      <w:pPr>
        <w:bidi/>
        <w:rPr>
          <w:noProof/>
          <w:rtl/>
        </w:rPr>
      </w:pPr>
    </w:p>
    <w:p w14:paraId="035676F5" w14:textId="77777777" w:rsidR="00B868EC" w:rsidRDefault="00B868EC" w:rsidP="00B868EC">
      <w:pPr>
        <w:bidi/>
        <w:rPr>
          <w:noProof/>
          <w:rtl/>
        </w:rPr>
      </w:pPr>
    </w:p>
    <w:p w14:paraId="271E51BC" w14:textId="77777777" w:rsidR="00B868EC" w:rsidRDefault="00B868EC" w:rsidP="00B868EC">
      <w:pPr>
        <w:bidi/>
        <w:rPr>
          <w:noProof/>
          <w:rtl/>
        </w:rPr>
      </w:pPr>
    </w:p>
    <w:p w14:paraId="51326862" w14:textId="77777777" w:rsidR="00B868EC" w:rsidRDefault="00B868EC" w:rsidP="00B868EC">
      <w:pPr>
        <w:bidi/>
        <w:rPr>
          <w:noProof/>
          <w:rtl/>
        </w:rPr>
      </w:pPr>
    </w:p>
    <w:p w14:paraId="15DB59F3" w14:textId="77777777" w:rsidR="00B868EC" w:rsidRDefault="00B868EC" w:rsidP="00B868EC">
      <w:pPr>
        <w:bidi/>
        <w:rPr>
          <w:noProof/>
          <w:rtl/>
        </w:rPr>
      </w:pPr>
    </w:p>
    <w:p w14:paraId="1B166F16" w14:textId="77777777" w:rsidR="00B868EC" w:rsidRDefault="00B868EC" w:rsidP="00B868EC">
      <w:pPr>
        <w:bidi/>
        <w:rPr>
          <w:noProof/>
          <w:rtl/>
        </w:rPr>
      </w:pPr>
    </w:p>
    <w:p w14:paraId="46B04E1F" w14:textId="77777777" w:rsidR="00B868EC" w:rsidRDefault="00B868EC" w:rsidP="00B868EC">
      <w:pPr>
        <w:bidi/>
        <w:rPr>
          <w:noProof/>
          <w:rtl/>
        </w:rPr>
      </w:pPr>
    </w:p>
    <w:p w14:paraId="74B1DEC3" w14:textId="77777777" w:rsidR="00B868EC" w:rsidRDefault="00B868EC" w:rsidP="00B868EC">
      <w:pPr>
        <w:bidi/>
        <w:rPr>
          <w:noProof/>
          <w:rtl/>
        </w:rPr>
      </w:pPr>
    </w:p>
    <w:p w14:paraId="66BBE76F" w14:textId="77777777" w:rsidR="00B868EC" w:rsidRDefault="00B868EC" w:rsidP="00B868EC">
      <w:pPr>
        <w:bidi/>
        <w:rPr>
          <w:noProof/>
          <w:rtl/>
        </w:rPr>
      </w:pPr>
    </w:p>
    <w:p w14:paraId="51AA6C42" w14:textId="77777777" w:rsidR="00B868EC" w:rsidRDefault="00B868EC" w:rsidP="00B868EC">
      <w:pPr>
        <w:bidi/>
        <w:rPr>
          <w:noProof/>
          <w:rtl/>
        </w:rPr>
      </w:pPr>
    </w:p>
    <w:p w14:paraId="1207FF23" w14:textId="77777777" w:rsidR="00B868EC" w:rsidRDefault="00B868EC" w:rsidP="00B868EC">
      <w:pPr>
        <w:bidi/>
        <w:rPr>
          <w:noProof/>
          <w:rtl/>
        </w:rPr>
      </w:pPr>
    </w:p>
    <w:p w14:paraId="57D3AF6A" w14:textId="77777777" w:rsidR="00B868EC" w:rsidRDefault="00B868EC" w:rsidP="00B868EC">
      <w:pPr>
        <w:bidi/>
        <w:rPr>
          <w:noProof/>
          <w:rtl/>
        </w:rPr>
      </w:pPr>
    </w:p>
    <w:p w14:paraId="6EFD5D35" w14:textId="77777777" w:rsidR="00B868EC" w:rsidRDefault="00B868EC" w:rsidP="00B868EC">
      <w:pPr>
        <w:bidi/>
        <w:rPr>
          <w:noProof/>
          <w:rtl/>
        </w:rPr>
      </w:pPr>
    </w:p>
    <w:p w14:paraId="08EDA315" w14:textId="77777777" w:rsidR="00B868EC" w:rsidRDefault="00B868EC" w:rsidP="00B868EC">
      <w:pPr>
        <w:bidi/>
        <w:rPr>
          <w:noProof/>
          <w:rtl/>
        </w:rPr>
      </w:pPr>
    </w:p>
    <w:p w14:paraId="1F96149A" w14:textId="77777777" w:rsidR="00B868EC" w:rsidRDefault="00B868EC" w:rsidP="00B868EC">
      <w:pPr>
        <w:bidi/>
        <w:rPr>
          <w:noProof/>
          <w:rtl/>
        </w:rPr>
      </w:pPr>
    </w:p>
    <w:p w14:paraId="5BA125B8" w14:textId="77777777" w:rsidR="00B868EC" w:rsidRDefault="00B868EC" w:rsidP="00B868EC">
      <w:pPr>
        <w:bidi/>
        <w:rPr>
          <w:noProof/>
          <w:rtl/>
        </w:rPr>
      </w:pPr>
    </w:p>
    <w:p w14:paraId="5030F283" w14:textId="77777777" w:rsidR="00B868EC" w:rsidRDefault="00B868EC" w:rsidP="00B868EC">
      <w:pPr>
        <w:bidi/>
        <w:rPr>
          <w:noProof/>
          <w:rtl/>
        </w:rPr>
      </w:pPr>
    </w:p>
    <w:p w14:paraId="00D4704C" w14:textId="77777777" w:rsidR="00B868EC" w:rsidRDefault="00B868EC" w:rsidP="00B868EC">
      <w:pPr>
        <w:bidi/>
        <w:rPr>
          <w:noProof/>
          <w:rtl/>
        </w:rPr>
      </w:pPr>
    </w:p>
    <w:p w14:paraId="70E4CBE1" w14:textId="77777777" w:rsidR="00B868EC" w:rsidRDefault="00B868EC" w:rsidP="00B868EC">
      <w:pPr>
        <w:bidi/>
        <w:rPr>
          <w:noProof/>
          <w:rtl/>
        </w:rPr>
      </w:pPr>
    </w:p>
    <w:p w14:paraId="146E6064" w14:textId="77777777" w:rsidR="00B868EC" w:rsidRDefault="00B868EC" w:rsidP="00B868EC">
      <w:pPr>
        <w:bidi/>
        <w:rPr>
          <w:noProof/>
          <w:rtl/>
        </w:rPr>
      </w:pPr>
    </w:p>
    <w:p w14:paraId="69749FB0" w14:textId="77777777" w:rsidR="00B868EC" w:rsidRDefault="00B868EC" w:rsidP="00B868EC">
      <w:pPr>
        <w:bidi/>
        <w:rPr>
          <w:noProof/>
          <w:rtl/>
        </w:rPr>
      </w:pPr>
    </w:p>
    <w:p w14:paraId="3A1F0817" w14:textId="77777777" w:rsidR="00B868EC" w:rsidRDefault="00B868EC" w:rsidP="00B868EC">
      <w:pPr>
        <w:bidi/>
        <w:rPr>
          <w:noProof/>
          <w:rtl/>
        </w:rPr>
      </w:pPr>
    </w:p>
    <w:p w14:paraId="53863C70" w14:textId="77777777" w:rsidR="00B868EC" w:rsidRDefault="00B868EC" w:rsidP="00B868EC">
      <w:pPr>
        <w:bidi/>
        <w:rPr>
          <w:noProof/>
          <w:rtl/>
        </w:rPr>
      </w:pPr>
    </w:p>
    <w:p w14:paraId="5FC9659C" w14:textId="77777777" w:rsidR="00B868EC" w:rsidRDefault="00B868EC" w:rsidP="00B868EC">
      <w:pPr>
        <w:bidi/>
        <w:rPr>
          <w:noProof/>
          <w:rtl/>
        </w:rPr>
      </w:pPr>
    </w:p>
    <w:p w14:paraId="4C4BF21B" w14:textId="77777777" w:rsidR="00B868EC" w:rsidRDefault="00B868EC" w:rsidP="00B868EC">
      <w:pPr>
        <w:bidi/>
        <w:rPr>
          <w:noProof/>
          <w:rtl/>
        </w:rPr>
      </w:pPr>
    </w:p>
    <w:p w14:paraId="1893C6E2" w14:textId="77777777" w:rsidR="00B868EC" w:rsidRDefault="00B868EC" w:rsidP="00B868EC">
      <w:pPr>
        <w:bidi/>
        <w:rPr>
          <w:noProof/>
          <w:rtl/>
        </w:rPr>
      </w:pPr>
    </w:p>
    <w:p w14:paraId="7841941B" w14:textId="77777777" w:rsidR="00B868EC" w:rsidRDefault="00B868EC" w:rsidP="00B868EC">
      <w:pPr>
        <w:bidi/>
        <w:rPr>
          <w:noProof/>
          <w:rtl/>
        </w:rPr>
      </w:pPr>
    </w:p>
    <w:p w14:paraId="06DBBF02" w14:textId="77777777" w:rsidR="00B868EC" w:rsidRDefault="00B868EC" w:rsidP="00B868EC">
      <w:pPr>
        <w:bidi/>
        <w:rPr>
          <w:noProof/>
          <w:rtl/>
        </w:rPr>
      </w:pPr>
    </w:p>
    <w:p w14:paraId="373B521F" w14:textId="77777777" w:rsidR="00B868EC" w:rsidRDefault="00B868EC" w:rsidP="00B868EC">
      <w:pPr>
        <w:bidi/>
        <w:rPr>
          <w:noProof/>
          <w:rtl/>
        </w:rPr>
      </w:pPr>
    </w:p>
    <w:p w14:paraId="79CA310C" w14:textId="77777777" w:rsidR="00B868EC" w:rsidRDefault="00B868EC" w:rsidP="00B868EC">
      <w:pPr>
        <w:bidi/>
        <w:rPr>
          <w:noProof/>
          <w:rtl/>
        </w:rPr>
      </w:pPr>
    </w:p>
    <w:p w14:paraId="5CC885A1" w14:textId="77777777" w:rsidR="00B868EC" w:rsidRDefault="00B868EC" w:rsidP="00B868EC">
      <w:pPr>
        <w:bidi/>
        <w:rPr>
          <w:noProof/>
          <w:rtl/>
        </w:rPr>
      </w:pPr>
    </w:p>
    <w:p w14:paraId="13BB5D77" w14:textId="77777777" w:rsidR="00B868EC" w:rsidRDefault="00B868EC" w:rsidP="00B868EC">
      <w:pPr>
        <w:bidi/>
        <w:rPr>
          <w:noProof/>
          <w:rtl/>
        </w:rPr>
      </w:pPr>
    </w:p>
    <w:p w14:paraId="15FD47E5" w14:textId="77777777" w:rsidR="00B868EC" w:rsidRDefault="00B868EC" w:rsidP="00B868EC">
      <w:pPr>
        <w:bidi/>
        <w:rPr>
          <w:noProof/>
          <w:rtl/>
        </w:rPr>
      </w:pPr>
    </w:p>
    <w:p w14:paraId="30BBCF5E" w14:textId="77777777" w:rsidR="00B868EC" w:rsidRDefault="00B868EC" w:rsidP="00B868EC">
      <w:pPr>
        <w:bidi/>
        <w:rPr>
          <w:noProof/>
          <w:rtl/>
        </w:rPr>
      </w:pPr>
    </w:p>
    <w:p w14:paraId="300F2550" w14:textId="77777777" w:rsidR="00B868EC" w:rsidRDefault="00B868EC" w:rsidP="00B868EC">
      <w:pPr>
        <w:bidi/>
        <w:rPr>
          <w:noProof/>
          <w:rtl/>
        </w:rPr>
      </w:pPr>
    </w:p>
    <w:p w14:paraId="50173192" w14:textId="77777777" w:rsidR="00B868EC" w:rsidRDefault="00B868EC" w:rsidP="00B868EC">
      <w:pPr>
        <w:bidi/>
        <w:rPr>
          <w:noProof/>
          <w:rtl/>
        </w:rPr>
      </w:pPr>
    </w:p>
    <w:p w14:paraId="24D5A122" w14:textId="77777777" w:rsidR="00B868EC" w:rsidRDefault="00B868EC" w:rsidP="00B868EC">
      <w:pPr>
        <w:bidi/>
        <w:rPr>
          <w:noProof/>
          <w:rtl/>
        </w:rPr>
      </w:pPr>
    </w:p>
    <w:p w14:paraId="329348D4" w14:textId="77777777" w:rsidR="00B868EC" w:rsidRDefault="00B868EC" w:rsidP="00B868EC">
      <w:pPr>
        <w:bidi/>
        <w:rPr>
          <w:noProof/>
          <w:rtl/>
        </w:rPr>
      </w:pPr>
    </w:p>
    <w:p w14:paraId="575DBEB0" w14:textId="77777777" w:rsidR="00B868EC" w:rsidRDefault="00B868EC" w:rsidP="00B868EC">
      <w:pPr>
        <w:bidi/>
        <w:rPr>
          <w:noProof/>
          <w:rtl/>
        </w:rPr>
      </w:pPr>
    </w:p>
    <w:p w14:paraId="42693F54" w14:textId="77777777" w:rsidR="00B868EC" w:rsidRDefault="00B868EC" w:rsidP="00B868EC">
      <w:pPr>
        <w:bidi/>
        <w:rPr>
          <w:noProof/>
          <w:rtl/>
        </w:rPr>
      </w:pPr>
    </w:p>
    <w:p w14:paraId="5AAF47BD" w14:textId="77777777" w:rsidR="00B868EC" w:rsidRDefault="00B868EC" w:rsidP="00B868EC">
      <w:pPr>
        <w:bidi/>
        <w:rPr>
          <w:noProof/>
          <w:rtl/>
        </w:rPr>
      </w:pPr>
    </w:p>
    <w:p w14:paraId="11600FC7" w14:textId="77777777" w:rsidR="00B868EC" w:rsidRDefault="00B868EC" w:rsidP="00B868EC">
      <w:pPr>
        <w:bidi/>
        <w:rPr>
          <w:noProof/>
          <w:rtl/>
        </w:rPr>
      </w:pPr>
    </w:p>
    <w:p w14:paraId="2D4A1146" w14:textId="77777777" w:rsidR="00B868EC" w:rsidRDefault="00B868EC" w:rsidP="00B868EC">
      <w:pPr>
        <w:bidi/>
        <w:rPr>
          <w:noProof/>
          <w:rtl/>
        </w:rPr>
      </w:pPr>
    </w:p>
    <w:p w14:paraId="0D8564F4" w14:textId="77777777" w:rsidR="00B868EC" w:rsidRDefault="00B868EC" w:rsidP="00B868EC">
      <w:pPr>
        <w:bidi/>
        <w:rPr>
          <w:noProof/>
          <w:rtl/>
        </w:rPr>
      </w:pPr>
    </w:p>
    <w:p w14:paraId="517E92CC" w14:textId="77777777" w:rsidR="00B868EC" w:rsidRDefault="00B868EC" w:rsidP="00B868EC">
      <w:pPr>
        <w:bidi/>
        <w:rPr>
          <w:noProof/>
          <w:rtl/>
        </w:rPr>
      </w:pPr>
    </w:p>
    <w:tbl>
      <w:tblPr>
        <w:bidiVisual/>
        <w:tblW w:w="11341" w:type="dxa"/>
        <w:tblInd w:w="-4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88"/>
        <w:gridCol w:w="1559"/>
        <w:gridCol w:w="1123"/>
      </w:tblGrid>
      <w:tr w:rsidR="00837C0C" w:rsidRPr="00677CEC" w14:paraId="50E3489D" w14:textId="77777777" w:rsidTr="006D629B">
        <w:tc>
          <w:tcPr>
            <w:tcW w:w="8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1D442A" w14:textId="77777777" w:rsidR="00837C0C" w:rsidRPr="00677CEC" w:rsidRDefault="00837C0C" w:rsidP="002221D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ّمــ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CCB25C" w14:textId="77777777" w:rsidR="00837C0C" w:rsidRPr="00677CEC" w:rsidRDefault="00837C0C" w:rsidP="002221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02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37C0C" w:rsidRPr="00677CEC" w14:paraId="04B7A957" w14:textId="77777777" w:rsidTr="006D629B">
        <w:tc>
          <w:tcPr>
            <w:tcW w:w="8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659D08" w14:textId="77777777" w:rsidR="00837C0C" w:rsidRPr="00677CEC" w:rsidRDefault="00837C0C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ذوق الموسيقي وفن الاستماع + النشيد و الاغنية التربوية </w:t>
            </w:r>
          </w:p>
        </w:tc>
        <w:tc>
          <w:tcPr>
            <w:tcW w:w="268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460842" w14:textId="77777777" w:rsidR="00837C0C" w:rsidRPr="00677CEC" w:rsidRDefault="00837C0C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>
              <w:rPr>
                <w:rFonts w:ascii="Sakkal Majalla" w:eastAsia="Segoe UI Emoji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+ 03 </w:t>
            </w:r>
          </w:p>
        </w:tc>
      </w:tr>
      <w:tr w:rsidR="00837C0C" w:rsidRPr="00677CEC" w14:paraId="79947A36" w14:textId="77777777" w:rsidTr="006D629B">
        <w:tc>
          <w:tcPr>
            <w:tcW w:w="86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E82E86" w14:textId="77777777" w:rsidR="00837C0C" w:rsidRPr="00677CEC" w:rsidRDefault="00837C0C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وسيقية </w:t>
            </w:r>
          </w:p>
        </w:tc>
        <w:tc>
          <w:tcPr>
            <w:tcW w:w="268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4D7BD6" w14:textId="77777777" w:rsidR="00837C0C" w:rsidRPr="00677CEC" w:rsidRDefault="00837C0C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1 + 02</w:t>
            </w:r>
          </w:p>
        </w:tc>
      </w:tr>
      <w:tr w:rsidR="00837C0C" w:rsidRPr="00677CEC" w14:paraId="22E610A9" w14:textId="77777777" w:rsidTr="006D629B">
        <w:trPr>
          <w:trHeight w:val="415"/>
        </w:trPr>
        <w:tc>
          <w:tcPr>
            <w:tcW w:w="86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14FAB" w14:textId="77777777" w:rsidR="00837C0C" w:rsidRPr="00677CEC" w:rsidRDefault="00837C0C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أصوات من البيئة المحيطة + البيت الأول من المقطع الثاني من النشيد الوطني </w:t>
            </w:r>
          </w:p>
        </w:tc>
        <w:tc>
          <w:tcPr>
            <w:tcW w:w="2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A3C3F" w14:textId="77777777" w:rsidR="00837C0C" w:rsidRPr="00FA3AA1" w:rsidRDefault="00837C0C" w:rsidP="002221D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0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837C0C" w:rsidRPr="00677CEC" w14:paraId="4DC235C5" w14:textId="77777777" w:rsidTr="006D629B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D9B7" w14:textId="77777777" w:rsidR="00837C0C" w:rsidRPr="00677CEC" w:rsidRDefault="00837C0C" w:rsidP="002221DC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:</w:t>
            </w:r>
            <w:r w:rsidRPr="00BE7B9C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r w:rsidRPr="00A454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ميز أصواتا من البيئة المحيطة </w:t>
            </w:r>
            <w:proofErr w:type="gramStart"/>
            <w:r w:rsidRPr="00A454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ه ،</w:t>
            </w:r>
            <w:proofErr w:type="gramEnd"/>
            <w:r w:rsidRPr="00A454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يحفظ ويؤدي البيت الأول من المقطع الثاني للنشيد الوطن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لحن .</w:t>
            </w:r>
          </w:p>
        </w:tc>
      </w:tr>
      <w:tr w:rsidR="00837C0C" w:rsidRPr="00677CEC" w14:paraId="1BD393E7" w14:textId="77777777" w:rsidTr="006D629B">
        <w:trPr>
          <w:trHeight w:val="568"/>
        </w:trPr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959CCF" w14:textId="77777777" w:rsidR="00837C0C" w:rsidRPr="00677CEC" w:rsidRDefault="00837C0C" w:rsidP="002221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89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AD8DA9" w14:textId="77777777" w:rsidR="00837C0C" w:rsidRPr="00677CEC" w:rsidRDefault="00837C0C" w:rsidP="002221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206BC7" w14:textId="77777777" w:rsidR="00837C0C" w:rsidRPr="00677CEC" w:rsidRDefault="00837C0C" w:rsidP="002221D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37C0C" w:rsidRPr="00677CEC" w14:paraId="3A96BF63" w14:textId="77777777" w:rsidTr="006D629B">
        <w:trPr>
          <w:trHeight w:val="1064"/>
        </w:trPr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DB9E5" w14:textId="77777777" w:rsidR="00837C0C" w:rsidRPr="00677CEC" w:rsidRDefault="00837C0C" w:rsidP="002221D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894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3149C7" w14:textId="77777777" w:rsidR="00837C0C" w:rsidRPr="00DB2EDE" w:rsidRDefault="00837C0C" w:rsidP="002221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وضعية </w:t>
            </w:r>
            <w:proofErr w:type="spellStart"/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انطلاقية</w:t>
            </w:r>
            <w:proofErr w:type="spellEnd"/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 المشكلة </w:t>
            </w:r>
            <w:proofErr w:type="gramStart"/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أم </w:t>
            </w:r>
            <w:r w:rsidRPr="00DB2ED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مناسبة الاحتفال بالذكرى 62 لاندلاع الثورة التحريرية الجزائرية ضد الاستعمال الفرنسي ، نظمت البلدية حفلا فنيا بالمركز الثقافي لشهداء الوطن ، وتمجيدا للثورة العظيمة .</w:t>
            </w:r>
          </w:p>
          <w:p w14:paraId="6CE82AFC" w14:textId="77777777" w:rsidR="00837C0C" w:rsidRPr="00DB2EDE" w:rsidRDefault="00837C0C" w:rsidP="002221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في بداية الحفل استمعت للنشيد الوطني </w:t>
            </w:r>
            <w:r w:rsidRPr="00DB2E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املا،</w:t>
            </w: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بعها ألقى الرئيس كلمته حيث ذكر بالتضحيات التي قام بها الشع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B2E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زائري،</w:t>
            </w: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بعدها شاهدت عرضا لفيلم حول الثورة </w:t>
            </w:r>
            <w:r w:rsidRPr="00DB2E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حريرية</w:t>
            </w: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21C601A1" w14:textId="77777777" w:rsidR="00837C0C" w:rsidRPr="00DB2EDE" w:rsidRDefault="00837C0C" w:rsidP="002221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مهم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ذكر لأصدقائك أهم الأصوات التي سمعتها في الفيلم</w:t>
            </w:r>
          </w:p>
          <w:p w14:paraId="44394F89" w14:textId="77777777" w:rsidR="00837C0C" w:rsidRPr="00877C26" w:rsidRDefault="00837C0C" w:rsidP="002221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B2E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اسمع لزملائك المقطع الثاني للنشيد الوطني </w:t>
            </w:r>
            <w:r w:rsidRPr="00DB2E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لحنا.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5AD10A3" w14:textId="77777777" w:rsidR="00837C0C" w:rsidRPr="00877C26" w:rsidRDefault="00837C0C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مع باهتمام</w:t>
            </w:r>
          </w:p>
          <w:p w14:paraId="3B641D33" w14:textId="77777777" w:rsidR="00837C0C" w:rsidRDefault="00837C0C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تذكر</w:t>
            </w:r>
          </w:p>
          <w:p w14:paraId="0AC0FB28" w14:textId="77777777" w:rsidR="00837C0C" w:rsidRDefault="00837C0C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7C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يب</w:t>
            </w:r>
          </w:p>
          <w:p w14:paraId="286FE7E7" w14:textId="77777777" w:rsidR="00837C0C" w:rsidRPr="00877C26" w:rsidRDefault="00837C0C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نشد</w:t>
            </w:r>
          </w:p>
          <w:p w14:paraId="68204F80" w14:textId="77777777" w:rsidR="00837C0C" w:rsidRPr="00877C26" w:rsidRDefault="00837C0C" w:rsidP="002221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37C0C" w:rsidRPr="00677CEC" w14:paraId="7AFC2F5B" w14:textId="77777777" w:rsidTr="006D629B">
        <w:trPr>
          <w:trHeight w:val="8910"/>
        </w:trPr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39034B" w14:textId="77777777" w:rsidR="00837C0C" w:rsidRPr="00677CEC" w:rsidRDefault="00837C0C" w:rsidP="002221DC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894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403547" w14:textId="77777777" w:rsidR="00837C0C" w:rsidRPr="00680853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1 التذوق الموسيقي </w:t>
            </w:r>
            <w:proofErr w:type="gramStart"/>
            <w:r w:rsidRPr="0068085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rtl/>
                <w:lang w:bidi="ar-DZ"/>
              </w:rPr>
              <w:t>والاستماع :</w:t>
            </w:r>
            <w:proofErr w:type="gramEnd"/>
            <w:r w:rsidRP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</w:t>
            </w:r>
            <w:r w:rsidRPr="0068085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ن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خلال المسجل يسمع المعلم التلاميذ مجموعة من الأصوات : ( سيارات - شاحنات - قطرات ماء .......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)</w:t>
            </w:r>
          </w:p>
          <w:p w14:paraId="6C48C73F" w14:textId="77777777" w:rsidR="00837C0C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حاول التلاميذ معرفة مصدر هذه </w:t>
            </w:r>
            <w:r w:rsidRPr="00A4546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صوا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14:paraId="3F10AFA7" w14:textId="77777777" w:rsidR="00837C0C" w:rsidRPr="00A45461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القيام بنفس العمل مع مجموعة من الأصوات المختلفة.</w:t>
            </w:r>
          </w:p>
          <w:p w14:paraId="7E2F6591" w14:textId="77777777" w:rsidR="00837C0C" w:rsidRPr="00A45461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قيام بلعبة مع التلاميذ للتوضيح وزيادة الفهم.</w:t>
            </w:r>
          </w:p>
          <w:p w14:paraId="7B586BF3" w14:textId="77777777" w:rsidR="00837C0C" w:rsidRPr="00A45461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يقول الأستاذ: سنلعب لعبة مع بعض:</w:t>
            </w:r>
          </w:p>
          <w:p w14:paraId="0A324849" w14:textId="77777777" w:rsidR="00837C0C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أستاذ بتعليق صور حيوانات، وسائل نقل ... على </w:t>
            </w:r>
            <w:proofErr w:type="gramStart"/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60BC780" w14:textId="77777777" w:rsidR="00837C0C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30D1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08416" behindDoc="0" locked="0" layoutInCell="1" allowOverlap="1" wp14:anchorId="657AD501" wp14:editId="344A7FC6">
                  <wp:simplePos x="0" y="0"/>
                  <wp:positionH relativeFrom="column">
                    <wp:posOffset>24766</wp:posOffset>
                  </wp:positionH>
                  <wp:positionV relativeFrom="paragraph">
                    <wp:posOffset>36513</wp:posOffset>
                  </wp:positionV>
                  <wp:extent cx="745278" cy="466090"/>
                  <wp:effectExtent l="0" t="0" r="0" b="0"/>
                  <wp:wrapNone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45" cy="47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2C1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05344" behindDoc="0" locked="0" layoutInCell="1" allowOverlap="1" wp14:anchorId="2914A4CD" wp14:editId="18030618">
                  <wp:simplePos x="0" y="0"/>
                  <wp:positionH relativeFrom="column">
                    <wp:posOffset>858203</wp:posOffset>
                  </wp:positionH>
                  <wp:positionV relativeFrom="paragraph">
                    <wp:posOffset>32385</wp:posOffset>
                  </wp:positionV>
                  <wp:extent cx="547688" cy="473729"/>
                  <wp:effectExtent l="0" t="0" r="5080" b="2540"/>
                  <wp:wrapNone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8" cy="47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2C1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96128" behindDoc="0" locked="0" layoutInCell="1" allowOverlap="1" wp14:anchorId="470D9458" wp14:editId="6F00D4B3">
                  <wp:simplePos x="0" y="0"/>
                  <wp:positionH relativeFrom="column">
                    <wp:posOffset>1469053</wp:posOffset>
                  </wp:positionH>
                  <wp:positionV relativeFrom="paragraph">
                    <wp:posOffset>36513</wp:posOffset>
                  </wp:positionV>
                  <wp:extent cx="622222" cy="466407"/>
                  <wp:effectExtent l="0" t="0" r="6985" b="0"/>
                  <wp:wrapNone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13" cy="46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2C1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93056" behindDoc="0" locked="0" layoutInCell="1" allowOverlap="1" wp14:anchorId="0DECC3FA" wp14:editId="4F27057E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41275</wp:posOffset>
                  </wp:positionV>
                  <wp:extent cx="756432" cy="461963"/>
                  <wp:effectExtent l="0" t="0" r="5715" b="0"/>
                  <wp:wrapNone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32" cy="46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2C1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89984" behindDoc="0" locked="0" layoutInCell="1" allowOverlap="1" wp14:anchorId="270A8B0A" wp14:editId="5A84D76C">
                  <wp:simplePos x="0" y="0"/>
                  <wp:positionH relativeFrom="column">
                    <wp:posOffset>2972753</wp:posOffset>
                  </wp:positionH>
                  <wp:positionV relativeFrom="paragraph">
                    <wp:posOffset>41274</wp:posOffset>
                  </wp:positionV>
                  <wp:extent cx="762712" cy="481013"/>
                  <wp:effectExtent l="0" t="0" r="0" b="0"/>
                  <wp:wrapNone/>
                  <wp:docPr id="64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44" cy="48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2C1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02272" behindDoc="0" locked="0" layoutInCell="1" allowOverlap="1" wp14:anchorId="35492D71" wp14:editId="53610E68">
                  <wp:simplePos x="0" y="0"/>
                  <wp:positionH relativeFrom="column">
                    <wp:posOffset>4796790</wp:posOffset>
                  </wp:positionH>
                  <wp:positionV relativeFrom="paragraph">
                    <wp:posOffset>36513</wp:posOffset>
                  </wp:positionV>
                  <wp:extent cx="816610" cy="491490"/>
                  <wp:effectExtent l="0" t="0" r="2540" b="381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26" cy="49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2C10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99200" behindDoc="0" locked="0" layoutInCell="1" allowOverlap="1" wp14:anchorId="4D729B20" wp14:editId="40B5F151">
                  <wp:simplePos x="0" y="0"/>
                  <wp:positionH relativeFrom="column">
                    <wp:posOffset>3837940</wp:posOffset>
                  </wp:positionH>
                  <wp:positionV relativeFrom="paragraph">
                    <wp:posOffset>34925</wp:posOffset>
                  </wp:positionV>
                  <wp:extent cx="874644" cy="491735"/>
                  <wp:effectExtent l="0" t="0" r="1905" b="3810"/>
                  <wp:wrapNone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44" cy="49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F14F11" w14:textId="77777777" w:rsidR="00837C0C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607329A6" w14:textId="77777777" w:rsidR="00837C0C" w:rsidRPr="00A45461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وم بتسميع أصوا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التلاميذ يربطون الصوت مع الصورة المناسبة.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D11A36A" w14:textId="77777777" w:rsidR="00837C0C" w:rsidRPr="00231AB6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نشاط 2: الأنشودة </w:t>
            </w:r>
            <w:proofErr w:type="gramStart"/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تربوية :</w:t>
            </w:r>
            <w:proofErr w:type="gramEnd"/>
            <w:r w:rsidRP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مع المعلم ال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ط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 الأول للنشيد الوطني</w:t>
            </w:r>
            <w:r>
              <w:rPr>
                <w:noProof/>
              </w:rPr>
              <w:t xml:space="preserve"> </w:t>
            </w:r>
          </w:p>
          <w:p w14:paraId="68B6F8BD" w14:textId="3EF7929F" w:rsidR="00837C0C" w:rsidRPr="00231AB6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lang w:bidi="ar-DZ"/>
              </w:rPr>
            </w:pPr>
            <w:r w:rsidRPr="00231AB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1EF79056" wp14:editId="1A68F9E7">
                  <wp:simplePos x="0" y="0"/>
                  <wp:positionH relativeFrom="column">
                    <wp:posOffset>99125</wp:posOffset>
                  </wp:positionH>
                  <wp:positionV relativeFrom="paragraph">
                    <wp:posOffset>80341</wp:posOffset>
                  </wp:positionV>
                  <wp:extent cx="2496709" cy="709188"/>
                  <wp:effectExtent l="0" t="0" r="0" b="0"/>
                  <wp:wrapNone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09" cy="70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888D8C" wp14:editId="534952B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6200</wp:posOffset>
                      </wp:positionV>
                      <wp:extent cx="2639695" cy="667385"/>
                      <wp:effectExtent l="0" t="0" r="8255" b="0"/>
                      <wp:wrapNone/>
                      <wp:docPr id="73" name="مستطيل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9695" cy="667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CFC78" id="مستطيل 59" o:spid="_x0000_s1026" style="position:absolute;left:0;text-align:left;margin-left:2.7pt;margin-top:6pt;width:207.85pt;height:5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" filled="f" strokecolor="#243f60 [1604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lang w:bidi="ar-DZ"/>
              </w:rPr>
              <w:t>-</w:t>
            </w:r>
            <w:r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 xml:space="preserve">لأي نشيد هذه الموسيقى ؟ هل </w:t>
            </w:r>
            <w:proofErr w:type="gramStart"/>
            <w:r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>تحفظونه ؟</w:t>
            </w:r>
            <w:proofErr w:type="gramEnd"/>
          </w:p>
          <w:p w14:paraId="4E7165B1" w14:textId="77777777" w:rsidR="00837C0C" w:rsidRPr="00231AB6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XB Shafigh" w:eastAsia="Times New Roman" w:hAnsi="XB Shafigh" w:cs="XB Shafigh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 xml:space="preserve">يؤدي التلاميذ جماعيا المقطع الأول للنشيد </w:t>
            </w:r>
            <w:proofErr w:type="gramStart"/>
            <w:r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>الوطني .</w:t>
            </w:r>
            <w:proofErr w:type="gramEnd"/>
          </w:p>
          <w:p w14:paraId="6F571AE1" w14:textId="77777777" w:rsidR="00837C0C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XB Shafigh" w:eastAsia="Times New Roman" w:hAnsi="XB Shafigh" w:cs="XB Shafigh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 xml:space="preserve">كم مقطعا للنشيد الوطني </w:t>
            </w:r>
            <w:proofErr w:type="gramStart"/>
            <w:r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>الجزائري ؟</w:t>
            </w:r>
            <w:proofErr w:type="gramEnd"/>
            <w:r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BAF12EF" w14:textId="77777777" w:rsidR="00837C0C" w:rsidRPr="00231AB6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XB Shafigh" w:eastAsia="Times New Roman" w:hAnsi="XB Shafigh" w:cs="XB Shafigh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 xml:space="preserve">من </w:t>
            </w:r>
            <w:proofErr w:type="gramStart"/>
            <w:r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>مؤلفه ؟</w:t>
            </w:r>
            <w:proofErr w:type="gramEnd"/>
            <w:r w:rsidRPr="00231AB6">
              <w:rPr>
                <w:rFonts w:ascii="XB Shafigh" w:eastAsia="Times New Roman" w:hAnsi="XB Shafigh" w:cs="XB Shafigh"/>
                <w:b/>
                <w:bCs/>
                <w:sz w:val="20"/>
                <w:szCs w:val="20"/>
                <w:rtl/>
                <w:lang w:bidi="ar-DZ"/>
              </w:rPr>
              <w:t xml:space="preserve"> من ملحنه؟</w:t>
            </w:r>
          </w:p>
          <w:p w14:paraId="06765BEE" w14:textId="77777777" w:rsidR="00837C0C" w:rsidRPr="00A45461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بر المسجل يسمع المعلم البيت الأول من المقطع الثاني للنشيد الوطني.</w:t>
            </w:r>
          </w:p>
          <w:p w14:paraId="05B16BBE" w14:textId="77777777" w:rsidR="00837C0C" w:rsidRPr="00231AB6" w:rsidRDefault="00837C0C" w:rsidP="002221DC">
            <w:pPr>
              <w:keepNext/>
              <w:keepLines/>
              <w:bidi/>
              <w:spacing w:before="40"/>
              <w:jc w:val="center"/>
              <w:outlineLvl w:val="1"/>
              <w:rPr>
                <w:rFonts w:ascii="XB Shafigh" w:eastAsia="Times New Roman" w:hAnsi="XB Shafigh" w:cs="XB Shafigh"/>
                <w:b/>
                <w:bCs/>
                <w:color w:val="4F6228" w:themeColor="accent3" w:themeShade="80"/>
                <w:sz w:val="28"/>
                <w:szCs w:val="28"/>
                <w:lang w:bidi="ar-DZ"/>
              </w:rPr>
            </w:pPr>
            <w:r w:rsidRPr="00231AB6">
              <w:rPr>
                <w:rFonts w:ascii="XB Shafigh" w:eastAsia="Times New Roman" w:hAnsi="XB Shafigh" w:cs="XB Shafigh"/>
                <w:b/>
                <w:bCs/>
                <w:color w:val="4F6228" w:themeColor="accent3" w:themeShade="80"/>
                <w:sz w:val="28"/>
                <w:szCs w:val="28"/>
                <w:rtl/>
                <w:lang w:bidi="ar-DZ"/>
              </w:rPr>
              <w:t>نَحْنُ جُندٌ فِي سَبِيلِ الْحَقِّ تُرْنَا ... وَإِلَى اسْتِفْلالِنَا بِالْحَرْبِ قمنا</w:t>
            </w:r>
          </w:p>
          <w:p w14:paraId="027F06EF" w14:textId="77777777" w:rsidR="00837C0C" w:rsidRPr="00A45461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ى السبورة يكتب المعلم البيت الأول. ثم يقرأ المعلم البيت بصوت واضح وملحن</w:t>
            </w:r>
          </w:p>
          <w:p w14:paraId="5E39A70F" w14:textId="77777777" w:rsidR="00837C0C" w:rsidRPr="00A45461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شرح المعلم الكلمات </w:t>
            </w:r>
            <w:proofErr w:type="gramStart"/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عبة ،</w:t>
            </w:r>
            <w:proofErr w:type="gramEnd"/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يقدم معنى مبسط للبيت .</w:t>
            </w:r>
          </w:p>
          <w:p w14:paraId="64CAD90B" w14:textId="77777777" w:rsidR="00837C0C" w:rsidRPr="00A45461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رأ المعلم صدر البيت ويردد التلاميذ </w:t>
            </w:r>
            <w:r w:rsidRPr="00A4546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لفه،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ثم العجز ويردد التلاميذ عدة مرا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اللحن</w:t>
            </w: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4F56FBC" w14:textId="77777777" w:rsidR="00837C0C" w:rsidRPr="00680853" w:rsidRDefault="00837C0C" w:rsidP="002221DC">
            <w:pPr>
              <w:keepNext/>
              <w:keepLines/>
              <w:bidi/>
              <w:spacing w:before="40"/>
              <w:outlineLvl w:val="1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4546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الحذف التدريجي يحفظ التلاميذ البي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ثم </w:t>
            </w:r>
            <w:r w:rsidRPr="00680853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من حفظ البيت مع التشجيع والتحفيز</w:t>
            </w:r>
            <w:r w:rsidRPr="00680853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CC58FC" w14:textId="77777777" w:rsidR="00837C0C" w:rsidRPr="00972956" w:rsidRDefault="00837C0C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14:paraId="487EA5A5" w14:textId="77777777" w:rsidR="00837C0C" w:rsidRDefault="00837C0C" w:rsidP="002221D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3DA58C93" w14:textId="77777777" w:rsidR="00837C0C" w:rsidRPr="00972956" w:rsidRDefault="00837C0C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ربط الصوت بمصدره</w:t>
            </w:r>
          </w:p>
          <w:p w14:paraId="130EB0E2" w14:textId="77777777" w:rsidR="00837C0C" w:rsidRDefault="00837C0C" w:rsidP="002221D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35A47A89" w14:textId="77777777" w:rsidR="00837C0C" w:rsidRPr="00972956" w:rsidRDefault="00837C0C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ربط الصوت بمصدره</w:t>
            </w:r>
          </w:p>
          <w:p w14:paraId="01FDA899" w14:textId="77777777" w:rsidR="00837C0C" w:rsidRPr="00972956" w:rsidRDefault="00837C0C" w:rsidP="002221D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B39AC5A" w14:textId="77777777" w:rsidR="00837C0C" w:rsidRPr="00972956" w:rsidRDefault="00837C0C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729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تمع</w:t>
            </w:r>
          </w:p>
          <w:p w14:paraId="6E95F06E" w14:textId="77777777" w:rsidR="00837C0C" w:rsidRPr="00972956" w:rsidRDefault="00837C0C" w:rsidP="002221D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0935A6EC" w14:textId="77777777" w:rsidR="00837C0C" w:rsidRDefault="00837C0C" w:rsidP="002221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6A51620E" w14:textId="77777777" w:rsidR="00837C0C" w:rsidRPr="00972956" w:rsidRDefault="00837C0C" w:rsidP="002221DC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14:paraId="4F2BA760" w14:textId="77777777" w:rsidR="00837C0C" w:rsidRPr="00972956" w:rsidRDefault="00837C0C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حفظ ويستظهر البيت الأول من المقطع الثاني من النشيد الوطني </w:t>
            </w:r>
          </w:p>
          <w:p w14:paraId="58C0E41E" w14:textId="77777777" w:rsidR="00837C0C" w:rsidRPr="00972956" w:rsidRDefault="00837C0C" w:rsidP="002221DC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eastAsia="en-US" w:bidi="ar-DZ"/>
              </w:rPr>
            </w:pPr>
          </w:p>
        </w:tc>
      </w:tr>
      <w:tr w:rsidR="00837C0C" w:rsidRPr="00677CEC" w14:paraId="539E52DD" w14:textId="77777777" w:rsidTr="006D629B">
        <w:trPr>
          <w:trHeight w:val="1836"/>
        </w:trPr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B1BBCE" w14:textId="77777777" w:rsidR="00837C0C" w:rsidRPr="00782A1C" w:rsidRDefault="00837C0C" w:rsidP="002221D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89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7EB084" w14:textId="77777777" w:rsidR="00837C0C" w:rsidRDefault="00837C0C" w:rsidP="002221DC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الحص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استماع على أصوات أخرى ومحاولة التعرف عليها </w:t>
            </w:r>
          </w:p>
          <w:p w14:paraId="6F469A42" w14:textId="77777777" w:rsidR="00837C0C" w:rsidRDefault="00837C0C" w:rsidP="002221DC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طالبة المتعلمين بتقليد بعض الأصوات من البيئة المحيطة </w:t>
            </w:r>
          </w:p>
          <w:p w14:paraId="0298BBCF" w14:textId="77777777" w:rsidR="00837C0C" w:rsidRPr="00680853" w:rsidRDefault="00837C0C" w:rsidP="002221DC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808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808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الأستاذ قراءة أخيرة للأنشودة مع اللحن.</w:t>
            </w:r>
          </w:p>
          <w:p w14:paraId="3869A1FB" w14:textId="77777777" w:rsidR="00837C0C" w:rsidRPr="00A45461" w:rsidRDefault="00837C0C" w:rsidP="002221DC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808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ويلحن التلاميذ البيت الأول.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77F35A" w14:textId="77777777" w:rsidR="00837C0C" w:rsidRPr="00680853" w:rsidRDefault="00837C0C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/>
              </w:rPr>
            </w:pPr>
            <w:r w:rsidRPr="00680853">
              <w:rPr>
                <w:rFonts w:ascii="Sakkal Majalla" w:hAnsi="Sakkal Majalla" w:cs="Sakkal Majalla" w:hint="cs"/>
                <w:b/>
                <w:bCs/>
                <w:rtl/>
                <w:lang w:val="en-US"/>
              </w:rPr>
              <w:t>يستمع ويجيب ويقلد الأصوات</w:t>
            </w:r>
          </w:p>
          <w:p w14:paraId="5FBF9404" w14:textId="77777777" w:rsidR="00837C0C" w:rsidRPr="00680853" w:rsidRDefault="00837C0C" w:rsidP="002221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680853">
              <w:rPr>
                <w:rFonts w:ascii="Sakkal Majalla" w:hAnsi="Sakkal Majalla" w:cs="Sakkal Majalla" w:hint="cs"/>
                <w:b/>
                <w:bCs/>
                <w:rtl/>
                <w:lang w:val="en-US"/>
              </w:rPr>
              <w:t>يسمع ثم يردد</w:t>
            </w:r>
          </w:p>
        </w:tc>
      </w:tr>
    </w:tbl>
    <w:p w14:paraId="7BDDDA53" w14:textId="77777777" w:rsidR="00837C0C" w:rsidRDefault="00837C0C" w:rsidP="00837C0C">
      <w:pPr>
        <w:tabs>
          <w:tab w:val="left" w:pos="2130"/>
        </w:tabs>
        <w:bidi/>
        <w:rPr>
          <w:rtl/>
          <w:lang w:eastAsia="en-US" w:bidi="ar-DZ"/>
        </w:rPr>
      </w:pPr>
      <w:r w:rsidRPr="00F67B6B">
        <w:rPr>
          <w:noProof/>
          <w:lang w:val="en-US" w:eastAsia="en-US" w:bidi="ar-DZ"/>
        </w:rPr>
        <w:lastRenderedPageBreak/>
        <w:drawing>
          <wp:anchor distT="0" distB="0" distL="114300" distR="114300" simplePos="0" relativeHeight="251709440" behindDoc="0" locked="0" layoutInCell="1" allowOverlap="1" wp14:anchorId="6471B11A" wp14:editId="78A41160">
            <wp:simplePos x="0" y="0"/>
            <wp:positionH relativeFrom="column">
              <wp:posOffset>-340156</wp:posOffset>
            </wp:positionH>
            <wp:positionV relativeFrom="paragraph">
              <wp:posOffset>-94946</wp:posOffset>
            </wp:positionV>
            <wp:extent cx="7271030" cy="5453507"/>
            <wp:effectExtent l="0" t="0" r="6350" b="0"/>
            <wp:wrapNone/>
            <wp:docPr id="67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519" cy="54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eastAsia="en-US" w:bidi="ar-DZ"/>
        </w:rPr>
        <w:t xml:space="preserve">            </w:t>
      </w:r>
    </w:p>
    <w:p w14:paraId="090D8D87" w14:textId="77777777" w:rsidR="00837C0C" w:rsidRDefault="00837C0C" w:rsidP="00837C0C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14:paraId="67FB32C1" w14:textId="77777777" w:rsidR="00837C0C" w:rsidRDefault="00837C0C" w:rsidP="00837C0C">
      <w:pPr>
        <w:tabs>
          <w:tab w:val="left" w:pos="2130"/>
        </w:tabs>
        <w:bidi/>
        <w:rPr>
          <w:rtl/>
          <w:lang w:eastAsia="en-US" w:bidi="ar-DZ"/>
        </w:rPr>
      </w:pPr>
      <w:r>
        <w:rPr>
          <w:rFonts w:hint="cs"/>
          <w:rtl/>
          <w:lang w:eastAsia="en-US" w:bidi="ar-DZ"/>
        </w:rPr>
        <w:t xml:space="preserve">           </w:t>
      </w:r>
    </w:p>
    <w:p w14:paraId="2AD71797" w14:textId="77777777" w:rsidR="00837C0C" w:rsidRPr="008E575E" w:rsidRDefault="00837C0C" w:rsidP="00837C0C">
      <w:pPr>
        <w:bidi/>
        <w:rPr>
          <w:rtl/>
          <w:lang w:eastAsia="en-US" w:bidi="ar-DZ"/>
        </w:rPr>
      </w:pPr>
    </w:p>
    <w:p w14:paraId="18B0D0E7" w14:textId="77777777" w:rsidR="00837C0C" w:rsidRPr="008E575E" w:rsidRDefault="00837C0C" w:rsidP="00837C0C">
      <w:pPr>
        <w:bidi/>
        <w:rPr>
          <w:rtl/>
          <w:lang w:eastAsia="en-US" w:bidi="ar-DZ"/>
        </w:rPr>
      </w:pPr>
    </w:p>
    <w:p w14:paraId="524AE79D" w14:textId="77777777" w:rsidR="00837C0C" w:rsidRPr="008E575E" w:rsidRDefault="00837C0C" w:rsidP="00837C0C">
      <w:pPr>
        <w:bidi/>
        <w:rPr>
          <w:rtl/>
          <w:lang w:eastAsia="en-US" w:bidi="ar-DZ"/>
        </w:rPr>
      </w:pPr>
    </w:p>
    <w:p w14:paraId="1EA446A2" w14:textId="77777777" w:rsidR="00837C0C" w:rsidRPr="008E575E" w:rsidRDefault="00837C0C" w:rsidP="00837C0C">
      <w:pPr>
        <w:bidi/>
        <w:rPr>
          <w:rtl/>
          <w:lang w:eastAsia="en-US" w:bidi="ar-DZ"/>
        </w:rPr>
      </w:pPr>
    </w:p>
    <w:p w14:paraId="1F366B1A" w14:textId="77777777" w:rsidR="00837C0C" w:rsidRPr="008E575E" w:rsidRDefault="00837C0C" w:rsidP="00837C0C">
      <w:pPr>
        <w:bidi/>
        <w:rPr>
          <w:rtl/>
          <w:lang w:eastAsia="en-US" w:bidi="ar-DZ"/>
        </w:rPr>
      </w:pPr>
    </w:p>
    <w:p w14:paraId="05B78B68" w14:textId="77777777" w:rsidR="00837C0C" w:rsidRPr="008E575E" w:rsidRDefault="00837C0C" w:rsidP="00837C0C">
      <w:pPr>
        <w:bidi/>
        <w:rPr>
          <w:rtl/>
          <w:lang w:eastAsia="en-US" w:bidi="ar-DZ"/>
        </w:rPr>
      </w:pPr>
    </w:p>
    <w:p w14:paraId="6D6BC8C7" w14:textId="77777777" w:rsidR="00837C0C" w:rsidRPr="008E575E" w:rsidRDefault="00837C0C" w:rsidP="00837C0C">
      <w:pPr>
        <w:bidi/>
        <w:rPr>
          <w:rtl/>
          <w:lang w:eastAsia="en-US" w:bidi="ar-DZ"/>
        </w:rPr>
      </w:pPr>
    </w:p>
    <w:p w14:paraId="5B027CBE" w14:textId="77777777" w:rsidR="00837C0C" w:rsidRPr="008E575E" w:rsidRDefault="00837C0C" w:rsidP="00837C0C">
      <w:pPr>
        <w:bidi/>
        <w:rPr>
          <w:rtl/>
          <w:lang w:eastAsia="en-US" w:bidi="ar-DZ"/>
        </w:rPr>
      </w:pPr>
    </w:p>
    <w:p w14:paraId="09786802" w14:textId="77777777" w:rsidR="00837C0C" w:rsidRPr="008E575E" w:rsidRDefault="00837C0C" w:rsidP="00837C0C">
      <w:pPr>
        <w:bidi/>
        <w:rPr>
          <w:rtl/>
          <w:lang w:eastAsia="en-US" w:bidi="ar-DZ"/>
        </w:rPr>
      </w:pPr>
    </w:p>
    <w:p w14:paraId="6B3AC62D" w14:textId="77777777" w:rsidR="00837C0C" w:rsidRPr="008E575E" w:rsidRDefault="00837C0C" w:rsidP="00837C0C">
      <w:pPr>
        <w:bidi/>
        <w:rPr>
          <w:rtl/>
          <w:lang w:eastAsia="en-US" w:bidi="ar-DZ"/>
        </w:rPr>
      </w:pPr>
    </w:p>
    <w:p w14:paraId="48D1A80E" w14:textId="77777777" w:rsidR="00837C0C" w:rsidRDefault="00837C0C" w:rsidP="00837C0C">
      <w:pPr>
        <w:bidi/>
        <w:rPr>
          <w:rtl/>
          <w:lang w:eastAsia="en-US" w:bidi="ar-DZ"/>
        </w:rPr>
      </w:pPr>
    </w:p>
    <w:p w14:paraId="2E28F6BB" w14:textId="77777777" w:rsidR="00837C0C" w:rsidRDefault="00837C0C" w:rsidP="00837C0C">
      <w:pPr>
        <w:bidi/>
        <w:rPr>
          <w:noProof/>
          <w:rtl/>
        </w:rPr>
      </w:pPr>
    </w:p>
    <w:p w14:paraId="748E2F02" w14:textId="77777777" w:rsidR="00837C0C" w:rsidRDefault="00837C0C" w:rsidP="00837C0C">
      <w:pPr>
        <w:bidi/>
        <w:rPr>
          <w:noProof/>
          <w:rtl/>
        </w:rPr>
      </w:pPr>
    </w:p>
    <w:p w14:paraId="0DAE6015" w14:textId="77777777" w:rsidR="00837C0C" w:rsidRDefault="00837C0C" w:rsidP="00837C0C">
      <w:pPr>
        <w:bidi/>
        <w:rPr>
          <w:noProof/>
          <w:rtl/>
        </w:rPr>
      </w:pPr>
    </w:p>
    <w:p w14:paraId="75A8BEF2" w14:textId="77777777" w:rsidR="00837C0C" w:rsidRDefault="00837C0C" w:rsidP="00837C0C">
      <w:pPr>
        <w:bidi/>
        <w:rPr>
          <w:noProof/>
          <w:rtl/>
        </w:rPr>
      </w:pPr>
    </w:p>
    <w:p w14:paraId="65B24864" w14:textId="77777777" w:rsidR="00837C0C" w:rsidRDefault="00837C0C" w:rsidP="00837C0C">
      <w:pPr>
        <w:bidi/>
        <w:rPr>
          <w:noProof/>
          <w:rtl/>
        </w:rPr>
      </w:pPr>
    </w:p>
    <w:p w14:paraId="0390158C" w14:textId="77777777" w:rsidR="00837C0C" w:rsidRDefault="00837C0C" w:rsidP="00837C0C">
      <w:pPr>
        <w:bidi/>
        <w:rPr>
          <w:noProof/>
          <w:rtl/>
        </w:rPr>
      </w:pPr>
    </w:p>
    <w:p w14:paraId="499760F1" w14:textId="77777777" w:rsidR="00837C0C" w:rsidRDefault="00837C0C" w:rsidP="00837C0C">
      <w:pPr>
        <w:bidi/>
        <w:rPr>
          <w:noProof/>
          <w:rtl/>
        </w:rPr>
      </w:pPr>
    </w:p>
    <w:p w14:paraId="4F6EE986" w14:textId="77777777" w:rsidR="00837C0C" w:rsidRDefault="00837C0C" w:rsidP="00837C0C">
      <w:pPr>
        <w:bidi/>
        <w:rPr>
          <w:noProof/>
          <w:rtl/>
        </w:rPr>
      </w:pPr>
    </w:p>
    <w:p w14:paraId="6D0189B3" w14:textId="77777777" w:rsidR="00837C0C" w:rsidRDefault="00837C0C" w:rsidP="00837C0C">
      <w:pPr>
        <w:bidi/>
        <w:rPr>
          <w:noProof/>
          <w:rtl/>
        </w:rPr>
      </w:pPr>
    </w:p>
    <w:p w14:paraId="6F0C97ED" w14:textId="77777777" w:rsidR="00837C0C" w:rsidRDefault="00837C0C" w:rsidP="00837C0C">
      <w:pPr>
        <w:bidi/>
        <w:rPr>
          <w:noProof/>
          <w:rtl/>
        </w:rPr>
      </w:pPr>
    </w:p>
    <w:p w14:paraId="512D61B2" w14:textId="77777777" w:rsidR="00837C0C" w:rsidRDefault="00837C0C" w:rsidP="00837C0C">
      <w:pPr>
        <w:bidi/>
        <w:rPr>
          <w:noProof/>
          <w:rtl/>
        </w:rPr>
      </w:pPr>
    </w:p>
    <w:p w14:paraId="5509DA94" w14:textId="77777777" w:rsidR="00837C0C" w:rsidRDefault="00837C0C" w:rsidP="00837C0C">
      <w:pPr>
        <w:bidi/>
        <w:rPr>
          <w:noProof/>
          <w:rtl/>
        </w:rPr>
      </w:pPr>
    </w:p>
    <w:p w14:paraId="761355B3" w14:textId="77777777" w:rsidR="00837C0C" w:rsidRDefault="00837C0C" w:rsidP="00837C0C">
      <w:pPr>
        <w:bidi/>
        <w:rPr>
          <w:noProof/>
          <w:rtl/>
        </w:rPr>
      </w:pPr>
    </w:p>
    <w:p w14:paraId="5ECBB07B" w14:textId="77777777" w:rsidR="00837C0C" w:rsidRDefault="00837C0C" w:rsidP="00837C0C">
      <w:pPr>
        <w:bidi/>
        <w:rPr>
          <w:noProof/>
          <w:rtl/>
        </w:rPr>
      </w:pPr>
    </w:p>
    <w:p w14:paraId="473E53A6" w14:textId="77777777" w:rsidR="00837C0C" w:rsidRDefault="00837C0C" w:rsidP="00837C0C">
      <w:pPr>
        <w:bidi/>
        <w:rPr>
          <w:noProof/>
          <w:rtl/>
        </w:rPr>
      </w:pPr>
    </w:p>
    <w:p w14:paraId="3D1BCF89" w14:textId="77777777" w:rsidR="00837C0C" w:rsidRDefault="00837C0C" w:rsidP="00837C0C">
      <w:pPr>
        <w:bidi/>
        <w:rPr>
          <w:noProof/>
          <w:rtl/>
        </w:rPr>
      </w:pPr>
    </w:p>
    <w:p w14:paraId="6EF59881" w14:textId="77777777" w:rsidR="00837C0C" w:rsidRDefault="00837C0C" w:rsidP="00837C0C">
      <w:pPr>
        <w:bidi/>
        <w:rPr>
          <w:noProof/>
          <w:rtl/>
        </w:rPr>
      </w:pPr>
    </w:p>
    <w:p w14:paraId="5EE86F9E" w14:textId="77777777" w:rsidR="00837C0C" w:rsidRDefault="00837C0C" w:rsidP="00837C0C">
      <w:pPr>
        <w:bidi/>
        <w:rPr>
          <w:noProof/>
          <w:rtl/>
        </w:rPr>
      </w:pPr>
      <w:r w:rsidRPr="00F67B6B">
        <w:rPr>
          <w:noProof/>
          <w:rtl/>
        </w:rPr>
        <w:drawing>
          <wp:anchor distT="0" distB="0" distL="114300" distR="114300" simplePos="0" relativeHeight="251710464" behindDoc="0" locked="0" layoutInCell="1" allowOverlap="1" wp14:anchorId="493B9566" wp14:editId="0DDF37E9">
            <wp:simplePos x="0" y="0"/>
            <wp:positionH relativeFrom="column">
              <wp:posOffset>-310896</wp:posOffset>
            </wp:positionH>
            <wp:positionV relativeFrom="paragraph">
              <wp:posOffset>119964</wp:posOffset>
            </wp:positionV>
            <wp:extent cx="7241462" cy="4557370"/>
            <wp:effectExtent l="0" t="0" r="0" b="0"/>
            <wp:wrapNone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707" cy="45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EE9D3" w14:textId="77777777" w:rsidR="00837C0C" w:rsidRDefault="00837C0C" w:rsidP="00837C0C">
      <w:pPr>
        <w:bidi/>
        <w:rPr>
          <w:noProof/>
          <w:rtl/>
        </w:rPr>
      </w:pPr>
    </w:p>
    <w:p w14:paraId="552D0CEE" w14:textId="77777777" w:rsidR="00837C0C" w:rsidRDefault="00837C0C" w:rsidP="00837C0C">
      <w:pPr>
        <w:bidi/>
        <w:rPr>
          <w:noProof/>
          <w:rtl/>
        </w:rPr>
      </w:pPr>
    </w:p>
    <w:p w14:paraId="3C55F907" w14:textId="77777777" w:rsidR="00837C0C" w:rsidRDefault="00837C0C" w:rsidP="00837C0C">
      <w:pPr>
        <w:bidi/>
        <w:rPr>
          <w:noProof/>
          <w:rtl/>
        </w:rPr>
      </w:pPr>
    </w:p>
    <w:p w14:paraId="493F50F7" w14:textId="77777777" w:rsidR="00837C0C" w:rsidRDefault="00837C0C" w:rsidP="00837C0C">
      <w:pPr>
        <w:bidi/>
        <w:rPr>
          <w:noProof/>
          <w:rtl/>
        </w:rPr>
      </w:pPr>
    </w:p>
    <w:p w14:paraId="1D120241" w14:textId="77777777" w:rsidR="00837C0C" w:rsidRDefault="00837C0C" w:rsidP="00837C0C">
      <w:pPr>
        <w:bidi/>
        <w:rPr>
          <w:noProof/>
          <w:rtl/>
        </w:rPr>
      </w:pPr>
    </w:p>
    <w:p w14:paraId="56ED2804" w14:textId="77777777" w:rsidR="00837C0C" w:rsidRDefault="00837C0C" w:rsidP="00837C0C">
      <w:pPr>
        <w:bidi/>
        <w:rPr>
          <w:noProof/>
          <w:rtl/>
        </w:rPr>
      </w:pPr>
    </w:p>
    <w:p w14:paraId="63250854" w14:textId="77777777" w:rsidR="00837C0C" w:rsidRDefault="00837C0C" w:rsidP="00837C0C">
      <w:pPr>
        <w:bidi/>
        <w:rPr>
          <w:noProof/>
          <w:rtl/>
        </w:rPr>
      </w:pPr>
    </w:p>
    <w:p w14:paraId="1EBD676B" w14:textId="77777777" w:rsidR="00837C0C" w:rsidRDefault="00837C0C" w:rsidP="00837C0C">
      <w:pPr>
        <w:bidi/>
        <w:rPr>
          <w:noProof/>
          <w:rtl/>
        </w:rPr>
      </w:pPr>
    </w:p>
    <w:p w14:paraId="633532BC" w14:textId="77777777" w:rsidR="00837C0C" w:rsidRDefault="00837C0C" w:rsidP="00837C0C">
      <w:pPr>
        <w:bidi/>
        <w:rPr>
          <w:noProof/>
          <w:rtl/>
        </w:rPr>
      </w:pPr>
    </w:p>
    <w:p w14:paraId="0AE83F5A" w14:textId="77777777" w:rsidR="00837C0C" w:rsidRDefault="00837C0C" w:rsidP="00837C0C">
      <w:pPr>
        <w:bidi/>
        <w:rPr>
          <w:noProof/>
          <w:rtl/>
        </w:rPr>
      </w:pPr>
    </w:p>
    <w:p w14:paraId="0AD30623" w14:textId="77777777" w:rsidR="00837C0C" w:rsidRDefault="00837C0C" w:rsidP="00837C0C">
      <w:pPr>
        <w:bidi/>
        <w:rPr>
          <w:noProof/>
          <w:rtl/>
        </w:rPr>
      </w:pPr>
    </w:p>
    <w:p w14:paraId="5C9F2728" w14:textId="77777777" w:rsidR="00837C0C" w:rsidRDefault="00837C0C" w:rsidP="00837C0C">
      <w:pPr>
        <w:bidi/>
        <w:rPr>
          <w:noProof/>
          <w:rtl/>
        </w:rPr>
      </w:pPr>
    </w:p>
    <w:p w14:paraId="60AE1D72" w14:textId="77777777" w:rsidR="00837C0C" w:rsidRDefault="00837C0C" w:rsidP="00837C0C">
      <w:pPr>
        <w:bidi/>
        <w:rPr>
          <w:noProof/>
          <w:rtl/>
        </w:rPr>
      </w:pPr>
    </w:p>
    <w:p w14:paraId="12AC782E" w14:textId="77777777" w:rsidR="00837C0C" w:rsidRDefault="00837C0C" w:rsidP="00837C0C">
      <w:pPr>
        <w:bidi/>
        <w:rPr>
          <w:noProof/>
          <w:rtl/>
        </w:rPr>
      </w:pPr>
    </w:p>
    <w:p w14:paraId="7D8B4769" w14:textId="77777777" w:rsidR="00837C0C" w:rsidRDefault="00837C0C" w:rsidP="00837C0C">
      <w:pPr>
        <w:bidi/>
        <w:rPr>
          <w:noProof/>
          <w:rtl/>
        </w:rPr>
      </w:pPr>
    </w:p>
    <w:p w14:paraId="633F8B04" w14:textId="77777777" w:rsidR="00837C0C" w:rsidRDefault="00837C0C" w:rsidP="00837C0C">
      <w:pPr>
        <w:bidi/>
        <w:rPr>
          <w:noProof/>
          <w:rtl/>
        </w:rPr>
      </w:pPr>
    </w:p>
    <w:p w14:paraId="17C50CAB" w14:textId="77777777" w:rsidR="00837C0C" w:rsidRDefault="00837C0C" w:rsidP="00837C0C">
      <w:pPr>
        <w:bidi/>
        <w:rPr>
          <w:noProof/>
          <w:rtl/>
        </w:rPr>
      </w:pPr>
    </w:p>
    <w:p w14:paraId="7D83CB64" w14:textId="77777777" w:rsidR="00837C0C" w:rsidRDefault="00837C0C" w:rsidP="00837C0C">
      <w:pPr>
        <w:bidi/>
        <w:rPr>
          <w:noProof/>
          <w:rtl/>
        </w:rPr>
      </w:pPr>
    </w:p>
    <w:p w14:paraId="441EC246" w14:textId="77777777" w:rsidR="00837C0C" w:rsidRDefault="00837C0C" w:rsidP="00837C0C">
      <w:pPr>
        <w:bidi/>
        <w:rPr>
          <w:noProof/>
          <w:rtl/>
        </w:rPr>
      </w:pPr>
    </w:p>
    <w:p w14:paraId="6B0FD683" w14:textId="77777777" w:rsidR="00837C0C" w:rsidRDefault="00837C0C" w:rsidP="00837C0C">
      <w:pPr>
        <w:bidi/>
        <w:rPr>
          <w:noProof/>
          <w:rtl/>
        </w:rPr>
      </w:pPr>
    </w:p>
    <w:p w14:paraId="59A54CAF" w14:textId="77777777" w:rsidR="00837C0C" w:rsidRDefault="00837C0C" w:rsidP="00837C0C">
      <w:pPr>
        <w:bidi/>
        <w:rPr>
          <w:noProof/>
          <w:rtl/>
        </w:rPr>
      </w:pPr>
    </w:p>
    <w:p w14:paraId="357BC166" w14:textId="77777777" w:rsidR="00837C0C" w:rsidRDefault="00837C0C" w:rsidP="00837C0C">
      <w:pPr>
        <w:bidi/>
        <w:rPr>
          <w:noProof/>
          <w:rtl/>
        </w:rPr>
      </w:pPr>
    </w:p>
    <w:p w14:paraId="67B72824" w14:textId="77777777" w:rsidR="00837C0C" w:rsidRDefault="00837C0C" w:rsidP="00837C0C">
      <w:pPr>
        <w:bidi/>
        <w:rPr>
          <w:noProof/>
          <w:rtl/>
        </w:rPr>
      </w:pPr>
    </w:p>
    <w:p w14:paraId="788BCEDB" w14:textId="77777777" w:rsidR="00837C0C" w:rsidRDefault="00837C0C" w:rsidP="00837C0C">
      <w:pPr>
        <w:bidi/>
        <w:rPr>
          <w:noProof/>
          <w:rtl/>
        </w:rPr>
      </w:pPr>
    </w:p>
    <w:p w14:paraId="268BA956" w14:textId="77777777" w:rsidR="00837C0C" w:rsidRDefault="00837C0C" w:rsidP="00837C0C">
      <w:pPr>
        <w:bidi/>
        <w:rPr>
          <w:noProof/>
          <w:rtl/>
        </w:rPr>
      </w:pPr>
    </w:p>
    <w:p w14:paraId="56EC12CB" w14:textId="77777777" w:rsidR="00837C0C" w:rsidRDefault="00837C0C" w:rsidP="00837C0C">
      <w:pPr>
        <w:bidi/>
        <w:rPr>
          <w:noProof/>
          <w:rtl/>
        </w:rPr>
      </w:pPr>
    </w:p>
    <w:p w14:paraId="3999EBAF" w14:textId="77777777" w:rsidR="00837C0C" w:rsidRDefault="00837C0C" w:rsidP="00837C0C">
      <w:pPr>
        <w:bidi/>
        <w:rPr>
          <w:noProof/>
          <w:rtl/>
        </w:rPr>
      </w:pPr>
      <w:r w:rsidRPr="00E7539E">
        <w:rPr>
          <w:noProof/>
          <w:rtl/>
        </w:rPr>
        <w:lastRenderedPageBreak/>
        <w:drawing>
          <wp:anchor distT="0" distB="0" distL="114300" distR="114300" simplePos="0" relativeHeight="251712512" behindDoc="0" locked="0" layoutInCell="1" allowOverlap="1" wp14:anchorId="47708E8E" wp14:editId="4419BE2B">
            <wp:simplePos x="0" y="0"/>
            <wp:positionH relativeFrom="column">
              <wp:posOffset>-298666</wp:posOffset>
            </wp:positionH>
            <wp:positionV relativeFrom="paragraph">
              <wp:posOffset>-73001</wp:posOffset>
            </wp:positionV>
            <wp:extent cx="7226177" cy="4623207"/>
            <wp:effectExtent l="0" t="0" r="0" b="635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1" cy="46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36EAA" w14:textId="77777777" w:rsidR="00837C0C" w:rsidRDefault="00837C0C" w:rsidP="00837C0C">
      <w:pPr>
        <w:bidi/>
        <w:rPr>
          <w:noProof/>
          <w:rtl/>
        </w:rPr>
      </w:pPr>
    </w:p>
    <w:p w14:paraId="75E964A5" w14:textId="77777777" w:rsidR="00837C0C" w:rsidRDefault="00837C0C" w:rsidP="00837C0C">
      <w:pPr>
        <w:bidi/>
        <w:rPr>
          <w:noProof/>
          <w:rtl/>
        </w:rPr>
      </w:pPr>
    </w:p>
    <w:p w14:paraId="15C6F592" w14:textId="77777777" w:rsidR="00837C0C" w:rsidRDefault="00837C0C" w:rsidP="00837C0C">
      <w:pPr>
        <w:bidi/>
        <w:rPr>
          <w:noProof/>
          <w:rtl/>
        </w:rPr>
      </w:pPr>
    </w:p>
    <w:p w14:paraId="0CC79D9C" w14:textId="77777777" w:rsidR="00837C0C" w:rsidRDefault="00837C0C" w:rsidP="00837C0C">
      <w:pPr>
        <w:bidi/>
        <w:rPr>
          <w:noProof/>
          <w:rtl/>
        </w:rPr>
      </w:pPr>
    </w:p>
    <w:p w14:paraId="60F62CA8" w14:textId="77777777" w:rsidR="00837C0C" w:rsidRDefault="00837C0C" w:rsidP="00837C0C">
      <w:pPr>
        <w:bidi/>
        <w:rPr>
          <w:noProof/>
          <w:rtl/>
        </w:rPr>
      </w:pPr>
    </w:p>
    <w:p w14:paraId="5F1C11B4" w14:textId="77777777" w:rsidR="00837C0C" w:rsidRDefault="00837C0C" w:rsidP="00837C0C">
      <w:pPr>
        <w:bidi/>
        <w:rPr>
          <w:noProof/>
          <w:rtl/>
        </w:rPr>
      </w:pPr>
    </w:p>
    <w:p w14:paraId="52E01D14" w14:textId="77777777" w:rsidR="00837C0C" w:rsidRDefault="00837C0C" w:rsidP="00837C0C">
      <w:pPr>
        <w:bidi/>
        <w:rPr>
          <w:noProof/>
          <w:rtl/>
        </w:rPr>
      </w:pPr>
    </w:p>
    <w:p w14:paraId="7AC85750" w14:textId="77777777" w:rsidR="00837C0C" w:rsidRDefault="00837C0C" w:rsidP="00837C0C">
      <w:pPr>
        <w:bidi/>
        <w:rPr>
          <w:noProof/>
          <w:rtl/>
        </w:rPr>
      </w:pPr>
    </w:p>
    <w:p w14:paraId="72CA8A1A" w14:textId="77777777" w:rsidR="00837C0C" w:rsidRDefault="00837C0C" w:rsidP="00837C0C">
      <w:pPr>
        <w:bidi/>
        <w:rPr>
          <w:noProof/>
          <w:rtl/>
        </w:rPr>
      </w:pPr>
    </w:p>
    <w:p w14:paraId="5F20F2F7" w14:textId="77777777" w:rsidR="00837C0C" w:rsidRDefault="00837C0C" w:rsidP="00837C0C">
      <w:pPr>
        <w:bidi/>
        <w:rPr>
          <w:noProof/>
          <w:rtl/>
        </w:rPr>
      </w:pPr>
    </w:p>
    <w:p w14:paraId="0E15E0C0" w14:textId="77777777" w:rsidR="00837C0C" w:rsidRDefault="00837C0C" w:rsidP="00837C0C">
      <w:pPr>
        <w:bidi/>
        <w:rPr>
          <w:noProof/>
          <w:rtl/>
        </w:rPr>
      </w:pPr>
    </w:p>
    <w:p w14:paraId="785BD241" w14:textId="77777777" w:rsidR="00837C0C" w:rsidRDefault="00837C0C" w:rsidP="00837C0C">
      <w:pPr>
        <w:bidi/>
        <w:rPr>
          <w:noProof/>
          <w:rtl/>
        </w:rPr>
      </w:pPr>
    </w:p>
    <w:p w14:paraId="759E03C4" w14:textId="77777777" w:rsidR="00837C0C" w:rsidRDefault="00837C0C" w:rsidP="00837C0C">
      <w:pPr>
        <w:bidi/>
        <w:rPr>
          <w:noProof/>
          <w:rtl/>
        </w:rPr>
      </w:pPr>
    </w:p>
    <w:p w14:paraId="4A0375A8" w14:textId="77777777" w:rsidR="00837C0C" w:rsidRDefault="00837C0C" w:rsidP="00837C0C">
      <w:pPr>
        <w:bidi/>
        <w:rPr>
          <w:noProof/>
          <w:rtl/>
        </w:rPr>
      </w:pPr>
    </w:p>
    <w:p w14:paraId="01C586D3" w14:textId="77777777" w:rsidR="00837C0C" w:rsidRDefault="00837C0C" w:rsidP="00837C0C">
      <w:pPr>
        <w:bidi/>
        <w:rPr>
          <w:noProof/>
          <w:rtl/>
        </w:rPr>
      </w:pPr>
    </w:p>
    <w:p w14:paraId="11D2097F" w14:textId="77777777" w:rsidR="00837C0C" w:rsidRDefault="00837C0C" w:rsidP="00837C0C">
      <w:pPr>
        <w:bidi/>
        <w:rPr>
          <w:noProof/>
          <w:rtl/>
        </w:rPr>
      </w:pPr>
    </w:p>
    <w:p w14:paraId="41C3137F" w14:textId="77777777" w:rsidR="00837C0C" w:rsidRDefault="00837C0C" w:rsidP="00837C0C">
      <w:pPr>
        <w:bidi/>
        <w:rPr>
          <w:noProof/>
          <w:rtl/>
        </w:rPr>
      </w:pPr>
    </w:p>
    <w:p w14:paraId="73CFCF1E" w14:textId="77777777" w:rsidR="00837C0C" w:rsidRDefault="00837C0C" w:rsidP="00837C0C">
      <w:pPr>
        <w:bidi/>
        <w:rPr>
          <w:noProof/>
          <w:rtl/>
        </w:rPr>
      </w:pPr>
    </w:p>
    <w:p w14:paraId="0649A5E4" w14:textId="77777777" w:rsidR="00837C0C" w:rsidRDefault="00837C0C" w:rsidP="00837C0C">
      <w:pPr>
        <w:bidi/>
        <w:rPr>
          <w:noProof/>
          <w:rtl/>
        </w:rPr>
      </w:pPr>
    </w:p>
    <w:p w14:paraId="526DD632" w14:textId="77777777" w:rsidR="00837C0C" w:rsidRDefault="00837C0C" w:rsidP="00837C0C">
      <w:pPr>
        <w:bidi/>
        <w:rPr>
          <w:noProof/>
          <w:rtl/>
        </w:rPr>
      </w:pPr>
    </w:p>
    <w:p w14:paraId="5ABF291C" w14:textId="77777777" w:rsidR="00837C0C" w:rsidRDefault="00837C0C" w:rsidP="00837C0C">
      <w:pPr>
        <w:bidi/>
        <w:rPr>
          <w:noProof/>
          <w:rtl/>
        </w:rPr>
      </w:pPr>
    </w:p>
    <w:p w14:paraId="7298F50E" w14:textId="77777777" w:rsidR="00837C0C" w:rsidRDefault="00837C0C" w:rsidP="00837C0C">
      <w:pPr>
        <w:bidi/>
        <w:rPr>
          <w:noProof/>
          <w:rtl/>
        </w:rPr>
      </w:pPr>
    </w:p>
    <w:p w14:paraId="70FE0AC7" w14:textId="77777777" w:rsidR="00837C0C" w:rsidRDefault="00837C0C" w:rsidP="00837C0C">
      <w:pPr>
        <w:bidi/>
        <w:rPr>
          <w:noProof/>
          <w:rtl/>
        </w:rPr>
      </w:pPr>
    </w:p>
    <w:p w14:paraId="5CF05553" w14:textId="77777777" w:rsidR="00837C0C" w:rsidRDefault="00837C0C" w:rsidP="00837C0C">
      <w:pPr>
        <w:bidi/>
        <w:rPr>
          <w:noProof/>
          <w:rtl/>
        </w:rPr>
      </w:pPr>
    </w:p>
    <w:p w14:paraId="0B0633B0" w14:textId="77777777" w:rsidR="00837C0C" w:rsidRDefault="00837C0C" w:rsidP="00837C0C">
      <w:pPr>
        <w:bidi/>
        <w:rPr>
          <w:noProof/>
          <w:rtl/>
        </w:rPr>
      </w:pPr>
    </w:p>
    <w:p w14:paraId="07F994F2" w14:textId="77777777" w:rsidR="00837C0C" w:rsidRDefault="00837C0C" w:rsidP="00837C0C">
      <w:pPr>
        <w:bidi/>
        <w:rPr>
          <w:noProof/>
          <w:rtl/>
        </w:rPr>
      </w:pPr>
      <w:r w:rsidRPr="00E7539E">
        <w:rPr>
          <w:noProof/>
          <w:rtl/>
        </w:rPr>
        <w:drawing>
          <wp:anchor distT="0" distB="0" distL="114300" distR="114300" simplePos="0" relativeHeight="251711488" behindDoc="0" locked="0" layoutInCell="1" allowOverlap="1" wp14:anchorId="2AA156A2" wp14:editId="0A85449E">
            <wp:simplePos x="0" y="0"/>
            <wp:positionH relativeFrom="column">
              <wp:posOffset>-296266</wp:posOffset>
            </wp:positionH>
            <wp:positionV relativeFrom="paragraph">
              <wp:posOffset>133043</wp:posOffset>
            </wp:positionV>
            <wp:extent cx="7204437" cy="5405580"/>
            <wp:effectExtent l="0" t="0" r="0" b="5080"/>
            <wp:wrapNone/>
            <wp:docPr id="69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331" cy="54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3CFA0" w14:textId="77777777" w:rsidR="00837C0C" w:rsidRDefault="00837C0C" w:rsidP="00837C0C">
      <w:pPr>
        <w:bidi/>
        <w:rPr>
          <w:noProof/>
          <w:rtl/>
        </w:rPr>
      </w:pPr>
    </w:p>
    <w:p w14:paraId="34D0DA15" w14:textId="77777777" w:rsidR="00837C0C" w:rsidRDefault="00837C0C" w:rsidP="00837C0C">
      <w:pPr>
        <w:bidi/>
        <w:rPr>
          <w:noProof/>
          <w:rtl/>
        </w:rPr>
      </w:pPr>
    </w:p>
    <w:p w14:paraId="4B4B30DE" w14:textId="77777777" w:rsidR="00837C0C" w:rsidRDefault="00837C0C" w:rsidP="00837C0C">
      <w:pPr>
        <w:bidi/>
        <w:rPr>
          <w:noProof/>
          <w:rtl/>
        </w:rPr>
      </w:pPr>
    </w:p>
    <w:p w14:paraId="1E9E9B4D" w14:textId="77777777" w:rsidR="00837C0C" w:rsidRDefault="00837C0C" w:rsidP="00837C0C">
      <w:pPr>
        <w:bidi/>
        <w:rPr>
          <w:noProof/>
          <w:rtl/>
        </w:rPr>
      </w:pPr>
    </w:p>
    <w:p w14:paraId="45B8ACF8" w14:textId="77777777" w:rsidR="00837C0C" w:rsidRDefault="00837C0C" w:rsidP="00837C0C">
      <w:pPr>
        <w:bidi/>
        <w:rPr>
          <w:noProof/>
          <w:rtl/>
        </w:rPr>
      </w:pPr>
    </w:p>
    <w:p w14:paraId="58D07152" w14:textId="77777777" w:rsidR="00837C0C" w:rsidRDefault="00837C0C" w:rsidP="00837C0C">
      <w:pPr>
        <w:bidi/>
        <w:rPr>
          <w:noProof/>
          <w:rtl/>
        </w:rPr>
      </w:pPr>
    </w:p>
    <w:p w14:paraId="4F983EB7" w14:textId="77777777" w:rsidR="00837C0C" w:rsidRDefault="00837C0C" w:rsidP="00837C0C">
      <w:pPr>
        <w:bidi/>
        <w:rPr>
          <w:noProof/>
          <w:rtl/>
        </w:rPr>
      </w:pPr>
    </w:p>
    <w:p w14:paraId="1EAAC9D9" w14:textId="77777777" w:rsidR="00837C0C" w:rsidRDefault="00837C0C" w:rsidP="00837C0C">
      <w:pPr>
        <w:bidi/>
        <w:rPr>
          <w:noProof/>
          <w:rtl/>
        </w:rPr>
      </w:pPr>
    </w:p>
    <w:p w14:paraId="190E5BBB" w14:textId="77777777" w:rsidR="00837C0C" w:rsidRDefault="00837C0C" w:rsidP="00837C0C">
      <w:pPr>
        <w:bidi/>
        <w:rPr>
          <w:noProof/>
          <w:rtl/>
        </w:rPr>
      </w:pPr>
    </w:p>
    <w:p w14:paraId="56E1DCDD" w14:textId="77777777" w:rsidR="00837C0C" w:rsidRDefault="00837C0C" w:rsidP="00837C0C">
      <w:pPr>
        <w:bidi/>
        <w:rPr>
          <w:noProof/>
          <w:rtl/>
        </w:rPr>
      </w:pPr>
    </w:p>
    <w:p w14:paraId="31E2F283" w14:textId="77777777" w:rsidR="00837C0C" w:rsidRDefault="00837C0C" w:rsidP="00837C0C">
      <w:pPr>
        <w:bidi/>
        <w:rPr>
          <w:noProof/>
          <w:rtl/>
        </w:rPr>
      </w:pPr>
    </w:p>
    <w:p w14:paraId="6A7E5877" w14:textId="77777777" w:rsidR="00837C0C" w:rsidRDefault="00837C0C" w:rsidP="00837C0C">
      <w:pPr>
        <w:bidi/>
        <w:rPr>
          <w:noProof/>
          <w:rtl/>
        </w:rPr>
      </w:pPr>
    </w:p>
    <w:p w14:paraId="0C14B502" w14:textId="77777777" w:rsidR="00837C0C" w:rsidRDefault="00837C0C" w:rsidP="00837C0C">
      <w:pPr>
        <w:bidi/>
        <w:rPr>
          <w:noProof/>
          <w:rtl/>
        </w:rPr>
      </w:pPr>
    </w:p>
    <w:p w14:paraId="1170D729" w14:textId="77777777" w:rsidR="00837C0C" w:rsidRDefault="00837C0C" w:rsidP="00837C0C">
      <w:pPr>
        <w:bidi/>
        <w:rPr>
          <w:noProof/>
          <w:rtl/>
        </w:rPr>
      </w:pPr>
    </w:p>
    <w:p w14:paraId="30FAF3AC" w14:textId="77777777" w:rsidR="00837C0C" w:rsidRDefault="00837C0C" w:rsidP="00837C0C">
      <w:pPr>
        <w:bidi/>
        <w:rPr>
          <w:noProof/>
          <w:rtl/>
        </w:rPr>
      </w:pPr>
    </w:p>
    <w:p w14:paraId="2662D4AB" w14:textId="77777777" w:rsidR="00837C0C" w:rsidRDefault="00837C0C" w:rsidP="00837C0C">
      <w:pPr>
        <w:bidi/>
        <w:rPr>
          <w:noProof/>
          <w:rtl/>
        </w:rPr>
      </w:pPr>
    </w:p>
    <w:p w14:paraId="38856D07" w14:textId="77777777" w:rsidR="00837C0C" w:rsidRDefault="00837C0C" w:rsidP="00837C0C">
      <w:pPr>
        <w:bidi/>
        <w:rPr>
          <w:noProof/>
          <w:rtl/>
        </w:rPr>
      </w:pPr>
    </w:p>
    <w:p w14:paraId="71B47544" w14:textId="77777777" w:rsidR="00837C0C" w:rsidRDefault="00837C0C" w:rsidP="00837C0C">
      <w:pPr>
        <w:bidi/>
        <w:rPr>
          <w:noProof/>
          <w:rtl/>
        </w:rPr>
      </w:pPr>
    </w:p>
    <w:p w14:paraId="330395BC" w14:textId="77777777" w:rsidR="00837C0C" w:rsidRDefault="00837C0C" w:rsidP="00837C0C">
      <w:pPr>
        <w:bidi/>
        <w:rPr>
          <w:noProof/>
          <w:rtl/>
        </w:rPr>
      </w:pPr>
    </w:p>
    <w:p w14:paraId="2B9413A8" w14:textId="77777777" w:rsidR="00837C0C" w:rsidRDefault="00837C0C" w:rsidP="00837C0C">
      <w:pPr>
        <w:bidi/>
        <w:rPr>
          <w:noProof/>
          <w:rtl/>
        </w:rPr>
      </w:pPr>
    </w:p>
    <w:p w14:paraId="6AC2DD02" w14:textId="77777777" w:rsidR="00837C0C" w:rsidRDefault="00837C0C" w:rsidP="00837C0C">
      <w:pPr>
        <w:bidi/>
        <w:rPr>
          <w:noProof/>
          <w:rtl/>
        </w:rPr>
      </w:pPr>
    </w:p>
    <w:p w14:paraId="50A592C8" w14:textId="77777777" w:rsidR="00837C0C" w:rsidRDefault="00837C0C" w:rsidP="00837C0C">
      <w:pPr>
        <w:bidi/>
        <w:rPr>
          <w:noProof/>
          <w:rtl/>
        </w:rPr>
      </w:pPr>
    </w:p>
    <w:p w14:paraId="7AFCE290" w14:textId="77777777" w:rsidR="00837C0C" w:rsidRDefault="00837C0C" w:rsidP="00837C0C">
      <w:pPr>
        <w:bidi/>
        <w:rPr>
          <w:noProof/>
          <w:rtl/>
        </w:rPr>
      </w:pPr>
    </w:p>
    <w:p w14:paraId="528C9B55" w14:textId="77777777" w:rsidR="00837C0C" w:rsidRDefault="00837C0C" w:rsidP="00837C0C">
      <w:pPr>
        <w:bidi/>
        <w:rPr>
          <w:noProof/>
          <w:rtl/>
        </w:rPr>
      </w:pPr>
    </w:p>
    <w:p w14:paraId="772FF0CE" w14:textId="77777777" w:rsidR="00837C0C" w:rsidRDefault="00837C0C" w:rsidP="00837C0C">
      <w:pPr>
        <w:bidi/>
        <w:rPr>
          <w:noProof/>
          <w:rtl/>
        </w:rPr>
      </w:pPr>
    </w:p>
    <w:p w14:paraId="05360261" w14:textId="77777777" w:rsidR="00837C0C" w:rsidRDefault="00837C0C" w:rsidP="00837C0C">
      <w:pPr>
        <w:bidi/>
        <w:rPr>
          <w:noProof/>
          <w:rtl/>
        </w:rPr>
      </w:pPr>
    </w:p>
    <w:p w14:paraId="0405FA51" w14:textId="77777777" w:rsidR="00837C0C" w:rsidRDefault="00837C0C" w:rsidP="00837C0C">
      <w:pPr>
        <w:bidi/>
        <w:rPr>
          <w:noProof/>
          <w:rtl/>
        </w:rPr>
      </w:pPr>
    </w:p>
    <w:p w14:paraId="746095F1" w14:textId="77777777" w:rsidR="00837C0C" w:rsidRDefault="00837C0C" w:rsidP="00837C0C">
      <w:pPr>
        <w:bidi/>
        <w:rPr>
          <w:noProof/>
          <w:rtl/>
        </w:rPr>
      </w:pPr>
    </w:p>
    <w:p w14:paraId="3865384F" w14:textId="77777777" w:rsidR="00837C0C" w:rsidRDefault="00837C0C" w:rsidP="00837C0C">
      <w:pPr>
        <w:bidi/>
        <w:rPr>
          <w:noProof/>
          <w:rtl/>
        </w:rPr>
      </w:pPr>
    </w:p>
    <w:p w14:paraId="1E2E0EFC" w14:textId="77777777" w:rsidR="00837C0C" w:rsidRDefault="00837C0C" w:rsidP="00837C0C">
      <w:pPr>
        <w:bidi/>
        <w:rPr>
          <w:noProof/>
          <w:rtl/>
        </w:rPr>
      </w:pPr>
    </w:p>
    <w:p w14:paraId="68019CAE" w14:textId="77777777" w:rsidR="00837C0C" w:rsidRDefault="00837C0C" w:rsidP="00837C0C">
      <w:pPr>
        <w:bidi/>
        <w:rPr>
          <w:noProof/>
          <w:rtl/>
        </w:rPr>
      </w:pPr>
    </w:p>
    <w:p w14:paraId="20E4B5D3" w14:textId="77777777" w:rsidR="00837C0C" w:rsidRDefault="00837C0C" w:rsidP="00837C0C">
      <w:pPr>
        <w:bidi/>
        <w:rPr>
          <w:noProof/>
          <w:rtl/>
        </w:rPr>
      </w:pPr>
      <w:r w:rsidRPr="00E7539E">
        <w:rPr>
          <w:noProof/>
          <w:rtl/>
        </w:rPr>
        <w:lastRenderedPageBreak/>
        <w:drawing>
          <wp:anchor distT="0" distB="0" distL="114300" distR="114300" simplePos="0" relativeHeight="251713536" behindDoc="0" locked="0" layoutInCell="1" allowOverlap="1" wp14:anchorId="35A62AFB" wp14:editId="42CBA0E5">
            <wp:simplePos x="0" y="0"/>
            <wp:positionH relativeFrom="column">
              <wp:posOffset>-281635</wp:posOffset>
            </wp:positionH>
            <wp:positionV relativeFrom="paragraph">
              <wp:posOffset>-7163</wp:posOffset>
            </wp:positionV>
            <wp:extent cx="7197379" cy="4407535"/>
            <wp:effectExtent l="0" t="0" r="3810" b="0"/>
            <wp:wrapNone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70" cy="44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027BD" w14:textId="77777777" w:rsidR="00837C0C" w:rsidRDefault="00837C0C" w:rsidP="00837C0C">
      <w:pPr>
        <w:bidi/>
        <w:rPr>
          <w:noProof/>
          <w:rtl/>
        </w:rPr>
      </w:pPr>
    </w:p>
    <w:p w14:paraId="49A12718" w14:textId="77777777" w:rsidR="00837C0C" w:rsidRDefault="00837C0C" w:rsidP="00837C0C">
      <w:pPr>
        <w:bidi/>
        <w:rPr>
          <w:noProof/>
          <w:rtl/>
        </w:rPr>
      </w:pPr>
    </w:p>
    <w:p w14:paraId="4665AEB8" w14:textId="77777777" w:rsidR="00837C0C" w:rsidRDefault="00837C0C" w:rsidP="00837C0C">
      <w:pPr>
        <w:bidi/>
        <w:rPr>
          <w:noProof/>
          <w:rtl/>
        </w:rPr>
      </w:pPr>
    </w:p>
    <w:p w14:paraId="45EC9678" w14:textId="77777777" w:rsidR="00837C0C" w:rsidRDefault="00837C0C" w:rsidP="00837C0C">
      <w:pPr>
        <w:bidi/>
        <w:rPr>
          <w:noProof/>
          <w:rtl/>
        </w:rPr>
      </w:pPr>
    </w:p>
    <w:p w14:paraId="20555A54" w14:textId="77777777" w:rsidR="00837C0C" w:rsidRDefault="00837C0C" w:rsidP="00837C0C">
      <w:pPr>
        <w:bidi/>
        <w:rPr>
          <w:noProof/>
          <w:rtl/>
        </w:rPr>
      </w:pPr>
    </w:p>
    <w:p w14:paraId="05770F1A" w14:textId="77777777" w:rsidR="00837C0C" w:rsidRDefault="00837C0C" w:rsidP="00837C0C">
      <w:pPr>
        <w:bidi/>
        <w:rPr>
          <w:noProof/>
          <w:rtl/>
        </w:rPr>
      </w:pPr>
    </w:p>
    <w:p w14:paraId="438B0FF8" w14:textId="77777777" w:rsidR="00837C0C" w:rsidRDefault="00837C0C" w:rsidP="00837C0C">
      <w:pPr>
        <w:bidi/>
        <w:rPr>
          <w:noProof/>
          <w:rtl/>
        </w:rPr>
      </w:pPr>
    </w:p>
    <w:p w14:paraId="48F0676C" w14:textId="77777777" w:rsidR="00837C0C" w:rsidRDefault="00837C0C" w:rsidP="00837C0C">
      <w:pPr>
        <w:bidi/>
        <w:rPr>
          <w:noProof/>
          <w:rtl/>
        </w:rPr>
      </w:pPr>
    </w:p>
    <w:p w14:paraId="49BC7B44" w14:textId="77777777" w:rsidR="00837C0C" w:rsidRDefault="00837C0C" w:rsidP="00837C0C">
      <w:pPr>
        <w:bidi/>
        <w:rPr>
          <w:noProof/>
          <w:rtl/>
        </w:rPr>
      </w:pPr>
    </w:p>
    <w:p w14:paraId="5ED1C228" w14:textId="77777777" w:rsidR="00837C0C" w:rsidRDefault="00837C0C" w:rsidP="00837C0C">
      <w:pPr>
        <w:bidi/>
        <w:rPr>
          <w:noProof/>
          <w:rtl/>
        </w:rPr>
      </w:pPr>
    </w:p>
    <w:p w14:paraId="30126C4C" w14:textId="77777777" w:rsidR="00837C0C" w:rsidRDefault="00837C0C" w:rsidP="00837C0C">
      <w:pPr>
        <w:bidi/>
        <w:rPr>
          <w:noProof/>
          <w:rtl/>
        </w:rPr>
      </w:pPr>
    </w:p>
    <w:p w14:paraId="4DD16B70" w14:textId="77777777" w:rsidR="00837C0C" w:rsidRDefault="00837C0C" w:rsidP="00837C0C">
      <w:pPr>
        <w:bidi/>
        <w:rPr>
          <w:noProof/>
          <w:rtl/>
        </w:rPr>
      </w:pPr>
    </w:p>
    <w:p w14:paraId="76137AA1" w14:textId="77777777" w:rsidR="00837C0C" w:rsidRDefault="00837C0C" w:rsidP="00837C0C">
      <w:pPr>
        <w:bidi/>
        <w:rPr>
          <w:noProof/>
          <w:rtl/>
        </w:rPr>
      </w:pPr>
    </w:p>
    <w:p w14:paraId="6454759C" w14:textId="77777777" w:rsidR="00837C0C" w:rsidRDefault="00837C0C" w:rsidP="00837C0C">
      <w:pPr>
        <w:bidi/>
        <w:rPr>
          <w:noProof/>
          <w:rtl/>
        </w:rPr>
      </w:pPr>
    </w:p>
    <w:p w14:paraId="1730DD15" w14:textId="77777777" w:rsidR="00837C0C" w:rsidRDefault="00837C0C" w:rsidP="00837C0C">
      <w:pPr>
        <w:bidi/>
        <w:rPr>
          <w:noProof/>
          <w:rtl/>
        </w:rPr>
      </w:pPr>
    </w:p>
    <w:p w14:paraId="489E2853" w14:textId="77777777" w:rsidR="00837C0C" w:rsidRDefault="00837C0C" w:rsidP="00837C0C">
      <w:pPr>
        <w:bidi/>
        <w:rPr>
          <w:noProof/>
          <w:rtl/>
        </w:rPr>
      </w:pPr>
    </w:p>
    <w:p w14:paraId="767DCCBE" w14:textId="77777777" w:rsidR="00837C0C" w:rsidRDefault="00837C0C" w:rsidP="00837C0C">
      <w:pPr>
        <w:bidi/>
        <w:rPr>
          <w:noProof/>
          <w:rtl/>
        </w:rPr>
      </w:pPr>
    </w:p>
    <w:p w14:paraId="532497FF" w14:textId="77777777" w:rsidR="00837C0C" w:rsidRDefault="00837C0C" w:rsidP="00837C0C">
      <w:pPr>
        <w:bidi/>
        <w:rPr>
          <w:noProof/>
          <w:rtl/>
        </w:rPr>
      </w:pPr>
    </w:p>
    <w:p w14:paraId="3DE7FEF5" w14:textId="77777777" w:rsidR="00837C0C" w:rsidRDefault="00837C0C" w:rsidP="00837C0C">
      <w:pPr>
        <w:bidi/>
        <w:rPr>
          <w:noProof/>
          <w:rtl/>
        </w:rPr>
      </w:pPr>
    </w:p>
    <w:p w14:paraId="082CD75F" w14:textId="77777777" w:rsidR="00837C0C" w:rsidRDefault="00837C0C" w:rsidP="00837C0C">
      <w:pPr>
        <w:bidi/>
        <w:rPr>
          <w:noProof/>
          <w:rtl/>
        </w:rPr>
      </w:pPr>
    </w:p>
    <w:p w14:paraId="3B4F0D3C" w14:textId="77777777" w:rsidR="00837C0C" w:rsidRDefault="00837C0C" w:rsidP="00837C0C">
      <w:pPr>
        <w:bidi/>
        <w:rPr>
          <w:noProof/>
          <w:rtl/>
        </w:rPr>
      </w:pPr>
    </w:p>
    <w:p w14:paraId="62BB99B3" w14:textId="77777777" w:rsidR="00837C0C" w:rsidRDefault="00837C0C" w:rsidP="00837C0C">
      <w:pPr>
        <w:bidi/>
        <w:rPr>
          <w:noProof/>
          <w:rtl/>
        </w:rPr>
      </w:pPr>
    </w:p>
    <w:p w14:paraId="52045F3D" w14:textId="77777777" w:rsidR="00837C0C" w:rsidRDefault="00837C0C" w:rsidP="00837C0C">
      <w:pPr>
        <w:bidi/>
        <w:rPr>
          <w:noProof/>
          <w:rtl/>
        </w:rPr>
      </w:pPr>
    </w:p>
    <w:p w14:paraId="0CC680A1" w14:textId="77777777" w:rsidR="00837C0C" w:rsidRDefault="00837C0C" w:rsidP="00837C0C">
      <w:pPr>
        <w:bidi/>
        <w:rPr>
          <w:noProof/>
          <w:rtl/>
        </w:rPr>
      </w:pPr>
    </w:p>
    <w:p w14:paraId="36414F52" w14:textId="77777777" w:rsidR="00837C0C" w:rsidRDefault="00837C0C" w:rsidP="00837C0C">
      <w:pPr>
        <w:bidi/>
        <w:rPr>
          <w:noProof/>
          <w:rtl/>
        </w:rPr>
      </w:pPr>
      <w:r w:rsidRPr="00696CB1">
        <w:rPr>
          <w:noProof/>
          <w:rtl/>
        </w:rPr>
        <w:drawing>
          <wp:anchor distT="0" distB="0" distL="114300" distR="114300" simplePos="0" relativeHeight="251714560" behindDoc="0" locked="0" layoutInCell="1" allowOverlap="1" wp14:anchorId="18E8567F" wp14:editId="244B0FCB">
            <wp:simplePos x="0" y="0"/>
            <wp:positionH relativeFrom="margin">
              <wp:align>center</wp:align>
            </wp:positionH>
            <wp:positionV relativeFrom="paragraph">
              <wp:posOffset>162027</wp:posOffset>
            </wp:positionV>
            <wp:extent cx="7206322" cy="5486400"/>
            <wp:effectExtent l="0" t="0" r="0" b="0"/>
            <wp:wrapNone/>
            <wp:docPr id="71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322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CC46D" w14:textId="77777777" w:rsidR="00837C0C" w:rsidRDefault="00837C0C" w:rsidP="00837C0C">
      <w:pPr>
        <w:bidi/>
        <w:rPr>
          <w:noProof/>
          <w:rtl/>
        </w:rPr>
      </w:pPr>
    </w:p>
    <w:p w14:paraId="6D582F95" w14:textId="77777777" w:rsidR="00837C0C" w:rsidRDefault="00837C0C" w:rsidP="00837C0C">
      <w:pPr>
        <w:bidi/>
        <w:rPr>
          <w:noProof/>
          <w:rtl/>
        </w:rPr>
      </w:pPr>
    </w:p>
    <w:p w14:paraId="6B266ADA" w14:textId="77777777" w:rsidR="00837C0C" w:rsidRDefault="00837C0C" w:rsidP="00837C0C">
      <w:pPr>
        <w:bidi/>
        <w:rPr>
          <w:noProof/>
          <w:rtl/>
        </w:rPr>
      </w:pPr>
    </w:p>
    <w:p w14:paraId="3BDE2A8D" w14:textId="77777777" w:rsidR="00837C0C" w:rsidRDefault="00837C0C" w:rsidP="00837C0C">
      <w:pPr>
        <w:bidi/>
        <w:rPr>
          <w:noProof/>
          <w:rtl/>
        </w:rPr>
      </w:pPr>
    </w:p>
    <w:p w14:paraId="551338B7" w14:textId="77777777" w:rsidR="00837C0C" w:rsidRDefault="00837C0C" w:rsidP="00837C0C">
      <w:pPr>
        <w:bidi/>
        <w:rPr>
          <w:noProof/>
          <w:rtl/>
        </w:rPr>
      </w:pPr>
    </w:p>
    <w:p w14:paraId="5D73A7FC" w14:textId="77777777" w:rsidR="00837C0C" w:rsidRDefault="00837C0C" w:rsidP="00837C0C">
      <w:pPr>
        <w:bidi/>
        <w:rPr>
          <w:noProof/>
          <w:rtl/>
        </w:rPr>
      </w:pPr>
    </w:p>
    <w:p w14:paraId="390050C7" w14:textId="77777777" w:rsidR="00837C0C" w:rsidRDefault="00837C0C" w:rsidP="00837C0C">
      <w:pPr>
        <w:bidi/>
        <w:rPr>
          <w:noProof/>
          <w:rtl/>
        </w:rPr>
      </w:pPr>
    </w:p>
    <w:p w14:paraId="5C27C127" w14:textId="77777777" w:rsidR="00837C0C" w:rsidRDefault="00837C0C" w:rsidP="00837C0C">
      <w:pPr>
        <w:bidi/>
        <w:rPr>
          <w:noProof/>
          <w:rtl/>
        </w:rPr>
      </w:pPr>
    </w:p>
    <w:p w14:paraId="7C29CD5B" w14:textId="77777777" w:rsidR="00837C0C" w:rsidRDefault="00837C0C" w:rsidP="00837C0C">
      <w:pPr>
        <w:bidi/>
        <w:rPr>
          <w:noProof/>
          <w:rtl/>
        </w:rPr>
      </w:pPr>
    </w:p>
    <w:p w14:paraId="6AB8143E" w14:textId="77777777" w:rsidR="00837C0C" w:rsidRDefault="00837C0C" w:rsidP="00837C0C">
      <w:pPr>
        <w:bidi/>
        <w:rPr>
          <w:noProof/>
          <w:rtl/>
        </w:rPr>
      </w:pPr>
    </w:p>
    <w:p w14:paraId="32ED75DA" w14:textId="77777777" w:rsidR="00837C0C" w:rsidRDefault="00837C0C" w:rsidP="00837C0C">
      <w:pPr>
        <w:bidi/>
        <w:rPr>
          <w:noProof/>
          <w:rtl/>
        </w:rPr>
      </w:pPr>
    </w:p>
    <w:p w14:paraId="5ACEF22D" w14:textId="77777777" w:rsidR="00837C0C" w:rsidRDefault="00837C0C" w:rsidP="00837C0C">
      <w:pPr>
        <w:bidi/>
        <w:rPr>
          <w:noProof/>
          <w:rtl/>
        </w:rPr>
      </w:pPr>
    </w:p>
    <w:p w14:paraId="502D9B36" w14:textId="77777777" w:rsidR="00837C0C" w:rsidRDefault="00837C0C" w:rsidP="00837C0C">
      <w:pPr>
        <w:bidi/>
        <w:rPr>
          <w:noProof/>
          <w:rtl/>
        </w:rPr>
      </w:pPr>
    </w:p>
    <w:p w14:paraId="00A851EB" w14:textId="77777777" w:rsidR="00837C0C" w:rsidRDefault="00837C0C" w:rsidP="00837C0C">
      <w:pPr>
        <w:bidi/>
        <w:rPr>
          <w:noProof/>
          <w:rtl/>
        </w:rPr>
      </w:pPr>
    </w:p>
    <w:p w14:paraId="545B5C0B" w14:textId="77777777" w:rsidR="00837C0C" w:rsidRDefault="00837C0C" w:rsidP="00837C0C">
      <w:pPr>
        <w:bidi/>
        <w:rPr>
          <w:noProof/>
          <w:rtl/>
        </w:rPr>
      </w:pPr>
    </w:p>
    <w:p w14:paraId="4FE6EA43" w14:textId="77777777" w:rsidR="00837C0C" w:rsidRDefault="00837C0C" w:rsidP="00837C0C">
      <w:pPr>
        <w:bidi/>
        <w:rPr>
          <w:noProof/>
          <w:rtl/>
        </w:rPr>
      </w:pPr>
    </w:p>
    <w:p w14:paraId="68B5F097" w14:textId="77777777" w:rsidR="00837C0C" w:rsidRDefault="00837C0C" w:rsidP="00837C0C">
      <w:pPr>
        <w:bidi/>
        <w:rPr>
          <w:noProof/>
          <w:rtl/>
        </w:rPr>
      </w:pPr>
    </w:p>
    <w:p w14:paraId="26DBD269" w14:textId="77777777" w:rsidR="00837C0C" w:rsidRDefault="00837C0C" w:rsidP="00837C0C">
      <w:pPr>
        <w:bidi/>
        <w:rPr>
          <w:noProof/>
          <w:rtl/>
        </w:rPr>
      </w:pPr>
    </w:p>
    <w:p w14:paraId="5A23BBCB" w14:textId="77777777" w:rsidR="00837C0C" w:rsidRDefault="00837C0C" w:rsidP="00837C0C">
      <w:pPr>
        <w:bidi/>
        <w:rPr>
          <w:noProof/>
          <w:rtl/>
        </w:rPr>
      </w:pPr>
    </w:p>
    <w:p w14:paraId="27E836AF" w14:textId="77777777" w:rsidR="00837C0C" w:rsidRDefault="00837C0C" w:rsidP="00837C0C">
      <w:pPr>
        <w:bidi/>
        <w:rPr>
          <w:noProof/>
          <w:rtl/>
        </w:rPr>
      </w:pPr>
    </w:p>
    <w:p w14:paraId="1286AC8C" w14:textId="77777777" w:rsidR="00837C0C" w:rsidRDefault="00837C0C" w:rsidP="00837C0C">
      <w:pPr>
        <w:bidi/>
        <w:rPr>
          <w:noProof/>
          <w:rtl/>
        </w:rPr>
      </w:pPr>
    </w:p>
    <w:p w14:paraId="53962996" w14:textId="77777777" w:rsidR="00837C0C" w:rsidRDefault="00837C0C" w:rsidP="00837C0C">
      <w:pPr>
        <w:bidi/>
        <w:rPr>
          <w:noProof/>
          <w:rtl/>
        </w:rPr>
      </w:pPr>
    </w:p>
    <w:p w14:paraId="42C63835" w14:textId="77777777" w:rsidR="00837C0C" w:rsidRDefault="00837C0C" w:rsidP="00837C0C">
      <w:pPr>
        <w:bidi/>
        <w:rPr>
          <w:noProof/>
          <w:rtl/>
        </w:rPr>
      </w:pPr>
    </w:p>
    <w:p w14:paraId="4967257E" w14:textId="77777777" w:rsidR="00837C0C" w:rsidRDefault="00837C0C" w:rsidP="00837C0C">
      <w:pPr>
        <w:bidi/>
        <w:rPr>
          <w:noProof/>
          <w:rtl/>
        </w:rPr>
      </w:pPr>
    </w:p>
    <w:p w14:paraId="15161D41" w14:textId="77777777" w:rsidR="00837C0C" w:rsidRDefault="00837C0C" w:rsidP="00837C0C">
      <w:pPr>
        <w:bidi/>
        <w:rPr>
          <w:noProof/>
          <w:rtl/>
        </w:rPr>
      </w:pPr>
    </w:p>
    <w:p w14:paraId="0C6D0F39" w14:textId="77777777" w:rsidR="00837C0C" w:rsidRDefault="00837C0C" w:rsidP="00837C0C">
      <w:pPr>
        <w:bidi/>
        <w:rPr>
          <w:noProof/>
          <w:rtl/>
        </w:rPr>
      </w:pPr>
    </w:p>
    <w:p w14:paraId="4EEDB18F" w14:textId="77777777" w:rsidR="00837C0C" w:rsidRDefault="00837C0C" w:rsidP="00837C0C">
      <w:pPr>
        <w:bidi/>
        <w:rPr>
          <w:noProof/>
          <w:rtl/>
        </w:rPr>
      </w:pPr>
    </w:p>
    <w:p w14:paraId="0FC1891A" w14:textId="77777777" w:rsidR="00837C0C" w:rsidRDefault="00837C0C" w:rsidP="00837C0C">
      <w:pPr>
        <w:bidi/>
        <w:rPr>
          <w:noProof/>
          <w:rtl/>
        </w:rPr>
      </w:pPr>
    </w:p>
    <w:p w14:paraId="0EB56F3C" w14:textId="77777777" w:rsidR="00837C0C" w:rsidRDefault="00837C0C" w:rsidP="00837C0C">
      <w:pPr>
        <w:bidi/>
        <w:rPr>
          <w:noProof/>
          <w:rtl/>
        </w:rPr>
      </w:pPr>
    </w:p>
    <w:p w14:paraId="6178FA88" w14:textId="77777777" w:rsidR="00837C0C" w:rsidRDefault="00837C0C" w:rsidP="00837C0C">
      <w:pPr>
        <w:tabs>
          <w:tab w:val="left" w:pos="6119"/>
        </w:tabs>
        <w:bidi/>
      </w:pPr>
    </w:p>
    <w:p w14:paraId="793013E9" w14:textId="77777777" w:rsidR="00837C0C" w:rsidRDefault="00837C0C" w:rsidP="00837C0C">
      <w:pPr>
        <w:tabs>
          <w:tab w:val="left" w:pos="6119"/>
        </w:tabs>
        <w:bidi/>
      </w:pPr>
    </w:p>
    <w:p w14:paraId="4478D00C" w14:textId="77777777" w:rsidR="00837C0C" w:rsidRDefault="00837C0C" w:rsidP="00837C0C">
      <w:pPr>
        <w:tabs>
          <w:tab w:val="left" w:pos="6119"/>
        </w:tabs>
        <w:bidi/>
      </w:pPr>
    </w:p>
    <w:p w14:paraId="69D246AE" w14:textId="77777777" w:rsidR="00837C0C" w:rsidRDefault="00837C0C" w:rsidP="00837C0C">
      <w:pPr>
        <w:tabs>
          <w:tab w:val="left" w:pos="6119"/>
        </w:tabs>
        <w:bidi/>
      </w:pPr>
      <w:r w:rsidRPr="00696CB1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EA9A76D" wp14:editId="7D88E1C7">
            <wp:simplePos x="0" y="0"/>
            <wp:positionH relativeFrom="column">
              <wp:posOffset>-230429</wp:posOffset>
            </wp:positionH>
            <wp:positionV relativeFrom="paragraph">
              <wp:posOffset>-43740</wp:posOffset>
            </wp:positionV>
            <wp:extent cx="7131936" cy="9992563"/>
            <wp:effectExtent l="0" t="0" r="0" b="8890"/>
            <wp:wrapNone/>
            <wp:docPr id="72" name="صورة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767" cy="100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E77BF" w14:textId="77777777" w:rsidR="00837C0C" w:rsidRDefault="00837C0C" w:rsidP="00837C0C">
      <w:pPr>
        <w:tabs>
          <w:tab w:val="left" w:pos="6119"/>
        </w:tabs>
        <w:bidi/>
      </w:pPr>
    </w:p>
    <w:p w14:paraId="5174C1DD" w14:textId="77777777" w:rsidR="00837C0C" w:rsidRDefault="00837C0C" w:rsidP="00837C0C">
      <w:pPr>
        <w:tabs>
          <w:tab w:val="left" w:pos="6119"/>
        </w:tabs>
        <w:bidi/>
      </w:pPr>
    </w:p>
    <w:p w14:paraId="073E0F35" w14:textId="77777777" w:rsidR="00837C0C" w:rsidRDefault="00837C0C" w:rsidP="00837C0C">
      <w:pPr>
        <w:tabs>
          <w:tab w:val="left" w:pos="6119"/>
        </w:tabs>
        <w:bidi/>
      </w:pPr>
    </w:p>
    <w:p w14:paraId="72DA2883" w14:textId="77777777" w:rsidR="00837C0C" w:rsidRDefault="00837C0C" w:rsidP="00837C0C">
      <w:pPr>
        <w:tabs>
          <w:tab w:val="left" w:pos="6119"/>
        </w:tabs>
        <w:bidi/>
      </w:pPr>
    </w:p>
    <w:p w14:paraId="365115A3" w14:textId="77777777" w:rsidR="00837C0C" w:rsidRDefault="00837C0C" w:rsidP="00837C0C">
      <w:pPr>
        <w:tabs>
          <w:tab w:val="left" w:pos="6119"/>
        </w:tabs>
        <w:bidi/>
      </w:pPr>
    </w:p>
    <w:p w14:paraId="5FB7E55B" w14:textId="77777777" w:rsidR="00837C0C" w:rsidRDefault="00837C0C" w:rsidP="00837C0C">
      <w:pPr>
        <w:tabs>
          <w:tab w:val="left" w:pos="6119"/>
        </w:tabs>
        <w:bidi/>
      </w:pPr>
    </w:p>
    <w:p w14:paraId="2CE6B76A" w14:textId="77777777" w:rsidR="00837C0C" w:rsidRDefault="00837C0C" w:rsidP="00837C0C">
      <w:pPr>
        <w:tabs>
          <w:tab w:val="left" w:pos="6119"/>
        </w:tabs>
        <w:bidi/>
      </w:pPr>
    </w:p>
    <w:p w14:paraId="2A1731CE" w14:textId="77777777" w:rsidR="00837C0C" w:rsidRDefault="00837C0C" w:rsidP="00837C0C">
      <w:pPr>
        <w:tabs>
          <w:tab w:val="left" w:pos="6119"/>
        </w:tabs>
        <w:bidi/>
      </w:pPr>
    </w:p>
    <w:p w14:paraId="56DE6C93" w14:textId="77777777" w:rsidR="00837C0C" w:rsidRDefault="00837C0C" w:rsidP="00837C0C">
      <w:pPr>
        <w:tabs>
          <w:tab w:val="left" w:pos="6119"/>
        </w:tabs>
        <w:bidi/>
      </w:pPr>
    </w:p>
    <w:p w14:paraId="2DF81AD8" w14:textId="77777777" w:rsidR="00837C0C" w:rsidRDefault="00837C0C" w:rsidP="00837C0C">
      <w:pPr>
        <w:tabs>
          <w:tab w:val="left" w:pos="6119"/>
        </w:tabs>
        <w:bidi/>
      </w:pPr>
    </w:p>
    <w:p w14:paraId="222AA956" w14:textId="77777777" w:rsidR="00837C0C" w:rsidRDefault="00837C0C" w:rsidP="00837C0C">
      <w:pPr>
        <w:tabs>
          <w:tab w:val="left" w:pos="6119"/>
        </w:tabs>
        <w:bidi/>
      </w:pPr>
    </w:p>
    <w:p w14:paraId="59AF0C0D" w14:textId="77777777" w:rsidR="00837C0C" w:rsidRDefault="00837C0C" w:rsidP="00837C0C">
      <w:pPr>
        <w:tabs>
          <w:tab w:val="left" w:pos="6119"/>
        </w:tabs>
        <w:bidi/>
      </w:pPr>
    </w:p>
    <w:p w14:paraId="2B6E3753" w14:textId="77777777" w:rsidR="00837C0C" w:rsidRDefault="00837C0C" w:rsidP="00837C0C">
      <w:pPr>
        <w:tabs>
          <w:tab w:val="left" w:pos="6119"/>
        </w:tabs>
        <w:bidi/>
      </w:pPr>
    </w:p>
    <w:p w14:paraId="3E4D3482" w14:textId="77777777" w:rsidR="00837C0C" w:rsidRDefault="00837C0C" w:rsidP="00837C0C">
      <w:pPr>
        <w:tabs>
          <w:tab w:val="left" w:pos="6119"/>
        </w:tabs>
        <w:bidi/>
      </w:pPr>
    </w:p>
    <w:p w14:paraId="32E43266" w14:textId="77777777" w:rsidR="00837C0C" w:rsidRDefault="00837C0C" w:rsidP="00837C0C">
      <w:pPr>
        <w:tabs>
          <w:tab w:val="left" w:pos="6119"/>
        </w:tabs>
        <w:bidi/>
      </w:pPr>
    </w:p>
    <w:p w14:paraId="776E3E5B" w14:textId="77777777" w:rsidR="00837C0C" w:rsidRDefault="00837C0C" w:rsidP="00837C0C">
      <w:pPr>
        <w:tabs>
          <w:tab w:val="left" w:pos="6119"/>
        </w:tabs>
        <w:bidi/>
      </w:pPr>
    </w:p>
    <w:p w14:paraId="5B5B17F3" w14:textId="77777777" w:rsidR="00837C0C" w:rsidRDefault="00837C0C" w:rsidP="00837C0C">
      <w:pPr>
        <w:tabs>
          <w:tab w:val="left" w:pos="6119"/>
        </w:tabs>
        <w:bidi/>
      </w:pPr>
    </w:p>
    <w:p w14:paraId="50B2BEE3" w14:textId="77777777" w:rsidR="00837C0C" w:rsidRDefault="00837C0C" w:rsidP="00837C0C">
      <w:pPr>
        <w:tabs>
          <w:tab w:val="left" w:pos="6119"/>
        </w:tabs>
        <w:bidi/>
      </w:pPr>
    </w:p>
    <w:p w14:paraId="7451DCBC" w14:textId="77777777" w:rsidR="00837C0C" w:rsidRDefault="00837C0C" w:rsidP="00837C0C">
      <w:pPr>
        <w:tabs>
          <w:tab w:val="left" w:pos="6119"/>
        </w:tabs>
        <w:bidi/>
      </w:pPr>
    </w:p>
    <w:p w14:paraId="038E0313" w14:textId="77777777" w:rsidR="00837C0C" w:rsidRDefault="00837C0C" w:rsidP="00837C0C">
      <w:pPr>
        <w:tabs>
          <w:tab w:val="left" w:pos="6119"/>
        </w:tabs>
        <w:bidi/>
      </w:pPr>
    </w:p>
    <w:p w14:paraId="7A189D3B" w14:textId="77777777" w:rsidR="00837C0C" w:rsidRDefault="00837C0C" w:rsidP="00837C0C">
      <w:pPr>
        <w:tabs>
          <w:tab w:val="left" w:pos="6119"/>
        </w:tabs>
        <w:bidi/>
      </w:pPr>
    </w:p>
    <w:p w14:paraId="1D54DC84" w14:textId="77777777" w:rsidR="00837C0C" w:rsidRDefault="00837C0C" w:rsidP="00837C0C">
      <w:pPr>
        <w:tabs>
          <w:tab w:val="left" w:pos="6119"/>
        </w:tabs>
        <w:bidi/>
      </w:pPr>
    </w:p>
    <w:p w14:paraId="5B9C8600" w14:textId="77777777" w:rsidR="00837C0C" w:rsidRDefault="00837C0C" w:rsidP="00837C0C">
      <w:pPr>
        <w:tabs>
          <w:tab w:val="left" w:pos="6119"/>
        </w:tabs>
        <w:bidi/>
      </w:pPr>
    </w:p>
    <w:p w14:paraId="1ECD83DF" w14:textId="77777777" w:rsidR="00837C0C" w:rsidRDefault="00837C0C" w:rsidP="00837C0C">
      <w:pPr>
        <w:tabs>
          <w:tab w:val="left" w:pos="6119"/>
        </w:tabs>
        <w:bidi/>
      </w:pPr>
    </w:p>
    <w:p w14:paraId="4D48BBA2" w14:textId="77777777" w:rsidR="00837C0C" w:rsidRDefault="00837C0C" w:rsidP="00837C0C">
      <w:pPr>
        <w:tabs>
          <w:tab w:val="left" w:pos="6119"/>
        </w:tabs>
        <w:bidi/>
      </w:pPr>
    </w:p>
    <w:p w14:paraId="7A530379" w14:textId="77777777" w:rsidR="00837C0C" w:rsidRDefault="00837C0C" w:rsidP="00837C0C">
      <w:pPr>
        <w:tabs>
          <w:tab w:val="left" w:pos="6119"/>
        </w:tabs>
        <w:bidi/>
      </w:pPr>
    </w:p>
    <w:p w14:paraId="5DB9400D" w14:textId="77777777" w:rsidR="00837C0C" w:rsidRDefault="00837C0C" w:rsidP="00837C0C">
      <w:pPr>
        <w:tabs>
          <w:tab w:val="left" w:pos="6119"/>
        </w:tabs>
        <w:bidi/>
      </w:pPr>
    </w:p>
    <w:p w14:paraId="26DB1FBF" w14:textId="77777777" w:rsidR="00837C0C" w:rsidRDefault="00837C0C" w:rsidP="00837C0C">
      <w:pPr>
        <w:tabs>
          <w:tab w:val="left" w:pos="6119"/>
        </w:tabs>
        <w:bidi/>
      </w:pPr>
    </w:p>
    <w:p w14:paraId="3F5DA0E1" w14:textId="77777777" w:rsidR="00837C0C" w:rsidRDefault="00837C0C" w:rsidP="00837C0C">
      <w:pPr>
        <w:tabs>
          <w:tab w:val="left" w:pos="6119"/>
        </w:tabs>
        <w:bidi/>
      </w:pPr>
    </w:p>
    <w:p w14:paraId="05F19DF3" w14:textId="77777777" w:rsidR="00837C0C" w:rsidRDefault="00837C0C" w:rsidP="00837C0C">
      <w:pPr>
        <w:tabs>
          <w:tab w:val="left" w:pos="6119"/>
        </w:tabs>
        <w:bidi/>
      </w:pPr>
    </w:p>
    <w:p w14:paraId="21452E53" w14:textId="77777777" w:rsidR="00837C0C" w:rsidRDefault="00837C0C" w:rsidP="00837C0C">
      <w:pPr>
        <w:tabs>
          <w:tab w:val="left" w:pos="6119"/>
        </w:tabs>
        <w:bidi/>
      </w:pPr>
    </w:p>
    <w:p w14:paraId="760EDEB8" w14:textId="77777777" w:rsidR="00837C0C" w:rsidRDefault="00837C0C" w:rsidP="00837C0C">
      <w:pPr>
        <w:tabs>
          <w:tab w:val="left" w:pos="6119"/>
        </w:tabs>
        <w:bidi/>
      </w:pPr>
    </w:p>
    <w:p w14:paraId="33833E5E" w14:textId="77777777" w:rsidR="00837C0C" w:rsidRDefault="00837C0C" w:rsidP="00837C0C">
      <w:pPr>
        <w:tabs>
          <w:tab w:val="left" w:pos="6119"/>
        </w:tabs>
        <w:bidi/>
      </w:pPr>
    </w:p>
    <w:p w14:paraId="4CFC6A00" w14:textId="77777777" w:rsidR="00837C0C" w:rsidRDefault="00837C0C" w:rsidP="00837C0C">
      <w:pPr>
        <w:tabs>
          <w:tab w:val="left" w:pos="6119"/>
        </w:tabs>
        <w:bidi/>
      </w:pPr>
    </w:p>
    <w:p w14:paraId="0A7B5147" w14:textId="77777777" w:rsidR="00837C0C" w:rsidRDefault="00837C0C" w:rsidP="00837C0C">
      <w:pPr>
        <w:tabs>
          <w:tab w:val="left" w:pos="6119"/>
        </w:tabs>
        <w:bidi/>
      </w:pPr>
    </w:p>
    <w:p w14:paraId="37E9CB03" w14:textId="77777777" w:rsidR="00837C0C" w:rsidRDefault="00837C0C" w:rsidP="00837C0C">
      <w:pPr>
        <w:tabs>
          <w:tab w:val="left" w:pos="6119"/>
        </w:tabs>
        <w:bidi/>
      </w:pPr>
    </w:p>
    <w:p w14:paraId="1F1E111A" w14:textId="77777777" w:rsidR="00837C0C" w:rsidRDefault="00837C0C" w:rsidP="00837C0C">
      <w:pPr>
        <w:tabs>
          <w:tab w:val="left" w:pos="6119"/>
        </w:tabs>
        <w:bidi/>
      </w:pPr>
    </w:p>
    <w:p w14:paraId="5F82D235" w14:textId="77777777" w:rsidR="00837C0C" w:rsidRDefault="00837C0C" w:rsidP="00837C0C">
      <w:pPr>
        <w:tabs>
          <w:tab w:val="left" w:pos="6119"/>
        </w:tabs>
        <w:bidi/>
      </w:pPr>
    </w:p>
    <w:p w14:paraId="38C72B33" w14:textId="77777777" w:rsidR="00837C0C" w:rsidRDefault="00837C0C" w:rsidP="00837C0C">
      <w:pPr>
        <w:tabs>
          <w:tab w:val="left" w:pos="6119"/>
        </w:tabs>
        <w:bidi/>
      </w:pPr>
    </w:p>
    <w:p w14:paraId="4BD1053D" w14:textId="77777777" w:rsidR="00837C0C" w:rsidRDefault="00837C0C" w:rsidP="00837C0C">
      <w:pPr>
        <w:tabs>
          <w:tab w:val="left" w:pos="6119"/>
        </w:tabs>
        <w:bidi/>
      </w:pPr>
    </w:p>
    <w:p w14:paraId="2CC2DA77" w14:textId="77777777" w:rsidR="00837C0C" w:rsidRDefault="00837C0C" w:rsidP="00837C0C">
      <w:pPr>
        <w:tabs>
          <w:tab w:val="left" w:pos="6119"/>
        </w:tabs>
        <w:bidi/>
      </w:pPr>
    </w:p>
    <w:p w14:paraId="4A43D0E2" w14:textId="77777777" w:rsidR="00837C0C" w:rsidRDefault="00837C0C" w:rsidP="00837C0C">
      <w:pPr>
        <w:tabs>
          <w:tab w:val="left" w:pos="6119"/>
        </w:tabs>
        <w:bidi/>
      </w:pPr>
    </w:p>
    <w:p w14:paraId="26B15D26" w14:textId="77777777" w:rsidR="00837C0C" w:rsidRDefault="00837C0C" w:rsidP="00837C0C">
      <w:pPr>
        <w:tabs>
          <w:tab w:val="left" w:pos="6119"/>
        </w:tabs>
        <w:bidi/>
      </w:pPr>
    </w:p>
    <w:p w14:paraId="7D4F359F" w14:textId="77777777" w:rsidR="00837C0C" w:rsidRDefault="00837C0C" w:rsidP="00837C0C">
      <w:pPr>
        <w:tabs>
          <w:tab w:val="left" w:pos="6119"/>
        </w:tabs>
        <w:bidi/>
      </w:pPr>
    </w:p>
    <w:p w14:paraId="62C90527" w14:textId="77777777" w:rsidR="00837C0C" w:rsidRDefault="00837C0C" w:rsidP="00837C0C">
      <w:pPr>
        <w:tabs>
          <w:tab w:val="left" w:pos="6119"/>
        </w:tabs>
        <w:bidi/>
      </w:pPr>
    </w:p>
    <w:p w14:paraId="54D794B0" w14:textId="77777777" w:rsidR="00837C0C" w:rsidRDefault="00837C0C" w:rsidP="00837C0C">
      <w:pPr>
        <w:tabs>
          <w:tab w:val="left" w:pos="6119"/>
        </w:tabs>
        <w:bidi/>
      </w:pPr>
    </w:p>
    <w:p w14:paraId="6D7016E0" w14:textId="77777777" w:rsidR="00837C0C" w:rsidRDefault="00837C0C" w:rsidP="00837C0C">
      <w:pPr>
        <w:tabs>
          <w:tab w:val="left" w:pos="6119"/>
        </w:tabs>
        <w:bidi/>
      </w:pPr>
    </w:p>
    <w:p w14:paraId="002A81A5" w14:textId="77777777" w:rsidR="00837C0C" w:rsidRDefault="00837C0C" w:rsidP="00837C0C">
      <w:pPr>
        <w:tabs>
          <w:tab w:val="left" w:pos="6119"/>
        </w:tabs>
        <w:bidi/>
      </w:pPr>
    </w:p>
    <w:p w14:paraId="79BC4A90" w14:textId="77777777" w:rsidR="00837C0C" w:rsidRDefault="00837C0C" w:rsidP="00837C0C">
      <w:pPr>
        <w:tabs>
          <w:tab w:val="left" w:pos="6119"/>
        </w:tabs>
        <w:bidi/>
      </w:pPr>
    </w:p>
    <w:p w14:paraId="47857C49" w14:textId="77777777" w:rsidR="00837C0C" w:rsidRDefault="00837C0C" w:rsidP="00837C0C">
      <w:pPr>
        <w:tabs>
          <w:tab w:val="left" w:pos="6119"/>
        </w:tabs>
        <w:bidi/>
      </w:pPr>
    </w:p>
    <w:p w14:paraId="66FDDC0D" w14:textId="77777777" w:rsidR="00837C0C" w:rsidRDefault="00837C0C" w:rsidP="00837C0C">
      <w:pPr>
        <w:tabs>
          <w:tab w:val="left" w:pos="6119"/>
        </w:tabs>
        <w:bidi/>
      </w:pPr>
    </w:p>
    <w:p w14:paraId="33EFCF44" w14:textId="77777777" w:rsidR="00837C0C" w:rsidRDefault="00837C0C" w:rsidP="00837C0C">
      <w:pPr>
        <w:tabs>
          <w:tab w:val="left" w:pos="6119"/>
        </w:tabs>
        <w:bidi/>
      </w:pPr>
    </w:p>
    <w:p w14:paraId="11EF36CD" w14:textId="77777777" w:rsidR="00837C0C" w:rsidRDefault="00837C0C" w:rsidP="00837C0C">
      <w:pPr>
        <w:tabs>
          <w:tab w:val="left" w:pos="6119"/>
        </w:tabs>
        <w:bidi/>
      </w:pPr>
      <w:r>
        <w:rPr>
          <w:rFonts w:hint="cs"/>
          <w:noProof/>
          <w:rtl/>
        </w:rPr>
        <w:t>\</w:t>
      </w:r>
    </w:p>
    <w:p w14:paraId="21161ACF" w14:textId="77777777" w:rsidR="00837C0C" w:rsidRDefault="00837C0C" w:rsidP="00837C0C">
      <w:pPr>
        <w:tabs>
          <w:tab w:val="left" w:pos="6119"/>
        </w:tabs>
        <w:bidi/>
      </w:pPr>
    </w:p>
    <w:p w14:paraId="680F43D9" w14:textId="77777777" w:rsidR="00837C0C" w:rsidRDefault="00837C0C" w:rsidP="00837C0C">
      <w:pPr>
        <w:tabs>
          <w:tab w:val="left" w:pos="6119"/>
        </w:tabs>
        <w:bidi/>
      </w:pPr>
    </w:p>
    <w:p w14:paraId="2CAAD511" w14:textId="77777777" w:rsidR="00837C0C" w:rsidRDefault="00837C0C" w:rsidP="00837C0C">
      <w:pPr>
        <w:tabs>
          <w:tab w:val="left" w:pos="6119"/>
        </w:tabs>
        <w:bidi/>
      </w:pPr>
    </w:p>
    <w:p w14:paraId="30BCC2F8" w14:textId="77777777" w:rsidR="00837C0C" w:rsidRDefault="00837C0C" w:rsidP="00837C0C">
      <w:pPr>
        <w:tabs>
          <w:tab w:val="left" w:pos="6119"/>
        </w:tabs>
        <w:bidi/>
      </w:pPr>
    </w:p>
    <w:p w14:paraId="54907D1C" w14:textId="77777777" w:rsidR="00837C0C" w:rsidRDefault="00837C0C" w:rsidP="00837C0C">
      <w:pPr>
        <w:tabs>
          <w:tab w:val="left" w:pos="6119"/>
        </w:tabs>
        <w:bidi/>
      </w:pPr>
    </w:p>
    <w:p w14:paraId="461C6CEB" w14:textId="77777777" w:rsidR="00837C0C" w:rsidRDefault="00837C0C" w:rsidP="00837C0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B8B53BA" w14:textId="77777777" w:rsidR="00837C0C" w:rsidRDefault="00837C0C" w:rsidP="00837C0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17F70A" w14:textId="77777777" w:rsidR="00837C0C" w:rsidRDefault="00837C0C" w:rsidP="00837C0C">
      <w:pPr>
        <w:tabs>
          <w:tab w:val="left" w:pos="1039"/>
        </w:tabs>
        <w:jc w:val="right"/>
        <w:rPr>
          <w:sz w:val="28"/>
          <w:szCs w:val="28"/>
          <w:rtl/>
        </w:rPr>
      </w:pPr>
    </w:p>
    <w:p w14:paraId="216D06C3" w14:textId="77777777" w:rsidR="00837C0C" w:rsidRDefault="00837C0C" w:rsidP="00837C0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EA92F4B" w14:textId="77777777" w:rsidR="00837C0C" w:rsidRDefault="00837C0C" w:rsidP="00837C0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8842E2" w14:textId="77777777" w:rsidR="00837C0C" w:rsidRDefault="00837C0C" w:rsidP="00837C0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62C431" w14:textId="77777777" w:rsidR="00B868EC" w:rsidRDefault="00B868EC" w:rsidP="00B868EC">
      <w:pPr>
        <w:bidi/>
        <w:rPr>
          <w:noProof/>
          <w:rtl/>
        </w:rPr>
      </w:pPr>
    </w:p>
    <w:p w14:paraId="330D65F1" w14:textId="77777777" w:rsidR="00B868EC" w:rsidRDefault="00B868EC" w:rsidP="00B868EC">
      <w:pPr>
        <w:tabs>
          <w:tab w:val="left" w:pos="6119"/>
        </w:tabs>
        <w:bidi/>
        <w:rPr>
          <w:noProof/>
          <w:rtl/>
        </w:rPr>
      </w:pPr>
    </w:p>
    <w:p w14:paraId="240C95BC" w14:textId="77777777" w:rsidR="00B868EC" w:rsidRDefault="00B868EC" w:rsidP="00B868EC">
      <w:pPr>
        <w:tabs>
          <w:tab w:val="left" w:pos="6119"/>
        </w:tabs>
        <w:bidi/>
        <w:rPr>
          <w:noProof/>
          <w:rtl/>
        </w:rPr>
      </w:pPr>
    </w:p>
    <w:p w14:paraId="11D91635" w14:textId="77777777" w:rsidR="00B868EC" w:rsidRDefault="00B868EC" w:rsidP="00B868EC">
      <w:pPr>
        <w:tabs>
          <w:tab w:val="left" w:pos="6119"/>
        </w:tabs>
        <w:bidi/>
        <w:rPr>
          <w:noProof/>
          <w:rtl/>
        </w:rPr>
      </w:pPr>
    </w:p>
    <w:p w14:paraId="5035989D" w14:textId="77777777" w:rsidR="00B868EC" w:rsidRDefault="00B868EC" w:rsidP="00B868EC">
      <w:pPr>
        <w:tabs>
          <w:tab w:val="left" w:pos="6119"/>
        </w:tabs>
        <w:bidi/>
        <w:rPr>
          <w:noProof/>
          <w:rtl/>
        </w:rPr>
      </w:pPr>
    </w:p>
    <w:p w14:paraId="36CCEB00" w14:textId="77777777" w:rsidR="00B868EC" w:rsidRDefault="00B868EC" w:rsidP="00837C0C">
      <w:pPr>
        <w:tabs>
          <w:tab w:val="left" w:pos="1039"/>
        </w:tabs>
        <w:rPr>
          <w:sz w:val="28"/>
          <w:szCs w:val="28"/>
        </w:rPr>
      </w:pPr>
    </w:p>
    <w:p w14:paraId="6E601F36" w14:textId="77777777" w:rsidR="00B868EC" w:rsidRDefault="00B868EC" w:rsidP="00B868E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89A4E01" w14:textId="77777777" w:rsidR="00B868EC" w:rsidRDefault="00B868EC" w:rsidP="00B868E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AF7213" w14:textId="77777777" w:rsidR="00B868EC" w:rsidRPr="00392D45" w:rsidRDefault="00B868EC" w:rsidP="00B868EC">
      <w:pPr>
        <w:rPr>
          <w:b/>
          <w:bCs/>
          <w:color w:val="FF0000"/>
          <w:rtl/>
        </w:rPr>
      </w:pPr>
    </w:p>
    <w:p w14:paraId="2FB82A88" w14:textId="77777777" w:rsidR="00B868EC" w:rsidRDefault="00B868EC" w:rsidP="00B868EC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781126BE" wp14:editId="450834F2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45EE6" w14:textId="77777777" w:rsidR="00B868EC" w:rsidRDefault="00B868EC" w:rsidP="00B868E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F97FF0" w14:textId="77777777" w:rsidR="00B868EC" w:rsidRDefault="00B868EC" w:rsidP="00B868E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2ADE0A0" w14:textId="77777777" w:rsidR="00B868EC" w:rsidRDefault="00B868EC" w:rsidP="00B868E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8F03B6" w14:textId="77777777" w:rsidR="00B868EC" w:rsidRDefault="00B868EC" w:rsidP="00B868E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8E2FB1" w14:textId="77777777" w:rsidR="00B868EC" w:rsidRDefault="00B868EC" w:rsidP="00B868E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C85339" w14:textId="77777777" w:rsidR="00B868EC" w:rsidRDefault="00B868EC" w:rsidP="00B868E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2D74D8" w14:textId="77777777" w:rsidR="00B868EC" w:rsidRDefault="00B868EC" w:rsidP="00B868E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BE852B7" w14:textId="77777777" w:rsidR="00B868EC" w:rsidRDefault="00B868EC" w:rsidP="00B868E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ABA24ED" w14:textId="77777777" w:rsidR="00B868EC" w:rsidRDefault="00B868EC" w:rsidP="00B868E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22767E5" w14:textId="77777777" w:rsidR="00B868EC" w:rsidRDefault="00B868EC" w:rsidP="00B868E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CC9A730" w14:textId="77777777" w:rsidR="00B868EC" w:rsidRDefault="00B868EC" w:rsidP="00B868EC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F1FC4F6" w14:textId="77777777" w:rsidR="00B868EC" w:rsidRPr="00411D0F" w:rsidRDefault="00B868EC" w:rsidP="00B868EC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60D3FA31" w14:textId="77777777" w:rsidR="00B868EC" w:rsidRPr="00411D0F" w:rsidRDefault="00B868EC" w:rsidP="00B868EC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على </w:t>
      </w:r>
      <w:proofErr w:type="gramStart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فيسبوك :</w:t>
      </w:r>
      <w:proofErr w:type="gramEnd"/>
    </w:p>
    <w:p w14:paraId="3F320810" w14:textId="77777777" w:rsidR="00B868EC" w:rsidRDefault="00B868EC" w:rsidP="00B868EC">
      <w:pPr>
        <w:jc w:val="center"/>
        <w:rPr>
          <w:b/>
          <w:bCs/>
          <w:color w:val="FF0000"/>
          <w:rtl/>
        </w:rPr>
      </w:pPr>
      <w:hyperlink r:id="rId72" w:history="1">
        <w:r w:rsidRPr="00D63ED8">
          <w:rPr>
            <w:rStyle w:val="Hyperlink"/>
          </w:rPr>
          <w:t>https://www.facebook.com/profile.php?id=61561266482310</w:t>
        </w:r>
      </w:hyperlink>
    </w:p>
    <w:p w14:paraId="7D6C149E" w14:textId="77777777" w:rsidR="00B868EC" w:rsidRDefault="00B868EC" w:rsidP="00B868EC">
      <w:pPr>
        <w:tabs>
          <w:tab w:val="left" w:pos="6119"/>
        </w:tabs>
        <w:bidi/>
        <w:rPr>
          <w:rtl/>
        </w:rPr>
      </w:pPr>
    </w:p>
    <w:p w14:paraId="365FE431" w14:textId="77777777" w:rsidR="00B868EC" w:rsidRDefault="00B868EC" w:rsidP="00B868EC">
      <w:pPr>
        <w:bidi/>
        <w:rPr>
          <w:noProof/>
          <w:rtl/>
        </w:rPr>
      </w:pPr>
    </w:p>
    <w:p w14:paraId="17C1E9C5" w14:textId="77777777" w:rsidR="00B868EC" w:rsidRDefault="00B868EC" w:rsidP="00B868EC">
      <w:pPr>
        <w:bidi/>
        <w:rPr>
          <w:noProof/>
          <w:rtl/>
        </w:rPr>
      </w:pPr>
    </w:p>
    <w:p w14:paraId="0531E65D" w14:textId="77777777" w:rsidR="00B868EC" w:rsidRDefault="00B868EC" w:rsidP="00B868EC">
      <w:pPr>
        <w:bidi/>
        <w:rPr>
          <w:noProof/>
          <w:rtl/>
        </w:rPr>
      </w:pPr>
    </w:p>
    <w:p w14:paraId="665F2F50" w14:textId="77777777" w:rsidR="00B868EC" w:rsidRDefault="00B868EC" w:rsidP="00B868EC">
      <w:pPr>
        <w:bidi/>
        <w:rPr>
          <w:noProof/>
          <w:rtl/>
        </w:rPr>
      </w:pPr>
    </w:p>
    <w:p w14:paraId="6CA6EC5F" w14:textId="77777777" w:rsidR="00B868EC" w:rsidRDefault="00B868EC" w:rsidP="00B868EC">
      <w:pPr>
        <w:bidi/>
        <w:rPr>
          <w:noProof/>
          <w:rtl/>
        </w:rPr>
      </w:pPr>
    </w:p>
    <w:p w14:paraId="5AC6F052" w14:textId="77777777" w:rsidR="00B868EC" w:rsidRDefault="00B868EC" w:rsidP="00B868EC">
      <w:pPr>
        <w:bidi/>
        <w:rPr>
          <w:noProof/>
          <w:rtl/>
        </w:rPr>
      </w:pPr>
    </w:p>
    <w:p w14:paraId="1CFE64B7" w14:textId="77777777" w:rsidR="00B868EC" w:rsidRDefault="00B868EC" w:rsidP="00B868EC">
      <w:pPr>
        <w:bidi/>
        <w:rPr>
          <w:noProof/>
          <w:rtl/>
        </w:rPr>
      </w:pPr>
    </w:p>
    <w:p w14:paraId="3BFCF775" w14:textId="77777777" w:rsidR="00B868EC" w:rsidRDefault="00B868EC" w:rsidP="00B868EC">
      <w:pPr>
        <w:tabs>
          <w:tab w:val="left" w:pos="2130"/>
        </w:tabs>
        <w:bidi/>
        <w:rPr>
          <w:rFonts w:hint="cs"/>
          <w:lang w:eastAsia="en-US"/>
        </w:rPr>
      </w:pPr>
    </w:p>
    <w:sectPr w:rsidR="00B868EC" w:rsidSect="0002300D">
      <w:footerReference w:type="default" r:id="rId73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16E5" w14:textId="77777777" w:rsidR="00A931CB" w:rsidRDefault="00A931CB" w:rsidP="00345340">
      <w:r>
        <w:separator/>
      </w:r>
    </w:p>
  </w:endnote>
  <w:endnote w:type="continuationSeparator" w:id="0">
    <w:p w14:paraId="22B797CA" w14:textId="77777777" w:rsidR="00A931CB" w:rsidRDefault="00A931CB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acen Tunisia Lt">
    <w:altName w:val="Times New Roman"/>
    <w:charset w:val="00"/>
    <w:family w:val="auto"/>
    <w:pitch w:val="variable"/>
    <w:sig w:usb0="00002001" w:usb1="00000000" w:usb2="00000000" w:usb3="00000000" w:csb0="0000004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2A2C" w14:textId="77777777" w:rsidR="00005072" w:rsidRDefault="000050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0E828" w14:textId="77777777" w:rsidR="002F78A1" w:rsidRDefault="002F78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AD4F5" w14:textId="77777777" w:rsidR="00A931CB" w:rsidRDefault="00A931CB" w:rsidP="00345340">
      <w:r>
        <w:separator/>
      </w:r>
    </w:p>
  </w:footnote>
  <w:footnote w:type="continuationSeparator" w:id="0">
    <w:p w14:paraId="1F643DC5" w14:textId="77777777" w:rsidR="00A931CB" w:rsidRDefault="00A931CB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pt;height:11.3pt" o:bullet="t">
        <v:imagedata r:id="rId1" o:title="msoBC3B"/>
      </v:shape>
    </w:pict>
  </w:numPicBullet>
  <w:abstractNum w:abstractNumId="0" w15:restartNumberingAfterBreak="0">
    <w:nsid w:val="05BA6205"/>
    <w:multiLevelType w:val="hybridMultilevel"/>
    <w:tmpl w:val="942E4DE0"/>
    <w:lvl w:ilvl="0" w:tplc="D0C2533C">
      <w:numFmt w:val="bullet"/>
      <w:lvlText w:val=""/>
      <w:lvlJc w:val="left"/>
      <w:pPr>
        <w:ind w:left="720" w:hanging="360"/>
      </w:pPr>
      <w:rPr>
        <w:rFonts w:ascii="Symbol" w:eastAsia="MS Mincho" w:hAnsi="Symbol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75D"/>
    <w:multiLevelType w:val="hybridMultilevel"/>
    <w:tmpl w:val="600AD688"/>
    <w:lvl w:ilvl="0" w:tplc="C36ED246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B38"/>
    <w:multiLevelType w:val="hybridMultilevel"/>
    <w:tmpl w:val="67F20954"/>
    <w:lvl w:ilvl="0" w:tplc="50C85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22CB"/>
    <w:multiLevelType w:val="hybridMultilevel"/>
    <w:tmpl w:val="F95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53195"/>
    <w:multiLevelType w:val="hybridMultilevel"/>
    <w:tmpl w:val="9CC82CCA"/>
    <w:lvl w:ilvl="0" w:tplc="3D9E2292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1BBC3F95"/>
    <w:multiLevelType w:val="hybridMultilevel"/>
    <w:tmpl w:val="4FDC0ED0"/>
    <w:lvl w:ilvl="0" w:tplc="C218955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155C"/>
    <w:multiLevelType w:val="hybridMultilevel"/>
    <w:tmpl w:val="0BD8BA4C"/>
    <w:lvl w:ilvl="0" w:tplc="5C1E73A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A62EE"/>
    <w:multiLevelType w:val="hybridMultilevel"/>
    <w:tmpl w:val="06C06896"/>
    <w:lvl w:ilvl="0" w:tplc="53B0F7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572EB"/>
    <w:multiLevelType w:val="hybridMultilevel"/>
    <w:tmpl w:val="FEA6B97E"/>
    <w:lvl w:ilvl="0" w:tplc="DEFE5054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A3769"/>
    <w:multiLevelType w:val="hybridMultilevel"/>
    <w:tmpl w:val="B5D0A080"/>
    <w:lvl w:ilvl="0" w:tplc="9B2A3F16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F5E17"/>
    <w:multiLevelType w:val="hybridMultilevel"/>
    <w:tmpl w:val="978A37F4"/>
    <w:lvl w:ilvl="0" w:tplc="CF847DE8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7B5D06"/>
    <w:multiLevelType w:val="hybridMultilevel"/>
    <w:tmpl w:val="07F81A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450B1"/>
    <w:multiLevelType w:val="hybridMultilevel"/>
    <w:tmpl w:val="C0D2A8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714BA"/>
    <w:multiLevelType w:val="hybridMultilevel"/>
    <w:tmpl w:val="215E77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791D"/>
    <w:multiLevelType w:val="hybridMultilevel"/>
    <w:tmpl w:val="4D38BE76"/>
    <w:lvl w:ilvl="0" w:tplc="53B0F7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30054"/>
    <w:multiLevelType w:val="hybridMultilevel"/>
    <w:tmpl w:val="55DEA216"/>
    <w:lvl w:ilvl="0" w:tplc="50C85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CA39E6"/>
    <w:multiLevelType w:val="hybridMultilevel"/>
    <w:tmpl w:val="B8062B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457E"/>
    <w:multiLevelType w:val="hybridMultilevel"/>
    <w:tmpl w:val="208856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961104">
      <w:numFmt w:val="bullet"/>
      <w:lvlText w:val="-"/>
      <w:lvlJc w:val="left"/>
      <w:pPr>
        <w:ind w:left="1440" w:hanging="360"/>
      </w:pPr>
      <w:rPr>
        <w:rFonts w:ascii="Sakkal Majalla" w:eastAsia="Calibri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3479E"/>
    <w:multiLevelType w:val="hybridMultilevel"/>
    <w:tmpl w:val="8A9868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A3746"/>
    <w:multiLevelType w:val="hybridMultilevel"/>
    <w:tmpl w:val="4DAE5D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B332A"/>
    <w:multiLevelType w:val="hybridMultilevel"/>
    <w:tmpl w:val="209EA5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F0EA1"/>
    <w:multiLevelType w:val="hybridMultilevel"/>
    <w:tmpl w:val="CCE62CFE"/>
    <w:lvl w:ilvl="0" w:tplc="2734462E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09DF"/>
    <w:multiLevelType w:val="hybridMultilevel"/>
    <w:tmpl w:val="D5E2EC4E"/>
    <w:lvl w:ilvl="0" w:tplc="C46870DA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34" w15:restartNumberingAfterBreak="0">
    <w:nsid w:val="761313C8"/>
    <w:multiLevelType w:val="hybridMultilevel"/>
    <w:tmpl w:val="1F369F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C4F7A"/>
    <w:multiLevelType w:val="hybridMultilevel"/>
    <w:tmpl w:val="814225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E713ED"/>
    <w:multiLevelType w:val="hybridMultilevel"/>
    <w:tmpl w:val="089EE060"/>
    <w:lvl w:ilvl="0" w:tplc="8D14A330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93961"/>
    <w:multiLevelType w:val="hybridMultilevel"/>
    <w:tmpl w:val="0576E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33"/>
  </w:num>
  <w:num w:numId="4">
    <w:abstractNumId w:val="9"/>
  </w:num>
  <w:num w:numId="5">
    <w:abstractNumId w:val="25"/>
  </w:num>
  <w:num w:numId="6">
    <w:abstractNumId w:val="13"/>
  </w:num>
  <w:num w:numId="7">
    <w:abstractNumId w:val="4"/>
  </w:num>
  <w:num w:numId="8">
    <w:abstractNumId w:val="16"/>
  </w:num>
  <w:num w:numId="9">
    <w:abstractNumId w:val="6"/>
  </w:num>
  <w:num w:numId="10">
    <w:abstractNumId w:val="24"/>
  </w:num>
  <w:num w:numId="11">
    <w:abstractNumId w:val="18"/>
  </w:num>
  <w:num w:numId="12">
    <w:abstractNumId w:val="11"/>
  </w:num>
  <w:num w:numId="13">
    <w:abstractNumId w:val="23"/>
  </w:num>
  <w:num w:numId="14">
    <w:abstractNumId w:val="0"/>
  </w:num>
  <w:num w:numId="15">
    <w:abstractNumId w:val="29"/>
  </w:num>
  <w:num w:numId="16">
    <w:abstractNumId w:val="30"/>
  </w:num>
  <w:num w:numId="17">
    <w:abstractNumId w:val="34"/>
  </w:num>
  <w:num w:numId="18">
    <w:abstractNumId w:val="38"/>
  </w:num>
  <w:num w:numId="19">
    <w:abstractNumId w:val="2"/>
  </w:num>
  <w:num w:numId="20">
    <w:abstractNumId w:val="22"/>
  </w:num>
  <w:num w:numId="21">
    <w:abstractNumId w:val="27"/>
  </w:num>
  <w:num w:numId="22">
    <w:abstractNumId w:val="28"/>
  </w:num>
  <w:num w:numId="23">
    <w:abstractNumId w:val="35"/>
  </w:num>
  <w:num w:numId="24">
    <w:abstractNumId w:val="26"/>
  </w:num>
  <w:num w:numId="25">
    <w:abstractNumId w:val="12"/>
  </w:num>
  <w:num w:numId="26">
    <w:abstractNumId w:val="1"/>
  </w:num>
  <w:num w:numId="27">
    <w:abstractNumId w:val="17"/>
  </w:num>
  <w:num w:numId="28">
    <w:abstractNumId w:val="14"/>
  </w:num>
  <w:num w:numId="29">
    <w:abstractNumId w:val="31"/>
  </w:num>
  <w:num w:numId="30">
    <w:abstractNumId w:val="37"/>
  </w:num>
  <w:num w:numId="31">
    <w:abstractNumId w:val="8"/>
  </w:num>
  <w:num w:numId="32">
    <w:abstractNumId w:val="15"/>
  </w:num>
  <w:num w:numId="33">
    <w:abstractNumId w:val="32"/>
  </w:num>
  <w:num w:numId="34">
    <w:abstractNumId w:val="10"/>
  </w:num>
  <w:num w:numId="35">
    <w:abstractNumId w:val="5"/>
  </w:num>
  <w:num w:numId="36">
    <w:abstractNumId w:val="20"/>
  </w:num>
  <w:num w:numId="37">
    <w:abstractNumId w:val="19"/>
  </w:num>
  <w:num w:numId="38">
    <w:abstractNumId w:val="21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D2"/>
    <w:rsid w:val="00002BCD"/>
    <w:rsid w:val="00003035"/>
    <w:rsid w:val="00005072"/>
    <w:rsid w:val="000050D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217F5"/>
    <w:rsid w:val="00022406"/>
    <w:rsid w:val="00022DAB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544"/>
    <w:rsid w:val="0004177A"/>
    <w:rsid w:val="00044CC1"/>
    <w:rsid w:val="0004516F"/>
    <w:rsid w:val="000457B3"/>
    <w:rsid w:val="00046179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1F8F"/>
    <w:rsid w:val="0007217C"/>
    <w:rsid w:val="000735FB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3C95"/>
    <w:rsid w:val="000A4FE5"/>
    <w:rsid w:val="000A6459"/>
    <w:rsid w:val="000A7691"/>
    <w:rsid w:val="000B119C"/>
    <w:rsid w:val="000B5080"/>
    <w:rsid w:val="000C064D"/>
    <w:rsid w:val="000C08BC"/>
    <w:rsid w:val="000C1CA2"/>
    <w:rsid w:val="000C5034"/>
    <w:rsid w:val="000C5157"/>
    <w:rsid w:val="000C51C7"/>
    <w:rsid w:val="000C6725"/>
    <w:rsid w:val="000C75AF"/>
    <w:rsid w:val="000D0FCA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347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4CF8"/>
    <w:rsid w:val="001760CB"/>
    <w:rsid w:val="00177131"/>
    <w:rsid w:val="00177DA1"/>
    <w:rsid w:val="001812DD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492"/>
    <w:rsid w:val="001D0DA3"/>
    <w:rsid w:val="001D1472"/>
    <w:rsid w:val="001D1DDF"/>
    <w:rsid w:val="001D2733"/>
    <w:rsid w:val="001D2C5F"/>
    <w:rsid w:val="001D3AD2"/>
    <w:rsid w:val="001D5D24"/>
    <w:rsid w:val="001E1B6A"/>
    <w:rsid w:val="001E2028"/>
    <w:rsid w:val="001E3706"/>
    <w:rsid w:val="001E3AE3"/>
    <w:rsid w:val="001E4C9A"/>
    <w:rsid w:val="001E5412"/>
    <w:rsid w:val="001E73E0"/>
    <w:rsid w:val="001E7D89"/>
    <w:rsid w:val="001F0B75"/>
    <w:rsid w:val="001F0C96"/>
    <w:rsid w:val="001F27B5"/>
    <w:rsid w:val="001F3856"/>
    <w:rsid w:val="001F3B72"/>
    <w:rsid w:val="001F4811"/>
    <w:rsid w:val="001F48D6"/>
    <w:rsid w:val="001F7A56"/>
    <w:rsid w:val="001F7E29"/>
    <w:rsid w:val="00200398"/>
    <w:rsid w:val="002004E5"/>
    <w:rsid w:val="002017FA"/>
    <w:rsid w:val="00201E16"/>
    <w:rsid w:val="00202DD1"/>
    <w:rsid w:val="00205CCD"/>
    <w:rsid w:val="00205E35"/>
    <w:rsid w:val="00205F0B"/>
    <w:rsid w:val="00210849"/>
    <w:rsid w:val="00211B5E"/>
    <w:rsid w:val="00212824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2D73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4966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1F2E"/>
    <w:rsid w:val="002A58E8"/>
    <w:rsid w:val="002A5BED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B797B"/>
    <w:rsid w:val="002C1466"/>
    <w:rsid w:val="002C15B7"/>
    <w:rsid w:val="002C19AA"/>
    <w:rsid w:val="002C1FCE"/>
    <w:rsid w:val="002C4806"/>
    <w:rsid w:val="002C4EDF"/>
    <w:rsid w:val="002C68A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8A1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07A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1FB0"/>
    <w:rsid w:val="00332B0D"/>
    <w:rsid w:val="003360BB"/>
    <w:rsid w:val="00337202"/>
    <w:rsid w:val="00337C07"/>
    <w:rsid w:val="003400BA"/>
    <w:rsid w:val="003421BF"/>
    <w:rsid w:val="00343706"/>
    <w:rsid w:val="00345340"/>
    <w:rsid w:val="003477CA"/>
    <w:rsid w:val="0035153B"/>
    <w:rsid w:val="00351893"/>
    <w:rsid w:val="00353CA1"/>
    <w:rsid w:val="0035522C"/>
    <w:rsid w:val="003555D5"/>
    <w:rsid w:val="00355627"/>
    <w:rsid w:val="00355D39"/>
    <w:rsid w:val="00357834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95625"/>
    <w:rsid w:val="00396BEE"/>
    <w:rsid w:val="003A0F7C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53B6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0D62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31"/>
    <w:rsid w:val="00404C57"/>
    <w:rsid w:val="00405644"/>
    <w:rsid w:val="004056CE"/>
    <w:rsid w:val="0040729E"/>
    <w:rsid w:val="00407E9C"/>
    <w:rsid w:val="00410BBC"/>
    <w:rsid w:val="00411DC1"/>
    <w:rsid w:val="00412A1C"/>
    <w:rsid w:val="004146D5"/>
    <w:rsid w:val="00417A30"/>
    <w:rsid w:val="004201EE"/>
    <w:rsid w:val="00421717"/>
    <w:rsid w:val="00422CBA"/>
    <w:rsid w:val="00423118"/>
    <w:rsid w:val="004258A4"/>
    <w:rsid w:val="0042656D"/>
    <w:rsid w:val="004266B1"/>
    <w:rsid w:val="00432455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13C8"/>
    <w:rsid w:val="00442126"/>
    <w:rsid w:val="00442754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3945"/>
    <w:rsid w:val="00483A6C"/>
    <w:rsid w:val="00484EAF"/>
    <w:rsid w:val="00485491"/>
    <w:rsid w:val="004866E8"/>
    <w:rsid w:val="00492B33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36C5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6327"/>
    <w:rsid w:val="004C6E33"/>
    <w:rsid w:val="004C6FD6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6AF3"/>
    <w:rsid w:val="004E768F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462E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1140"/>
    <w:rsid w:val="005D4614"/>
    <w:rsid w:val="005D620C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44A2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37FF"/>
    <w:rsid w:val="0064439F"/>
    <w:rsid w:val="00646439"/>
    <w:rsid w:val="0065037F"/>
    <w:rsid w:val="006510E1"/>
    <w:rsid w:val="00651BAF"/>
    <w:rsid w:val="006527D4"/>
    <w:rsid w:val="00652D70"/>
    <w:rsid w:val="00653424"/>
    <w:rsid w:val="00653452"/>
    <w:rsid w:val="00655906"/>
    <w:rsid w:val="00655B29"/>
    <w:rsid w:val="0065646A"/>
    <w:rsid w:val="0065692D"/>
    <w:rsid w:val="00657A5F"/>
    <w:rsid w:val="00660F69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122B"/>
    <w:rsid w:val="00681961"/>
    <w:rsid w:val="00681D51"/>
    <w:rsid w:val="0068294F"/>
    <w:rsid w:val="00683932"/>
    <w:rsid w:val="0068407B"/>
    <w:rsid w:val="00685161"/>
    <w:rsid w:val="006853D1"/>
    <w:rsid w:val="006867B8"/>
    <w:rsid w:val="00692CFB"/>
    <w:rsid w:val="00694631"/>
    <w:rsid w:val="00695427"/>
    <w:rsid w:val="006957AA"/>
    <w:rsid w:val="006961A6"/>
    <w:rsid w:val="0069754E"/>
    <w:rsid w:val="006A1070"/>
    <w:rsid w:val="006A135C"/>
    <w:rsid w:val="006A1BC0"/>
    <w:rsid w:val="006A2428"/>
    <w:rsid w:val="006A5157"/>
    <w:rsid w:val="006A59EC"/>
    <w:rsid w:val="006A666D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29B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3E74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6F81"/>
    <w:rsid w:val="00737B77"/>
    <w:rsid w:val="007412F5"/>
    <w:rsid w:val="00741FF0"/>
    <w:rsid w:val="007424B5"/>
    <w:rsid w:val="00742CA3"/>
    <w:rsid w:val="007432B3"/>
    <w:rsid w:val="007432EF"/>
    <w:rsid w:val="00743455"/>
    <w:rsid w:val="007438B9"/>
    <w:rsid w:val="007439B9"/>
    <w:rsid w:val="007446F0"/>
    <w:rsid w:val="00744A18"/>
    <w:rsid w:val="00746084"/>
    <w:rsid w:val="007477BD"/>
    <w:rsid w:val="00751E0D"/>
    <w:rsid w:val="00752177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76F7B"/>
    <w:rsid w:val="00781AAB"/>
    <w:rsid w:val="00782A1C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97BF5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6228"/>
    <w:rsid w:val="007C7058"/>
    <w:rsid w:val="007D0CF1"/>
    <w:rsid w:val="007D257E"/>
    <w:rsid w:val="007D5490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7F612A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37C0C"/>
    <w:rsid w:val="00841914"/>
    <w:rsid w:val="00841C5C"/>
    <w:rsid w:val="00845B30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5B05"/>
    <w:rsid w:val="008661BA"/>
    <w:rsid w:val="00867259"/>
    <w:rsid w:val="00870FEC"/>
    <w:rsid w:val="008711E1"/>
    <w:rsid w:val="00871714"/>
    <w:rsid w:val="00871ACD"/>
    <w:rsid w:val="008727C1"/>
    <w:rsid w:val="008727E7"/>
    <w:rsid w:val="00873DAA"/>
    <w:rsid w:val="00873F82"/>
    <w:rsid w:val="0087462F"/>
    <w:rsid w:val="00876231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6669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B04"/>
    <w:rsid w:val="008E7072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2A2"/>
    <w:rsid w:val="00914665"/>
    <w:rsid w:val="00914966"/>
    <w:rsid w:val="00916D60"/>
    <w:rsid w:val="0092123F"/>
    <w:rsid w:val="0092127E"/>
    <w:rsid w:val="00924ACD"/>
    <w:rsid w:val="00924ED2"/>
    <w:rsid w:val="00925937"/>
    <w:rsid w:val="009270D3"/>
    <w:rsid w:val="009271C9"/>
    <w:rsid w:val="00930FDC"/>
    <w:rsid w:val="00934AFA"/>
    <w:rsid w:val="00937578"/>
    <w:rsid w:val="00937E48"/>
    <w:rsid w:val="00942DC6"/>
    <w:rsid w:val="00943865"/>
    <w:rsid w:val="0094394A"/>
    <w:rsid w:val="00944484"/>
    <w:rsid w:val="00945369"/>
    <w:rsid w:val="009454E1"/>
    <w:rsid w:val="0094587D"/>
    <w:rsid w:val="00947255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4319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16AA"/>
    <w:rsid w:val="00982442"/>
    <w:rsid w:val="009839DF"/>
    <w:rsid w:val="00984F88"/>
    <w:rsid w:val="00985CB3"/>
    <w:rsid w:val="0098687D"/>
    <w:rsid w:val="00986F23"/>
    <w:rsid w:val="00991DFD"/>
    <w:rsid w:val="00991E08"/>
    <w:rsid w:val="00991EEC"/>
    <w:rsid w:val="009935D6"/>
    <w:rsid w:val="0099517A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DFF"/>
    <w:rsid w:val="009F4FC4"/>
    <w:rsid w:val="009F7F3F"/>
    <w:rsid w:val="009F7F70"/>
    <w:rsid w:val="00A0087B"/>
    <w:rsid w:val="00A00C26"/>
    <w:rsid w:val="00A01757"/>
    <w:rsid w:val="00A017BC"/>
    <w:rsid w:val="00A018B2"/>
    <w:rsid w:val="00A01FE0"/>
    <w:rsid w:val="00A02283"/>
    <w:rsid w:val="00A027A6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5EE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A66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B04"/>
    <w:rsid w:val="00A83E3F"/>
    <w:rsid w:val="00A84427"/>
    <w:rsid w:val="00A85E28"/>
    <w:rsid w:val="00A85EBA"/>
    <w:rsid w:val="00A866F0"/>
    <w:rsid w:val="00A9091C"/>
    <w:rsid w:val="00A91F36"/>
    <w:rsid w:val="00A931CB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F98"/>
    <w:rsid w:val="00AD554B"/>
    <w:rsid w:val="00AD5E7C"/>
    <w:rsid w:val="00AD6D7F"/>
    <w:rsid w:val="00AE1BC6"/>
    <w:rsid w:val="00AE2451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0272"/>
    <w:rsid w:val="00B03282"/>
    <w:rsid w:val="00B040A4"/>
    <w:rsid w:val="00B04AD5"/>
    <w:rsid w:val="00B053F9"/>
    <w:rsid w:val="00B060EE"/>
    <w:rsid w:val="00B10A82"/>
    <w:rsid w:val="00B11FFD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05BF"/>
    <w:rsid w:val="00B714A6"/>
    <w:rsid w:val="00B71EBF"/>
    <w:rsid w:val="00B74254"/>
    <w:rsid w:val="00B80E79"/>
    <w:rsid w:val="00B81D5D"/>
    <w:rsid w:val="00B85532"/>
    <w:rsid w:val="00B868EC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623"/>
    <w:rsid w:val="00B97BE9"/>
    <w:rsid w:val="00BA0EE0"/>
    <w:rsid w:val="00BA261D"/>
    <w:rsid w:val="00BA27BA"/>
    <w:rsid w:val="00BB1765"/>
    <w:rsid w:val="00BB2D01"/>
    <w:rsid w:val="00BB395D"/>
    <w:rsid w:val="00BB44E3"/>
    <w:rsid w:val="00BB55B6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2FD7"/>
    <w:rsid w:val="00BD3E0A"/>
    <w:rsid w:val="00BD52E4"/>
    <w:rsid w:val="00BD5CF4"/>
    <w:rsid w:val="00BE0210"/>
    <w:rsid w:val="00BE0EF3"/>
    <w:rsid w:val="00BE3FA3"/>
    <w:rsid w:val="00BE4A36"/>
    <w:rsid w:val="00BE62B6"/>
    <w:rsid w:val="00BE6D07"/>
    <w:rsid w:val="00BE718E"/>
    <w:rsid w:val="00BE7D2F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1FF5"/>
    <w:rsid w:val="00C624C7"/>
    <w:rsid w:val="00C62687"/>
    <w:rsid w:val="00C63415"/>
    <w:rsid w:val="00C63AB5"/>
    <w:rsid w:val="00C640EF"/>
    <w:rsid w:val="00C648EB"/>
    <w:rsid w:val="00C66A8C"/>
    <w:rsid w:val="00C66BE8"/>
    <w:rsid w:val="00C71205"/>
    <w:rsid w:val="00C72004"/>
    <w:rsid w:val="00C73F66"/>
    <w:rsid w:val="00C7476D"/>
    <w:rsid w:val="00C74F80"/>
    <w:rsid w:val="00C74F83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5BD"/>
    <w:rsid w:val="00C83C0B"/>
    <w:rsid w:val="00C87877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A7640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03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1C6D"/>
    <w:rsid w:val="00D839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0875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ABA"/>
    <w:rsid w:val="00E32B32"/>
    <w:rsid w:val="00E330DF"/>
    <w:rsid w:val="00E34BAF"/>
    <w:rsid w:val="00E35C6D"/>
    <w:rsid w:val="00E36336"/>
    <w:rsid w:val="00E4042D"/>
    <w:rsid w:val="00E41D73"/>
    <w:rsid w:val="00E43979"/>
    <w:rsid w:val="00E44D62"/>
    <w:rsid w:val="00E5124C"/>
    <w:rsid w:val="00E53EE5"/>
    <w:rsid w:val="00E546FB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3DDF"/>
    <w:rsid w:val="00E95568"/>
    <w:rsid w:val="00E9750C"/>
    <w:rsid w:val="00E975FC"/>
    <w:rsid w:val="00EA08F1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0343"/>
    <w:rsid w:val="00EE1A98"/>
    <w:rsid w:val="00EE1DA7"/>
    <w:rsid w:val="00EE1E69"/>
    <w:rsid w:val="00EE37BA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52A"/>
    <w:rsid w:val="00EF6B00"/>
    <w:rsid w:val="00F005D7"/>
    <w:rsid w:val="00F00ED2"/>
    <w:rsid w:val="00F031D0"/>
    <w:rsid w:val="00F03835"/>
    <w:rsid w:val="00F07BC7"/>
    <w:rsid w:val="00F10B88"/>
    <w:rsid w:val="00F13349"/>
    <w:rsid w:val="00F13DFD"/>
    <w:rsid w:val="00F140D0"/>
    <w:rsid w:val="00F152F9"/>
    <w:rsid w:val="00F20D07"/>
    <w:rsid w:val="00F21BED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2C34"/>
    <w:rsid w:val="00F4484E"/>
    <w:rsid w:val="00F44EDB"/>
    <w:rsid w:val="00F45808"/>
    <w:rsid w:val="00F458EF"/>
    <w:rsid w:val="00F462F4"/>
    <w:rsid w:val="00F50163"/>
    <w:rsid w:val="00F50468"/>
    <w:rsid w:val="00F52196"/>
    <w:rsid w:val="00F52A09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200"/>
    <w:rsid w:val="00F72C9D"/>
    <w:rsid w:val="00F738CE"/>
    <w:rsid w:val="00F739CD"/>
    <w:rsid w:val="00F768DC"/>
    <w:rsid w:val="00F812B8"/>
    <w:rsid w:val="00F8151E"/>
    <w:rsid w:val="00F81693"/>
    <w:rsid w:val="00F826DC"/>
    <w:rsid w:val="00F837F9"/>
    <w:rsid w:val="00F8461B"/>
    <w:rsid w:val="00F8476F"/>
    <w:rsid w:val="00F84E66"/>
    <w:rsid w:val="00F869D8"/>
    <w:rsid w:val="00F914C2"/>
    <w:rsid w:val="00F9380A"/>
    <w:rsid w:val="00F93886"/>
    <w:rsid w:val="00F955F6"/>
    <w:rsid w:val="00F957D3"/>
    <w:rsid w:val="00F97AE1"/>
    <w:rsid w:val="00F97EBA"/>
    <w:rsid w:val="00FA0018"/>
    <w:rsid w:val="00FA2A21"/>
    <w:rsid w:val="00FA3AA1"/>
    <w:rsid w:val="00FA4443"/>
    <w:rsid w:val="00FA46BD"/>
    <w:rsid w:val="00FA5476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C6F52"/>
    <w:rsid w:val="00FD29A7"/>
    <w:rsid w:val="00FD2F7D"/>
    <w:rsid w:val="00FD375A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."/>
  <w:listSeparator w:val=";"/>
  <w14:docId w14:val="32080AF8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uiPriority w:val="22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png"/><Relationship Id="rId42" Type="http://schemas.openxmlformats.org/officeDocument/2006/relationships/oleObject" Target="embeddings/oleObject4.bin"/><Relationship Id="rId47" Type="http://schemas.openxmlformats.org/officeDocument/2006/relationships/image" Target="media/image36.jpe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oleObject" Target="embeddings/oleObject1.bin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0.jpeg"/><Relationship Id="rId72" Type="http://schemas.openxmlformats.org/officeDocument/2006/relationships/hyperlink" Target="https://www.facebook.com/profile.php?id=61561266482310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oleObject" Target="embeddings/oleObject3.bin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4.PNG"/><Relationship Id="rId31" Type="http://schemas.openxmlformats.org/officeDocument/2006/relationships/oleObject" Target="embeddings/oleObject2.bin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F44B-7F06-4A45-9EFB-8EAFC42C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659</Words>
  <Characters>9462</Characters>
  <Application>Microsoft Office Word</Application>
  <DocSecurity>0</DocSecurity>
  <Lines>78</Lines>
  <Paragraphs>2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Bounouala abdou</cp:lastModifiedBy>
  <cp:revision>2</cp:revision>
  <cp:lastPrinted>2025-10-01T16:50:00Z</cp:lastPrinted>
  <dcterms:created xsi:type="dcterms:W3CDTF">2025-10-03T17:40:00Z</dcterms:created>
  <dcterms:modified xsi:type="dcterms:W3CDTF">2025-10-03T17:40:00Z</dcterms:modified>
  <cp:version>2020</cp:version>
</cp:coreProperties>
</file>